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D93809" w:rsidRDefault="004655FB" w:rsidP="007D0A2D">
      <w:pPr>
        <w:spacing w:before="1680" w:after="3360" w:line="360" w:lineRule="auto"/>
        <w:jc w:val="center"/>
        <w:rPr>
          <w:rFonts w:ascii="Times New Roman" w:eastAsia="Calibri" w:hAnsi="Times New Roman" w:cs="Times New Roman"/>
          <w:bCs/>
          <w:sz w:val="22"/>
          <w:szCs w:val="22"/>
        </w:rPr>
      </w:pPr>
      <w:bookmarkStart w:id="0" w:name="_Hlk28667049"/>
    </w:p>
    <w:bookmarkEnd w:id="0"/>
    <w:p w14:paraId="6AE61A3F" w14:textId="17C3A5AD" w:rsidR="004655FB" w:rsidRDefault="00195A46" w:rsidP="007D0A2D">
      <w:pPr>
        <w:spacing w:line="360" w:lineRule="auto"/>
        <w:jc w:val="center"/>
        <w:rPr>
          <w:rFonts w:ascii="Times New Roman" w:eastAsia="Calibri" w:hAnsi="Times New Roman" w:cs="Times New Roman"/>
          <w:bCs/>
          <w:sz w:val="52"/>
          <w:szCs w:val="52"/>
        </w:rPr>
      </w:pPr>
      <w:r w:rsidRPr="00D93809">
        <w:rPr>
          <w:rFonts w:ascii="Times New Roman" w:eastAsia="Calibri" w:hAnsi="Times New Roman" w:cs="Times New Roman"/>
          <w:bCs/>
          <w:sz w:val="52"/>
          <w:szCs w:val="52"/>
        </w:rPr>
        <w:t>Informatikai</w:t>
      </w:r>
      <w:r w:rsidR="00646A66" w:rsidRPr="00D93809">
        <w:rPr>
          <w:rFonts w:ascii="Times New Roman" w:eastAsia="Calibri" w:hAnsi="Times New Roman" w:cs="Times New Roman"/>
          <w:bCs/>
          <w:sz w:val="52"/>
          <w:szCs w:val="52"/>
        </w:rPr>
        <w:t xml:space="preserve"> rendszerterv</w:t>
      </w:r>
    </w:p>
    <w:p w14:paraId="47B793B9" w14:textId="2ABC3E89" w:rsidR="008775E1" w:rsidRDefault="008775E1" w:rsidP="007D0A2D">
      <w:pPr>
        <w:spacing w:line="360" w:lineRule="auto"/>
        <w:jc w:val="center"/>
        <w:rPr>
          <w:rFonts w:ascii="Times New Roman" w:eastAsia="Calibri" w:hAnsi="Times New Roman" w:cs="Times New Roman"/>
          <w:bCs/>
          <w:sz w:val="36"/>
          <w:szCs w:val="36"/>
        </w:rPr>
      </w:pPr>
      <w:r w:rsidRPr="008775E1">
        <w:rPr>
          <w:rFonts w:ascii="Times New Roman" w:eastAsia="Calibri" w:hAnsi="Times New Roman" w:cs="Times New Roman"/>
          <w:bCs/>
          <w:sz w:val="36"/>
          <w:szCs w:val="36"/>
        </w:rPr>
        <w:t>Molnár Ferenc</w:t>
      </w:r>
    </w:p>
    <w:p w14:paraId="12B7C7B1" w14:textId="54EEAE3F" w:rsidR="008775E1" w:rsidRPr="002B0F31" w:rsidRDefault="008775E1" w:rsidP="008775E1">
      <w:pPr>
        <w:spacing w:before="1000" w:line="360" w:lineRule="auto"/>
        <w:jc w:val="center"/>
        <w:rPr>
          <w:rFonts w:ascii="Times New Roman" w:eastAsia="Calibri" w:hAnsi="Times New Roman" w:cs="Times New Roman"/>
          <w:bCs/>
        </w:rPr>
      </w:pPr>
      <w:r w:rsidRPr="002B0F31">
        <w:rPr>
          <w:rFonts w:ascii="Times New Roman" w:eastAsia="Calibri" w:hAnsi="Times New Roman" w:cs="Times New Roman"/>
          <w:bCs/>
        </w:rPr>
        <w:t>Mezőtúr, 2023</w:t>
      </w:r>
      <w:bookmarkStart w:id="1" w:name="_GoBack"/>
      <w:bookmarkEnd w:id="1"/>
    </w:p>
    <w:p w14:paraId="1889CD5D" w14:textId="38B5DD0C" w:rsidR="004655FB" w:rsidRPr="00D93809" w:rsidRDefault="004655FB" w:rsidP="007D0A2D">
      <w:pPr>
        <w:spacing w:before="4560" w:line="360" w:lineRule="auto"/>
        <w:jc w:val="center"/>
        <w:rPr>
          <w:rFonts w:ascii="Times New Roman" w:hAnsi="Times New Roman" w:cs="Times New Roman"/>
        </w:rPr>
      </w:pPr>
      <w:bookmarkStart w:id="2" w:name="_Hlk28666566"/>
    </w:p>
    <w:p w14:paraId="367B96A3" w14:textId="77777777" w:rsidR="00CE09AF" w:rsidRPr="00D93809" w:rsidRDefault="00CE09AF" w:rsidP="007D0A2D">
      <w:pPr>
        <w:spacing w:before="6000" w:line="360" w:lineRule="auto"/>
        <w:jc w:val="left"/>
        <w:rPr>
          <w:rFonts w:ascii="Times New Roman" w:hAnsi="Times New Roman" w:cs="Times New Roman"/>
          <w:b/>
          <w:bCs/>
          <w:sz w:val="28"/>
        </w:rPr>
        <w:sectPr w:rsidR="00CE09AF" w:rsidRPr="00D93809" w:rsidSect="004655FB">
          <w:headerReference w:type="default" r:id="rId8"/>
          <w:footerReference w:type="default" r:id="rId9"/>
          <w:headerReference w:type="first" r:id="rId10"/>
          <w:pgSz w:w="11906" w:h="16838"/>
          <w:pgMar w:top="1417" w:right="1417" w:bottom="1417" w:left="1417" w:header="708" w:footer="708" w:gutter="0"/>
          <w:cols w:space="708"/>
          <w:titlePg/>
          <w:docGrid w:linePitch="360"/>
        </w:sectPr>
      </w:pPr>
      <w:bookmarkStart w:id="3" w:name="_Hlk26806227"/>
      <w:bookmarkEnd w:id="2"/>
      <w:bookmarkEnd w:id="3"/>
    </w:p>
    <w:bookmarkStart w:id="4" w:name="_Hlk23675131" w:displacedByCustomXml="next"/>
    <w:bookmarkStart w:id="5" w:name="_Toc26805354" w:displacedByCustomXml="next"/>
    <w:sdt>
      <w:sdtPr>
        <w:rPr>
          <w:rFonts w:cstheme="majorHAnsi"/>
          <w:caps w:val="0"/>
          <w:sz w:val="24"/>
          <w:szCs w:val="24"/>
        </w:rPr>
        <w:id w:val="716091622"/>
        <w:docPartObj>
          <w:docPartGallery w:val="Table of Contents"/>
          <w:docPartUnique/>
        </w:docPartObj>
      </w:sdtPr>
      <w:sdtEndPr>
        <w:rPr>
          <w:rFonts w:ascii="Times New Roman" w:hAnsi="Times New Roman" w:cs="Times New Roman"/>
          <w:b/>
          <w:bCs/>
        </w:rPr>
      </w:sdtEndPr>
      <w:sdtContent>
        <w:p w14:paraId="0DB56AD8" w14:textId="031D47C8" w:rsidR="00145B68" w:rsidRPr="00D93809" w:rsidRDefault="00145B68" w:rsidP="00484187">
          <w:pPr>
            <w:pStyle w:val="Cm"/>
          </w:pPr>
          <w:r w:rsidRPr="00D93809">
            <w:t>Tartalom</w:t>
          </w:r>
        </w:p>
        <w:p w14:paraId="7F1EFFD2" w14:textId="20D62DAD" w:rsidR="0064276C" w:rsidRDefault="00145B68">
          <w:pPr>
            <w:pStyle w:val="TJ1"/>
            <w:rPr>
              <w:rFonts w:asciiTheme="minorHAnsi" w:eastAsiaTheme="minorEastAsia" w:hAnsiTheme="minorHAnsi" w:cstheme="minorBidi"/>
              <w:noProof/>
              <w:sz w:val="22"/>
              <w:szCs w:val="22"/>
              <w:lang w:eastAsia="hu-HU"/>
            </w:rPr>
          </w:pPr>
          <w:r w:rsidRPr="00D93809">
            <w:rPr>
              <w:rFonts w:ascii="Times New Roman" w:hAnsi="Times New Roman" w:cs="Times New Roman"/>
            </w:rPr>
            <w:fldChar w:fldCharType="begin"/>
          </w:r>
          <w:r w:rsidRPr="00D93809">
            <w:rPr>
              <w:rFonts w:ascii="Times New Roman" w:hAnsi="Times New Roman" w:cs="Times New Roman"/>
            </w:rPr>
            <w:instrText xml:space="preserve"> TOC \o "1-3" \h \z \u </w:instrText>
          </w:r>
          <w:r w:rsidRPr="00D93809">
            <w:rPr>
              <w:rFonts w:ascii="Times New Roman" w:hAnsi="Times New Roman" w:cs="Times New Roman"/>
            </w:rPr>
            <w:fldChar w:fldCharType="separate"/>
          </w:r>
          <w:hyperlink w:anchor="_Toc133477343" w:history="1">
            <w:r w:rsidR="0064276C" w:rsidRPr="00907B21">
              <w:rPr>
                <w:rStyle w:val="Hiperhivatkozs"/>
                <w:noProof/>
              </w:rPr>
              <w:t>1.</w:t>
            </w:r>
            <w:r w:rsidR="0064276C">
              <w:rPr>
                <w:rFonts w:asciiTheme="minorHAnsi" w:eastAsiaTheme="minorEastAsia" w:hAnsiTheme="minorHAnsi" w:cstheme="minorBidi"/>
                <w:noProof/>
                <w:sz w:val="22"/>
                <w:szCs w:val="22"/>
                <w:lang w:eastAsia="hu-HU"/>
              </w:rPr>
              <w:tab/>
            </w:r>
            <w:r w:rsidR="0064276C" w:rsidRPr="00907B21">
              <w:rPr>
                <w:rStyle w:val="Hiperhivatkozs"/>
                <w:noProof/>
              </w:rPr>
              <w:t>Informatikai rendszerterv</w:t>
            </w:r>
            <w:r w:rsidR="0064276C">
              <w:rPr>
                <w:noProof/>
                <w:webHidden/>
              </w:rPr>
              <w:tab/>
            </w:r>
            <w:r w:rsidR="0064276C">
              <w:rPr>
                <w:noProof/>
                <w:webHidden/>
              </w:rPr>
              <w:fldChar w:fldCharType="begin"/>
            </w:r>
            <w:r w:rsidR="0064276C">
              <w:rPr>
                <w:noProof/>
                <w:webHidden/>
              </w:rPr>
              <w:instrText xml:space="preserve"> PAGEREF _Toc133477343 \h </w:instrText>
            </w:r>
            <w:r w:rsidR="0064276C">
              <w:rPr>
                <w:noProof/>
                <w:webHidden/>
              </w:rPr>
            </w:r>
            <w:r w:rsidR="0064276C">
              <w:rPr>
                <w:noProof/>
                <w:webHidden/>
              </w:rPr>
              <w:fldChar w:fldCharType="separate"/>
            </w:r>
            <w:r w:rsidR="0064276C">
              <w:rPr>
                <w:noProof/>
                <w:webHidden/>
              </w:rPr>
              <w:t>4</w:t>
            </w:r>
            <w:r w:rsidR="0064276C">
              <w:rPr>
                <w:noProof/>
                <w:webHidden/>
              </w:rPr>
              <w:fldChar w:fldCharType="end"/>
            </w:r>
          </w:hyperlink>
        </w:p>
        <w:p w14:paraId="634904A3" w14:textId="50779891"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44" w:history="1">
            <w:r w:rsidRPr="00907B21">
              <w:rPr>
                <w:rStyle w:val="Hiperhivatkozs"/>
                <w:noProof/>
              </w:rPr>
              <w:t>1.1</w:t>
            </w:r>
            <w:r>
              <w:rPr>
                <w:rFonts w:asciiTheme="minorHAnsi" w:eastAsiaTheme="minorEastAsia" w:hAnsiTheme="minorHAnsi" w:cstheme="minorBidi"/>
                <w:noProof/>
                <w:sz w:val="22"/>
                <w:szCs w:val="22"/>
                <w:lang w:eastAsia="hu-HU"/>
              </w:rPr>
              <w:tab/>
            </w:r>
            <w:r w:rsidRPr="00907B21">
              <w:rPr>
                <w:rStyle w:val="Hiperhivatkozs"/>
                <w:noProof/>
              </w:rPr>
              <w:t>Bevezető, a probléma rövid ismertetése</w:t>
            </w:r>
            <w:r>
              <w:rPr>
                <w:noProof/>
                <w:webHidden/>
              </w:rPr>
              <w:tab/>
            </w:r>
            <w:r>
              <w:rPr>
                <w:noProof/>
                <w:webHidden/>
              </w:rPr>
              <w:fldChar w:fldCharType="begin"/>
            </w:r>
            <w:r>
              <w:rPr>
                <w:noProof/>
                <w:webHidden/>
              </w:rPr>
              <w:instrText xml:space="preserve"> PAGEREF _Toc133477344 \h </w:instrText>
            </w:r>
            <w:r>
              <w:rPr>
                <w:noProof/>
                <w:webHidden/>
              </w:rPr>
            </w:r>
            <w:r>
              <w:rPr>
                <w:noProof/>
                <w:webHidden/>
              </w:rPr>
              <w:fldChar w:fldCharType="separate"/>
            </w:r>
            <w:r>
              <w:rPr>
                <w:noProof/>
                <w:webHidden/>
              </w:rPr>
              <w:t>4</w:t>
            </w:r>
            <w:r>
              <w:rPr>
                <w:noProof/>
                <w:webHidden/>
              </w:rPr>
              <w:fldChar w:fldCharType="end"/>
            </w:r>
          </w:hyperlink>
        </w:p>
        <w:p w14:paraId="0343CA0B" w14:textId="2AD881C6"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45" w:history="1">
            <w:r w:rsidRPr="00907B21">
              <w:rPr>
                <w:rStyle w:val="Hiperhivatkozs"/>
                <w:noProof/>
              </w:rPr>
              <w:t>1.2</w:t>
            </w:r>
            <w:r>
              <w:rPr>
                <w:rFonts w:asciiTheme="minorHAnsi" w:eastAsiaTheme="minorEastAsia" w:hAnsiTheme="minorHAnsi" w:cstheme="minorBidi"/>
                <w:noProof/>
                <w:sz w:val="22"/>
                <w:szCs w:val="22"/>
                <w:lang w:eastAsia="hu-HU"/>
              </w:rPr>
              <w:tab/>
            </w:r>
            <w:r w:rsidRPr="00907B21">
              <w:rPr>
                <w:rStyle w:val="Hiperhivatkozs"/>
                <w:noProof/>
              </w:rPr>
              <w:t>Választott téma indoklása</w:t>
            </w:r>
            <w:r>
              <w:rPr>
                <w:noProof/>
                <w:webHidden/>
              </w:rPr>
              <w:tab/>
            </w:r>
            <w:r>
              <w:rPr>
                <w:noProof/>
                <w:webHidden/>
              </w:rPr>
              <w:fldChar w:fldCharType="begin"/>
            </w:r>
            <w:r>
              <w:rPr>
                <w:noProof/>
                <w:webHidden/>
              </w:rPr>
              <w:instrText xml:space="preserve"> PAGEREF _Toc133477345 \h </w:instrText>
            </w:r>
            <w:r>
              <w:rPr>
                <w:noProof/>
                <w:webHidden/>
              </w:rPr>
            </w:r>
            <w:r>
              <w:rPr>
                <w:noProof/>
                <w:webHidden/>
              </w:rPr>
              <w:fldChar w:fldCharType="separate"/>
            </w:r>
            <w:r>
              <w:rPr>
                <w:noProof/>
                <w:webHidden/>
              </w:rPr>
              <w:t>4</w:t>
            </w:r>
            <w:r>
              <w:rPr>
                <w:noProof/>
                <w:webHidden/>
              </w:rPr>
              <w:fldChar w:fldCharType="end"/>
            </w:r>
          </w:hyperlink>
        </w:p>
        <w:p w14:paraId="5AAABFE4" w14:textId="11E0CAD8"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46" w:history="1">
            <w:r w:rsidRPr="00907B21">
              <w:rPr>
                <w:rStyle w:val="Hiperhivatkozs"/>
                <w:noProof/>
              </w:rPr>
              <w:t>1.3</w:t>
            </w:r>
            <w:r>
              <w:rPr>
                <w:rFonts w:asciiTheme="minorHAnsi" w:eastAsiaTheme="minorEastAsia" w:hAnsiTheme="minorHAnsi" w:cstheme="minorBidi"/>
                <w:noProof/>
                <w:sz w:val="22"/>
                <w:szCs w:val="22"/>
                <w:lang w:eastAsia="hu-HU"/>
              </w:rPr>
              <w:tab/>
            </w:r>
            <w:r w:rsidRPr="00907B21">
              <w:rPr>
                <w:rStyle w:val="Hiperhivatkozs"/>
                <w:noProof/>
              </w:rPr>
              <w:t>Téma kifejtése</w:t>
            </w:r>
            <w:r>
              <w:rPr>
                <w:noProof/>
                <w:webHidden/>
              </w:rPr>
              <w:tab/>
            </w:r>
            <w:r>
              <w:rPr>
                <w:noProof/>
                <w:webHidden/>
              </w:rPr>
              <w:fldChar w:fldCharType="begin"/>
            </w:r>
            <w:r>
              <w:rPr>
                <w:noProof/>
                <w:webHidden/>
              </w:rPr>
              <w:instrText xml:space="preserve"> PAGEREF _Toc133477346 \h </w:instrText>
            </w:r>
            <w:r>
              <w:rPr>
                <w:noProof/>
                <w:webHidden/>
              </w:rPr>
            </w:r>
            <w:r>
              <w:rPr>
                <w:noProof/>
                <w:webHidden/>
              </w:rPr>
              <w:fldChar w:fldCharType="separate"/>
            </w:r>
            <w:r>
              <w:rPr>
                <w:noProof/>
                <w:webHidden/>
              </w:rPr>
              <w:t>4</w:t>
            </w:r>
            <w:r>
              <w:rPr>
                <w:noProof/>
                <w:webHidden/>
              </w:rPr>
              <w:fldChar w:fldCharType="end"/>
            </w:r>
          </w:hyperlink>
        </w:p>
        <w:p w14:paraId="63907B00" w14:textId="5675F401" w:rsidR="0064276C" w:rsidRDefault="0064276C">
          <w:pPr>
            <w:pStyle w:val="TJ1"/>
            <w:rPr>
              <w:rFonts w:asciiTheme="minorHAnsi" w:eastAsiaTheme="minorEastAsia" w:hAnsiTheme="minorHAnsi" w:cstheme="minorBidi"/>
              <w:noProof/>
              <w:sz w:val="22"/>
              <w:szCs w:val="22"/>
              <w:lang w:eastAsia="hu-HU"/>
            </w:rPr>
          </w:pPr>
          <w:hyperlink w:anchor="_Toc133477347" w:history="1">
            <w:r w:rsidRPr="00907B21">
              <w:rPr>
                <w:rStyle w:val="Hiperhivatkozs"/>
                <w:noProof/>
              </w:rPr>
              <w:t>2.</w:t>
            </w:r>
            <w:r>
              <w:rPr>
                <w:rFonts w:asciiTheme="minorHAnsi" w:eastAsiaTheme="minorEastAsia" w:hAnsiTheme="minorHAnsi" w:cstheme="minorBidi"/>
                <w:noProof/>
                <w:sz w:val="22"/>
                <w:szCs w:val="22"/>
                <w:lang w:eastAsia="hu-HU"/>
              </w:rPr>
              <w:tab/>
            </w:r>
            <w:r w:rsidRPr="00907B21">
              <w:rPr>
                <w:rStyle w:val="Hiperhivatkozs"/>
                <w:noProof/>
              </w:rPr>
              <w:t>Fogalmak és rövidítések</w:t>
            </w:r>
            <w:r>
              <w:rPr>
                <w:noProof/>
                <w:webHidden/>
              </w:rPr>
              <w:tab/>
            </w:r>
            <w:r>
              <w:rPr>
                <w:noProof/>
                <w:webHidden/>
              </w:rPr>
              <w:fldChar w:fldCharType="begin"/>
            </w:r>
            <w:r>
              <w:rPr>
                <w:noProof/>
                <w:webHidden/>
              </w:rPr>
              <w:instrText xml:space="preserve"> PAGEREF _Toc133477347 \h </w:instrText>
            </w:r>
            <w:r>
              <w:rPr>
                <w:noProof/>
                <w:webHidden/>
              </w:rPr>
            </w:r>
            <w:r>
              <w:rPr>
                <w:noProof/>
                <w:webHidden/>
              </w:rPr>
              <w:fldChar w:fldCharType="separate"/>
            </w:r>
            <w:r>
              <w:rPr>
                <w:noProof/>
                <w:webHidden/>
              </w:rPr>
              <w:t>4</w:t>
            </w:r>
            <w:r>
              <w:rPr>
                <w:noProof/>
                <w:webHidden/>
              </w:rPr>
              <w:fldChar w:fldCharType="end"/>
            </w:r>
          </w:hyperlink>
        </w:p>
        <w:p w14:paraId="38CB926E" w14:textId="75F94D23" w:rsidR="0064276C" w:rsidRDefault="0064276C">
          <w:pPr>
            <w:pStyle w:val="TJ1"/>
            <w:rPr>
              <w:rFonts w:asciiTheme="minorHAnsi" w:eastAsiaTheme="minorEastAsia" w:hAnsiTheme="minorHAnsi" w:cstheme="minorBidi"/>
              <w:noProof/>
              <w:sz w:val="22"/>
              <w:szCs w:val="22"/>
              <w:lang w:eastAsia="hu-HU"/>
            </w:rPr>
          </w:pPr>
          <w:hyperlink w:anchor="_Toc133477348" w:history="1">
            <w:r w:rsidRPr="00907B21">
              <w:rPr>
                <w:rStyle w:val="Hiperhivatkozs"/>
                <w:noProof/>
              </w:rPr>
              <w:t>3.</w:t>
            </w:r>
            <w:r>
              <w:rPr>
                <w:rFonts w:asciiTheme="minorHAnsi" w:eastAsiaTheme="minorEastAsia" w:hAnsiTheme="minorHAnsi" w:cstheme="minorBidi"/>
                <w:noProof/>
                <w:sz w:val="22"/>
                <w:szCs w:val="22"/>
                <w:lang w:eastAsia="hu-HU"/>
              </w:rPr>
              <w:tab/>
            </w:r>
            <w:r w:rsidRPr="00907B21">
              <w:rPr>
                <w:rStyle w:val="Hiperhivatkozs"/>
                <w:noProof/>
              </w:rPr>
              <w:t>Architektúra</w:t>
            </w:r>
            <w:r>
              <w:rPr>
                <w:noProof/>
                <w:webHidden/>
              </w:rPr>
              <w:tab/>
            </w:r>
            <w:r>
              <w:rPr>
                <w:noProof/>
                <w:webHidden/>
              </w:rPr>
              <w:fldChar w:fldCharType="begin"/>
            </w:r>
            <w:r>
              <w:rPr>
                <w:noProof/>
                <w:webHidden/>
              </w:rPr>
              <w:instrText xml:space="preserve"> PAGEREF _Toc133477348 \h </w:instrText>
            </w:r>
            <w:r>
              <w:rPr>
                <w:noProof/>
                <w:webHidden/>
              </w:rPr>
            </w:r>
            <w:r>
              <w:rPr>
                <w:noProof/>
                <w:webHidden/>
              </w:rPr>
              <w:fldChar w:fldCharType="separate"/>
            </w:r>
            <w:r>
              <w:rPr>
                <w:noProof/>
                <w:webHidden/>
              </w:rPr>
              <w:t>5</w:t>
            </w:r>
            <w:r>
              <w:rPr>
                <w:noProof/>
                <w:webHidden/>
              </w:rPr>
              <w:fldChar w:fldCharType="end"/>
            </w:r>
          </w:hyperlink>
        </w:p>
        <w:p w14:paraId="74BD6139" w14:textId="6E11EF20"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49" w:history="1">
            <w:r w:rsidRPr="00907B21">
              <w:rPr>
                <w:rStyle w:val="Hiperhivatkozs"/>
                <w:noProof/>
              </w:rPr>
              <w:t>3.1</w:t>
            </w:r>
            <w:r>
              <w:rPr>
                <w:rFonts w:asciiTheme="minorHAnsi" w:eastAsiaTheme="minorEastAsia" w:hAnsiTheme="minorHAnsi" w:cstheme="minorBidi"/>
                <w:noProof/>
                <w:sz w:val="22"/>
                <w:szCs w:val="22"/>
                <w:lang w:eastAsia="hu-HU"/>
              </w:rPr>
              <w:tab/>
            </w:r>
            <w:r w:rsidRPr="00907B21">
              <w:rPr>
                <w:rStyle w:val="Hiperhivatkozs"/>
                <w:noProof/>
              </w:rPr>
              <w:t>Áttekintés</w:t>
            </w:r>
            <w:r>
              <w:rPr>
                <w:noProof/>
                <w:webHidden/>
              </w:rPr>
              <w:tab/>
            </w:r>
            <w:r>
              <w:rPr>
                <w:noProof/>
                <w:webHidden/>
              </w:rPr>
              <w:fldChar w:fldCharType="begin"/>
            </w:r>
            <w:r>
              <w:rPr>
                <w:noProof/>
                <w:webHidden/>
              </w:rPr>
              <w:instrText xml:space="preserve"> PAGEREF _Toc133477349 \h </w:instrText>
            </w:r>
            <w:r>
              <w:rPr>
                <w:noProof/>
                <w:webHidden/>
              </w:rPr>
            </w:r>
            <w:r>
              <w:rPr>
                <w:noProof/>
                <w:webHidden/>
              </w:rPr>
              <w:fldChar w:fldCharType="separate"/>
            </w:r>
            <w:r>
              <w:rPr>
                <w:noProof/>
                <w:webHidden/>
              </w:rPr>
              <w:t>5</w:t>
            </w:r>
            <w:r>
              <w:rPr>
                <w:noProof/>
                <w:webHidden/>
              </w:rPr>
              <w:fldChar w:fldCharType="end"/>
            </w:r>
          </w:hyperlink>
        </w:p>
        <w:p w14:paraId="2047AAB1" w14:textId="60CFD71C"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0" w:history="1">
            <w:r w:rsidRPr="00907B21">
              <w:rPr>
                <w:rStyle w:val="Hiperhivatkozs"/>
                <w:noProof/>
              </w:rPr>
              <w:t>3.2</w:t>
            </w:r>
            <w:r>
              <w:rPr>
                <w:rFonts w:asciiTheme="minorHAnsi" w:eastAsiaTheme="minorEastAsia" w:hAnsiTheme="minorHAnsi" w:cstheme="minorBidi"/>
                <w:noProof/>
                <w:sz w:val="22"/>
                <w:szCs w:val="22"/>
                <w:lang w:eastAsia="hu-HU"/>
              </w:rPr>
              <w:tab/>
            </w:r>
            <w:r w:rsidRPr="00907B21">
              <w:rPr>
                <w:rStyle w:val="Hiperhivatkozs"/>
                <w:noProof/>
              </w:rPr>
              <w:t>Rétegek és felelősségek</w:t>
            </w:r>
            <w:r>
              <w:rPr>
                <w:noProof/>
                <w:webHidden/>
              </w:rPr>
              <w:tab/>
            </w:r>
            <w:r>
              <w:rPr>
                <w:noProof/>
                <w:webHidden/>
              </w:rPr>
              <w:fldChar w:fldCharType="begin"/>
            </w:r>
            <w:r>
              <w:rPr>
                <w:noProof/>
                <w:webHidden/>
              </w:rPr>
              <w:instrText xml:space="preserve"> PAGEREF _Toc133477350 \h </w:instrText>
            </w:r>
            <w:r>
              <w:rPr>
                <w:noProof/>
                <w:webHidden/>
              </w:rPr>
            </w:r>
            <w:r>
              <w:rPr>
                <w:noProof/>
                <w:webHidden/>
              </w:rPr>
              <w:fldChar w:fldCharType="separate"/>
            </w:r>
            <w:r>
              <w:rPr>
                <w:noProof/>
                <w:webHidden/>
              </w:rPr>
              <w:t>6</w:t>
            </w:r>
            <w:r>
              <w:rPr>
                <w:noProof/>
                <w:webHidden/>
              </w:rPr>
              <w:fldChar w:fldCharType="end"/>
            </w:r>
          </w:hyperlink>
        </w:p>
        <w:p w14:paraId="786BF9D3" w14:textId="5585AAAA"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1" w:history="1">
            <w:r w:rsidRPr="00907B21">
              <w:rPr>
                <w:rStyle w:val="Hiperhivatkozs"/>
                <w:noProof/>
              </w:rPr>
              <w:t>3.3</w:t>
            </w:r>
            <w:r>
              <w:rPr>
                <w:rFonts w:asciiTheme="minorHAnsi" w:eastAsiaTheme="minorEastAsia" w:hAnsiTheme="minorHAnsi" w:cstheme="minorBidi"/>
                <w:noProof/>
                <w:sz w:val="22"/>
                <w:szCs w:val="22"/>
                <w:lang w:eastAsia="hu-HU"/>
              </w:rPr>
              <w:tab/>
            </w:r>
            <w:r w:rsidRPr="00907B21">
              <w:rPr>
                <w:rStyle w:val="Hiperhivatkozs"/>
                <w:noProof/>
              </w:rPr>
              <w:t>Választott technológiák</w:t>
            </w:r>
            <w:r>
              <w:rPr>
                <w:noProof/>
                <w:webHidden/>
              </w:rPr>
              <w:tab/>
            </w:r>
            <w:r>
              <w:rPr>
                <w:noProof/>
                <w:webHidden/>
              </w:rPr>
              <w:fldChar w:fldCharType="begin"/>
            </w:r>
            <w:r>
              <w:rPr>
                <w:noProof/>
                <w:webHidden/>
              </w:rPr>
              <w:instrText xml:space="preserve"> PAGEREF _Toc133477351 \h </w:instrText>
            </w:r>
            <w:r>
              <w:rPr>
                <w:noProof/>
                <w:webHidden/>
              </w:rPr>
            </w:r>
            <w:r>
              <w:rPr>
                <w:noProof/>
                <w:webHidden/>
              </w:rPr>
              <w:fldChar w:fldCharType="separate"/>
            </w:r>
            <w:r>
              <w:rPr>
                <w:noProof/>
                <w:webHidden/>
              </w:rPr>
              <w:t>17</w:t>
            </w:r>
            <w:r>
              <w:rPr>
                <w:noProof/>
                <w:webHidden/>
              </w:rPr>
              <w:fldChar w:fldCharType="end"/>
            </w:r>
          </w:hyperlink>
        </w:p>
        <w:p w14:paraId="615C1653" w14:textId="10F80F2D"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2" w:history="1">
            <w:r w:rsidRPr="00907B21">
              <w:rPr>
                <w:rStyle w:val="Hiperhivatkozs"/>
                <w:noProof/>
              </w:rPr>
              <w:t>3.4</w:t>
            </w:r>
            <w:r>
              <w:rPr>
                <w:rFonts w:asciiTheme="minorHAnsi" w:eastAsiaTheme="minorEastAsia" w:hAnsiTheme="minorHAnsi" w:cstheme="minorBidi"/>
                <w:noProof/>
                <w:sz w:val="22"/>
                <w:szCs w:val="22"/>
                <w:lang w:eastAsia="hu-HU"/>
              </w:rPr>
              <w:tab/>
            </w:r>
            <w:r w:rsidRPr="00907B21">
              <w:rPr>
                <w:rStyle w:val="Hiperhivatkozs"/>
                <w:noProof/>
              </w:rPr>
              <w:t>Asztali alkalmazás:</w:t>
            </w:r>
            <w:r>
              <w:rPr>
                <w:noProof/>
                <w:webHidden/>
              </w:rPr>
              <w:tab/>
            </w:r>
            <w:r>
              <w:rPr>
                <w:noProof/>
                <w:webHidden/>
              </w:rPr>
              <w:fldChar w:fldCharType="begin"/>
            </w:r>
            <w:r>
              <w:rPr>
                <w:noProof/>
                <w:webHidden/>
              </w:rPr>
              <w:instrText xml:space="preserve"> PAGEREF _Toc133477352 \h </w:instrText>
            </w:r>
            <w:r>
              <w:rPr>
                <w:noProof/>
                <w:webHidden/>
              </w:rPr>
            </w:r>
            <w:r>
              <w:rPr>
                <w:noProof/>
                <w:webHidden/>
              </w:rPr>
              <w:fldChar w:fldCharType="separate"/>
            </w:r>
            <w:r>
              <w:rPr>
                <w:noProof/>
                <w:webHidden/>
              </w:rPr>
              <w:t>18</w:t>
            </w:r>
            <w:r>
              <w:rPr>
                <w:noProof/>
                <w:webHidden/>
              </w:rPr>
              <w:fldChar w:fldCharType="end"/>
            </w:r>
          </w:hyperlink>
        </w:p>
        <w:p w14:paraId="24D165F7" w14:textId="7C7D8F64"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3" w:history="1">
            <w:r w:rsidRPr="00907B21">
              <w:rPr>
                <w:rStyle w:val="Hiperhivatkozs"/>
                <w:noProof/>
              </w:rPr>
              <w:t>3.5</w:t>
            </w:r>
            <w:r>
              <w:rPr>
                <w:rFonts w:asciiTheme="minorHAnsi" w:eastAsiaTheme="minorEastAsia" w:hAnsiTheme="minorHAnsi" w:cstheme="minorBidi"/>
                <w:noProof/>
                <w:sz w:val="22"/>
                <w:szCs w:val="22"/>
                <w:lang w:eastAsia="hu-HU"/>
              </w:rPr>
              <w:tab/>
            </w:r>
            <w:r w:rsidRPr="00907B21">
              <w:rPr>
                <w:rStyle w:val="Hiperhivatkozs"/>
                <w:noProof/>
              </w:rPr>
              <w:t>Web-es app:</w:t>
            </w:r>
            <w:r>
              <w:rPr>
                <w:noProof/>
                <w:webHidden/>
              </w:rPr>
              <w:tab/>
            </w:r>
            <w:r>
              <w:rPr>
                <w:noProof/>
                <w:webHidden/>
              </w:rPr>
              <w:fldChar w:fldCharType="begin"/>
            </w:r>
            <w:r>
              <w:rPr>
                <w:noProof/>
                <w:webHidden/>
              </w:rPr>
              <w:instrText xml:space="preserve"> PAGEREF _Toc133477353 \h </w:instrText>
            </w:r>
            <w:r>
              <w:rPr>
                <w:noProof/>
                <w:webHidden/>
              </w:rPr>
            </w:r>
            <w:r>
              <w:rPr>
                <w:noProof/>
                <w:webHidden/>
              </w:rPr>
              <w:fldChar w:fldCharType="separate"/>
            </w:r>
            <w:r>
              <w:rPr>
                <w:noProof/>
                <w:webHidden/>
              </w:rPr>
              <w:t>18</w:t>
            </w:r>
            <w:r>
              <w:rPr>
                <w:noProof/>
                <w:webHidden/>
              </w:rPr>
              <w:fldChar w:fldCharType="end"/>
            </w:r>
          </w:hyperlink>
        </w:p>
        <w:p w14:paraId="10417938" w14:textId="1B75BFB8"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4" w:history="1">
            <w:r w:rsidRPr="00907B21">
              <w:rPr>
                <w:rStyle w:val="Hiperhivatkozs"/>
                <w:noProof/>
              </w:rPr>
              <w:t>3.6</w:t>
            </w:r>
            <w:r>
              <w:rPr>
                <w:rFonts w:asciiTheme="minorHAnsi" w:eastAsiaTheme="minorEastAsia" w:hAnsiTheme="minorHAnsi" w:cstheme="minorBidi"/>
                <w:noProof/>
                <w:sz w:val="22"/>
                <w:szCs w:val="22"/>
                <w:lang w:eastAsia="hu-HU"/>
              </w:rPr>
              <w:tab/>
            </w:r>
            <w:r w:rsidRPr="00907B21">
              <w:rPr>
                <w:rStyle w:val="Hiperhivatkozs"/>
                <w:noProof/>
              </w:rPr>
              <w:t>Külső könyvtárak:</w:t>
            </w:r>
            <w:r>
              <w:rPr>
                <w:noProof/>
                <w:webHidden/>
              </w:rPr>
              <w:tab/>
            </w:r>
            <w:r>
              <w:rPr>
                <w:noProof/>
                <w:webHidden/>
              </w:rPr>
              <w:fldChar w:fldCharType="begin"/>
            </w:r>
            <w:r>
              <w:rPr>
                <w:noProof/>
                <w:webHidden/>
              </w:rPr>
              <w:instrText xml:space="preserve"> PAGEREF _Toc133477354 \h </w:instrText>
            </w:r>
            <w:r>
              <w:rPr>
                <w:noProof/>
                <w:webHidden/>
              </w:rPr>
            </w:r>
            <w:r>
              <w:rPr>
                <w:noProof/>
                <w:webHidden/>
              </w:rPr>
              <w:fldChar w:fldCharType="separate"/>
            </w:r>
            <w:r>
              <w:rPr>
                <w:noProof/>
                <w:webHidden/>
              </w:rPr>
              <w:t>18</w:t>
            </w:r>
            <w:r>
              <w:rPr>
                <w:noProof/>
                <w:webHidden/>
              </w:rPr>
              <w:fldChar w:fldCharType="end"/>
            </w:r>
          </w:hyperlink>
        </w:p>
        <w:p w14:paraId="3AD40D92" w14:textId="6B91F41F"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55" w:history="1">
            <w:r w:rsidRPr="00907B21">
              <w:rPr>
                <w:rStyle w:val="Hiperhivatkozs"/>
                <w:noProof/>
              </w:rPr>
              <w:t>3.7</w:t>
            </w:r>
            <w:r>
              <w:rPr>
                <w:rFonts w:asciiTheme="minorHAnsi" w:eastAsiaTheme="minorEastAsia" w:hAnsiTheme="minorHAnsi" w:cstheme="minorBidi"/>
                <w:noProof/>
                <w:sz w:val="22"/>
                <w:szCs w:val="22"/>
                <w:lang w:eastAsia="hu-HU"/>
              </w:rPr>
              <w:tab/>
            </w:r>
            <w:r w:rsidRPr="00907B21">
              <w:rPr>
                <w:rStyle w:val="Hiperhivatkozs"/>
                <w:noProof/>
              </w:rPr>
              <w:t>Függőségek</w:t>
            </w:r>
            <w:r>
              <w:rPr>
                <w:noProof/>
                <w:webHidden/>
              </w:rPr>
              <w:tab/>
            </w:r>
            <w:r>
              <w:rPr>
                <w:noProof/>
                <w:webHidden/>
              </w:rPr>
              <w:fldChar w:fldCharType="begin"/>
            </w:r>
            <w:r>
              <w:rPr>
                <w:noProof/>
                <w:webHidden/>
              </w:rPr>
              <w:instrText xml:space="preserve"> PAGEREF _Toc133477355 \h </w:instrText>
            </w:r>
            <w:r>
              <w:rPr>
                <w:noProof/>
                <w:webHidden/>
              </w:rPr>
            </w:r>
            <w:r>
              <w:rPr>
                <w:noProof/>
                <w:webHidden/>
              </w:rPr>
              <w:fldChar w:fldCharType="separate"/>
            </w:r>
            <w:r>
              <w:rPr>
                <w:noProof/>
                <w:webHidden/>
              </w:rPr>
              <w:t>20</w:t>
            </w:r>
            <w:r>
              <w:rPr>
                <w:noProof/>
                <w:webHidden/>
              </w:rPr>
              <w:fldChar w:fldCharType="end"/>
            </w:r>
          </w:hyperlink>
        </w:p>
        <w:p w14:paraId="741964AA" w14:textId="75988617"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56" w:history="1">
            <w:r w:rsidRPr="00907B21">
              <w:rPr>
                <w:rStyle w:val="Hiperhivatkozs"/>
                <w:noProof/>
              </w:rPr>
              <w:t>3.7.1</w:t>
            </w:r>
            <w:r>
              <w:rPr>
                <w:rFonts w:asciiTheme="minorHAnsi" w:eastAsiaTheme="minorEastAsia" w:hAnsiTheme="minorHAnsi" w:cstheme="minorBidi"/>
                <w:noProof/>
                <w:sz w:val="22"/>
                <w:szCs w:val="22"/>
                <w:lang w:eastAsia="hu-HU"/>
              </w:rPr>
              <w:tab/>
            </w:r>
            <w:r w:rsidRPr="00907B21">
              <w:rPr>
                <w:rStyle w:val="Hiperhivatkozs"/>
                <w:noProof/>
              </w:rPr>
              <w:t>Minimális hardver követelmény:</w:t>
            </w:r>
            <w:r>
              <w:rPr>
                <w:noProof/>
                <w:webHidden/>
              </w:rPr>
              <w:tab/>
            </w:r>
            <w:r>
              <w:rPr>
                <w:noProof/>
                <w:webHidden/>
              </w:rPr>
              <w:fldChar w:fldCharType="begin"/>
            </w:r>
            <w:r>
              <w:rPr>
                <w:noProof/>
                <w:webHidden/>
              </w:rPr>
              <w:instrText xml:space="preserve"> PAGEREF _Toc133477356 \h </w:instrText>
            </w:r>
            <w:r>
              <w:rPr>
                <w:noProof/>
                <w:webHidden/>
              </w:rPr>
            </w:r>
            <w:r>
              <w:rPr>
                <w:noProof/>
                <w:webHidden/>
              </w:rPr>
              <w:fldChar w:fldCharType="separate"/>
            </w:r>
            <w:r>
              <w:rPr>
                <w:noProof/>
                <w:webHidden/>
              </w:rPr>
              <w:t>20</w:t>
            </w:r>
            <w:r>
              <w:rPr>
                <w:noProof/>
                <w:webHidden/>
              </w:rPr>
              <w:fldChar w:fldCharType="end"/>
            </w:r>
          </w:hyperlink>
        </w:p>
        <w:p w14:paraId="0D37CAAB" w14:textId="7F5E2E05"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57" w:history="1">
            <w:r w:rsidRPr="00907B21">
              <w:rPr>
                <w:rStyle w:val="Hiperhivatkozs"/>
                <w:noProof/>
              </w:rPr>
              <w:t>3.7.2</w:t>
            </w:r>
            <w:r>
              <w:rPr>
                <w:rFonts w:asciiTheme="minorHAnsi" w:eastAsiaTheme="minorEastAsia" w:hAnsiTheme="minorHAnsi" w:cstheme="minorBidi"/>
                <w:noProof/>
                <w:sz w:val="22"/>
                <w:szCs w:val="22"/>
                <w:lang w:eastAsia="hu-HU"/>
              </w:rPr>
              <w:tab/>
            </w:r>
            <w:r w:rsidRPr="00907B21">
              <w:rPr>
                <w:rStyle w:val="Hiperhivatkozs"/>
                <w:noProof/>
              </w:rPr>
              <w:t>Ajánlott hardver követelmény:</w:t>
            </w:r>
            <w:r>
              <w:rPr>
                <w:noProof/>
                <w:webHidden/>
              </w:rPr>
              <w:tab/>
            </w:r>
            <w:r>
              <w:rPr>
                <w:noProof/>
                <w:webHidden/>
              </w:rPr>
              <w:fldChar w:fldCharType="begin"/>
            </w:r>
            <w:r>
              <w:rPr>
                <w:noProof/>
                <w:webHidden/>
              </w:rPr>
              <w:instrText xml:space="preserve"> PAGEREF _Toc133477357 \h </w:instrText>
            </w:r>
            <w:r>
              <w:rPr>
                <w:noProof/>
                <w:webHidden/>
              </w:rPr>
            </w:r>
            <w:r>
              <w:rPr>
                <w:noProof/>
                <w:webHidden/>
              </w:rPr>
              <w:fldChar w:fldCharType="separate"/>
            </w:r>
            <w:r>
              <w:rPr>
                <w:noProof/>
                <w:webHidden/>
              </w:rPr>
              <w:t>20</w:t>
            </w:r>
            <w:r>
              <w:rPr>
                <w:noProof/>
                <w:webHidden/>
              </w:rPr>
              <w:fldChar w:fldCharType="end"/>
            </w:r>
          </w:hyperlink>
        </w:p>
        <w:p w14:paraId="3066ADCE" w14:textId="54EEB741"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58" w:history="1">
            <w:r w:rsidRPr="00907B21">
              <w:rPr>
                <w:rStyle w:val="Hiperhivatkozs"/>
                <w:noProof/>
              </w:rPr>
              <w:t>3.7.3</w:t>
            </w:r>
            <w:r>
              <w:rPr>
                <w:rFonts w:asciiTheme="minorHAnsi" w:eastAsiaTheme="minorEastAsia" w:hAnsiTheme="minorHAnsi" w:cstheme="minorBidi"/>
                <w:noProof/>
                <w:sz w:val="22"/>
                <w:szCs w:val="22"/>
                <w:lang w:eastAsia="hu-HU"/>
              </w:rPr>
              <w:tab/>
            </w:r>
            <w:r w:rsidRPr="00907B21">
              <w:rPr>
                <w:rStyle w:val="Hiperhivatkozs"/>
                <w:noProof/>
              </w:rPr>
              <w:t>Desktop app:</w:t>
            </w:r>
            <w:r>
              <w:rPr>
                <w:noProof/>
                <w:webHidden/>
              </w:rPr>
              <w:tab/>
            </w:r>
            <w:r>
              <w:rPr>
                <w:noProof/>
                <w:webHidden/>
              </w:rPr>
              <w:fldChar w:fldCharType="begin"/>
            </w:r>
            <w:r>
              <w:rPr>
                <w:noProof/>
                <w:webHidden/>
              </w:rPr>
              <w:instrText xml:space="preserve"> PAGEREF _Toc133477358 \h </w:instrText>
            </w:r>
            <w:r>
              <w:rPr>
                <w:noProof/>
                <w:webHidden/>
              </w:rPr>
            </w:r>
            <w:r>
              <w:rPr>
                <w:noProof/>
                <w:webHidden/>
              </w:rPr>
              <w:fldChar w:fldCharType="separate"/>
            </w:r>
            <w:r>
              <w:rPr>
                <w:noProof/>
                <w:webHidden/>
              </w:rPr>
              <w:t>20</w:t>
            </w:r>
            <w:r>
              <w:rPr>
                <w:noProof/>
                <w:webHidden/>
              </w:rPr>
              <w:fldChar w:fldCharType="end"/>
            </w:r>
          </w:hyperlink>
        </w:p>
        <w:p w14:paraId="6E268DB4" w14:textId="3FFAC21E"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59" w:history="1">
            <w:r w:rsidRPr="00907B21">
              <w:rPr>
                <w:rStyle w:val="Hiperhivatkozs"/>
                <w:noProof/>
              </w:rPr>
              <w:t>3.7.4</w:t>
            </w:r>
            <w:r>
              <w:rPr>
                <w:rFonts w:asciiTheme="minorHAnsi" w:eastAsiaTheme="minorEastAsia" w:hAnsiTheme="minorHAnsi" w:cstheme="minorBidi"/>
                <w:noProof/>
                <w:sz w:val="22"/>
                <w:szCs w:val="22"/>
                <w:lang w:eastAsia="hu-HU"/>
              </w:rPr>
              <w:tab/>
            </w:r>
            <w:r w:rsidRPr="00907B21">
              <w:rPr>
                <w:rStyle w:val="Hiperhivatkozs"/>
                <w:noProof/>
              </w:rPr>
              <w:t>Web App:</w:t>
            </w:r>
            <w:r>
              <w:rPr>
                <w:noProof/>
                <w:webHidden/>
              </w:rPr>
              <w:tab/>
            </w:r>
            <w:r>
              <w:rPr>
                <w:noProof/>
                <w:webHidden/>
              </w:rPr>
              <w:fldChar w:fldCharType="begin"/>
            </w:r>
            <w:r>
              <w:rPr>
                <w:noProof/>
                <w:webHidden/>
              </w:rPr>
              <w:instrText xml:space="preserve"> PAGEREF _Toc133477359 \h </w:instrText>
            </w:r>
            <w:r>
              <w:rPr>
                <w:noProof/>
                <w:webHidden/>
              </w:rPr>
            </w:r>
            <w:r>
              <w:rPr>
                <w:noProof/>
                <w:webHidden/>
              </w:rPr>
              <w:fldChar w:fldCharType="separate"/>
            </w:r>
            <w:r>
              <w:rPr>
                <w:noProof/>
                <w:webHidden/>
              </w:rPr>
              <w:t>20</w:t>
            </w:r>
            <w:r>
              <w:rPr>
                <w:noProof/>
                <w:webHidden/>
              </w:rPr>
              <w:fldChar w:fldCharType="end"/>
            </w:r>
          </w:hyperlink>
        </w:p>
        <w:p w14:paraId="5817125F" w14:textId="49C47634" w:rsidR="0064276C" w:rsidRDefault="0064276C">
          <w:pPr>
            <w:pStyle w:val="TJ1"/>
            <w:rPr>
              <w:rFonts w:asciiTheme="minorHAnsi" w:eastAsiaTheme="minorEastAsia" w:hAnsiTheme="minorHAnsi" w:cstheme="minorBidi"/>
              <w:noProof/>
              <w:sz w:val="22"/>
              <w:szCs w:val="22"/>
              <w:lang w:eastAsia="hu-HU"/>
            </w:rPr>
          </w:pPr>
          <w:hyperlink w:anchor="_Toc133477360" w:history="1">
            <w:r w:rsidRPr="00907B21">
              <w:rPr>
                <w:rStyle w:val="Hiperhivatkozs"/>
                <w:noProof/>
              </w:rPr>
              <w:t>4.</w:t>
            </w:r>
            <w:r>
              <w:rPr>
                <w:rFonts w:asciiTheme="minorHAnsi" w:eastAsiaTheme="minorEastAsia" w:hAnsiTheme="minorHAnsi" w:cstheme="minorBidi"/>
                <w:noProof/>
                <w:sz w:val="22"/>
                <w:szCs w:val="22"/>
                <w:lang w:eastAsia="hu-HU"/>
              </w:rPr>
              <w:tab/>
            </w:r>
            <w:r w:rsidRPr="00907B21">
              <w:rPr>
                <w:rStyle w:val="Hiperhivatkozs"/>
                <w:noProof/>
              </w:rPr>
              <w:t>Modulok</w:t>
            </w:r>
            <w:r>
              <w:rPr>
                <w:noProof/>
                <w:webHidden/>
              </w:rPr>
              <w:tab/>
            </w:r>
            <w:r>
              <w:rPr>
                <w:noProof/>
                <w:webHidden/>
              </w:rPr>
              <w:fldChar w:fldCharType="begin"/>
            </w:r>
            <w:r>
              <w:rPr>
                <w:noProof/>
                <w:webHidden/>
              </w:rPr>
              <w:instrText xml:space="preserve"> PAGEREF _Toc133477360 \h </w:instrText>
            </w:r>
            <w:r>
              <w:rPr>
                <w:noProof/>
                <w:webHidden/>
              </w:rPr>
            </w:r>
            <w:r>
              <w:rPr>
                <w:noProof/>
                <w:webHidden/>
              </w:rPr>
              <w:fldChar w:fldCharType="separate"/>
            </w:r>
            <w:r>
              <w:rPr>
                <w:noProof/>
                <w:webHidden/>
              </w:rPr>
              <w:t>21</w:t>
            </w:r>
            <w:r>
              <w:rPr>
                <w:noProof/>
                <w:webHidden/>
              </w:rPr>
              <w:fldChar w:fldCharType="end"/>
            </w:r>
          </w:hyperlink>
        </w:p>
        <w:p w14:paraId="0828BA94" w14:textId="46FC1F28"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61" w:history="1">
            <w:r w:rsidRPr="00907B21">
              <w:rPr>
                <w:rStyle w:val="Hiperhivatkozs"/>
                <w:noProof/>
              </w:rPr>
              <w:t>4.1</w:t>
            </w:r>
            <w:r>
              <w:rPr>
                <w:rFonts w:asciiTheme="minorHAnsi" w:eastAsiaTheme="minorEastAsia" w:hAnsiTheme="minorHAnsi" w:cstheme="minorBidi"/>
                <w:noProof/>
                <w:sz w:val="22"/>
                <w:szCs w:val="22"/>
                <w:lang w:eastAsia="hu-HU"/>
              </w:rPr>
              <w:tab/>
            </w:r>
            <w:r w:rsidRPr="00907B21">
              <w:rPr>
                <w:rStyle w:val="Hiperhivatkozs"/>
                <w:noProof/>
              </w:rPr>
              <w:t>Áttekintés</w:t>
            </w:r>
            <w:r>
              <w:rPr>
                <w:noProof/>
                <w:webHidden/>
              </w:rPr>
              <w:tab/>
            </w:r>
            <w:r>
              <w:rPr>
                <w:noProof/>
                <w:webHidden/>
              </w:rPr>
              <w:fldChar w:fldCharType="begin"/>
            </w:r>
            <w:r>
              <w:rPr>
                <w:noProof/>
                <w:webHidden/>
              </w:rPr>
              <w:instrText xml:space="preserve"> PAGEREF _Toc133477361 \h </w:instrText>
            </w:r>
            <w:r>
              <w:rPr>
                <w:noProof/>
                <w:webHidden/>
              </w:rPr>
            </w:r>
            <w:r>
              <w:rPr>
                <w:noProof/>
                <w:webHidden/>
              </w:rPr>
              <w:fldChar w:fldCharType="separate"/>
            </w:r>
            <w:r>
              <w:rPr>
                <w:noProof/>
                <w:webHidden/>
              </w:rPr>
              <w:t>21</w:t>
            </w:r>
            <w:r>
              <w:rPr>
                <w:noProof/>
                <w:webHidden/>
              </w:rPr>
              <w:fldChar w:fldCharType="end"/>
            </w:r>
          </w:hyperlink>
        </w:p>
        <w:p w14:paraId="1D8A811B" w14:textId="5D414FF7" w:rsidR="0064276C" w:rsidRDefault="0064276C">
          <w:pPr>
            <w:pStyle w:val="TJ1"/>
            <w:rPr>
              <w:rFonts w:asciiTheme="minorHAnsi" w:eastAsiaTheme="minorEastAsia" w:hAnsiTheme="minorHAnsi" w:cstheme="minorBidi"/>
              <w:noProof/>
              <w:sz w:val="22"/>
              <w:szCs w:val="22"/>
              <w:lang w:eastAsia="hu-HU"/>
            </w:rPr>
          </w:pPr>
          <w:hyperlink w:anchor="_Toc133477362" w:history="1">
            <w:r w:rsidRPr="00907B21">
              <w:rPr>
                <w:rStyle w:val="Hiperhivatkozs"/>
                <w:noProof/>
              </w:rPr>
              <w:t>5.</w:t>
            </w:r>
            <w:r>
              <w:rPr>
                <w:rFonts w:asciiTheme="minorHAnsi" w:eastAsiaTheme="minorEastAsia" w:hAnsiTheme="minorHAnsi" w:cstheme="minorBidi"/>
                <w:noProof/>
                <w:sz w:val="22"/>
                <w:szCs w:val="22"/>
                <w:lang w:eastAsia="hu-HU"/>
              </w:rPr>
              <w:tab/>
            </w:r>
            <w:r w:rsidRPr="00907B21">
              <w:rPr>
                <w:rStyle w:val="Hiperhivatkozs"/>
                <w:noProof/>
              </w:rPr>
              <w:t>Perzisztencia</w:t>
            </w:r>
            <w:r>
              <w:rPr>
                <w:noProof/>
                <w:webHidden/>
              </w:rPr>
              <w:tab/>
            </w:r>
            <w:r>
              <w:rPr>
                <w:noProof/>
                <w:webHidden/>
              </w:rPr>
              <w:fldChar w:fldCharType="begin"/>
            </w:r>
            <w:r>
              <w:rPr>
                <w:noProof/>
                <w:webHidden/>
              </w:rPr>
              <w:instrText xml:space="preserve"> PAGEREF _Toc133477362 \h </w:instrText>
            </w:r>
            <w:r>
              <w:rPr>
                <w:noProof/>
                <w:webHidden/>
              </w:rPr>
            </w:r>
            <w:r>
              <w:rPr>
                <w:noProof/>
                <w:webHidden/>
              </w:rPr>
              <w:fldChar w:fldCharType="separate"/>
            </w:r>
            <w:r>
              <w:rPr>
                <w:noProof/>
                <w:webHidden/>
              </w:rPr>
              <w:t>24</w:t>
            </w:r>
            <w:r>
              <w:rPr>
                <w:noProof/>
                <w:webHidden/>
              </w:rPr>
              <w:fldChar w:fldCharType="end"/>
            </w:r>
          </w:hyperlink>
        </w:p>
        <w:p w14:paraId="6587AB45" w14:textId="7A59EFFD"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63" w:history="1">
            <w:r w:rsidRPr="00907B21">
              <w:rPr>
                <w:rStyle w:val="Hiperhivatkozs"/>
                <w:noProof/>
              </w:rPr>
              <w:t>5.1</w:t>
            </w:r>
            <w:r>
              <w:rPr>
                <w:rFonts w:asciiTheme="minorHAnsi" w:eastAsiaTheme="minorEastAsia" w:hAnsiTheme="minorHAnsi" w:cstheme="minorBidi"/>
                <w:noProof/>
                <w:sz w:val="22"/>
                <w:szCs w:val="22"/>
                <w:lang w:eastAsia="hu-HU"/>
              </w:rPr>
              <w:tab/>
            </w:r>
            <w:r w:rsidRPr="00907B21">
              <w:rPr>
                <w:rStyle w:val="Hiperhivatkozs"/>
                <w:noProof/>
              </w:rPr>
              <w:t>A tárolás választott módja</w:t>
            </w:r>
            <w:r>
              <w:rPr>
                <w:noProof/>
                <w:webHidden/>
              </w:rPr>
              <w:tab/>
            </w:r>
            <w:r>
              <w:rPr>
                <w:noProof/>
                <w:webHidden/>
              </w:rPr>
              <w:fldChar w:fldCharType="begin"/>
            </w:r>
            <w:r>
              <w:rPr>
                <w:noProof/>
                <w:webHidden/>
              </w:rPr>
              <w:instrText xml:space="preserve"> PAGEREF _Toc133477363 \h </w:instrText>
            </w:r>
            <w:r>
              <w:rPr>
                <w:noProof/>
                <w:webHidden/>
              </w:rPr>
            </w:r>
            <w:r>
              <w:rPr>
                <w:noProof/>
                <w:webHidden/>
              </w:rPr>
              <w:fldChar w:fldCharType="separate"/>
            </w:r>
            <w:r>
              <w:rPr>
                <w:noProof/>
                <w:webHidden/>
              </w:rPr>
              <w:t>24</w:t>
            </w:r>
            <w:r>
              <w:rPr>
                <w:noProof/>
                <w:webHidden/>
              </w:rPr>
              <w:fldChar w:fldCharType="end"/>
            </w:r>
          </w:hyperlink>
        </w:p>
        <w:p w14:paraId="20C25454" w14:textId="62B08189"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64" w:history="1">
            <w:r w:rsidRPr="00907B21">
              <w:rPr>
                <w:rStyle w:val="Hiperhivatkozs"/>
                <w:noProof/>
              </w:rPr>
              <w:t>5.2</w:t>
            </w:r>
            <w:r>
              <w:rPr>
                <w:rFonts w:asciiTheme="minorHAnsi" w:eastAsiaTheme="minorEastAsia" w:hAnsiTheme="minorHAnsi" w:cstheme="minorBidi"/>
                <w:noProof/>
                <w:sz w:val="22"/>
                <w:szCs w:val="22"/>
                <w:lang w:eastAsia="hu-HU"/>
              </w:rPr>
              <w:tab/>
            </w:r>
            <w:r w:rsidRPr="00907B21">
              <w:rPr>
                <w:rStyle w:val="Hiperhivatkozs"/>
                <w:noProof/>
              </w:rPr>
              <w:t>Koncepcionális adatmodell</w:t>
            </w:r>
            <w:r>
              <w:rPr>
                <w:noProof/>
                <w:webHidden/>
              </w:rPr>
              <w:tab/>
            </w:r>
            <w:r>
              <w:rPr>
                <w:noProof/>
                <w:webHidden/>
              </w:rPr>
              <w:fldChar w:fldCharType="begin"/>
            </w:r>
            <w:r>
              <w:rPr>
                <w:noProof/>
                <w:webHidden/>
              </w:rPr>
              <w:instrText xml:space="preserve"> PAGEREF _Toc133477364 \h </w:instrText>
            </w:r>
            <w:r>
              <w:rPr>
                <w:noProof/>
                <w:webHidden/>
              </w:rPr>
            </w:r>
            <w:r>
              <w:rPr>
                <w:noProof/>
                <w:webHidden/>
              </w:rPr>
              <w:fldChar w:fldCharType="separate"/>
            </w:r>
            <w:r>
              <w:rPr>
                <w:noProof/>
                <w:webHidden/>
              </w:rPr>
              <w:t>24</w:t>
            </w:r>
            <w:r>
              <w:rPr>
                <w:noProof/>
                <w:webHidden/>
              </w:rPr>
              <w:fldChar w:fldCharType="end"/>
            </w:r>
          </w:hyperlink>
        </w:p>
        <w:p w14:paraId="5A29E152" w14:textId="4E1F1963" w:rsidR="0064276C" w:rsidRDefault="0064276C">
          <w:pPr>
            <w:pStyle w:val="TJ1"/>
            <w:rPr>
              <w:rFonts w:asciiTheme="minorHAnsi" w:eastAsiaTheme="minorEastAsia" w:hAnsiTheme="minorHAnsi" w:cstheme="minorBidi"/>
              <w:noProof/>
              <w:sz w:val="22"/>
              <w:szCs w:val="22"/>
              <w:lang w:eastAsia="hu-HU"/>
            </w:rPr>
          </w:pPr>
          <w:hyperlink w:anchor="_Toc133477365" w:history="1">
            <w:r w:rsidRPr="00907B21">
              <w:rPr>
                <w:rStyle w:val="Hiperhivatkozs"/>
                <w:noProof/>
              </w:rPr>
              <w:t>6.</w:t>
            </w:r>
            <w:r>
              <w:rPr>
                <w:rFonts w:asciiTheme="minorHAnsi" w:eastAsiaTheme="minorEastAsia" w:hAnsiTheme="minorHAnsi" w:cstheme="minorBidi"/>
                <w:noProof/>
                <w:sz w:val="22"/>
                <w:szCs w:val="22"/>
                <w:lang w:eastAsia="hu-HU"/>
              </w:rPr>
              <w:tab/>
            </w:r>
            <w:r w:rsidRPr="00907B21">
              <w:rPr>
                <w:rStyle w:val="Hiperhivatkozs"/>
                <w:noProof/>
              </w:rPr>
              <w:t>Folyamatok</w:t>
            </w:r>
            <w:r>
              <w:rPr>
                <w:noProof/>
                <w:webHidden/>
              </w:rPr>
              <w:tab/>
            </w:r>
            <w:r>
              <w:rPr>
                <w:noProof/>
                <w:webHidden/>
              </w:rPr>
              <w:fldChar w:fldCharType="begin"/>
            </w:r>
            <w:r>
              <w:rPr>
                <w:noProof/>
                <w:webHidden/>
              </w:rPr>
              <w:instrText xml:space="preserve"> PAGEREF _Toc133477365 \h </w:instrText>
            </w:r>
            <w:r>
              <w:rPr>
                <w:noProof/>
                <w:webHidden/>
              </w:rPr>
            </w:r>
            <w:r>
              <w:rPr>
                <w:noProof/>
                <w:webHidden/>
              </w:rPr>
              <w:fldChar w:fldCharType="separate"/>
            </w:r>
            <w:r>
              <w:rPr>
                <w:noProof/>
                <w:webHidden/>
              </w:rPr>
              <w:t>27</w:t>
            </w:r>
            <w:r>
              <w:rPr>
                <w:noProof/>
                <w:webHidden/>
              </w:rPr>
              <w:fldChar w:fldCharType="end"/>
            </w:r>
          </w:hyperlink>
        </w:p>
        <w:p w14:paraId="13B5F995" w14:textId="19EBEFA6" w:rsidR="0064276C" w:rsidRDefault="0064276C">
          <w:pPr>
            <w:pStyle w:val="TJ1"/>
            <w:rPr>
              <w:rFonts w:asciiTheme="minorHAnsi" w:eastAsiaTheme="minorEastAsia" w:hAnsiTheme="minorHAnsi" w:cstheme="minorBidi"/>
              <w:noProof/>
              <w:sz w:val="22"/>
              <w:szCs w:val="22"/>
              <w:lang w:eastAsia="hu-HU"/>
            </w:rPr>
          </w:pPr>
          <w:hyperlink w:anchor="_Toc133477366" w:history="1">
            <w:r w:rsidRPr="00907B21">
              <w:rPr>
                <w:rStyle w:val="Hiperhivatkozs"/>
                <w:noProof/>
              </w:rPr>
              <w:t>7.</w:t>
            </w:r>
            <w:r>
              <w:rPr>
                <w:rFonts w:asciiTheme="minorHAnsi" w:eastAsiaTheme="minorEastAsia" w:hAnsiTheme="minorHAnsi" w:cstheme="minorBidi"/>
                <w:noProof/>
                <w:sz w:val="22"/>
                <w:szCs w:val="22"/>
                <w:lang w:eastAsia="hu-HU"/>
              </w:rPr>
              <w:tab/>
            </w:r>
            <w:r w:rsidRPr="00907B21">
              <w:rPr>
                <w:rStyle w:val="Hiperhivatkozs"/>
                <w:noProof/>
              </w:rPr>
              <w:t>Felhasználói dokumentáció</w:t>
            </w:r>
            <w:r>
              <w:rPr>
                <w:noProof/>
                <w:webHidden/>
              </w:rPr>
              <w:tab/>
            </w:r>
            <w:r>
              <w:rPr>
                <w:noProof/>
                <w:webHidden/>
              </w:rPr>
              <w:fldChar w:fldCharType="begin"/>
            </w:r>
            <w:r>
              <w:rPr>
                <w:noProof/>
                <w:webHidden/>
              </w:rPr>
              <w:instrText xml:space="preserve"> PAGEREF _Toc133477366 \h </w:instrText>
            </w:r>
            <w:r>
              <w:rPr>
                <w:noProof/>
                <w:webHidden/>
              </w:rPr>
            </w:r>
            <w:r>
              <w:rPr>
                <w:noProof/>
                <w:webHidden/>
              </w:rPr>
              <w:fldChar w:fldCharType="separate"/>
            </w:r>
            <w:r>
              <w:rPr>
                <w:noProof/>
                <w:webHidden/>
              </w:rPr>
              <w:t>28</w:t>
            </w:r>
            <w:r>
              <w:rPr>
                <w:noProof/>
                <w:webHidden/>
              </w:rPr>
              <w:fldChar w:fldCharType="end"/>
            </w:r>
          </w:hyperlink>
        </w:p>
        <w:p w14:paraId="47348718" w14:textId="31B6D49F"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67" w:history="1">
            <w:r w:rsidRPr="00907B21">
              <w:rPr>
                <w:rStyle w:val="Hiperhivatkozs"/>
                <w:noProof/>
              </w:rPr>
              <w:t>7.1</w:t>
            </w:r>
            <w:r>
              <w:rPr>
                <w:rFonts w:asciiTheme="minorHAnsi" w:eastAsiaTheme="minorEastAsia" w:hAnsiTheme="minorHAnsi" w:cstheme="minorBidi"/>
                <w:noProof/>
                <w:sz w:val="22"/>
                <w:szCs w:val="22"/>
                <w:lang w:eastAsia="hu-HU"/>
              </w:rPr>
              <w:tab/>
            </w:r>
            <w:r w:rsidRPr="00907B21">
              <w:rPr>
                <w:rStyle w:val="Hiperhivatkozs"/>
                <w:noProof/>
              </w:rPr>
              <w:t>Általános látogató:</w:t>
            </w:r>
            <w:r>
              <w:rPr>
                <w:noProof/>
                <w:webHidden/>
              </w:rPr>
              <w:tab/>
            </w:r>
            <w:r>
              <w:rPr>
                <w:noProof/>
                <w:webHidden/>
              </w:rPr>
              <w:fldChar w:fldCharType="begin"/>
            </w:r>
            <w:r>
              <w:rPr>
                <w:noProof/>
                <w:webHidden/>
              </w:rPr>
              <w:instrText xml:space="preserve"> PAGEREF _Toc133477367 \h </w:instrText>
            </w:r>
            <w:r>
              <w:rPr>
                <w:noProof/>
                <w:webHidden/>
              </w:rPr>
            </w:r>
            <w:r>
              <w:rPr>
                <w:noProof/>
                <w:webHidden/>
              </w:rPr>
              <w:fldChar w:fldCharType="separate"/>
            </w:r>
            <w:r>
              <w:rPr>
                <w:noProof/>
                <w:webHidden/>
              </w:rPr>
              <w:t>28</w:t>
            </w:r>
            <w:r>
              <w:rPr>
                <w:noProof/>
                <w:webHidden/>
              </w:rPr>
              <w:fldChar w:fldCharType="end"/>
            </w:r>
          </w:hyperlink>
        </w:p>
        <w:p w14:paraId="452F85E0" w14:textId="79E4A4E3"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68" w:history="1">
            <w:r w:rsidRPr="00907B21">
              <w:rPr>
                <w:rStyle w:val="Hiperhivatkozs"/>
                <w:noProof/>
              </w:rPr>
              <w:t>7.1.1</w:t>
            </w:r>
            <w:r>
              <w:rPr>
                <w:rFonts w:asciiTheme="minorHAnsi" w:eastAsiaTheme="minorEastAsia" w:hAnsiTheme="minorHAnsi" w:cstheme="minorBidi"/>
                <w:noProof/>
                <w:sz w:val="22"/>
                <w:szCs w:val="22"/>
                <w:lang w:eastAsia="hu-HU"/>
              </w:rPr>
              <w:tab/>
            </w:r>
            <w:r w:rsidRPr="00907B21">
              <w:rPr>
                <w:rStyle w:val="Hiperhivatkozs"/>
                <w:noProof/>
              </w:rPr>
              <w:t>Kezdőoldal:</w:t>
            </w:r>
            <w:r>
              <w:rPr>
                <w:noProof/>
                <w:webHidden/>
              </w:rPr>
              <w:tab/>
            </w:r>
            <w:r>
              <w:rPr>
                <w:noProof/>
                <w:webHidden/>
              </w:rPr>
              <w:fldChar w:fldCharType="begin"/>
            </w:r>
            <w:r>
              <w:rPr>
                <w:noProof/>
                <w:webHidden/>
              </w:rPr>
              <w:instrText xml:space="preserve"> PAGEREF _Toc133477368 \h </w:instrText>
            </w:r>
            <w:r>
              <w:rPr>
                <w:noProof/>
                <w:webHidden/>
              </w:rPr>
            </w:r>
            <w:r>
              <w:rPr>
                <w:noProof/>
                <w:webHidden/>
              </w:rPr>
              <w:fldChar w:fldCharType="separate"/>
            </w:r>
            <w:r>
              <w:rPr>
                <w:noProof/>
                <w:webHidden/>
              </w:rPr>
              <w:t>28</w:t>
            </w:r>
            <w:r>
              <w:rPr>
                <w:noProof/>
                <w:webHidden/>
              </w:rPr>
              <w:fldChar w:fldCharType="end"/>
            </w:r>
          </w:hyperlink>
        </w:p>
        <w:p w14:paraId="4B2FBA44" w14:textId="61DCD1F1"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69" w:history="1">
            <w:r w:rsidRPr="00907B21">
              <w:rPr>
                <w:rStyle w:val="Hiperhivatkozs"/>
                <w:noProof/>
              </w:rPr>
              <w:t>7.1.2</w:t>
            </w:r>
            <w:r>
              <w:rPr>
                <w:rFonts w:asciiTheme="minorHAnsi" w:eastAsiaTheme="minorEastAsia" w:hAnsiTheme="minorHAnsi" w:cstheme="minorBidi"/>
                <w:noProof/>
                <w:sz w:val="22"/>
                <w:szCs w:val="22"/>
                <w:lang w:eastAsia="hu-HU"/>
              </w:rPr>
              <w:tab/>
            </w:r>
            <w:r w:rsidRPr="00907B21">
              <w:rPr>
                <w:rStyle w:val="Hiperhivatkozs"/>
                <w:noProof/>
              </w:rPr>
              <w:t>Navigációs sáv:</w:t>
            </w:r>
            <w:r>
              <w:rPr>
                <w:noProof/>
                <w:webHidden/>
              </w:rPr>
              <w:tab/>
            </w:r>
            <w:r>
              <w:rPr>
                <w:noProof/>
                <w:webHidden/>
              </w:rPr>
              <w:fldChar w:fldCharType="begin"/>
            </w:r>
            <w:r>
              <w:rPr>
                <w:noProof/>
                <w:webHidden/>
              </w:rPr>
              <w:instrText xml:space="preserve"> PAGEREF _Toc133477369 \h </w:instrText>
            </w:r>
            <w:r>
              <w:rPr>
                <w:noProof/>
                <w:webHidden/>
              </w:rPr>
            </w:r>
            <w:r>
              <w:rPr>
                <w:noProof/>
                <w:webHidden/>
              </w:rPr>
              <w:fldChar w:fldCharType="separate"/>
            </w:r>
            <w:r>
              <w:rPr>
                <w:noProof/>
                <w:webHidden/>
              </w:rPr>
              <w:t>28</w:t>
            </w:r>
            <w:r>
              <w:rPr>
                <w:noProof/>
                <w:webHidden/>
              </w:rPr>
              <w:fldChar w:fldCharType="end"/>
            </w:r>
          </w:hyperlink>
        </w:p>
        <w:p w14:paraId="01099F05" w14:textId="26DE8797"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0" w:history="1">
            <w:r w:rsidRPr="00907B21">
              <w:rPr>
                <w:rStyle w:val="Hiperhivatkozs"/>
                <w:noProof/>
              </w:rPr>
              <w:t>7.1.3</w:t>
            </w:r>
            <w:r>
              <w:rPr>
                <w:rFonts w:asciiTheme="minorHAnsi" w:eastAsiaTheme="minorEastAsia" w:hAnsiTheme="minorHAnsi" w:cstheme="minorBidi"/>
                <w:noProof/>
                <w:sz w:val="22"/>
                <w:szCs w:val="22"/>
                <w:lang w:eastAsia="hu-HU"/>
              </w:rPr>
              <w:tab/>
            </w:r>
            <w:r w:rsidRPr="00907B21">
              <w:rPr>
                <w:rStyle w:val="Hiperhivatkozs"/>
                <w:noProof/>
              </w:rPr>
              <w:t>Lábléc:</w:t>
            </w:r>
            <w:r>
              <w:rPr>
                <w:noProof/>
                <w:webHidden/>
              </w:rPr>
              <w:tab/>
            </w:r>
            <w:r>
              <w:rPr>
                <w:noProof/>
                <w:webHidden/>
              </w:rPr>
              <w:fldChar w:fldCharType="begin"/>
            </w:r>
            <w:r>
              <w:rPr>
                <w:noProof/>
                <w:webHidden/>
              </w:rPr>
              <w:instrText xml:space="preserve"> PAGEREF _Toc133477370 \h </w:instrText>
            </w:r>
            <w:r>
              <w:rPr>
                <w:noProof/>
                <w:webHidden/>
              </w:rPr>
            </w:r>
            <w:r>
              <w:rPr>
                <w:noProof/>
                <w:webHidden/>
              </w:rPr>
              <w:fldChar w:fldCharType="separate"/>
            </w:r>
            <w:r>
              <w:rPr>
                <w:noProof/>
                <w:webHidden/>
              </w:rPr>
              <w:t>29</w:t>
            </w:r>
            <w:r>
              <w:rPr>
                <w:noProof/>
                <w:webHidden/>
              </w:rPr>
              <w:fldChar w:fldCharType="end"/>
            </w:r>
          </w:hyperlink>
        </w:p>
        <w:p w14:paraId="69262DE6" w14:textId="7BF7F531"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1" w:history="1">
            <w:r w:rsidRPr="00907B21">
              <w:rPr>
                <w:rStyle w:val="Hiperhivatkozs"/>
                <w:noProof/>
              </w:rPr>
              <w:t>7.1.4</w:t>
            </w:r>
            <w:r>
              <w:rPr>
                <w:rFonts w:asciiTheme="minorHAnsi" w:eastAsiaTheme="minorEastAsia" w:hAnsiTheme="minorHAnsi" w:cstheme="minorBidi"/>
                <w:noProof/>
                <w:sz w:val="22"/>
                <w:szCs w:val="22"/>
                <w:lang w:eastAsia="hu-HU"/>
              </w:rPr>
              <w:tab/>
            </w:r>
            <w:r w:rsidRPr="00907B21">
              <w:rPr>
                <w:rStyle w:val="Hiperhivatkozs"/>
                <w:noProof/>
              </w:rPr>
              <w:t>Összes:</w:t>
            </w:r>
            <w:r>
              <w:rPr>
                <w:noProof/>
                <w:webHidden/>
              </w:rPr>
              <w:tab/>
            </w:r>
            <w:r>
              <w:rPr>
                <w:noProof/>
                <w:webHidden/>
              </w:rPr>
              <w:fldChar w:fldCharType="begin"/>
            </w:r>
            <w:r>
              <w:rPr>
                <w:noProof/>
                <w:webHidden/>
              </w:rPr>
              <w:instrText xml:space="preserve"> PAGEREF _Toc133477371 \h </w:instrText>
            </w:r>
            <w:r>
              <w:rPr>
                <w:noProof/>
                <w:webHidden/>
              </w:rPr>
            </w:r>
            <w:r>
              <w:rPr>
                <w:noProof/>
                <w:webHidden/>
              </w:rPr>
              <w:fldChar w:fldCharType="separate"/>
            </w:r>
            <w:r>
              <w:rPr>
                <w:noProof/>
                <w:webHidden/>
              </w:rPr>
              <w:t>30</w:t>
            </w:r>
            <w:r>
              <w:rPr>
                <w:noProof/>
                <w:webHidden/>
              </w:rPr>
              <w:fldChar w:fldCharType="end"/>
            </w:r>
          </w:hyperlink>
        </w:p>
        <w:p w14:paraId="78BBBB67" w14:textId="08EBCC96"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2" w:history="1">
            <w:r w:rsidRPr="00907B21">
              <w:rPr>
                <w:rStyle w:val="Hiperhivatkozs"/>
                <w:noProof/>
              </w:rPr>
              <w:t>7.1.5</w:t>
            </w:r>
            <w:r>
              <w:rPr>
                <w:rFonts w:asciiTheme="minorHAnsi" w:eastAsiaTheme="minorEastAsia" w:hAnsiTheme="minorHAnsi" w:cstheme="minorBidi"/>
                <w:noProof/>
                <w:sz w:val="22"/>
                <w:szCs w:val="22"/>
                <w:lang w:eastAsia="hu-HU"/>
              </w:rPr>
              <w:tab/>
            </w:r>
            <w:r w:rsidRPr="00907B21">
              <w:rPr>
                <w:rStyle w:val="Hiperhivatkozs"/>
                <w:noProof/>
              </w:rPr>
              <w:t>Autó adatlapja:</w:t>
            </w:r>
            <w:r>
              <w:rPr>
                <w:noProof/>
                <w:webHidden/>
              </w:rPr>
              <w:tab/>
            </w:r>
            <w:r>
              <w:rPr>
                <w:noProof/>
                <w:webHidden/>
              </w:rPr>
              <w:fldChar w:fldCharType="begin"/>
            </w:r>
            <w:r>
              <w:rPr>
                <w:noProof/>
                <w:webHidden/>
              </w:rPr>
              <w:instrText xml:space="preserve"> PAGEREF _Toc133477372 \h </w:instrText>
            </w:r>
            <w:r>
              <w:rPr>
                <w:noProof/>
                <w:webHidden/>
              </w:rPr>
            </w:r>
            <w:r>
              <w:rPr>
                <w:noProof/>
                <w:webHidden/>
              </w:rPr>
              <w:fldChar w:fldCharType="separate"/>
            </w:r>
            <w:r>
              <w:rPr>
                <w:noProof/>
                <w:webHidden/>
              </w:rPr>
              <w:t>30</w:t>
            </w:r>
            <w:r>
              <w:rPr>
                <w:noProof/>
                <w:webHidden/>
              </w:rPr>
              <w:fldChar w:fldCharType="end"/>
            </w:r>
          </w:hyperlink>
        </w:p>
        <w:p w14:paraId="55114478" w14:textId="06EA69FF"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3" w:history="1">
            <w:r w:rsidRPr="00907B21">
              <w:rPr>
                <w:rStyle w:val="Hiperhivatkozs"/>
                <w:noProof/>
              </w:rPr>
              <w:t>7.1.6</w:t>
            </w:r>
            <w:r>
              <w:rPr>
                <w:rFonts w:asciiTheme="minorHAnsi" w:eastAsiaTheme="minorEastAsia" w:hAnsiTheme="minorHAnsi" w:cstheme="minorBidi"/>
                <w:noProof/>
                <w:sz w:val="22"/>
                <w:szCs w:val="22"/>
                <w:lang w:eastAsia="hu-HU"/>
              </w:rPr>
              <w:tab/>
            </w:r>
            <w:r w:rsidRPr="00907B21">
              <w:rPr>
                <w:rStyle w:val="Hiperhivatkozs"/>
                <w:noProof/>
              </w:rPr>
              <w:t>Keresés:</w:t>
            </w:r>
            <w:r>
              <w:rPr>
                <w:noProof/>
                <w:webHidden/>
              </w:rPr>
              <w:tab/>
            </w:r>
            <w:r>
              <w:rPr>
                <w:noProof/>
                <w:webHidden/>
              </w:rPr>
              <w:fldChar w:fldCharType="begin"/>
            </w:r>
            <w:r>
              <w:rPr>
                <w:noProof/>
                <w:webHidden/>
              </w:rPr>
              <w:instrText xml:space="preserve"> PAGEREF _Toc133477373 \h </w:instrText>
            </w:r>
            <w:r>
              <w:rPr>
                <w:noProof/>
                <w:webHidden/>
              </w:rPr>
            </w:r>
            <w:r>
              <w:rPr>
                <w:noProof/>
                <w:webHidden/>
              </w:rPr>
              <w:fldChar w:fldCharType="separate"/>
            </w:r>
            <w:r>
              <w:rPr>
                <w:noProof/>
                <w:webHidden/>
              </w:rPr>
              <w:t>31</w:t>
            </w:r>
            <w:r>
              <w:rPr>
                <w:noProof/>
                <w:webHidden/>
              </w:rPr>
              <w:fldChar w:fldCharType="end"/>
            </w:r>
          </w:hyperlink>
        </w:p>
        <w:p w14:paraId="127C98B9" w14:textId="6E6DBECA"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4" w:history="1">
            <w:r w:rsidRPr="00907B21">
              <w:rPr>
                <w:rStyle w:val="Hiperhivatkozs"/>
                <w:noProof/>
              </w:rPr>
              <w:t>7.1.7</w:t>
            </w:r>
            <w:r>
              <w:rPr>
                <w:rFonts w:asciiTheme="minorHAnsi" w:eastAsiaTheme="minorEastAsia" w:hAnsiTheme="minorHAnsi" w:cstheme="minorBidi"/>
                <w:noProof/>
                <w:sz w:val="22"/>
                <w:szCs w:val="22"/>
                <w:lang w:eastAsia="hu-HU"/>
              </w:rPr>
              <w:tab/>
            </w:r>
            <w:r w:rsidRPr="00907B21">
              <w:rPr>
                <w:rStyle w:val="Hiperhivatkozs"/>
                <w:noProof/>
              </w:rPr>
              <w:t>Bejelentkezés:</w:t>
            </w:r>
            <w:r>
              <w:rPr>
                <w:noProof/>
                <w:webHidden/>
              </w:rPr>
              <w:tab/>
            </w:r>
            <w:r>
              <w:rPr>
                <w:noProof/>
                <w:webHidden/>
              </w:rPr>
              <w:fldChar w:fldCharType="begin"/>
            </w:r>
            <w:r>
              <w:rPr>
                <w:noProof/>
                <w:webHidden/>
              </w:rPr>
              <w:instrText xml:space="preserve"> PAGEREF _Toc133477374 \h </w:instrText>
            </w:r>
            <w:r>
              <w:rPr>
                <w:noProof/>
                <w:webHidden/>
              </w:rPr>
            </w:r>
            <w:r>
              <w:rPr>
                <w:noProof/>
                <w:webHidden/>
              </w:rPr>
              <w:fldChar w:fldCharType="separate"/>
            </w:r>
            <w:r>
              <w:rPr>
                <w:noProof/>
                <w:webHidden/>
              </w:rPr>
              <w:t>33</w:t>
            </w:r>
            <w:r>
              <w:rPr>
                <w:noProof/>
                <w:webHidden/>
              </w:rPr>
              <w:fldChar w:fldCharType="end"/>
            </w:r>
          </w:hyperlink>
        </w:p>
        <w:p w14:paraId="50FB9E9D" w14:textId="3B61CC1D"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5" w:history="1">
            <w:r w:rsidRPr="00907B21">
              <w:rPr>
                <w:rStyle w:val="Hiperhivatkozs"/>
                <w:noProof/>
              </w:rPr>
              <w:t>7.1.8</w:t>
            </w:r>
            <w:r>
              <w:rPr>
                <w:rFonts w:asciiTheme="minorHAnsi" w:eastAsiaTheme="minorEastAsia" w:hAnsiTheme="minorHAnsi" w:cstheme="minorBidi"/>
                <w:noProof/>
                <w:sz w:val="22"/>
                <w:szCs w:val="22"/>
                <w:lang w:eastAsia="hu-HU"/>
              </w:rPr>
              <w:tab/>
            </w:r>
            <w:r w:rsidRPr="00907B21">
              <w:rPr>
                <w:rStyle w:val="Hiperhivatkozs"/>
                <w:noProof/>
              </w:rPr>
              <w:t>Elfelejtett jelszó:</w:t>
            </w:r>
            <w:r>
              <w:rPr>
                <w:noProof/>
                <w:webHidden/>
              </w:rPr>
              <w:tab/>
            </w:r>
            <w:r>
              <w:rPr>
                <w:noProof/>
                <w:webHidden/>
              </w:rPr>
              <w:fldChar w:fldCharType="begin"/>
            </w:r>
            <w:r>
              <w:rPr>
                <w:noProof/>
                <w:webHidden/>
              </w:rPr>
              <w:instrText xml:space="preserve"> PAGEREF _Toc133477375 \h </w:instrText>
            </w:r>
            <w:r>
              <w:rPr>
                <w:noProof/>
                <w:webHidden/>
              </w:rPr>
            </w:r>
            <w:r>
              <w:rPr>
                <w:noProof/>
                <w:webHidden/>
              </w:rPr>
              <w:fldChar w:fldCharType="separate"/>
            </w:r>
            <w:r>
              <w:rPr>
                <w:noProof/>
                <w:webHidden/>
              </w:rPr>
              <w:t>34</w:t>
            </w:r>
            <w:r>
              <w:rPr>
                <w:noProof/>
                <w:webHidden/>
              </w:rPr>
              <w:fldChar w:fldCharType="end"/>
            </w:r>
          </w:hyperlink>
        </w:p>
        <w:p w14:paraId="6000C9B8" w14:textId="5773C1F2"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6" w:history="1">
            <w:r w:rsidRPr="00907B21">
              <w:rPr>
                <w:rStyle w:val="Hiperhivatkozs"/>
                <w:noProof/>
              </w:rPr>
              <w:t>7.1.9</w:t>
            </w:r>
            <w:r>
              <w:rPr>
                <w:rFonts w:asciiTheme="minorHAnsi" w:eastAsiaTheme="minorEastAsia" w:hAnsiTheme="minorHAnsi" w:cstheme="minorBidi"/>
                <w:noProof/>
                <w:sz w:val="22"/>
                <w:szCs w:val="22"/>
                <w:lang w:eastAsia="hu-HU"/>
              </w:rPr>
              <w:tab/>
            </w:r>
            <w:r w:rsidRPr="00907B21">
              <w:rPr>
                <w:rStyle w:val="Hiperhivatkozs"/>
                <w:noProof/>
              </w:rPr>
              <w:t>Regisztráció:</w:t>
            </w:r>
            <w:r>
              <w:rPr>
                <w:noProof/>
                <w:webHidden/>
              </w:rPr>
              <w:tab/>
            </w:r>
            <w:r>
              <w:rPr>
                <w:noProof/>
                <w:webHidden/>
              </w:rPr>
              <w:fldChar w:fldCharType="begin"/>
            </w:r>
            <w:r>
              <w:rPr>
                <w:noProof/>
                <w:webHidden/>
              </w:rPr>
              <w:instrText xml:space="preserve"> PAGEREF _Toc133477376 \h </w:instrText>
            </w:r>
            <w:r>
              <w:rPr>
                <w:noProof/>
                <w:webHidden/>
              </w:rPr>
            </w:r>
            <w:r>
              <w:rPr>
                <w:noProof/>
                <w:webHidden/>
              </w:rPr>
              <w:fldChar w:fldCharType="separate"/>
            </w:r>
            <w:r>
              <w:rPr>
                <w:noProof/>
                <w:webHidden/>
              </w:rPr>
              <w:t>34</w:t>
            </w:r>
            <w:r>
              <w:rPr>
                <w:noProof/>
                <w:webHidden/>
              </w:rPr>
              <w:fldChar w:fldCharType="end"/>
            </w:r>
          </w:hyperlink>
        </w:p>
        <w:p w14:paraId="19478C23" w14:textId="3AFAC220"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7" w:history="1">
            <w:r w:rsidRPr="00907B21">
              <w:rPr>
                <w:rStyle w:val="Hiperhivatkozs"/>
                <w:noProof/>
              </w:rPr>
              <w:t>7.1.10</w:t>
            </w:r>
            <w:r>
              <w:rPr>
                <w:rFonts w:asciiTheme="minorHAnsi" w:eastAsiaTheme="minorEastAsia" w:hAnsiTheme="minorHAnsi" w:cstheme="minorBidi"/>
                <w:noProof/>
                <w:sz w:val="22"/>
                <w:szCs w:val="22"/>
                <w:lang w:eastAsia="hu-HU"/>
              </w:rPr>
              <w:tab/>
            </w:r>
            <w:r w:rsidRPr="00907B21">
              <w:rPr>
                <w:rStyle w:val="Hiperhivatkozs"/>
                <w:noProof/>
              </w:rPr>
              <w:t>Kedvencek:</w:t>
            </w:r>
            <w:r>
              <w:rPr>
                <w:noProof/>
                <w:webHidden/>
              </w:rPr>
              <w:tab/>
            </w:r>
            <w:r>
              <w:rPr>
                <w:noProof/>
                <w:webHidden/>
              </w:rPr>
              <w:fldChar w:fldCharType="begin"/>
            </w:r>
            <w:r>
              <w:rPr>
                <w:noProof/>
                <w:webHidden/>
              </w:rPr>
              <w:instrText xml:space="preserve"> PAGEREF _Toc133477377 \h </w:instrText>
            </w:r>
            <w:r>
              <w:rPr>
                <w:noProof/>
                <w:webHidden/>
              </w:rPr>
            </w:r>
            <w:r>
              <w:rPr>
                <w:noProof/>
                <w:webHidden/>
              </w:rPr>
              <w:fldChar w:fldCharType="separate"/>
            </w:r>
            <w:r>
              <w:rPr>
                <w:noProof/>
                <w:webHidden/>
              </w:rPr>
              <w:t>35</w:t>
            </w:r>
            <w:r>
              <w:rPr>
                <w:noProof/>
                <w:webHidden/>
              </w:rPr>
              <w:fldChar w:fldCharType="end"/>
            </w:r>
          </w:hyperlink>
        </w:p>
        <w:p w14:paraId="68D7CA98" w14:textId="46348234"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8" w:history="1">
            <w:r w:rsidRPr="00907B21">
              <w:rPr>
                <w:rStyle w:val="Hiperhivatkozs"/>
                <w:noProof/>
              </w:rPr>
              <w:t>7.1.11</w:t>
            </w:r>
            <w:r>
              <w:rPr>
                <w:rFonts w:asciiTheme="minorHAnsi" w:eastAsiaTheme="minorEastAsia" w:hAnsiTheme="minorHAnsi" w:cstheme="minorBidi"/>
                <w:noProof/>
                <w:sz w:val="22"/>
                <w:szCs w:val="22"/>
                <w:lang w:eastAsia="hu-HU"/>
              </w:rPr>
              <w:tab/>
            </w:r>
            <w:r w:rsidRPr="00907B21">
              <w:rPr>
                <w:rStyle w:val="Hiperhivatkozs"/>
                <w:noProof/>
              </w:rPr>
              <w:t>Adataim:</w:t>
            </w:r>
            <w:r>
              <w:rPr>
                <w:noProof/>
                <w:webHidden/>
              </w:rPr>
              <w:tab/>
            </w:r>
            <w:r>
              <w:rPr>
                <w:noProof/>
                <w:webHidden/>
              </w:rPr>
              <w:fldChar w:fldCharType="begin"/>
            </w:r>
            <w:r>
              <w:rPr>
                <w:noProof/>
                <w:webHidden/>
              </w:rPr>
              <w:instrText xml:space="preserve"> PAGEREF _Toc133477378 \h </w:instrText>
            </w:r>
            <w:r>
              <w:rPr>
                <w:noProof/>
                <w:webHidden/>
              </w:rPr>
            </w:r>
            <w:r>
              <w:rPr>
                <w:noProof/>
                <w:webHidden/>
              </w:rPr>
              <w:fldChar w:fldCharType="separate"/>
            </w:r>
            <w:r>
              <w:rPr>
                <w:noProof/>
                <w:webHidden/>
              </w:rPr>
              <w:t>35</w:t>
            </w:r>
            <w:r>
              <w:rPr>
                <w:noProof/>
                <w:webHidden/>
              </w:rPr>
              <w:fldChar w:fldCharType="end"/>
            </w:r>
          </w:hyperlink>
        </w:p>
        <w:p w14:paraId="398405AE" w14:textId="613718D5"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79" w:history="1">
            <w:r w:rsidRPr="00907B21">
              <w:rPr>
                <w:rStyle w:val="Hiperhivatkozs"/>
                <w:noProof/>
              </w:rPr>
              <w:t>7.1.12</w:t>
            </w:r>
            <w:r>
              <w:rPr>
                <w:rFonts w:asciiTheme="minorHAnsi" w:eastAsiaTheme="minorEastAsia" w:hAnsiTheme="minorHAnsi" w:cstheme="minorBidi"/>
                <w:noProof/>
                <w:sz w:val="22"/>
                <w:szCs w:val="22"/>
                <w:lang w:eastAsia="hu-HU"/>
              </w:rPr>
              <w:tab/>
            </w:r>
            <w:r w:rsidRPr="00907B21">
              <w:rPr>
                <w:rStyle w:val="Hiperhivatkozs"/>
                <w:noProof/>
              </w:rPr>
              <w:t>Adatok módosítása:</w:t>
            </w:r>
            <w:r>
              <w:rPr>
                <w:noProof/>
                <w:webHidden/>
              </w:rPr>
              <w:tab/>
            </w:r>
            <w:r>
              <w:rPr>
                <w:noProof/>
                <w:webHidden/>
              </w:rPr>
              <w:fldChar w:fldCharType="begin"/>
            </w:r>
            <w:r>
              <w:rPr>
                <w:noProof/>
                <w:webHidden/>
              </w:rPr>
              <w:instrText xml:space="preserve"> PAGEREF _Toc133477379 \h </w:instrText>
            </w:r>
            <w:r>
              <w:rPr>
                <w:noProof/>
                <w:webHidden/>
              </w:rPr>
            </w:r>
            <w:r>
              <w:rPr>
                <w:noProof/>
                <w:webHidden/>
              </w:rPr>
              <w:fldChar w:fldCharType="separate"/>
            </w:r>
            <w:r>
              <w:rPr>
                <w:noProof/>
                <w:webHidden/>
              </w:rPr>
              <w:t>36</w:t>
            </w:r>
            <w:r>
              <w:rPr>
                <w:noProof/>
                <w:webHidden/>
              </w:rPr>
              <w:fldChar w:fldCharType="end"/>
            </w:r>
          </w:hyperlink>
        </w:p>
        <w:p w14:paraId="18DAC399" w14:textId="613A0AEB"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80" w:history="1">
            <w:r w:rsidRPr="00907B21">
              <w:rPr>
                <w:rStyle w:val="Hiperhivatkozs"/>
                <w:noProof/>
              </w:rPr>
              <w:t>7.1.13</w:t>
            </w:r>
            <w:r>
              <w:rPr>
                <w:rFonts w:asciiTheme="minorHAnsi" w:eastAsiaTheme="minorEastAsia" w:hAnsiTheme="minorHAnsi" w:cstheme="minorBidi"/>
                <w:noProof/>
                <w:sz w:val="22"/>
                <w:szCs w:val="22"/>
                <w:lang w:eastAsia="hu-HU"/>
              </w:rPr>
              <w:tab/>
            </w:r>
            <w:r w:rsidRPr="00907B21">
              <w:rPr>
                <w:rStyle w:val="Hiperhivatkozs"/>
                <w:noProof/>
              </w:rPr>
              <w:t>Kijelentkezés:</w:t>
            </w:r>
            <w:r>
              <w:rPr>
                <w:noProof/>
                <w:webHidden/>
              </w:rPr>
              <w:tab/>
            </w:r>
            <w:r>
              <w:rPr>
                <w:noProof/>
                <w:webHidden/>
              </w:rPr>
              <w:fldChar w:fldCharType="begin"/>
            </w:r>
            <w:r>
              <w:rPr>
                <w:noProof/>
                <w:webHidden/>
              </w:rPr>
              <w:instrText xml:space="preserve"> PAGEREF _Toc133477380 \h </w:instrText>
            </w:r>
            <w:r>
              <w:rPr>
                <w:noProof/>
                <w:webHidden/>
              </w:rPr>
            </w:r>
            <w:r>
              <w:rPr>
                <w:noProof/>
                <w:webHidden/>
              </w:rPr>
              <w:fldChar w:fldCharType="separate"/>
            </w:r>
            <w:r>
              <w:rPr>
                <w:noProof/>
                <w:webHidden/>
              </w:rPr>
              <w:t>36</w:t>
            </w:r>
            <w:r>
              <w:rPr>
                <w:noProof/>
                <w:webHidden/>
              </w:rPr>
              <w:fldChar w:fldCharType="end"/>
            </w:r>
          </w:hyperlink>
        </w:p>
        <w:p w14:paraId="1B8E80D4" w14:textId="1408FEDE" w:rsidR="0064276C" w:rsidRDefault="0064276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477381" w:history="1">
            <w:r w:rsidRPr="00907B21">
              <w:rPr>
                <w:rStyle w:val="Hiperhivatkozs"/>
                <w:noProof/>
              </w:rPr>
              <w:t>7.2</w:t>
            </w:r>
            <w:r>
              <w:rPr>
                <w:rFonts w:asciiTheme="minorHAnsi" w:eastAsiaTheme="minorEastAsia" w:hAnsiTheme="minorHAnsi" w:cstheme="minorBidi"/>
                <w:noProof/>
                <w:sz w:val="22"/>
                <w:szCs w:val="22"/>
                <w:lang w:eastAsia="hu-HU"/>
              </w:rPr>
              <w:tab/>
            </w:r>
            <w:r w:rsidRPr="00907B21">
              <w:rPr>
                <w:rStyle w:val="Hiperhivatkozs"/>
                <w:noProof/>
              </w:rPr>
              <w:t>Adminisztrátor:</w:t>
            </w:r>
            <w:r>
              <w:rPr>
                <w:noProof/>
                <w:webHidden/>
              </w:rPr>
              <w:tab/>
            </w:r>
            <w:r>
              <w:rPr>
                <w:noProof/>
                <w:webHidden/>
              </w:rPr>
              <w:fldChar w:fldCharType="begin"/>
            </w:r>
            <w:r>
              <w:rPr>
                <w:noProof/>
                <w:webHidden/>
              </w:rPr>
              <w:instrText xml:space="preserve"> PAGEREF _Toc133477381 \h </w:instrText>
            </w:r>
            <w:r>
              <w:rPr>
                <w:noProof/>
                <w:webHidden/>
              </w:rPr>
            </w:r>
            <w:r>
              <w:rPr>
                <w:noProof/>
                <w:webHidden/>
              </w:rPr>
              <w:fldChar w:fldCharType="separate"/>
            </w:r>
            <w:r>
              <w:rPr>
                <w:noProof/>
                <w:webHidden/>
              </w:rPr>
              <w:t>36</w:t>
            </w:r>
            <w:r>
              <w:rPr>
                <w:noProof/>
                <w:webHidden/>
              </w:rPr>
              <w:fldChar w:fldCharType="end"/>
            </w:r>
          </w:hyperlink>
        </w:p>
        <w:p w14:paraId="44F0F9FD" w14:textId="4F634549" w:rsidR="0064276C" w:rsidRDefault="0064276C">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33477382" w:history="1">
            <w:r w:rsidRPr="00907B21">
              <w:rPr>
                <w:rStyle w:val="Hiperhivatkozs"/>
                <w:noProof/>
              </w:rPr>
              <w:t>7.2.1</w:t>
            </w:r>
            <w:r>
              <w:rPr>
                <w:rFonts w:asciiTheme="minorHAnsi" w:eastAsiaTheme="minorEastAsia" w:hAnsiTheme="minorHAnsi" w:cstheme="minorBidi"/>
                <w:noProof/>
                <w:sz w:val="22"/>
                <w:szCs w:val="22"/>
                <w:lang w:eastAsia="hu-HU"/>
              </w:rPr>
              <w:tab/>
            </w:r>
            <w:r w:rsidRPr="00907B21">
              <w:rPr>
                <w:rStyle w:val="Hiperhivatkozs"/>
                <w:noProof/>
              </w:rPr>
              <w:t>Felhasználói fiókok:</w:t>
            </w:r>
            <w:r>
              <w:rPr>
                <w:noProof/>
                <w:webHidden/>
              </w:rPr>
              <w:tab/>
            </w:r>
            <w:r>
              <w:rPr>
                <w:noProof/>
                <w:webHidden/>
              </w:rPr>
              <w:fldChar w:fldCharType="begin"/>
            </w:r>
            <w:r>
              <w:rPr>
                <w:noProof/>
                <w:webHidden/>
              </w:rPr>
              <w:instrText xml:space="preserve"> PAGEREF _Toc133477382 \h </w:instrText>
            </w:r>
            <w:r>
              <w:rPr>
                <w:noProof/>
                <w:webHidden/>
              </w:rPr>
            </w:r>
            <w:r>
              <w:rPr>
                <w:noProof/>
                <w:webHidden/>
              </w:rPr>
              <w:fldChar w:fldCharType="separate"/>
            </w:r>
            <w:r>
              <w:rPr>
                <w:noProof/>
                <w:webHidden/>
              </w:rPr>
              <w:t>36</w:t>
            </w:r>
            <w:r>
              <w:rPr>
                <w:noProof/>
                <w:webHidden/>
              </w:rPr>
              <w:fldChar w:fldCharType="end"/>
            </w:r>
          </w:hyperlink>
        </w:p>
        <w:p w14:paraId="03D0A688" w14:textId="1A886F35" w:rsidR="00145B68" w:rsidRPr="00D93809" w:rsidRDefault="00145B68" w:rsidP="007D0A2D">
          <w:pPr>
            <w:spacing w:line="360" w:lineRule="auto"/>
            <w:rPr>
              <w:rFonts w:ascii="Times New Roman" w:hAnsi="Times New Roman" w:cs="Times New Roman"/>
            </w:rPr>
          </w:pPr>
          <w:r w:rsidRPr="00D93809">
            <w:rPr>
              <w:rFonts w:ascii="Times New Roman" w:hAnsi="Times New Roman" w:cs="Times New Roman"/>
              <w:b/>
              <w:bCs/>
            </w:rPr>
            <w:fldChar w:fldCharType="end"/>
          </w:r>
        </w:p>
      </w:sdtContent>
    </w:sdt>
    <w:p w14:paraId="18DFD8C1" w14:textId="65EE0663" w:rsidR="00145B68" w:rsidRPr="00D93809" w:rsidRDefault="00145B68" w:rsidP="007D0A2D">
      <w:pPr>
        <w:spacing w:line="360" w:lineRule="auto"/>
        <w:jc w:val="left"/>
        <w:rPr>
          <w:rFonts w:ascii="Times New Roman" w:hAnsi="Times New Roman" w:cs="Times New Roman"/>
        </w:rPr>
      </w:pPr>
      <w:r w:rsidRPr="00D93809">
        <w:rPr>
          <w:rFonts w:ascii="Times New Roman" w:hAnsi="Times New Roman" w:cs="Times New Roman"/>
        </w:rPr>
        <w:br w:type="page"/>
      </w:r>
    </w:p>
    <w:p w14:paraId="30A8A8BC" w14:textId="178F12E6" w:rsidR="00B82199" w:rsidRPr="00742FD9" w:rsidRDefault="00B82199" w:rsidP="00C5582D">
      <w:pPr>
        <w:pStyle w:val="Cmsor1"/>
        <w:numPr>
          <w:ilvl w:val="0"/>
          <w:numId w:val="5"/>
        </w:numPr>
      </w:pPr>
      <w:bookmarkStart w:id="6" w:name="_Toc133477343"/>
      <w:r w:rsidRPr="00742FD9">
        <w:lastRenderedPageBreak/>
        <w:t>Informatikai rendszerterv</w:t>
      </w:r>
      <w:bookmarkEnd w:id="6"/>
    </w:p>
    <w:p w14:paraId="1285A1FD" w14:textId="77777777" w:rsidR="00E054D5" w:rsidRPr="00D93809" w:rsidRDefault="00B82199" w:rsidP="00742FD9">
      <w:pPr>
        <w:pStyle w:val="Tartalom"/>
      </w:pPr>
      <w:r w:rsidRPr="00D93809">
        <w:t>Verzió:</w:t>
      </w:r>
      <w:r w:rsidR="00A67606" w:rsidRPr="00D93809">
        <w:t xml:space="preserve"> </w:t>
      </w:r>
      <w:r w:rsidRPr="00D93809">
        <w:t>1.0</w:t>
      </w:r>
      <w:bookmarkStart w:id="7" w:name="_Toc128641616"/>
    </w:p>
    <w:p w14:paraId="70B8681E" w14:textId="6C4AF428" w:rsidR="00E054D5" w:rsidRPr="00742FD9" w:rsidRDefault="00E054D5" w:rsidP="00742FD9">
      <w:pPr>
        <w:pStyle w:val="Cmsor2"/>
      </w:pPr>
      <w:bookmarkStart w:id="8" w:name="_Toc133477344"/>
      <w:r w:rsidRPr="00742FD9">
        <w:t>Bevezető, a probléma rövid ismertetése</w:t>
      </w:r>
      <w:bookmarkEnd w:id="7"/>
      <w:bookmarkEnd w:id="8"/>
    </w:p>
    <w:p w14:paraId="17B6C668" w14:textId="77777777" w:rsidR="00E054D5" w:rsidRPr="00D93809" w:rsidRDefault="00E054D5" w:rsidP="00742FD9">
      <w:pPr>
        <w:pStyle w:val="Tartalom"/>
      </w:pPr>
      <w:r w:rsidRPr="00D93809">
        <w:t xml:space="preserve">Az </w:t>
      </w:r>
      <w:r w:rsidRPr="00742FD9">
        <w:t>autókereskedés eddig csupán facebookon működött, mert alig 100 autó volt eladó és hirdetett. 2022-ben az eddigi profit felhasználásával bővült a kínálat, több mint 300 autóra, amire már nem volt alkalmas</w:t>
      </w:r>
      <w:r w:rsidRPr="00D93809">
        <w:t xml:space="preserve"> a Facebook Marketplace. Ez okból kellett egy weboldal, és egy hozzátartozó adatbázis, mellyel könnyedén vezetni lehet az eladó autókat, és minden hozzájuk tartozó tulajdonságot.</w:t>
      </w:r>
      <w:bookmarkStart w:id="9" w:name="_Toc128641617"/>
    </w:p>
    <w:p w14:paraId="42795493" w14:textId="270F798C" w:rsidR="00E054D5" w:rsidRPr="00D93809" w:rsidRDefault="00E054D5" w:rsidP="00742FD9">
      <w:pPr>
        <w:pStyle w:val="Cmsor2"/>
      </w:pPr>
      <w:bookmarkStart w:id="10" w:name="_Toc133477345"/>
      <w:r w:rsidRPr="00D93809">
        <w:t>Választott téma indoklása</w:t>
      </w:r>
      <w:bookmarkEnd w:id="9"/>
      <w:bookmarkEnd w:id="10"/>
    </w:p>
    <w:p w14:paraId="5790913D" w14:textId="77777777" w:rsidR="00E054D5" w:rsidRPr="00D93809" w:rsidRDefault="00E054D5" w:rsidP="00742FD9">
      <w:pPr>
        <w:pStyle w:val="Tartalom"/>
      </w:pPr>
      <w:r w:rsidRPr="00D93809">
        <w:t>Gyerekkorom óta közel állnak hozzám az autók. Apukámmal mindig autót szereltünk, és így sok kellemes emlék köt össze a kocsikkal. Érdekel minden tulajdonságuk, felszerelésük, teljesítményük stb. Gyakran szoktam eladó autókat nézegetni, és kíváncsi voltam, hogy én magam milyen weboldalt tudnék erre létrehozni, és hogy milyen tudás áll egy ilyen weboldal mögött</w:t>
      </w:r>
      <w:bookmarkStart w:id="11" w:name="_Toc128641618"/>
    </w:p>
    <w:p w14:paraId="153DC3E3" w14:textId="5815CE1A" w:rsidR="00E054D5" w:rsidRPr="00D93809" w:rsidRDefault="00E054D5" w:rsidP="00742FD9">
      <w:pPr>
        <w:pStyle w:val="Cmsor2"/>
      </w:pPr>
      <w:bookmarkStart w:id="12" w:name="_Toc133477346"/>
      <w:r w:rsidRPr="00D93809">
        <w:t>Téma kifejtése</w:t>
      </w:r>
      <w:bookmarkEnd w:id="11"/>
      <w:bookmarkEnd w:id="12"/>
    </w:p>
    <w:p w14:paraId="066BCD87" w14:textId="5E583CA2" w:rsidR="00E054D5" w:rsidRPr="00D93809" w:rsidRDefault="00E054D5" w:rsidP="00742FD9">
      <w:pPr>
        <w:pStyle w:val="Tartalom"/>
      </w:pPr>
      <w:r w:rsidRPr="00D93809">
        <w:t>A témám egy autókereskedés weboldala, ahol számon van tartva egy cég minden egyes eladott autója. Az oldalon megtalálható a cég elérhetősége, és az eladó autókról minden féle információ (ár, megtett kilométer, hengerfejek száma, szín, kivitel, évjárat, gyártó, modell, meghajtás, váltó). Az autókra ezek a tulajdonságok alapján szűrni is lehet. Be lehet állítani kedvenc autókat, hogy később ne kelljen keresgélni, hanem egy kattintással elérhető. Jelen pillanatban több mint 400 autó található meg az adatbázisban. Az oldalra regisztrálni is lehet, mint átlag felhasználó. Viszont vannak felhasználók, akik több jogosultsággal rendelkeznek, mint egy vendég, például az adminisztrátor, aki a regisztrált felhasználókat is meg tudja nézni. A weboldalnak van egy asztali alkalmazása is, ahol az adatbázis kezelésére szolgáló menük találhatóak meg. Ide is bejelentkezés alapján lehet csak bejutni különböző felhasználói szintek szerint.</w:t>
      </w:r>
    </w:p>
    <w:p w14:paraId="0476B4FD" w14:textId="774B936D" w:rsidR="00B82199" w:rsidRPr="00742FD9" w:rsidRDefault="00B82199" w:rsidP="00C5582D">
      <w:pPr>
        <w:pStyle w:val="Cmsor1"/>
      </w:pPr>
      <w:bookmarkStart w:id="13" w:name="_Toc133477347"/>
      <w:r w:rsidRPr="00742FD9">
        <w:t>Fogalmak és rövidítések</w:t>
      </w:r>
      <w:bookmarkEnd w:id="13"/>
    </w:p>
    <w:p w14:paraId="15CF5E68" w14:textId="08918FFB" w:rsidR="009B5BF8" w:rsidRPr="00D93809" w:rsidRDefault="009B5BF8" w:rsidP="00742FD9">
      <w:pPr>
        <w:pStyle w:val="Felsorolas"/>
      </w:pPr>
      <w:r w:rsidRPr="00D93809">
        <w:t>HTML5:</w:t>
      </w:r>
      <w:r w:rsidR="00304A4E">
        <w:t xml:space="preserve"> A HTML (</w:t>
      </w:r>
      <w:proofErr w:type="spellStart"/>
      <w:r w:rsidR="00304A4E">
        <w:t>Hypertext</w:t>
      </w:r>
      <w:proofErr w:type="spellEnd"/>
      <w:r w:rsidR="00304A4E">
        <w:t xml:space="preserve"> </w:t>
      </w:r>
      <w:proofErr w:type="spellStart"/>
      <w:r w:rsidR="00304A4E">
        <w:t>Markup</w:t>
      </w:r>
      <w:proofErr w:type="spellEnd"/>
      <w:r w:rsidR="00304A4E">
        <w:t xml:space="preserve"> </w:t>
      </w:r>
      <w:proofErr w:type="spellStart"/>
      <w:r w:rsidR="00304A4E">
        <w:t>Language</w:t>
      </w:r>
      <w:proofErr w:type="spellEnd"/>
      <w:r w:rsidR="00304A4E">
        <w:t xml:space="preserve">) </w:t>
      </w:r>
      <w:proofErr w:type="spellStart"/>
      <w:r w:rsidR="00304A4E">
        <w:t>átdolgozott</w:t>
      </w:r>
      <w:proofErr w:type="spellEnd"/>
      <w:r w:rsidR="00304A4E">
        <w:t xml:space="preserve"> változata, célja, hogy a webes alkalmazásokhoz ne kelljenek </w:t>
      </w:r>
      <w:proofErr w:type="spellStart"/>
      <w:r w:rsidR="00304A4E">
        <w:t>pluginok</w:t>
      </w:r>
      <w:proofErr w:type="spellEnd"/>
      <w:r w:rsidR="00304A4E">
        <w:t>.</w:t>
      </w:r>
    </w:p>
    <w:p w14:paraId="314018AC" w14:textId="68E379EE" w:rsidR="009B5BF8" w:rsidRPr="00D93809" w:rsidRDefault="009B5BF8" w:rsidP="00742FD9">
      <w:pPr>
        <w:pStyle w:val="Felsorolas"/>
      </w:pPr>
      <w:proofErr w:type="spellStart"/>
      <w:r w:rsidRPr="00D93809">
        <w:t>MySQL</w:t>
      </w:r>
      <w:proofErr w:type="spellEnd"/>
      <w:r w:rsidRPr="00D93809">
        <w:t>:</w:t>
      </w:r>
      <w:r w:rsidR="00304A4E">
        <w:t xml:space="preserve"> Adatbázis kezelő szerver.</w:t>
      </w:r>
    </w:p>
    <w:p w14:paraId="7872B116" w14:textId="6DEA8FA3" w:rsidR="009B5BF8" w:rsidRPr="00D93809" w:rsidRDefault="009B5BF8" w:rsidP="00742FD9">
      <w:pPr>
        <w:pStyle w:val="Felsorolas"/>
      </w:pPr>
      <w:r w:rsidRPr="00D93809">
        <w:lastRenderedPageBreak/>
        <w:t>CSS:</w:t>
      </w:r>
      <w:r w:rsidR="00304A4E">
        <w:t xml:space="preserve"> Olyan programnyelv, mellyel HTML weboldalakat </w:t>
      </w:r>
      <w:proofErr w:type="spellStart"/>
      <w:r w:rsidR="00304A4E">
        <w:t>dizájnol</w:t>
      </w:r>
      <w:r w:rsidR="00E47069">
        <w:t>hatunk</w:t>
      </w:r>
      <w:proofErr w:type="spellEnd"/>
      <w:r w:rsidR="00304A4E">
        <w:t>.</w:t>
      </w:r>
    </w:p>
    <w:p w14:paraId="04584BB8" w14:textId="4A5D8B2A" w:rsidR="00304A4E" w:rsidRPr="00D93809" w:rsidRDefault="009B5BF8" w:rsidP="00742FD9">
      <w:pPr>
        <w:pStyle w:val="Felsorolas"/>
      </w:pPr>
      <w:r w:rsidRPr="00D93809">
        <w:t>EJS:</w:t>
      </w:r>
      <w:r w:rsidR="00304A4E">
        <w:t xml:space="preserve"> Egy sablon nyelv, mellyel HTML oldalt lehet generálni egyszerű JavaScripttel</w:t>
      </w:r>
    </w:p>
    <w:p w14:paraId="4C6FFE5A" w14:textId="466692AC" w:rsidR="009B5BF8" w:rsidRPr="00D93809" w:rsidRDefault="00304A4E" w:rsidP="00742FD9">
      <w:pPr>
        <w:pStyle w:val="Felsorolas"/>
      </w:pPr>
      <w:r>
        <w:t>J</w:t>
      </w:r>
      <w:r w:rsidR="009B5BF8" w:rsidRPr="00D93809">
        <w:t>ava</w:t>
      </w:r>
      <w:r>
        <w:t>S</w:t>
      </w:r>
      <w:r w:rsidR="009B5BF8" w:rsidRPr="00D93809">
        <w:t>cript:</w:t>
      </w:r>
      <w:r>
        <w:t xml:space="preserve"> Weboldalak programozási nyelve.</w:t>
      </w:r>
    </w:p>
    <w:p w14:paraId="2A523802" w14:textId="72F9BEFC" w:rsidR="00256659" w:rsidRPr="00D93809" w:rsidRDefault="009B5BF8" w:rsidP="00742FD9">
      <w:pPr>
        <w:pStyle w:val="Felsorolas"/>
      </w:pPr>
      <w:r w:rsidRPr="00D93809">
        <w:t xml:space="preserve">.NET </w:t>
      </w:r>
      <w:proofErr w:type="spellStart"/>
      <w:r w:rsidRPr="00D93809">
        <w:t>framework</w:t>
      </w:r>
      <w:proofErr w:type="spellEnd"/>
      <w:r w:rsidRPr="00D93809">
        <w:t>:</w:t>
      </w:r>
      <w:r w:rsidR="00304A4E">
        <w:t xml:space="preserve"> Microsoft által létrehozott szoftver keretrendszer.</w:t>
      </w:r>
    </w:p>
    <w:p w14:paraId="4BAC29F1" w14:textId="182FD2AF" w:rsidR="00256659" w:rsidRPr="00E7218C" w:rsidRDefault="00B82199" w:rsidP="00C5582D">
      <w:pPr>
        <w:pStyle w:val="Cmsor1"/>
      </w:pPr>
      <w:bookmarkStart w:id="14" w:name="_Toc133477348"/>
      <w:r w:rsidRPr="00E7218C">
        <w:t>Architektúra</w:t>
      </w:r>
      <w:bookmarkEnd w:id="14"/>
    </w:p>
    <w:p w14:paraId="6F5331DC" w14:textId="6253583F" w:rsidR="00B82199" w:rsidRDefault="00B82199" w:rsidP="00742FD9">
      <w:pPr>
        <w:pStyle w:val="Cmsor2"/>
      </w:pPr>
      <w:bookmarkStart w:id="15" w:name="_Toc133477349"/>
      <w:r w:rsidRPr="00E7218C">
        <w:t>Áttekintés</w:t>
      </w:r>
      <w:bookmarkEnd w:id="15"/>
    </w:p>
    <w:p w14:paraId="41AEC3EF" w14:textId="58F05B0B" w:rsidR="00A059D1" w:rsidRPr="007122A6" w:rsidRDefault="00A059D1" w:rsidP="003648A0">
      <w:pPr>
        <w:pStyle w:val="Felsorolas"/>
        <w:rPr>
          <w:b/>
        </w:rPr>
      </w:pPr>
      <w:r w:rsidRPr="007122A6">
        <w:rPr>
          <w:b/>
        </w:rPr>
        <w:t>Asztali alkalmazás</w:t>
      </w:r>
    </w:p>
    <w:p w14:paraId="36685EEF" w14:textId="77777777" w:rsidR="003648A0" w:rsidRPr="007122A6" w:rsidRDefault="00A059D1" w:rsidP="003648A0">
      <w:pPr>
        <w:pStyle w:val="Felsorolas"/>
        <w:rPr>
          <w:rFonts w:eastAsia="Times New Roman"/>
          <w:b/>
        </w:rPr>
      </w:pPr>
      <w:proofErr w:type="spellStart"/>
      <w:r w:rsidRPr="007122A6">
        <w:rPr>
          <w:b/>
        </w:rPr>
        <w:t>WEBkiszolgáló</w:t>
      </w:r>
      <w:proofErr w:type="spellEnd"/>
    </w:p>
    <w:p w14:paraId="1393FB76" w14:textId="482E61BD" w:rsidR="00A01D07" w:rsidRDefault="007F42AE" w:rsidP="003648A0">
      <w:pPr>
        <w:pStyle w:val="Felsorolas"/>
        <w:rPr>
          <w:rFonts w:eastAsia="Times New Roman"/>
        </w:rPr>
      </w:pPr>
      <w:proofErr w:type="spellStart"/>
      <w:r w:rsidRPr="00D93809">
        <w:rPr>
          <w:rFonts w:eastAsia="Times New Roman"/>
          <w:b/>
        </w:rPr>
        <w:t>Müködési</w:t>
      </w:r>
      <w:proofErr w:type="spellEnd"/>
      <w:r w:rsidRPr="00D93809">
        <w:rPr>
          <w:rFonts w:eastAsia="Times New Roman"/>
          <w:b/>
        </w:rPr>
        <w:t xml:space="preserve"> környezet</w:t>
      </w:r>
      <w:r w:rsidRPr="00D93809">
        <w:rPr>
          <w:rFonts w:eastAsia="Times New Roman"/>
        </w:rPr>
        <w:t>: Windows környezet</w:t>
      </w:r>
    </w:p>
    <w:p w14:paraId="5021E2CA" w14:textId="7503457B" w:rsidR="007F42AE" w:rsidRPr="00A01D07" w:rsidRDefault="007F42AE" w:rsidP="00742FD9">
      <w:pPr>
        <w:pStyle w:val="Felsorolas"/>
      </w:pPr>
      <w:r w:rsidRPr="00A01D07">
        <w:t>Windows</w:t>
      </w:r>
      <w:r w:rsidR="009D3E1B">
        <w:t xml:space="preserve"> </w:t>
      </w:r>
      <w:r w:rsidRPr="00A01D07">
        <w:t>.NET app</w:t>
      </w:r>
      <w:r w:rsidR="009D3E1B">
        <w:t>: Microsoft által készített keretrendszer, mely a gyors alkalmazás fejlesztést szolgálja</w:t>
      </w:r>
      <w:r w:rsidR="00466226">
        <w:t>.</w:t>
      </w:r>
    </w:p>
    <w:p w14:paraId="3F06431D" w14:textId="0845B37C" w:rsidR="007F42AE" w:rsidRPr="00D93809" w:rsidRDefault="007F42AE" w:rsidP="00742FD9">
      <w:pPr>
        <w:pStyle w:val="Felsorolas"/>
      </w:pPr>
      <w:r w:rsidRPr="00D93809">
        <w:t xml:space="preserve">alkalmazásszerver – </w:t>
      </w:r>
      <w:proofErr w:type="spellStart"/>
      <w:r w:rsidRPr="003648A0">
        <w:rPr>
          <w:b/>
        </w:rPr>
        <w:t>NodeJS</w:t>
      </w:r>
      <w:proofErr w:type="spellEnd"/>
      <w:r w:rsidRPr="00D93809">
        <w:t xml:space="preserve"> v16.1</w:t>
      </w:r>
      <w:r w:rsidR="00DD7804" w:rsidRPr="00D93809">
        <w:t>7</w:t>
      </w:r>
      <w:r w:rsidRPr="00D93809">
        <w:t>.</w:t>
      </w:r>
      <w:r w:rsidR="00DD7804" w:rsidRPr="00D93809">
        <w:t>1</w:t>
      </w:r>
      <w:r w:rsidR="00A01D07">
        <w:t>: Webszerver</w:t>
      </w:r>
      <w:r w:rsidR="00466226">
        <w:t>ek</w:t>
      </w:r>
      <w:r w:rsidR="00A01D07">
        <w:t xml:space="preserve"> készítésé</w:t>
      </w:r>
      <w:r w:rsidR="00466226">
        <w:t>t</w:t>
      </w:r>
      <w:r w:rsidR="00A01D07">
        <w:t xml:space="preserve"> </w:t>
      </w:r>
      <w:r w:rsidR="00466226">
        <w:t>szolgáló szoftverrendszer.</w:t>
      </w:r>
    </w:p>
    <w:p w14:paraId="6E49804E" w14:textId="6D99161D" w:rsidR="007F42AE" w:rsidRPr="00D93809" w:rsidRDefault="007F42AE" w:rsidP="00742FD9">
      <w:pPr>
        <w:pStyle w:val="Felsorolas"/>
      </w:pPr>
      <w:proofErr w:type="spellStart"/>
      <w:r w:rsidRPr="003648A0">
        <w:rPr>
          <w:b/>
        </w:rPr>
        <w:t>MySQL</w:t>
      </w:r>
      <w:proofErr w:type="spellEnd"/>
      <w:r w:rsidRPr="00D93809">
        <w:t xml:space="preserve"> adatbázisszerver</w:t>
      </w:r>
      <w:r w:rsidR="00DD7804" w:rsidRPr="00D93809">
        <w:t xml:space="preserve"> 8.0.31</w:t>
      </w:r>
      <w:r w:rsidR="00A01D07">
        <w:t>: Adatbázis kezelésre szolgál</w:t>
      </w:r>
    </w:p>
    <w:p w14:paraId="1F225975" w14:textId="1BE406A6" w:rsidR="00DD7804" w:rsidRPr="00D93809" w:rsidRDefault="00DD7804" w:rsidP="00742FD9">
      <w:pPr>
        <w:pStyle w:val="Felsorolas"/>
      </w:pPr>
      <w:proofErr w:type="spellStart"/>
      <w:r w:rsidRPr="003648A0">
        <w:rPr>
          <w:b/>
        </w:rPr>
        <w:t>Connector</w:t>
      </w:r>
      <w:proofErr w:type="spellEnd"/>
      <w:r w:rsidRPr="003648A0">
        <w:rPr>
          <w:b/>
        </w:rPr>
        <w:t>/NET</w:t>
      </w:r>
      <w:r w:rsidRPr="00D93809">
        <w:t xml:space="preserve"> 8.0.28</w:t>
      </w:r>
    </w:p>
    <w:p w14:paraId="14CC2933" w14:textId="604A877D" w:rsidR="007F42AE" w:rsidRPr="00D93809" w:rsidRDefault="00DD7804" w:rsidP="00742FD9">
      <w:pPr>
        <w:pStyle w:val="Felsorolas"/>
      </w:pPr>
      <w:r w:rsidRPr="00D93809">
        <w:t>Támogatott b</w:t>
      </w:r>
      <w:r w:rsidR="007F42AE" w:rsidRPr="00D93809">
        <w:t>öngésző</w:t>
      </w:r>
      <w:r w:rsidR="009D3E1B">
        <w:t xml:space="preserve"> </w:t>
      </w:r>
      <w:r w:rsidR="007F42AE" w:rsidRPr="00D93809">
        <w:t>(Chrome,</w:t>
      </w:r>
      <w:r w:rsidRPr="00D93809">
        <w:t xml:space="preserve"> </w:t>
      </w:r>
      <w:r w:rsidR="007F42AE" w:rsidRPr="00D93809">
        <w:t>Firefox,</w:t>
      </w:r>
      <w:r w:rsidRPr="00D93809">
        <w:t xml:space="preserve"> </w:t>
      </w:r>
      <w:proofErr w:type="spellStart"/>
      <w:r w:rsidR="007F42AE" w:rsidRPr="00D93809">
        <w:t>Brave</w:t>
      </w:r>
      <w:proofErr w:type="spellEnd"/>
      <w:r w:rsidR="007F42AE" w:rsidRPr="00D93809">
        <w:t>)</w:t>
      </w:r>
    </w:p>
    <w:p w14:paraId="77553C8D" w14:textId="198D6AAF" w:rsidR="007F42AE" w:rsidRDefault="007F42AE" w:rsidP="00742FD9">
      <w:pPr>
        <w:pStyle w:val="Felsorolas"/>
      </w:pPr>
      <w:r w:rsidRPr="00D93809">
        <w:t>Használat protokollok (</w:t>
      </w:r>
      <w:proofErr w:type="spellStart"/>
      <w:r w:rsidRPr="00D93809">
        <w:t>http,https</w:t>
      </w:r>
      <w:proofErr w:type="spellEnd"/>
      <w:r w:rsidRPr="00D93809">
        <w:t>)</w:t>
      </w:r>
    </w:p>
    <w:p w14:paraId="61427DBC" w14:textId="657A5ADA" w:rsidR="00466226" w:rsidRDefault="00466226" w:rsidP="00742FD9">
      <w:pPr>
        <w:pStyle w:val="Felsorolas"/>
      </w:pPr>
      <w:r w:rsidRPr="003648A0">
        <w:rPr>
          <w:b/>
        </w:rPr>
        <w:t>Portok</w:t>
      </w:r>
      <w:r>
        <w:t>:</w:t>
      </w:r>
    </w:p>
    <w:p w14:paraId="21FC4A25" w14:textId="5F2F108E" w:rsidR="00466226" w:rsidRDefault="00466226" w:rsidP="00466226">
      <w:pPr>
        <w:pStyle w:val="Felsorolas"/>
        <w:numPr>
          <w:ilvl w:val="1"/>
          <w:numId w:val="16"/>
        </w:numPr>
      </w:pPr>
      <w:proofErr w:type="spellStart"/>
      <w:r>
        <w:t>MySQL</w:t>
      </w:r>
      <w:proofErr w:type="spellEnd"/>
      <w:r>
        <w:t>: 3306</w:t>
      </w:r>
    </w:p>
    <w:p w14:paraId="2B9B1265" w14:textId="19393700" w:rsidR="002213C2" w:rsidRDefault="002213C2" w:rsidP="00466226">
      <w:pPr>
        <w:pStyle w:val="Felsorolas"/>
        <w:numPr>
          <w:ilvl w:val="1"/>
          <w:numId w:val="16"/>
        </w:numPr>
      </w:pPr>
      <w:r>
        <w:t>http: 80 (Jelenleg a webkliens https protokollal működik)</w:t>
      </w:r>
    </w:p>
    <w:p w14:paraId="6660F2C7" w14:textId="6F9917B3" w:rsidR="00466226" w:rsidRPr="00D93809" w:rsidRDefault="002213C2" w:rsidP="00466226">
      <w:pPr>
        <w:pStyle w:val="Felsorolas"/>
        <w:numPr>
          <w:ilvl w:val="1"/>
          <w:numId w:val="16"/>
        </w:numPr>
      </w:pPr>
      <w:r>
        <w:t xml:space="preserve">https: </w:t>
      </w:r>
      <w:r w:rsidRPr="003648A0">
        <w:rPr>
          <w:b/>
        </w:rPr>
        <w:t>443</w:t>
      </w:r>
    </w:p>
    <w:p w14:paraId="1C00E1D0" w14:textId="2C2ED0BA" w:rsidR="007F42AE" w:rsidRPr="00D93809" w:rsidRDefault="007F42AE" w:rsidP="00742FD9">
      <w:pPr>
        <w:pStyle w:val="Felsorolas"/>
      </w:pPr>
      <w:r w:rsidRPr="003648A0">
        <w:rPr>
          <w:b/>
        </w:rPr>
        <w:t>SSL</w:t>
      </w:r>
      <w:r w:rsidRPr="00D93809">
        <w:t xml:space="preserve"> tanúsítvány</w:t>
      </w:r>
    </w:p>
    <w:p w14:paraId="278001AB" w14:textId="742C56EA" w:rsidR="00903572" w:rsidRPr="00D93809" w:rsidRDefault="00DD7804" w:rsidP="00742FD9">
      <w:pPr>
        <w:pStyle w:val="Felsorolas"/>
        <w:numPr>
          <w:ilvl w:val="1"/>
          <w:numId w:val="16"/>
        </w:numPr>
      </w:pPr>
      <w:r w:rsidRPr="00D93809">
        <w:t xml:space="preserve">Teszteléshez használt: </w:t>
      </w:r>
      <w:proofErr w:type="spellStart"/>
      <w:r w:rsidRPr="00D93809">
        <w:t>OpenSSL</w:t>
      </w:r>
      <w:proofErr w:type="spellEnd"/>
      <w:r w:rsidRPr="00D93809">
        <w:t xml:space="preserve"> programmal generált önaláírt tanúsítván</w:t>
      </w:r>
      <w:r w:rsidR="00903572" w:rsidRPr="00D93809">
        <w:t>y</w:t>
      </w:r>
    </w:p>
    <w:p w14:paraId="763C596C" w14:textId="640F398E" w:rsidR="00DD7804" w:rsidRPr="00D93809" w:rsidRDefault="00DD7804" w:rsidP="00742FD9">
      <w:pPr>
        <w:pStyle w:val="Felsorolas"/>
        <w:numPr>
          <w:ilvl w:val="1"/>
          <w:numId w:val="16"/>
        </w:numPr>
      </w:pPr>
      <w:r w:rsidRPr="00D93809">
        <w:t>Az átadott verzióhoz ajánljuk</w:t>
      </w:r>
      <w:r w:rsidR="00903572" w:rsidRPr="00D93809">
        <w:t xml:space="preserve"> valamelyik tanúsítványkiszolgálótól megvásárolni a használt </w:t>
      </w:r>
      <w:proofErr w:type="spellStart"/>
      <w:r w:rsidR="00903572" w:rsidRPr="00D93809">
        <w:t>domainhez</w:t>
      </w:r>
      <w:proofErr w:type="spellEnd"/>
      <w:r w:rsidR="00903572" w:rsidRPr="00D93809">
        <w:t xml:space="preserve"> (pl.: carmarket.hu) tartozó tanúsítványt.</w:t>
      </w:r>
    </w:p>
    <w:p w14:paraId="371FE1D1" w14:textId="48150D21" w:rsidR="00903572" w:rsidRPr="00D93809" w:rsidRDefault="00903572" w:rsidP="00742FD9">
      <w:pPr>
        <w:pStyle w:val="Felsorolas"/>
        <w:numPr>
          <w:ilvl w:val="1"/>
          <w:numId w:val="16"/>
        </w:numPr>
      </w:pPr>
      <w:r w:rsidRPr="00D93809">
        <w:t>Tanúsítvány tároló mappa helye</w:t>
      </w:r>
    </w:p>
    <w:p w14:paraId="39355B90" w14:textId="6C415B09" w:rsidR="00903572" w:rsidRPr="00D93809" w:rsidRDefault="00903572" w:rsidP="00742FD9">
      <w:pPr>
        <w:pStyle w:val="Felsorolas"/>
        <w:numPr>
          <w:ilvl w:val="1"/>
          <w:numId w:val="16"/>
        </w:numPr>
      </w:pPr>
      <w:r w:rsidRPr="00D93809">
        <w:t>[telepítési mappa]\</w:t>
      </w:r>
      <w:proofErr w:type="spellStart"/>
      <w:r w:rsidRPr="00D93809">
        <w:t>cert</w:t>
      </w:r>
      <w:proofErr w:type="spellEnd"/>
      <w:r w:rsidRPr="00D93809">
        <w:t>\</w:t>
      </w:r>
      <w:proofErr w:type="spellStart"/>
      <w:r w:rsidRPr="00D93809">
        <w:t>localhost</w:t>
      </w:r>
      <w:proofErr w:type="spellEnd"/>
      <w:r w:rsidRPr="00D93809">
        <w:t>\</w:t>
      </w:r>
    </w:p>
    <w:p w14:paraId="224E6819" w14:textId="19F1CDE0" w:rsidR="00903572" w:rsidRPr="00D93809" w:rsidRDefault="00903572" w:rsidP="00742FD9">
      <w:pPr>
        <w:pStyle w:val="Felsorolas"/>
        <w:numPr>
          <w:ilvl w:val="1"/>
          <w:numId w:val="16"/>
        </w:numPr>
      </w:pPr>
      <w:r w:rsidRPr="00D93809">
        <w:t>[telepítési mappa]\</w:t>
      </w:r>
      <w:proofErr w:type="spellStart"/>
      <w:r w:rsidRPr="00D93809">
        <w:t>bin</w:t>
      </w:r>
      <w:proofErr w:type="spellEnd"/>
      <w:r w:rsidRPr="00D93809">
        <w:t>\www.js tartalmazza a használt tanúsítvány elérhetőségét</w:t>
      </w:r>
    </w:p>
    <w:p w14:paraId="3D021A4D" w14:textId="1BB573A8" w:rsidR="002213C2" w:rsidRPr="002213C2" w:rsidRDefault="002213C2" w:rsidP="002213C2">
      <w:pPr>
        <w:shd w:val="clear" w:color="auto" w:fill="1E1E1E"/>
        <w:spacing w:line="285" w:lineRule="atLeast"/>
        <w:jc w:val="left"/>
        <w:rPr>
          <w:color w:val="D4D4D4"/>
          <w:highlight w:val="black"/>
          <w:lang w:eastAsia="hu-HU"/>
        </w:rPr>
      </w:pPr>
      <w:bookmarkStart w:id="16" w:name="_heading=h.exad6v8ckp80" w:colFirst="0" w:colLast="0"/>
      <w:bookmarkEnd w:id="16"/>
      <w:r w:rsidRPr="002213C2">
        <w:rPr>
          <w:rFonts w:ascii="Consolas" w:eastAsia="Times New Roman" w:hAnsi="Consolas" w:cs="Times New Roman"/>
          <w:color w:val="569CD6"/>
          <w:sz w:val="21"/>
          <w:szCs w:val="21"/>
          <w:lang w:eastAsia="hu-HU"/>
        </w:rPr>
        <w:t>const</w:t>
      </w:r>
      <w:r w:rsidRPr="002213C2">
        <w:rPr>
          <w:rFonts w:ascii="Consolas" w:eastAsia="Times New Roman" w:hAnsi="Consolas" w:cs="Times New Roman"/>
          <w:color w:val="D4D4D4"/>
          <w:sz w:val="21"/>
          <w:szCs w:val="21"/>
          <w:lang w:eastAsia="hu-HU"/>
        </w:rPr>
        <w:t xml:space="preserve"> </w:t>
      </w:r>
      <w:proofErr w:type="spellStart"/>
      <w:r w:rsidRPr="002213C2">
        <w:rPr>
          <w:rFonts w:ascii="Consolas" w:eastAsia="Times New Roman" w:hAnsi="Consolas" w:cs="Times New Roman"/>
          <w:color w:val="4FC1FF"/>
          <w:sz w:val="21"/>
          <w:szCs w:val="21"/>
          <w:lang w:eastAsia="hu-HU"/>
        </w:rPr>
        <w:t>options</w:t>
      </w:r>
      <w:proofErr w:type="spellEnd"/>
      <w:r w:rsidRPr="002213C2">
        <w:rPr>
          <w:rFonts w:ascii="Consolas" w:eastAsia="Times New Roman" w:hAnsi="Consolas" w:cs="Times New Roman"/>
          <w:color w:val="D4D4D4"/>
          <w:sz w:val="21"/>
          <w:szCs w:val="21"/>
          <w:lang w:eastAsia="hu-HU"/>
        </w:rPr>
        <w:t xml:space="preserve"> ={</w:t>
      </w:r>
    </w:p>
    <w:p w14:paraId="58A7DB02" w14:textId="3A89C1C8" w:rsid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t>key:</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decrypted.key'</w:t>
      </w:r>
      <w:r w:rsidRPr="002213C2">
        <w:rPr>
          <w:rFonts w:ascii="Consolas" w:eastAsia="Times New Roman" w:hAnsi="Consolas" w:cs="Times New Roman"/>
          <w:color w:val="D4D4D4"/>
          <w:sz w:val="21"/>
          <w:szCs w:val="21"/>
          <w:lang w:eastAsia="hu-HU"/>
        </w:rPr>
        <w:t>)),</w:t>
      </w:r>
    </w:p>
    <w:p w14:paraId="35504199" w14:textId="19B53B12" w:rsidR="002213C2" w:rsidRP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lastRenderedPageBreak/>
        <w:t>cert:</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crt'</w:t>
      </w:r>
      <w:r w:rsidRPr="002213C2">
        <w:rPr>
          <w:rFonts w:ascii="Consolas" w:eastAsia="Times New Roman" w:hAnsi="Consolas" w:cs="Times New Roman"/>
          <w:color w:val="D4D4D4"/>
          <w:sz w:val="21"/>
          <w:szCs w:val="21"/>
          <w:lang w:eastAsia="hu-HU"/>
        </w:rPr>
        <w:t xml:space="preserve">)) </w:t>
      </w:r>
    </w:p>
    <w:p w14:paraId="0AE5B576" w14:textId="77777777" w:rsidR="002213C2" w:rsidRPr="002213C2" w:rsidRDefault="002213C2" w:rsidP="002213C2">
      <w:pPr>
        <w:shd w:val="clear" w:color="auto" w:fill="1E1E1E"/>
        <w:spacing w:after="0" w:line="285" w:lineRule="atLeast"/>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D4D4D4"/>
          <w:sz w:val="21"/>
          <w:szCs w:val="21"/>
          <w:lang w:eastAsia="hu-HU"/>
        </w:rPr>
        <w:t>}</w:t>
      </w:r>
    </w:p>
    <w:p w14:paraId="59FE7047" w14:textId="77777777" w:rsidR="002213C2" w:rsidRDefault="002213C2" w:rsidP="007D0A2D">
      <w:pPr>
        <w:keepNext/>
        <w:spacing w:line="360" w:lineRule="auto"/>
        <w:rPr>
          <w:rFonts w:ascii="Times New Roman" w:hAnsi="Times New Roman" w:cs="Times New Roman"/>
        </w:rPr>
      </w:pPr>
    </w:p>
    <w:p w14:paraId="68E3B450" w14:textId="70431EB8" w:rsidR="007F42AE" w:rsidRPr="00D93809" w:rsidRDefault="007F42AE" w:rsidP="007D0A2D">
      <w:pPr>
        <w:keepNext/>
        <w:spacing w:line="360" w:lineRule="auto"/>
        <w:rPr>
          <w:rFonts w:ascii="Times New Roman" w:hAnsi="Times New Roman" w:cs="Times New Roman"/>
        </w:rPr>
      </w:pPr>
      <w:r w:rsidRPr="00D93809">
        <w:rPr>
          <w:rFonts w:ascii="Times New Roman" w:hAnsi="Times New Roman" w:cs="Times New Roman"/>
          <w:noProof/>
        </w:rPr>
        <w:drawing>
          <wp:inline distT="0" distB="0" distL="0" distR="0" wp14:anchorId="7077089A" wp14:editId="219201C5">
            <wp:extent cx="576041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733800"/>
                    </a:xfrm>
                    <a:prstGeom prst="rect">
                      <a:avLst/>
                    </a:prstGeom>
                    <a:ln/>
                  </pic:spPr>
                </pic:pic>
              </a:graphicData>
            </a:graphic>
          </wp:inline>
        </w:drawing>
      </w:r>
    </w:p>
    <w:p w14:paraId="65D17EF0" w14:textId="0C340BD9" w:rsidR="007F42AE" w:rsidRPr="00563A98" w:rsidRDefault="007F42AE" w:rsidP="007D0A2D">
      <w:pPr>
        <w:pStyle w:val="Kpalrs"/>
        <w:spacing w:line="360" w:lineRule="auto"/>
        <w:rPr>
          <w:rFonts w:ascii="Times New Roman" w:hAnsi="Times New Roman" w:cs="Times New Roman"/>
          <w:sz w:val="24"/>
          <w:szCs w:val="24"/>
        </w:rPr>
      </w:pPr>
      <w:r w:rsidRPr="00D93809">
        <w:rPr>
          <w:rFonts w:ascii="Times New Roman" w:hAnsi="Times New Roman" w:cs="Times New Roman"/>
          <w:sz w:val="24"/>
          <w:szCs w:val="24"/>
        </w:rPr>
        <w:fldChar w:fldCharType="begin"/>
      </w:r>
      <w:r w:rsidRPr="00D93809">
        <w:rPr>
          <w:rFonts w:ascii="Times New Roman" w:hAnsi="Times New Roman" w:cs="Times New Roman"/>
          <w:sz w:val="24"/>
          <w:szCs w:val="24"/>
        </w:rPr>
        <w:instrText xml:space="preserve"> SEQ ábra \* ARABIC </w:instrText>
      </w:r>
      <w:r w:rsidRPr="00D93809">
        <w:rPr>
          <w:rFonts w:ascii="Times New Roman" w:hAnsi="Times New Roman" w:cs="Times New Roman"/>
          <w:sz w:val="24"/>
          <w:szCs w:val="24"/>
        </w:rPr>
        <w:fldChar w:fldCharType="separate"/>
      </w:r>
      <w:r w:rsidRPr="00D93809">
        <w:rPr>
          <w:rFonts w:ascii="Times New Roman" w:hAnsi="Times New Roman" w:cs="Times New Roman"/>
          <w:noProof/>
          <w:sz w:val="24"/>
          <w:szCs w:val="24"/>
        </w:rPr>
        <w:t>1</w:t>
      </w:r>
      <w:r w:rsidRPr="00D93809">
        <w:rPr>
          <w:rFonts w:ascii="Times New Roman" w:hAnsi="Times New Roman" w:cs="Times New Roman"/>
          <w:sz w:val="24"/>
          <w:szCs w:val="24"/>
        </w:rPr>
        <w:fldChar w:fldCharType="end"/>
      </w:r>
      <w:r w:rsidRPr="00D93809">
        <w:rPr>
          <w:rFonts w:ascii="Times New Roman" w:hAnsi="Times New Roman" w:cs="Times New Roman"/>
        </w:rPr>
        <w:t>. ábra</w:t>
      </w:r>
      <w:bookmarkStart w:id="17" w:name="_heading=h.gjdgxs" w:colFirst="0" w:colLast="0"/>
      <w:bookmarkEnd w:id="17"/>
    </w:p>
    <w:p w14:paraId="27918DB1" w14:textId="2FE62357" w:rsidR="00D93809" w:rsidRPr="00D03A55" w:rsidRDefault="00B82199" w:rsidP="00D03A55">
      <w:pPr>
        <w:pStyle w:val="Cmsor2"/>
      </w:pPr>
      <w:bookmarkStart w:id="18" w:name="_Toc133477350"/>
      <w:r w:rsidRPr="00E7218C">
        <w:t>Rétegek és felelősségek</w:t>
      </w:r>
      <w:bookmarkEnd w:id="18"/>
    </w:p>
    <w:p w14:paraId="0F2950DF" w14:textId="794FF48E" w:rsidR="00EF63B5" w:rsidRPr="00EF63B5" w:rsidRDefault="00EF63B5" w:rsidP="00742FD9">
      <w:pPr>
        <w:pStyle w:val="Tartalom"/>
        <w:rPr>
          <w:b/>
          <w:sz w:val="26"/>
          <w:szCs w:val="26"/>
        </w:rPr>
      </w:pPr>
      <w:r w:rsidRPr="00EF63B5">
        <w:rPr>
          <w:b/>
          <w:sz w:val="26"/>
          <w:szCs w:val="26"/>
        </w:rPr>
        <w:t xml:space="preserve">Router </w:t>
      </w:r>
      <w:proofErr w:type="spellStart"/>
      <w:r w:rsidRPr="00EF63B5">
        <w:rPr>
          <w:b/>
          <w:sz w:val="26"/>
          <w:szCs w:val="26"/>
        </w:rPr>
        <w:t>Layer</w:t>
      </w:r>
      <w:proofErr w:type="spellEnd"/>
      <w:r w:rsidRPr="00EF63B5">
        <w:rPr>
          <w:b/>
          <w:sz w:val="26"/>
          <w:szCs w:val="26"/>
        </w:rPr>
        <w:t>:</w:t>
      </w:r>
    </w:p>
    <w:p w14:paraId="16E3523B" w14:textId="1C76A875" w:rsidR="00D93809" w:rsidRDefault="00D93809" w:rsidP="00742FD9">
      <w:pPr>
        <w:pStyle w:val="Tartalom"/>
      </w:pPr>
      <w:r w:rsidRPr="00D93809">
        <w:t xml:space="preserve">A </w:t>
      </w:r>
      <w:r w:rsidRPr="00EF63B5">
        <w:t xml:space="preserve">Router </w:t>
      </w:r>
      <w:proofErr w:type="spellStart"/>
      <w:r w:rsidRPr="00EF63B5">
        <w:t>Layer</w:t>
      </w:r>
      <w:proofErr w:type="spellEnd"/>
      <w:r w:rsidRPr="00D93809">
        <w:t xml:space="preserve"> tartalmazza az alkalmazás programozási felületének (API) útvonalait. Feladata, hogy meghívja az alkalmazás szerver megfelelő metódusát és várja a válaszát. Választ küldjön a szervertől a webes böngésző felé.</w:t>
      </w:r>
    </w:p>
    <w:p w14:paraId="4C841FE4" w14:textId="142857AF" w:rsidR="00C97F20" w:rsidRDefault="00C97F20" w:rsidP="00742FD9">
      <w:pPr>
        <w:pStyle w:val="Tartalom"/>
      </w:pPr>
      <w:r w:rsidRPr="00D03A55">
        <w:rPr>
          <w:b/>
        </w:rPr>
        <w:t>A modul helye</w:t>
      </w:r>
      <w:r>
        <w:t>: [telepítési mappa]\</w:t>
      </w:r>
      <w:proofErr w:type="spellStart"/>
      <w:r>
        <w:t>routes</w:t>
      </w:r>
      <w:proofErr w:type="spellEnd"/>
      <w:r>
        <w:t>\</w:t>
      </w:r>
      <w:r w:rsidR="00A01D07">
        <w:t xml:space="preserve"> </w:t>
      </w:r>
      <w:r>
        <w:t>mappa</w:t>
      </w:r>
    </w:p>
    <w:p w14:paraId="06D13C65" w14:textId="28998F27" w:rsidR="00C97F20" w:rsidRPr="00D03A55" w:rsidRDefault="00C97F20" w:rsidP="00742FD9">
      <w:pPr>
        <w:pStyle w:val="Tartalom"/>
        <w:rPr>
          <w:b/>
        </w:rPr>
      </w:pPr>
      <w:r w:rsidRPr="00D03A55">
        <w:rPr>
          <w:b/>
        </w:rPr>
        <w:t>A réteg komponensei:</w:t>
      </w:r>
    </w:p>
    <w:p w14:paraId="26159712" w14:textId="6AB8A39F" w:rsidR="00C97F20" w:rsidRDefault="00C97F20" w:rsidP="00742FD9">
      <w:pPr>
        <w:pStyle w:val="Felsorolas"/>
      </w:pPr>
      <w:r w:rsidRPr="00D03A55">
        <w:rPr>
          <w:i/>
        </w:rPr>
        <w:t>index.js</w:t>
      </w:r>
      <w:r>
        <w:t xml:space="preserve"> – általános útvonalak kezelése</w:t>
      </w:r>
    </w:p>
    <w:tbl>
      <w:tblPr>
        <w:tblStyle w:val="Rcsostblzat"/>
        <w:tblW w:w="0" w:type="auto"/>
        <w:tblInd w:w="720" w:type="dxa"/>
        <w:tblLook w:val="04A0" w:firstRow="1" w:lastRow="0" w:firstColumn="1" w:lastColumn="0" w:noHBand="0" w:noVBand="1"/>
      </w:tblPr>
      <w:tblGrid>
        <w:gridCol w:w="1858"/>
        <w:gridCol w:w="1926"/>
        <w:gridCol w:w="1790"/>
        <w:gridCol w:w="2768"/>
      </w:tblGrid>
      <w:tr w:rsidR="0028311D" w:rsidRPr="004C0B26" w14:paraId="36210322" w14:textId="77777777" w:rsidTr="0028311D">
        <w:tc>
          <w:tcPr>
            <w:tcW w:w="1858" w:type="dxa"/>
          </w:tcPr>
          <w:p w14:paraId="19F3EC5D" w14:textId="497308D4"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926" w:type="dxa"/>
          </w:tcPr>
          <w:p w14:paraId="3DBF78BD" w14:textId="345D3290" w:rsidR="00A01D07" w:rsidRPr="004C0B26" w:rsidRDefault="004C0B26" w:rsidP="007D0A2D">
            <w:pPr>
              <w:pStyle w:val="Listaszerbekezds"/>
              <w:spacing w:line="360" w:lineRule="auto"/>
              <w:ind w:left="0"/>
              <w:rPr>
                <w:rFonts w:ascii="Times New Roman" w:hAnsi="Times New Roman" w:cs="Times New Roman"/>
                <w:b/>
              </w:rPr>
            </w:pPr>
            <w:r>
              <w:rPr>
                <w:rFonts w:ascii="Times New Roman" w:hAnsi="Times New Roman" w:cs="Times New Roman"/>
                <w:b/>
              </w:rPr>
              <w:t>P</w:t>
            </w:r>
            <w:r w:rsidR="00A01D07" w:rsidRPr="004C0B26">
              <w:rPr>
                <w:rFonts w:ascii="Times New Roman" w:hAnsi="Times New Roman" w:cs="Times New Roman"/>
                <w:b/>
              </w:rPr>
              <w:t>araméterek</w:t>
            </w:r>
          </w:p>
        </w:tc>
        <w:tc>
          <w:tcPr>
            <w:tcW w:w="1790" w:type="dxa"/>
          </w:tcPr>
          <w:p w14:paraId="7587BE8A" w14:textId="14614808"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73A5AE6A" w14:textId="64166933"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28311D" w14:paraId="5D6F0FCF" w14:textId="77777777" w:rsidTr="0028311D">
        <w:tc>
          <w:tcPr>
            <w:tcW w:w="1858" w:type="dxa"/>
          </w:tcPr>
          <w:p w14:paraId="2B81F51D" w14:textId="208BC36A"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926" w:type="dxa"/>
          </w:tcPr>
          <w:p w14:paraId="33A51122" w14:textId="6532F901"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E8F16A6" w14:textId="0F465F5F"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64BB38" w14:textId="0B3CBDF3"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zdőoldalt</w:t>
            </w:r>
          </w:p>
        </w:tc>
      </w:tr>
      <w:tr w:rsidR="0028311D" w14:paraId="4AD2DA31" w14:textId="77777777" w:rsidTr="0028311D">
        <w:tc>
          <w:tcPr>
            <w:tcW w:w="1858" w:type="dxa"/>
          </w:tcPr>
          <w:p w14:paraId="08BE6872" w14:textId="6FE44482"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A41213">
              <w:rPr>
                <w:rFonts w:ascii="Times New Roman" w:hAnsi="Times New Roman" w:cs="Times New Roman"/>
              </w:rPr>
              <w:t>cars</w:t>
            </w:r>
            <w:proofErr w:type="spellEnd"/>
          </w:p>
        </w:tc>
        <w:tc>
          <w:tcPr>
            <w:tcW w:w="1926" w:type="dxa"/>
          </w:tcPr>
          <w:p w14:paraId="0BB994A4" w14:textId="30E3EE70"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69880608" w14:textId="7DBF3665"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225C526D" w14:textId="1C3FD34B"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z összes autót</w:t>
            </w:r>
          </w:p>
        </w:tc>
      </w:tr>
      <w:tr w:rsidR="0028311D" w14:paraId="1D683136" w14:textId="77777777" w:rsidTr="0028311D">
        <w:tc>
          <w:tcPr>
            <w:tcW w:w="1858" w:type="dxa"/>
          </w:tcPr>
          <w:p w14:paraId="1609654B" w14:textId="797747B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sidR="00BD6724">
              <w:rPr>
                <w:rFonts w:ascii="Times New Roman" w:hAnsi="Times New Roman" w:cs="Times New Roman"/>
              </w:rPr>
              <w:t>cars</w:t>
            </w:r>
            <w:proofErr w:type="spellEnd"/>
            <w:r>
              <w:rPr>
                <w:rFonts w:ascii="Times New Roman" w:hAnsi="Times New Roman" w:cs="Times New Roman"/>
              </w:rPr>
              <w:t>/:</w:t>
            </w:r>
            <w:proofErr w:type="spellStart"/>
            <w:r>
              <w:rPr>
                <w:rFonts w:ascii="Times New Roman" w:hAnsi="Times New Roman" w:cs="Times New Roman"/>
              </w:rPr>
              <w:t>page</w:t>
            </w:r>
            <w:proofErr w:type="spellEnd"/>
          </w:p>
        </w:tc>
        <w:tc>
          <w:tcPr>
            <w:tcW w:w="1926" w:type="dxa"/>
          </w:tcPr>
          <w:p w14:paraId="017F9969" w14:textId="16ACD9FC"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page</w:t>
            </w:r>
            <w:proofErr w:type="spellEnd"/>
            <w:r>
              <w:rPr>
                <w:rFonts w:ascii="Times New Roman" w:hAnsi="Times New Roman" w:cs="Times New Roman"/>
              </w:rPr>
              <w:t>: oldalszám</w:t>
            </w:r>
          </w:p>
        </w:tc>
        <w:tc>
          <w:tcPr>
            <w:tcW w:w="1790" w:type="dxa"/>
          </w:tcPr>
          <w:p w14:paraId="172CF63D" w14:textId="00334A6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EF3244" w14:textId="15B3852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Egy sablont tölt be 30 autóval, a megadott oldalszámnak megfelelően</w:t>
            </w:r>
          </w:p>
        </w:tc>
      </w:tr>
      <w:tr w:rsidR="0028311D" w14:paraId="4041414C" w14:textId="77777777" w:rsidTr="0028311D">
        <w:tc>
          <w:tcPr>
            <w:tcW w:w="1858" w:type="dxa"/>
          </w:tcPr>
          <w:p w14:paraId="41349FEC" w14:textId="0337684E"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1AE804E1" w14:textId="299DE808"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20FE954" w14:textId="05B63504"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7772131" w14:textId="17BCF0B5"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resési oldalt</w:t>
            </w:r>
          </w:p>
        </w:tc>
      </w:tr>
      <w:tr w:rsidR="0028311D" w14:paraId="7AE3A689" w14:textId="77777777" w:rsidTr="0028311D">
        <w:tc>
          <w:tcPr>
            <w:tcW w:w="1858" w:type="dxa"/>
          </w:tcPr>
          <w:p w14:paraId="2272DB0D" w14:textId="127070BA"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2B4A3E6B" w14:textId="7EA14D6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A49474A" w14:textId="4E77E9B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840D978" w14:textId="1EB9E25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visszaadja a keresésnek megfelelő elemeket</w:t>
            </w:r>
          </w:p>
        </w:tc>
      </w:tr>
      <w:tr w:rsidR="0028311D" w14:paraId="2B8F4B0A" w14:textId="77777777" w:rsidTr="0028311D">
        <w:tc>
          <w:tcPr>
            <w:tcW w:w="1858" w:type="dxa"/>
          </w:tcPr>
          <w:p w14:paraId="0A78BCBA" w14:textId="4F1B9A0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r</w:t>
            </w:r>
            <w:proofErr w:type="spellEnd"/>
            <w:r>
              <w:rPr>
                <w:rFonts w:ascii="Times New Roman" w:hAnsi="Times New Roman" w:cs="Times New Roman"/>
              </w:rPr>
              <w:t>/:</w:t>
            </w:r>
            <w:proofErr w:type="spellStart"/>
            <w:r>
              <w:rPr>
                <w:rFonts w:ascii="Times New Roman" w:hAnsi="Times New Roman" w:cs="Times New Roman"/>
              </w:rPr>
              <w:t>id</w:t>
            </w:r>
            <w:proofErr w:type="spellEnd"/>
          </w:p>
        </w:tc>
        <w:tc>
          <w:tcPr>
            <w:tcW w:w="1926" w:type="dxa"/>
          </w:tcPr>
          <w:p w14:paraId="54ECCEDC" w14:textId="68E21DB3"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id</w:t>
            </w:r>
            <w:proofErr w:type="spellEnd"/>
            <w:r>
              <w:rPr>
                <w:rFonts w:ascii="Times New Roman" w:hAnsi="Times New Roman" w:cs="Times New Roman"/>
              </w:rPr>
              <w:t>: autó azonosítója</w:t>
            </w:r>
          </w:p>
        </w:tc>
        <w:tc>
          <w:tcPr>
            <w:tcW w:w="1790" w:type="dxa"/>
          </w:tcPr>
          <w:p w14:paraId="1BC8BCF8" w14:textId="64BB8D5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7F0630E9" w14:textId="3DEC545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zonosító alapján betölti az autó adatlapját</w:t>
            </w:r>
          </w:p>
        </w:tc>
      </w:tr>
    </w:tbl>
    <w:p w14:paraId="4869FCCD" w14:textId="77777777" w:rsidR="00A01D07" w:rsidRDefault="00A01D07" w:rsidP="007D0A2D">
      <w:pPr>
        <w:pStyle w:val="Listaszerbekezds"/>
        <w:spacing w:line="360" w:lineRule="auto"/>
        <w:rPr>
          <w:rFonts w:ascii="Times New Roman" w:hAnsi="Times New Roman" w:cs="Times New Roman"/>
        </w:rPr>
      </w:pPr>
    </w:p>
    <w:p w14:paraId="397666F4" w14:textId="2E6B9665" w:rsidR="00C97F20" w:rsidRDefault="00C97F20" w:rsidP="00742FD9">
      <w:pPr>
        <w:pStyle w:val="Felsorolas"/>
      </w:pPr>
      <w:r w:rsidRPr="00D03A55">
        <w:rPr>
          <w:i/>
        </w:rPr>
        <w:t>users.js</w:t>
      </w:r>
      <w:r>
        <w:t xml:space="preserve"> – a felhasználó kezeléshez tartozó útvonalak kezelése</w:t>
      </w:r>
    </w:p>
    <w:tbl>
      <w:tblPr>
        <w:tblStyle w:val="Rcsostblzat"/>
        <w:tblW w:w="0" w:type="auto"/>
        <w:tblInd w:w="720" w:type="dxa"/>
        <w:tblLook w:val="04A0" w:firstRow="1" w:lastRow="0" w:firstColumn="1" w:lastColumn="0" w:noHBand="0" w:noVBand="1"/>
      </w:tblPr>
      <w:tblGrid>
        <w:gridCol w:w="2389"/>
        <w:gridCol w:w="1698"/>
        <w:gridCol w:w="1487"/>
        <w:gridCol w:w="2768"/>
      </w:tblGrid>
      <w:tr w:rsidR="00690E99" w:rsidRPr="004C0B26" w14:paraId="2E95DD35" w14:textId="77777777" w:rsidTr="003648A0">
        <w:tc>
          <w:tcPr>
            <w:tcW w:w="2389" w:type="dxa"/>
          </w:tcPr>
          <w:p w14:paraId="22BA1F9E" w14:textId="3005B098"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698" w:type="dxa"/>
          </w:tcPr>
          <w:p w14:paraId="595BB4F5" w14:textId="1CDE5D55"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Paraméterek</w:t>
            </w:r>
          </w:p>
        </w:tc>
        <w:tc>
          <w:tcPr>
            <w:tcW w:w="1487" w:type="dxa"/>
          </w:tcPr>
          <w:p w14:paraId="2E39FC90" w14:textId="7531C966"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019AE6D3" w14:textId="7BCA64FF"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690E99" w14:paraId="41AD6062" w14:textId="77777777" w:rsidTr="003648A0">
        <w:tc>
          <w:tcPr>
            <w:tcW w:w="2389" w:type="dxa"/>
          </w:tcPr>
          <w:p w14:paraId="465408B4" w14:textId="60E5D30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698" w:type="dxa"/>
          </w:tcPr>
          <w:p w14:paraId="20DECD8D" w14:textId="6BDDF1C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E806873" w14:textId="3C918C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F33CF88" w14:textId="36DA2E7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bejelentkezési oldalt</w:t>
            </w:r>
          </w:p>
        </w:tc>
      </w:tr>
      <w:tr w:rsidR="00690E99" w14:paraId="23CCEFA4" w14:textId="77777777" w:rsidTr="003648A0">
        <w:tc>
          <w:tcPr>
            <w:tcW w:w="2389" w:type="dxa"/>
          </w:tcPr>
          <w:p w14:paraId="3357707C" w14:textId="6B351DF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698" w:type="dxa"/>
          </w:tcPr>
          <w:p w14:paraId="3C831991" w14:textId="6FCB4FF0"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C78A553" w14:textId="65C6A7D7"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0B6B05DF" w14:textId="1121D47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bejelentkezteti a felhasználót</w:t>
            </w:r>
          </w:p>
        </w:tc>
      </w:tr>
      <w:tr w:rsidR="00690E99" w14:paraId="16B7FD9E" w14:textId="77777777" w:rsidTr="003648A0">
        <w:tc>
          <w:tcPr>
            <w:tcW w:w="2389" w:type="dxa"/>
          </w:tcPr>
          <w:p w14:paraId="08121FD4" w14:textId="59E0F8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698" w:type="dxa"/>
          </w:tcPr>
          <w:p w14:paraId="3A5BB2CD" w14:textId="26BC728D"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6AE73172" w14:textId="26835BFF"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260CD7D" w14:textId="186D1823"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regisztrációs oldalt</w:t>
            </w:r>
          </w:p>
        </w:tc>
      </w:tr>
      <w:tr w:rsidR="00690E99" w14:paraId="370A211A" w14:textId="77777777" w:rsidTr="003648A0">
        <w:tc>
          <w:tcPr>
            <w:tcW w:w="2389" w:type="dxa"/>
          </w:tcPr>
          <w:p w14:paraId="2B895BA2" w14:textId="2C43A9A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698" w:type="dxa"/>
          </w:tcPr>
          <w:p w14:paraId="4F8D2965" w14:textId="3AD0CC61"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579F5D5" w14:textId="773D751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62D8ED07" w14:textId="0BC2A524"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lekért paraméterek alapján regisztrálja a felhasználót</w:t>
            </w:r>
          </w:p>
        </w:tc>
      </w:tr>
      <w:tr w:rsidR="00690E99" w14:paraId="6386F6A1" w14:textId="77777777" w:rsidTr="003648A0">
        <w:tc>
          <w:tcPr>
            <w:tcW w:w="2389" w:type="dxa"/>
          </w:tcPr>
          <w:p w14:paraId="1AA4AA14" w14:textId="4546143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ccounts</w:t>
            </w:r>
            <w:proofErr w:type="spellEnd"/>
          </w:p>
        </w:tc>
        <w:tc>
          <w:tcPr>
            <w:tcW w:w="1698" w:type="dxa"/>
          </w:tcPr>
          <w:p w14:paraId="3A1D8D9E" w14:textId="2C818BE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ACEC3C3" w14:textId="00E09FD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938CFC2" w14:textId="4460D82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k listáját</w:t>
            </w:r>
          </w:p>
        </w:tc>
      </w:tr>
      <w:tr w:rsidR="00690E99" w14:paraId="059984CD" w14:textId="77777777" w:rsidTr="003648A0">
        <w:tc>
          <w:tcPr>
            <w:tcW w:w="2389" w:type="dxa"/>
          </w:tcPr>
          <w:p w14:paraId="4BB05E52" w14:textId="5251B40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profile</w:t>
            </w:r>
            <w:proofErr w:type="spellEnd"/>
          </w:p>
        </w:tc>
        <w:tc>
          <w:tcPr>
            <w:tcW w:w="1698" w:type="dxa"/>
          </w:tcPr>
          <w:p w14:paraId="481F55D7" w14:textId="23743DA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52D0214" w14:textId="3D6DB94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AB5A576" w14:textId="3568FC6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adatait</w:t>
            </w:r>
          </w:p>
        </w:tc>
      </w:tr>
      <w:tr w:rsidR="00690E99" w14:paraId="393DA59E" w14:textId="77777777" w:rsidTr="003648A0">
        <w:tc>
          <w:tcPr>
            <w:tcW w:w="2389" w:type="dxa"/>
          </w:tcPr>
          <w:p w14:paraId="6D885348" w14:textId="17A7FD0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favourites</w:t>
            </w:r>
            <w:proofErr w:type="spellEnd"/>
          </w:p>
        </w:tc>
        <w:tc>
          <w:tcPr>
            <w:tcW w:w="1698" w:type="dxa"/>
          </w:tcPr>
          <w:p w14:paraId="21EFF4CF" w14:textId="22A371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D8F6239" w14:textId="6041D0CC" w:rsidR="00690E99"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0B7E0F3" w14:textId="7654198D"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kedvenc autóit</w:t>
            </w:r>
          </w:p>
        </w:tc>
      </w:tr>
      <w:tr w:rsidR="00844FFD" w14:paraId="6477A50A" w14:textId="77777777" w:rsidTr="003648A0">
        <w:tc>
          <w:tcPr>
            <w:tcW w:w="2389" w:type="dxa"/>
          </w:tcPr>
          <w:p w14:paraId="136830B2" w14:textId="74684136"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698" w:type="dxa"/>
          </w:tcPr>
          <w:p w14:paraId="1F20D949" w14:textId="5E9AAED3"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4A3C76F9" w14:textId="53FA2D8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CAD03CE" w14:textId="3697432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3648A0" w14:paraId="797FD01A" w14:textId="77777777" w:rsidTr="003648A0">
        <w:tc>
          <w:tcPr>
            <w:tcW w:w="2389" w:type="dxa"/>
          </w:tcPr>
          <w:p w14:paraId="27526867" w14:textId="07B2E4CE"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698" w:type="dxa"/>
          </w:tcPr>
          <w:p w14:paraId="1F7BED12" w14:textId="75005753"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042811C" w14:textId="19D48C1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2600A81" w14:textId="3D5B37B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3648A0" w14:paraId="782C62D1" w14:textId="77777777" w:rsidTr="003648A0">
        <w:tc>
          <w:tcPr>
            <w:tcW w:w="2389" w:type="dxa"/>
          </w:tcPr>
          <w:p w14:paraId="20D1EAFD" w14:textId="27E47F37"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ddFavourute</w:t>
            </w:r>
            <w:proofErr w:type="spellEnd"/>
          </w:p>
        </w:tc>
        <w:tc>
          <w:tcPr>
            <w:tcW w:w="1698" w:type="dxa"/>
          </w:tcPr>
          <w:p w14:paraId="3030B1F8" w14:textId="03F12937"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57284A90" w14:textId="448A1E6E"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3FC15D7D" w14:textId="38DAFFA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hozzáadja a felhasználó kedvenceihez</w:t>
            </w:r>
          </w:p>
        </w:tc>
      </w:tr>
      <w:tr w:rsidR="003648A0" w14:paraId="7514A589" w14:textId="77777777" w:rsidTr="003648A0">
        <w:tc>
          <w:tcPr>
            <w:tcW w:w="2389" w:type="dxa"/>
          </w:tcPr>
          <w:p w14:paraId="3C2FBDA9" w14:textId="0A635535"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moveFavourite</w:t>
            </w:r>
            <w:proofErr w:type="spellEnd"/>
          </w:p>
        </w:tc>
        <w:tc>
          <w:tcPr>
            <w:tcW w:w="1698" w:type="dxa"/>
          </w:tcPr>
          <w:p w14:paraId="0E8BE021" w14:textId="1FC89A5F"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2721FC66" w14:textId="5331914A"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5DDCA78D" w14:textId="1CE9C7A1"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eltávolítja azt  a felhasználó kedvenceiből</w:t>
            </w:r>
          </w:p>
        </w:tc>
      </w:tr>
      <w:tr w:rsidR="00B41CF5" w14:paraId="6A3CA5ED" w14:textId="77777777" w:rsidTr="003648A0">
        <w:tc>
          <w:tcPr>
            <w:tcW w:w="2389" w:type="dxa"/>
          </w:tcPr>
          <w:p w14:paraId="63185050" w14:textId="63DB0F42"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set-password</w:t>
            </w:r>
            <w:proofErr w:type="spellEnd"/>
          </w:p>
        </w:tc>
        <w:tc>
          <w:tcPr>
            <w:tcW w:w="1698" w:type="dxa"/>
          </w:tcPr>
          <w:p w14:paraId="36CDECBF" w14:textId="65E52FEA"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5003381" w14:textId="7DE12BD4"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3C4A6B7" w14:textId="5624379F"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Megjeleníti az új jelszó generálására szolgáló weblapot.</w:t>
            </w:r>
          </w:p>
        </w:tc>
      </w:tr>
      <w:tr w:rsidR="00B41CF5" w14:paraId="40B52341" w14:textId="77777777" w:rsidTr="003648A0">
        <w:tc>
          <w:tcPr>
            <w:tcW w:w="2389" w:type="dxa"/>
          </w:tcPr>
          <w:p w14:paraId="2C4C38C3" w14:textId="3C602265"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set-password</w:t>
            </w:r>
            <w:proofErr w:type="spellEnd"/>
          </w:p>
        </w:tc>
        <w:tc>
          <w:tcPr>
            <w:tcW w:w="1698" w:type="dxa"/>
          </w:tcPr>
          <w:p w14:paraId="032A5148" w14:textId="4F145388"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97CF2BA" w14:textId="308E3970"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19788C90" w14:textId="0650CCBD" w:rsidR="00B41CF5" w:rsidRDefault="00B41CF5" w:rsidP="00B41CF5">
            <w:pPr>
              <w:pStyle w:val="Listaszerbekezds"/>
              <w:spacing w:line="360" w:lineRule="auto"/>
              <w:ind w:left="0"/>
              <w:rPr>
                <w:rFonts w:ascii="Times New Roman" w:hAnsi="Times New Roman" w:cs="Times New Roman"/>
              </w:rPr>
            </w:pPr>
            <w:proofErr w:type="spellStart"/>
            <w:r>
              <w:rPr>
                <w:rFonts w:ascii="Times New Roman" w:hAnsi="Times New Roman" w:cs="Times New Roman"/>
              </w:rPr>
              <w:t>Leellenőrzi</w:t>
            </w:r>
            <w:proofErr w:type="spellEnd"/>
            <w:r>
              <w:rPr>
                <w:rFonts w:ascii="Times New Roman" w:hAnsi="Times New Roman" w:cs="Times New Roman"/>
              </w:rPr>
              <w:t xml:space="preserve">, hogy a megadott email cím megtalálható-e az adatbázisban, ha nem akkor megjeleníti az oldalt újra, egy hibaüzenettel, ha igen, akkor generál egy 10 karakter hosszú véletlenszerű jelszót, és azt a </w:t>
            </w:r>
            <w:proofErr w:type="spellStart"/>
            <w:r>
              <w:rPr>
                <w:rFonts w:ascii="Times New Roman" w:hAnsi="Times New Roman" w:cs="Times New Roman"/>
              </w:rPr>
              <w:t>emailjs</w:t>
            </w:r>
            <w:proofErr w:type="spellEnd"/>
            <w:r>
              <w:rPr>
                <w:rFonts w:ascii="Times New Roman" w:hAnsi="Times New Roman" w:cs="Times New Roman"/>
              </w:rPr>
              <w:t xml:space="preserve"> </w:t>
            </w:r>
            <w:proofErr w:type="spellStart"/>
            <w:r>
              <w:rPr>
                <w:rFonts w:ascii="Times New Roman" w:hAnsi="Times New Roman" w:cs="Times New Roman"/>
              </w:rPr>
              <w:t>fetch</w:t>
            </w:r>
            <w:proofErr w:type="spellEnd"/>
            <w:r>
              <w:rPr>
                <w:rFonts w:ascii="Times New Roman" w:hAnsi="Times New Roman" w:cs="Times New Roman"/>
              </w:rPr>
              <w:t xml:space="preserve"> API segítségével, kiküldi a felhasználó email címére.</w:t>
            </w:r>
          </w:p>
        </w:tc>
      </w:tr>
      <w:tr w:rsidR="00B41CF5" w14:paraId="5F92F9A3" w14:textId="77777777" w:rsidTr="003648A0">
        <w:tc>
          <w:tcPr>
            <w:tcW w:w="2389" w:type="dxa"/>
          </w:tcPr>
          <w:p w14:paraId="06158E67" w14:textId="277F512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out</w:t>
            </w:r>
          </w:p>
        </w:tc>
        <w:tc>
          <w:tcPr>
            <w:tcW w:w="1698" w:type="dxa"/>
          </w:tcPr>
          <w:p w14:paraId="0404C842" w14:textId="5A5A2EF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4683405A" w14:textId="24E3A6A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4489543" w14:textId="34F724E9"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Kijelentkezteti a felhasználót</w:t>
            </w:r>
          </w:p>
        </w:tc>
      </w:tr>
    </w:tbl>
    <w:p w14:paraId="70757AE7" w14:textId="77777777" w:rsidR="0028311D" w:rsidRDefault="0028311D" w:rsidP="007D0A2D">
      <w:pPr>
        <w:pStyle w:val="Listaszerbekezds"/>
        <w:spacing w:line="360" w:lineRule="auto"/>
        <w:rPr>
          <w:rFonts w:ascii="Times New Roman" w:hAnsi="Times New Roman" w:cs="Times New Roman"/>
        </w:rPr>
      </w:pPr>
    </w:p>
    <w:p w14:paraId="599B1F97" w14:textId="49A6BB92" w:rsidR="00EF63B5" w:rsidRPr="00EF63B5" w:rsidRDefault="00EF63B5" w:rsidP="00742FD9">
      <w:pPr>
        <w:pStyle w:val="Tartalom"/>
        <w:rPr>
          <w:b/>
          <w:sz w:val="26"/>
          <w:szCs w:val="26"/>
        </w:rPr>
      </w:pPr>
      <w:proofErr w:type="spellStart"/>
      <w:r w:rsidRPr="00EF63B5">
        <w:rPr>
          <w:b/>
          <w:sz w:val="26"/>
          <w:szCs w:val="26"/>
        </w:rPr>
        <w:t>Controller</w:t>
      </w:r>
      <w:proofErr w:type="spellEnd"/>
      <w:r w:rsidRPr="00EF63B5">
        <w:rPr>
          <w:b/>
          <w:sz w:val="26"/>
          <w:szCs w:val="26"/>
        </w:rPr>
        <w:t xml:space="preserve"> réteg:</w:t>
      </w:r>
    </w:p>
    <w:p w14:paraId="01B512D9" w14:textId="59DEF648" w:rsidR="00D93809" w:rsidRPr="00D93809" w:rsidRDefault="00D93809" w:rsidP="00742FD9">
      <w:pPr>
        <w:pStyle w:val="Tartalom"/>
      </w:pPr>
      <w:r w:rsidRPr="00D93809">
        <w:t xml:space="preserve">A </w:t>
      </w:r>
      <w:proofErr w:type="spellStart"/>
      <w:r w:rsidRPr="00EF63B5">
        <w:t>Controller</w:t>
      </w:r>
      <w:proofErr w:type="spellEnd"/>
      <w:r w:rsidRPr="00EF63B5">
        <w:t xml:space="preserve"> </w:t>
      </w:r>
      <w:proofErr w:type="spellStart"/>
      <w:r w:rsidRPr="00EF63B5">
        <w:t>Layer</w:t>
      </w:r>
      <w:proofErr w:type="spellEnd"/>
      <w:r w:rsidRPr="00D93809">
        <w:t xml:space="preserve"> kezeli az alkalmazás üzleti logikáját. Ez azt jelenti, hogy az adatokat átalakítják vagy kiszámítják, hogy megfeleljenek az adatbázismodell követelményeiknek, mielőtt elküldök őket a kiszolgálóra.</w:t>
      </w:r>
      <w:r w:rsidR="00500C8E">
        <w:t xml:space="preserve"> A router réteg része.</w:t>
      </w:r>
    </w:p>
    <w:p w14:paraId="46F35F3E" w14:textId="5E861BA2" w:rsidR="00EF63B5" w:rsidRPr="00EF63B5" w:rsidRDefault="00EF63B5" w:rsidP="00742FD9">
      <w:pPr>
        <w:pStyle w:val="Tartalom"/>
        <w:rPr>
          <w:b/>
          <w:sz w:val="26"/>
          <w:szCs w:val="26"/>
        </w:rPr>
      </w:pPr>
      <w:r w:rsidRPr="00EF63B5">
        <w:rPr>
          <w:b/>
          <w:sz w:val="26"/>
          <w:szCs w:val="26"/>
        </w:rPr>
        <w:t>Adatkezelő réteg:</w:t>
      </w:r>
    </w:p>
    <w:p w14:paraId="29B646E0" w14:textId="6FA27870" w:rsidR="00AF0A0D" w:rsidRDefault="00D93809" w:rsidP="00742FD9">
      <w:pPr>
        <w:pStyle w:val="Tartalom"/>
      </w:pPr>
      <w:r w:rsidRPr="00D93809">
        <w:t xml:space="preserve">Az </w:t>
      </w:r>
      <w:r w:rsidRPr="00EF63B5">
        <w:t>adatkezelő réteg</w:t>
      </w:r>
      <w:r w:rsidRPr="00D93809">
        <w:t xml:space="preserve"> (</w:t>
      </w:r>
      <w:proofErr w:type="spellStart"/>
      <w:r w:rsidRPr="00D93809">
        <w:t>Modells</w:t>
      </w:r>
      <w:proofErr w:type="spellEnd"/>
      <w:r w:rsidRPr="00D93809">
        <w:t>) hozzáféréssel rendelkezik az adatbázishoz, hogy adatokat hozzon lét</w:t>
      </w:r>
      <w:r w:rsidR="00D03A55">
        <w:t>r</w:t>
      </w:r>
      <w:r w:rsidRPr="00D93809">
        <w:t>e, töröljön vagy szerkesszen.</w:t>
      </w:r>
    </w:p>
    <w:p w14:paraId="1841E4F6" w14:textId="2AE69068" w:rsidR="00AF0A0D" w:rsidRDefault="00AF0A0D" w:rsidP="00742FD9">
      <w:pPr>
        <w:pStyle w:val="Tartalom"/>
      </w:pPr>
      <w:r>
        <w:t xml:space="preserve">Az adatbázishoz szükségek paramétereket a </w:t>
      </w:r>
      <w:r w:rsidRPr="004C0B26">
        <w:rPr>
          <w:b/>
        </w:rPr>
        <w:t>[telepítési mappa]\db\dbconfig.js</w:t>
      </w:r>
      <w:r>
        <w:t xml:space="preserve"> fájl tartalmazza:</w:t>
      </w:r>
    </w:p>
    <w:p w14:paraId="5542D11C"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569CD6"/>
          <w:sz w:val="21"/>
          <w:szCs w:val="21"/>
          <w:lang w:eastAsia="hu-HU"/>
        </w:rPr>
        <w:t>cons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4FC1FF"/>
          <w:sz w:val="21"/>
          <w:szCs w:val="21"/>
          <w:lang w:eastAsia="hu-HU"/>
        </w:rPr>
        <w:t>config</w:t>
      </w:r>
      <w:proofErr w:type="spellEnd"/>
      <w:r w:rsidRPr="00D03A55">
        <w:rPr>
          <w:rFonts w:ascii="Consolas" w:eastAsia="Times New Roman" w:hAnsi="Consolas" w:cs="Times New Roman"/>
          <w:color w:val="D4D4D4"/>
          <w:sz w:val="21"/>
          <w:szCs w:val="21"/>
          <w:lang w:eastAsia="hu-HU"/>
        </w:rPr>
        <w:t xml:space="preserve"> = {</w:t>
      </w:r>
    </w:p>
    <w:p w14:paraId="7F5CF9E8"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connectionLimi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10</w:t>
      </w:r>
      <w:r w:rsidRPr="00D03A55">
        <w:rPr>
          <w:rFonts w:ascii="Consolas" w:eastAsia="Times New Roman" w:hAnsi="Consolas" w:cs="Times New Roman"/>
          <w:color w:val="D4D4D4"/>
          <w:sz w:val="21"/>
          <w:szCs w:val="21"/>
          <w:lang w:eastAsia="hu-HU"/>
        </w:rPr>
        <w:t>,    </w:t>
      </w:r>
    </w:p>
    <w:p w14:paraId="2CEC3836"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password</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D353E10"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user</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E9AF2D4"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abase</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auto</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1962BB82"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hos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localhos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BC033E1"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9CDCFE"/>
          <w:sz w:val="21"/>
          <w:szCs w:val="21"/>
          <w:lang w:eastAsia="hu-HU"/>
        </w:rPr>
        <w:t>por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3306</w:t>
      </w:r>
      <w:r w:rsidRPr="00D03A55">
        <w:rPr>
          <w:rFonts w:ascii="Consolas" w:eastAsia="Times New Roman" w:hAnsi="Consolas" w:cs="Times New Roman"/>
          <w:color w:val="D4D4D4"/>
          <w:sz w:val="21"/>
          <w:szCs w:val="21"/>
          <w:lang w:eastAsia="hu-HU"/>
        </w:rPr>
        <w:t>,</w:t>
      </w:r>
    </w:p>
    <w:p w14:paraId="17932DC9"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eStrings</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569CD6"/>
          <w:sz w:val="21"/>
          <w:szCs w:val="21"/>
          <w:lang w:eastAsia="hu-HU"/>
        </w:rPr>
        <w:t>true</w:t>
      </w:r>
      <w:proofErr w:type="spellEnd"/>
    </w:p>
    <w:p w14:paraId="045032FE"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 </w:t>
      </w:r>
    </w:p>
    <w:p w14:paraId="6A3EAA6A" w14:textId="77777777" w:rsidR="00D03A55" w:rsidRDefault="00D03A55" w:rsidP="00742FD9">
      <w:pPr>
        <w:pStyle w:val="Tartalom"/>
      </w:pPr>
    </w:p>
    <w:p w14:paraId="5DA10051" w14:textId="5A313BC6" w:rsidR="00AF0A0D" w:rsidRDefault="00AF0A0D" w:rsidP="00742FD9">
      <w:pPr>
        <w:pStyle w:val="Tartalom"/>
      </w:pPr>
      <w:r>
        <w:t>A telepítést követően a paramétereket a helyi sajátosságoknak megfelelően kell beállítani.</w:t>
      </w:r>
    </w:p>
    <w:p w14:paraId="2DCEF30C" w14:textId="6E314C2C" w:rsidR="00AF0A0D" w:rsidRDefault="00AF0A0D" w:rsidP="00742FD9">
      <w:pPr>
        <w:pStyle w:val="Tartalom"/>
      </w:pPr>
      <w:r>
        <w:t>A telepített verziónál ajánlatos egy korlátozo</w:t>
      </w:r>
      <w:r w:rsidR="00C22191">
        <w:t>tt</w:t>
      </w:r>
      <w:r>
        <w:t xml:space="preserve"> jogosultságokkal rendel</w:t>
      </w:r>
      <w:r w:rsidR="00C22191">
        <w:t>k</w:t>
      </w:r>
      <w:r>
        <w:t xml:space="preserve">ező felhasználó létrehozása a </w:t>
      </w:r>
      <w:proofErr w:type="spellStart"/>
      <w:r>
        <w:t>MySQL</w:t>
      </w:r>
      <w:proofErr w:type="spellEnd"/>
      <w:r>
        <w:t xml:space="preserve"> szerveren és ezzel a felhasználóval csatlakozni.</w:t>
      </w:r>
    </w:p>
    <w:p w14:paraId="744425CC" w14:textId="1C2A5D28" w:rsidR="00EF63B5" w:rsidRDefault="00EF63B5" w:rsidP="00742FD9">
      <w:pPr>
        <w:pStyle w:val="Tartalom"/>
      </w:pPr>
      <w:proofErr w:type="spellStart"/>
      <w:r w:rsidRPr="00EF63B5">
        <w:rPr>
          <w:b/>
        </w:rPr>
        <w:t>connectionLimit</w:t>
      </w:r>
      <w:proofErr w:type="spellEnd"/>
      <w:r w:rsidRPr="00EF63B5">
        <w:rPr>
          <w:b/>
        </w:rPr>
        <w:t>:</w:t>
      </w:r>
      <w:r>
        <w:t xml:space="preserve"> Megadja mennyien csatlakozhatnak egyszerre a webkliensen keresztül az adatbázishoz.</w:t>
      </w:r>
    </w:p>
    <w:p w14:paraId="20449250" w14:textId="1C20E021" w:rsidR="00EF63B5" w:rsidRDefault="00EF63B5" w:rsidP="00EF63B5">
      <w:pPr>
        <w:pStyle w:val="Tartalom"/>
      </w:pPr>
      <w:proofErr w:type="spellStart"/>
      <w:r w:rsidRPr="004C0B26">
        <w:rPr>
          <w:b/>
        </w:rPr>
        <w:t>password</w:t>
      </w:r>
      <w:proofErr w:type="spellEnd"/>
      <w:r>
        <w:t>: a felhasználóhoz tartozó jelszó.</w:t>
      </w:r>
    </w:p>
    <w:p w14:paraId="34430730" w14:textId="6D11FF56" w:rsidR="00EF63B5" w:rsidRDefault="00EF63B5" w:rsidP="00EF63B5">
      <w:pPr>
        <w:pStyle w:val="Tartalom"/>
      </w:pPr>
      <w:proofErr w:type="spellStart"/>
      <w:r w:rsidRPr="004C0B26">
        <w:rPr>
          <w:b/>
        </w:rPr>
        <w:t>user</w:t>
      </w:r>
      <w:proofErr w:type="spellEnd"/>
      <w:r>
        <w:t xml:space="preserve">: a </w:t>
      </w:r>
      <w:proofErr w:type="spellStart"/>
      <w:r>
        <w:t>MySQL</w:t>
      </w:r>
      <w:proofErr w:type="spellEnd"/>
      <w:r>
        <w:t xml:space="preserve"> szerverhez kapcsolódó felhasználó neve.</w:t>
      </w:r>
    </w:p>
    <w:p w14:paraId="667D6B05" w14:textId="234F4C16" w:rsidR="00EF63B5" w:rsidRDefault="00EF63B5" w:rsidP="00EF63B5">
      <w:pPr>
        <w:pStyle w:val="Tartalom"/>
      </w:pPr>
      <w:proofErr w:type="spellStart"/>
      <w:r w:rsidRPr="00EF63B5">
        <w:rPr>
          <w:b/>
        </w:rPr>
        <w:t>database</w:t>
      </w:r>
      <w:proofErr w:type="spellEnd"/>
      <w:r w:rsidRPr="00EF63B5">
        <w:rPr>
          <w:b/>
        </w:rPr>
        <w:t>:</w:t>
      </w:r>
      <w:r>
        <w:t xml:space="preserve"> Az adatbázis neve.</w:t>
      </w:r>
    </w:p>
    <w:p w14:paraId="6598D008" w14:textId="3426B6E5" w:rsidR="00AF0A0D" w:rsidRDefault="00AF0A0D" w:rsidP="00742FD9">
      <w:pPr>
        <w:pStyle w:val="Tartalom"/>
      </w:pPr>
      <w:proofErr w:type="spellStart"/>
      <w:r w:rsidRPr="004C0B26">
        <w:rPr>
          <w:b/>
        </w:rPr>
        <w:t>host</w:t>
      </w:r>
      <w:proofErr w:type="spellEnd"/>
      <w:r>
        <w:t>: amennyibe</w:t>
      </w:r>
      <w:r w:rsidR="00C22191">
        <w:t>n</w:t>
      </w:r>
      <w:r>
        <w:t xml:space="preserve"> az SQL szerver és a webkiszolgáló külön gépen kerül telepítésre, itt kell megadni a </w:t>
      </w:r>
      <w:proofErr w:type="spellStart"/>
      <w:r>
        <w:t>MySQL</w:t>
      </w:r>
      <w:proofErr w:type="spellEnd"/>
      <w:r>
        <w:t xml:space="preserve"> szervergép </w:t>
      </w:r>
      <w:proofErr w:type="spellStart"/>
      <w:r>
        <w:t>hostnevét</w:t>
      </w:r>
      <w:proofErr w:type="spellEnd"/>
    </w:p>
    <w:p w14:paraId="2980E8AD" w14:textId="6FCC407F" w:rsidR="00EF63B5" w:rsidRDefault="00EF63B5" w:rsidP="00EF63B5">
      <w:pPr>
        <w:pStyle w:val="Tartalom"/>
      </w:pPr>
      <w:r w:rsidRPr="00EF63B5">
        <w:rPr>
          <w:b/>
        </w:rPr>
        <w:lastRenderedPageBreak/>
        <w:t>port:</w:t>
      </w:r>
      <w:r>
        <w:t xml:space="preserve"> A port amin a </w:t>
      </w:r>
      <w:proofErr w:type="spellStart"/>
      <w:r>
        <w:t>MySQL</w:t>
      </w:r>
      <w:proofErr w:type="spellEnd"/>
      <w:r>
        <w:t xml:space="preserve"> szerver fut.</w:t>
      </w:r>
    </w:p>
    <w:p w14:paraId="60F3E181" w14:textId="3A4F17E4" w:rsidR="00E916F3" w:rsidRDefault="00EF63B5" w:rsidP="00EF63B5">
      <w:pPr>
        <w:pStyle w:val="Tartalom"/>
      </w:pPr>
      <w:proofErr w:type="spellStart"/>
      <w:r w:rsidRPr="00EF63B5">
        <w:rPr>
          <w:b/>
        </w:rPr>
        <w:t>dateStrings</w:t>
      </w:r>
      <w:proofErr w:type="spellEnd"/>
      <w:r>
        <w:t>: Dátumok könnyebb kezelése.</w:t>
      </w:r>
    </w:p>
    <w:p w14:paraId="577F0C57" w14:textId="6EFA359E" w:rsidR="00C97F20" w:rsidRPr="004C0B26" w:rsidRDefault="00C97F20" w:rsidP="00742FD9">
      <w:pPr>
        <w:pStyle w:val="Tartalom"/>
        <w:rPr>
          <w:b/>
        </w:rPr>
      </w:pPr>
      <w:r w:rsidRPr="004C0B26">
        <w:rPr>
          <w:b/>
        </w:rPr>
        <w:t>A réteg felelősségei:</w:t>
      </w:r>
    </w:p>
    <w:p w14:paraId="1EEDEA62" w14:textId="0EE50EC6" w:rsidR="00D93809" w:rsidRDefault="00D93809" w:rsidP="00742FD9">
      <w:pPr>
        <w:pStyle w:val="Tartalom"/>
      </w:pPr>
      <w:r w:rsidRPr="00D93809">
        <w:t>Ez az a réteg, ahol a szerver</w:t>
      </w:r>
      <w:r>
        <w:t xml:space="preserve"> logikájából érkező összes kérést és választ kezelik. A</w:t>
      </w:r>
      <w:r w:rsidR="00246DE6">
        <w:t xml:space="preserve">z adatelérési (Data Access </w:t>
      </w:r>
      <w:proofErr w:type="spellStart"/>
      <w:r w:rsidR="00246DE6">
        <w:t>Layer</w:t>
      </w:r>
      <w:proofErr w:type="spellEnd"/>
      <w:r w:rsidR="00246DE6">
        <w:t xml:space="preserve">) </w:t>
      </w:r>
      <w:r>
        <w:t xml:space="preserve">metódusok változókat kapnak a </w:t>
      </w:r>
      <w:proofErr w:type="spellStart"/>
      <w:r>
        <w:t>controller</w:t>
      </w:r>
      <w:proofErr w:type="spellEnd"/>
      <w:r>
        <w:t xml:space="preserve"> rétegtől. Ezek a változók szükségesek a</w:t>
      </w:r>
      <w:r w:rsidR="00246DE6">
        <w:t>z SQL lekérdezésekhez</w:t>
      </w:r>
      <w:r w:rsidR="00AF0A0D">
        <w:t>.</w:t>
      </w:r>
      <w:r w:rsidR="00246DE6">
        <w:t xml:space="preserve"> Az SQL szervertől kapott válasz alapján </w:t>
      </w:r>
      <w:r w:rsidR="00AF0A0D">
        <w:t>ígéretet</w:t>
      </w:r>
      <w:r w:rsidR="00246DE6">
        <w:t xml:space="preserve"> (</w:t>
      </w:r>
      <w:proofErr w:type="spellStart"/>
      <w:r w:rsidR="00246DE6">
        <w:t>Promise</w:t>
      </w:r>
      <w:proofErr w:type="spellEnd"/>
      <w:r w:rsidR="00246DE6">
        <w:t>)</w:t>
      </w:r>
      <w:r w:rsidR="00AF0A0D">
        <w:t xml:space="preserve"> küld, amely</w:t>
      </w:r>
      <w:r w:rsidR="00246DE6">
        <w:t xml:space="preserve"> egy objektum</w:t>
      </w:r>
      <w:r w:rsidR="00AF0A0D">
        <w:t>. Az objektum a szerver válaszának rendelkezésre állása után kerül meghatározásra. Ha a kérés sikere</w:t>
      </w:r>
      <w:r w:rsidR="00246DE6">
        <w:t>s</w:t>
      </w:r>
      <w:r w:rsidR="00AF0A0D">
        <w:t>, a DAL ígéretet egy objektum oldja fel, amely visszatér a szolgáltatási réteghez, amely maga is visszatér az útválasztási réteghez. Amikor az útválasztási réteg megkapja a szolgáltatási réteg által visszaadott objektumot, az útválasztási réteg J</w:t>
      </w:r>
      <w:r w:rsidR="00246DE6">
        <w:t>SO</w:t>
      </w:r>
      <w:r w:rsidR="00AF0A0D">
        <w:t xml:space="preserve">N formátumban küldi el az objektumot a </w:t>
      </w:r>
      <w:proofErr w:type="spellStart"/>
      <w:r w:rsidR="00AF0A0D">
        <w:t>View</w:t>
      </w:r>
      <w:proofErr w:type="spellEnd"/>
      <w:r w:rsidR="00AF0A0D">
        <w:t xml:space="preserve"> rétegnek.</w:t>
      </w:r>
    </w:p>
    <w:p w14:paraId="0474782F" w14:textId="01D8B3A1" w:rsidR="00C97F20" w:rsidRPr="004C0B26" w:rsidRDefault="00C97F20" w:rsidP="00742FD9">
      <w:pPr>
        <w:pStyle w:val="Tartalom"/>
        <w:rPr>
          <w:b/>
        </w:rPr>
      </w:pPr>
      <w:r w:rsidRPr="004C0B26">
        <w:rPr>
          <w:b/>
        </w:rPr>
        <w:t>A modul helye: [telepítési mappa]\db\dboperation.js</w:t>
      </w:r>
    </w:p>
    <w:p w14:paraId="4EF194A4" w14:textId="5C48D247" w:rsidR="00C97F20" w:rsidRPr="004C0B26" w:rsidRDefault="00C97F20" w:rsidP="00742FD9">
      <w:pPr>
        <w:pStyle w:val="Tartalom"/>
        <w:rPr>
          <w:b/>
        </w:rPr>
      </w:pPr>
      <w:r w:rsidRPr="004C0B26">
        <w:rPr>
          <w:b/>
        </w:rPr>
        <w:t>A réteg komponensei:</w:t>
      </w:r>
    </w:p>
    <w:tbl>
      <w:tblPr>
        <w:tblStyle w:val="Rcsostblzat"/>
        <w:tblW w:w="0" w:type="auto"/>
        <w:tblLook w:val="04A0" w:firstRow="1" w:lastRow="0" w:firstColumn="1" w:lastColumn="0" w:noHBand="0" w:noVBand="1"/>
      </w:tblPr>
      <w:tblGrid>
        <w:gridCol w:w="3020"/>
        <w:gridCol w:w="3021"/>
        <w:gridCol w:w="3021"/>
      </w:tblGrid>
      <w:tr w:rsidR="00B23837" w:rsidRPr="004C0B26" w14:paraId="34A626B9" w14:textId="77777777" w:rsidTr="00B23837">
        <w:tc>
          <w:tcPr>
            <w:tcW w:w="3020" w:type="dxa"/>
          </w:tcPr>
          <w:p w14:paraId="4CC12EAC" w14:textId="4EA57337" w:rsidR="00B23837" w:rsidRPr="004C0B26" w:rsidRDefault="00B23837" w:rsidP="00742FD9">
            <w:pPr>
              <w:pStyle w:val="Tartalom"/>
              <w:ind w:firstLine="0"/>
              <w:rPr>
                <w:b/>
              </w:rPr>
            </w:pPr>
            <w:r w:rsidRPr="004C0B26">
              <w:rPr>
                <w:b/>
              </w:rPr>
              <w:t>Név</w:t>
            </w:r>
          </w:p>
        </w:tc>
        <w:tc>
          <w:tcPr>
            <w:tcW w:w="3021" w:type="dxa"/>
          </w:tcPr>
          <w:p w14:paraId="2A2848D7" w14:textId="3DD65250" w:rsidR="00B23837" w:rsidRPr="004C0B26" w:rsidRDefault="00B23837" w:rsidP="00742FD9">
            <w:pPr>
              <w:pStyle w:val="Tartalom"/>
              <w:ind w:firstLine="0"/>
              <w:rPr>
                <w:b/>
              </w:rPr>
            </w:pPr>
            <w:r w:rsidRPr="004C0B26">
              <w:rPr>
                <w:b/>
              </w:rPr>
              <w:t>Paraméterek</w:t>
            </w:r>
          </w:p>
        </w:tc>
        <w:tc>
          <w:tcPr>
            <w:tcW w:w="3021" w:type="dxa"/>
          </w:tcPr>
          <w:p w14:paraId="667F171A" w14:textId="46B7A09C" w:rsidR="00B23837" w:rsidRPr="004C0B26" w:rsidRDefault="00B23837" w:rsidP="00742FD9">
            <w:pPr>
              <w:pStyle w:val="Tartalom"/>
              <w:ind w:firstLine="0"/>
              <w:rPr>
                <w:b/>
              </w:rPr>
            </w:pPr>
            <w:r w:rsidRPr="004C0B26">
              <w:rPr>
                <w:b/>
              </w:rPr>
              <w:t>Funkció</w:t>
            </w:r>
          </w:p>
        </w:tc>
      </w:tr>
      <w:tr w:rsidR="00B23837" w14:paraId="026ECA8E" w14:textId="77777777" w:rsidTr="00B23837">
        <w:tc>
          <w:tcPr>
            <w:tcW w:w="3020" w:type="dxa"/>
          </w:tcPr>
          <w:p w14:paraId="65285EB9" w14:textId="66B2430B" w:rsidR="00B23837" w:rsidRDefault="00B23837" w:rsidP="00742FD9">
            <w:pPr>
              <w:pStyle w:val="Tartalom"/>
              <w:ind w:firstLine="0"/>
            </w:pPr>
            <w:r>
              <w:t>Select30</w:t>
            </w:r>
          </w:p>
        </w:tc>
        <w:tc>
          <w:tcPr>
            <w:tcW w:w="3021" w:type="dxa"/>
          </w:tcPr>
          <w:p w14:paraId="58C6BF0A" w14:textId="0CC558B9" w:rsidR="00B23837" w:rsidRDefault="00B23837" w:rsidP="00742FD9">
            <w:pPr>
              <w:pStyle w:val="Tartalom"/>
              <w:ind w:firstLine="0"/>
            </w:pPr>
            <w:r>
              <w:t>-</w:t>
            </w:r>
            <w:proofErr w:type="spellStart"/>
            <w:r>
              <w:t>pageNo</w:t>
            </w:r>
            <w:proofErr w:type="spellEnd"/>
            <w:r>
              <w:t>: oldalszám</w:t>
            </w:r>
          </w:p>
        </w:tc>
        <w:tc>
          <w:tcPr>
            <w:tcW w:w="3021" w:type="dxa"/>
          </w:tcPr>
          <w:p w14:paraId="5B9BC8AF" w14:textId="3FE4CF6A" w:rsidR="00B23837" w:rsidRDefault="00B23837" w:rsidP="00742FD9">
            <w:pPr>
              <w:pStyle w:val="Tartalom"/>
              <w:ind w:firstLine="0"/>
            </w:pPr>
            <w:r>
              <w:t>Lekérdez</w:t>
            </w:r>
            <w:r w:rsidR="002F0BEA">
              <w:t>i</w:t>
            </w:r>
            <w:r>
              <w:t xml:space="preserve"> 30 autó</w:t>
            </w:r>
            <w:r w:rsidR="002F0BEA">
              <w:t xml:space="preserve"> összes adatát</w:t>
            </w:r>
            <w:r>
              <w:t>, annyival eltolva amennyi az oldalszám</w:t>
            </w:r>
          </w:p>
        </w:tc>
      </w:tr>
      <w:tr w:rsidR="00B23837" w14:paraId="7ABF5F11" w14:textId="77777777" w:rsidTr="00B23837">
        <w:tc>
          <w:tcPr>
            <w:tcW w:w="3020" w:type="dxa"/>
          </w:tcPr>
          <w:p w14:paraId="6F5D490E" w14:textId="18C9E6D1" w:rsidR="00B23837" w:rsidRDefault="00B23837" w:rsidP="00742FD9">
            <w:pPr>
              <w:pStyle w:val="Tartalom"/>
              <w:ind w:firstLine="0"/>
            </w:pPr>
            <w:proofErr w:type="spellStart"/>
            <w:r>
              <w:t>SelectAll</w:t>
            </w:r>
            <w:proofErr w:type="spellEnd"/>
          </w:p>
        </w:tc>
        <w:tc>
          <w:tcPr>
            <w:tcW w:w="3021" w:type="dxa"/>
          </w:tcPr>
          <w:p w14:paraId="68C88304" w14:textId="14A89F78" w:rsidR="00B23837" w:rsidRDefault="00B23837" w:rsidP="00742FD9">
            <w:pPr>
              <w:pStyle w:val="Tartalom"/>
              <w:ind w:firstLine="0"/>
            </w:pPr>
            <w:r>
              <w:t>-</w:t>
            </w:r>
          </w:p>
        </w:tc>
        <w:tc>
          <w:tcPr>
            <w:tcW w:w="3021" w:type="dxa"/>
          </w:tcPr>
          <w:p w14:paraId="6F5714A1" w14:textId="3DEB945A" w:rsidR="00B23837" w:rsidRDefault="00B23837" w:rsidP="00742FD9">
            <w:pPr>
              <w:pStyle w:val="Tartalom"/>
              <w:ind w:firstLine="0"/>
            </w:pPr>
            <w:r>
              <w:t>Lekérdezi az összes autó adatát az adatbázisban</w:t>
            </w:r>
          </w:p>
        </w:tc>
      </w:tr>
      <w:tr w:rsidR="00B23837" w14:paraId="5BE00B6B" w14:textId="77777777" w:rsidTr="00B23837">
        <w:tc>
          <w:tcPr>
            <w:tcW w:w="3020" w:type="dxa"/>
          </w:tcPr>
          <w:p w14:paraId="1AAF15AD" w14:textId="2127D195" w:rsidR="00B23837" w:rsidRDefault="00B23837" w:rsidP="00742FD9">
            <w:pPr>
              <w:pStyle w:val="Tartalom"/>
              <w:ind w:firstLine="0"/>
            </w:pPr>
            <w:proofErr w:type="spellStart"/>
            <w:r>
              <w:t>SelectOne</w:t>
            </w:r>
            <w:proofErr w:type="spellEnd"/>
          </w:p>
        </w:tc>
        <w:tc>
          <w:tcPr>
            <w:tcW w:w="3021" w:type="dxa"/>
          </w:tcPr>
          <w:p w14:paraId="49DF431F" w14:textId="0F82361C" w:rsidR="00B23837" w:rsidRDefault="00B23837" w:rsidP="00742FD9">
            <w:pPr>
              <w:pStyle w:val="Tartalom"/>
              <w:ind w:firstLine="0"/>
            </w:pPr>
            <w:r>
              <w:t>-</w:t>
            </w:r>
            <w:proofErr w:type="spellStart"/>
            <w:r>
              <w:t>carId</w:t>
            </w:r>
            <w:proofErr w:type="spellEnd"/>
          </w:p>
        </w:tc>
        <w:tc>
          <w:tcPr>
            <w:tcW w:w="3021" w:type="dxa"/>
          </w:tcPr>
          <w:p w14:paraId="151EDBB9" w14:textId="0978EC60" w:rsidR="00B23837" w:rsidRDefault="002F0BEA" w:rsidP="00742FD9">
            <w:pPr>
              <w:pStyle w:val="Tartalom"/>
              <w:ind w:firstLine="0"/>
            </w:pPr>
            <w:r>
              <w:t>Lekérdezi egy autó összes adatát, az autó azonosítója alapján</w:t>
            </w:r>
          </w:p>
        </w:tc>
      </w:tr>
      <w:tr w:rsidR="00B23837" w14:paraId="65C4DD35" w14:textId="77777777" w:rsidTr="00B23837">
        <w:tc>
          <w:tcPr>
            <w:tcW w:w="3020" w:type="dxa"/>
          </w:tcPr>
          <w:p w14:paraId="3D22DF17" w14:textId="5D178B76" w:rsidR="00B23837" w:rsidRDefault="002F0BEA" w:rsidP="00742FD9">
            <w:pPr>
              <w:pStyle w:val="Tartalom"/>
              <w:ind w:firstLine="0"/>
            </w:pPr>
            <w:proofErr w:type="spellStart"/>
            <w:r>
              <w:t>SelectAllSpecial</w:t>
            </w:r>
            <w:proofErr w:type="spellEnd"/>
          </w:p>
        </w:tc>
        <w:tc>
          <w:tcPr>
            <w:tcW w:w="3021" w:type="dxa"/>
          </w:tcPr>
          <w:p w14:paraId="7DD53950" w14:textId="6B4E065B" w:rsidR="00B23837" w:rsidRDefault="002F0BEA" w:rsidP="00742FD9">
            <w:pPr>
              <w:pStyle w:val="Tartalom"/>
              <w:ind w:firstLine="0"/>
            </w:pPr>
            <w:r>
              <w:t>-</w:t>
            </w:r>
          </w:p>
        </w:tc>
        <w:tc>
          <w:tcPr>
            <w:tcW w:w="3021" w:type="dxa"/>
          </w:tcPr>
          <w:p w14:paraId="7804A899" w14:textId="41E328C8" w:rsidR="00B23837" w:rsidRDefault="002F0BEA" w:rsidP="00742FD9">
            <w:pPr>
              <w:pStyle w:val="Tartalom"/>
              <w:ind w:firstLine="0"/>
            </w:pPr>
            <w:r>
              <w:t>Lekérdezi a különleges ajánlatokban lévő autók azonosítóját, gyártóját, modellét, évjáratát, és a hozzáírt bemutató szöveget</w:t>
            </w:r>
          </w:p>
        </w:tc>
      </w:tr>
      <w:tr w:rsidR="00B23837" w14:paraId="6FDD35F7" w14:textId="77777777" w:rsidTr="00B23837">
        <w:tc>
          <w:tcPr>
            <w:tcW w:w="3020" w:type="dxa"/>
          </w:tcPr>
          <w:p w14:paraId="4C671C2F" w14:textId="3273BF00" w:rsidR="00B23837" w:rsidRDefault="002F0BEA" w:rsidP="00742FD9">
            <w:pPr>
              <w:pStyle w:val="Tartalom"/>
              <w:ind w:firstLine="0"/>
            </w:pPr>
            <w:proofErr w:type="spellStart"/>
            <w:r>
              <w:t>CountElements</w:t>
            </w:r>
            <w:proofErr w:type="spellEnd"/>
          </w:p>
        </w:tc>
        <w:tc>
          <w:tcPr>
            <w:tcW w:w="3021" w:type="dxa"/>
          </w:tcPr>
          <w:p w14:paraId="2AB1206D" w14:textId="1D733B1E" w:rsidR="00B23837" w:rsidRDefault="002F0BEA" w:rsidP="00742FD9">
            <w:pPr>
              <w:pStyle w:val="Tartalom"/>
              <w:ind w:firstLine="0"/>
            </w:pPr>
            <w:r>
              <w:t>-</w:t>
            </w:r>
          </w:p>
        </w:tc>
        <w:tc>
          <w:tcPr>
            <w:tcW w:w="3021" w:type="dxa"/>
          </w:tcPr>
          <w:p w14:paraId="6835B7E8" w14:textId="071F404C" w:rsidR="00B23837" w:rsidRDefault="002F0BEA" w:rsidP="00742FD9">
            <w:pPr>
              <w:pStyle w:val="Tartalom"/>
              <w:ind w:firstLine="0"/>
            </w:pPr>
            <w:r>
              <w:t>Lekérdezi, hogy hány autó adata szerepel az adatbázisban</w:t>
            </w:r>
          </w:p>
        </w:tc>
      </w:tr>
      <w:tr w:rsidR="00B23837" w14:paraId="6A7B98F5" w14:textId="77777777" w:rsidTr="00B23837">
        <w:tc>
          <w:tcPr>
            <w:tcW w:w="3020" w:type="dxa"/>
          </w:tcPr>
          <w:p w14:paraId="146C3A25" w14:textId="4FD11E93" w:rsidR="00B23837" w:rsidRDefault="002F0BEA" w:rsidP="00742FD9">
            <w:pPr>
              <w:pStyle w:val="Tartalom"/>
              <w:ind w:firstLine="0"/>
            </w:pPr>
            <w:proofErr w:type="spellStart"/>
            <w:r>
              <w:t>SelectAllMake</w:t>
            </w:r>
            <w:proofErr w:type="spellEnd"/>
          </w:p>
        </w:tc>
        <w:tc>
          <w:tcPr>
            <w:tcW w:w="3021" w:type="dxa"/>
          </w:tcPr>
          <w:p w14:paraId="16FF6932" w14:textId="248ECA3E" w:rsidR="00B23837" w:rsidRDefault="002F0BEA" w:rsidP="00742FD9">
            <w:pPr>
              <w:pStyle w:val="Tartalom"/>
              <w:ind w:firstLine="0"/>
            </w:pPr>
            <w:r>
              <w:t>-</w:t>
            </w:r>
          </w:p>
        </w:tc>
        <w:tc>
          <w:tcPr>
            <w:tcW w:w="3021" w:type="dxa"/>
          </w:tcPr>
          <w:p w14:paraId="5F736F24" w14:textId="03EB0A16" w:rsidR="00B23837" w:rsidRDefault="002F0BEA" w:rsidP="00742FD9">
            <w:pPr>
              <w:pStyle w:val="Tartalom"/>
              <w:ind w:firstLine="0"/>
            </w:pPr>
            <w:r>
              <w:t>Lekérdezi az összes gyártót</w:t>
            </w:r>
          </w:p>
        </w:tc>
      </w:tr>
      <w:tr w:rsidR="002F0BEA" w14:paraId="70DB113C" w14:textId="77777777" w:rsidTr="00B23837">
        <w:tc>
          <w:tcPr>
            <w:tcW w:w="3020" w:type="dxa"/>
          </w:tcPr>
          <w:p w14:paraId="22A7E9E3" w14:textId="155B5539" w:rsidR="002F0BEA" w:rsidRDefault="002F0BEA" w:rsidP="002F0BEA">
            <w:pPr>
              <w:pStyle w:val="Tartalom"/>
              <w:ind w:firstLine="0"/>
            </w:pPr>
            <w:proofErr w:type="spellStart"/>
            <w:r>
              <w:lastRenderedPageBreak/>
              <w:t>SelectAllCondition</w:t>
            </w:r>
            <w:proofErr w:type="spellEnd"/>
          </w:p>
        </w:tc>
        <w:tc>
          <w:tcPr>
            <w:tcW w:w="3021" w:type="dxa"/>
          </w:tcPr>
          <w:p w14:paraId="1EC47F1C" w14:textId="6BE12ADF" w:rsidR="002F0BEA" w:rsidRDefault="002F0BEA" w:rsidP="002F0BEA">
            <w:pPr>
              <w:pStyle w:val="Tartalom"/>
              <w:ind w:firstLine="0"/>
            </w:pPr>
            <w:r>
              <w:t>-</w:t>
            </w:r>
          </w:p>
        </w:tc>
        <w:tc>
          <w:tcPr>
            <w:tcW w:w="3021" w:type="dxa"/>
          </w:tcPr>
          <w:p w14:paraId="734D203F" w14:textId="0BB12D72" w:rsidR="002F0BEA" w:rsidRDefault="002F0BEA" w:rsidP="002F0BEA">
            <w:pPr>
              <w:pStyle w:val="Tartalom"/>
              <w:ind w:firstLine="0"/>
            </w:pPr>
            <w:r>
              <w:t>Lekérdezi az összes állapotot</w:t>
            </w:r>
          </w:p>
        </w:tc>
      </w:tr>
      <w:tr w:rsidR="002F0BEA" w14:paraId="07C1D14A" w14:textId="77777777" w:rsidTr="00B23837">
        <w:tc>
          <w:tcPr>
            <w:tcW w:w="3020" w:type="dxa"/>
          </w:tcPr>
          <w:p w14:paraId="66CBE5FC" w14:textId="794AB987" w:rsidR="002F0BEA" w:rsidRDefault="002F0BEA" w:rsidP="002F0BEA">
            <w:pPr>
              <w:pStyle w:val="Tartalom"/>
              <w:ind w:firstLine="0"/>
            </w:pPr>
            <w:proofErr w:type="spellStart"/>
            <w:r>
              <w:t>SelectAllColor</w:t>
            </w:r>
            <w:proofErr w:type="spellEnd"/>
          </w:p>
        </w:tc>
        <w:tc>
          <w:tcPr>
            <w:tcW w:w="3021" w:type="dxa"/>
          </w:tcPr>
          <w:p w14:paraId="3742E1CB" w14:textId="42BC62E9" w:rsidR="002F0BEA" w:rsidRDefault="002F0BEA" w:rsidP="002F0BEA">
            <w:pPr>
              <w:pStyle w:val="Tartalom"/>
              <w:ind w:firstLine="0"/>
            </w:pPr>
            <w:r>
              <w:t>-</w:t>
            </w:r>
          </w:p>
        </w:tc>
        <w:tc>
          <w:tcPr>
            <w:tcW w:w="3021" w:type="dxa"/>
          </w:tcPr>
          <w:p w14:paraId="1BDCFC25" w14:textId="7FA9CB5E" w:rsidR="002F0BEA" w:rsidRDefault="002F0BEA" w:rsidP="002F0BEA">
            <w:pPr>
              <w:pStyle w:val="Tartalom"/>
              <w:ind w:firstLine="0"/>
            </w:pPr>
            <w:r>
              <w:t>Lekérdezi az összes színt</w:t>
            </w:r>
          </w:p>
        </w:tc>
      </w:tr>
      <w:tr w:rsidR="002F0BEA" w14:paraId="4F2BA218" w14:textId="77777777" w:rsidTr="00B23837">
        <w:tc>
          <w:tcPr>
            <w:tcW w:w="3020" w:type="dxa"/>
          </w:tcPr>
          <w:p w14:paraId="7C7707EA" w14:textId="314E024C" w:rsidR="002F0BEA" w:rsidRDefault="002F0BEA" w:rsidP="002F0BEA">
            <w:pPr>
              <w:pStyle w:val="Tartalom"/>
              <w:ind w:firstLine="0"/>
            </w:pPr>
            <w:proofErr w:type="spellStart"/>
            <w:r>
              <w:t>SelectAllFuel</w:t>
            </w:r>
            <w:proofErr w:type="spellEnd"/>
          </w:p>
        </w:tc>
        <w:tc>
          <w:tcPr>
            <w:tcW w:w="3021" w:type="dxa"/>
          </w:tcPr>
          <w:p w14:paraId="7D779B9B" w14:textId="18BADCC7" w:rsidR="002F0BEA" w:rsidRDefault="002F0BEA" w:rsidP="002F0BEA">
            <w:pPr>
              <w:pStyle w:val="Tartalom"/>
              <w:ind w:firstLine="0"/>
            </w:pPr>
            <w:r>
              <w:t>-</w:t>
            </w:r>
          </w:p>
        </w:tc>
        <w:tc>
          <w:tcPr>
            <w:tcW w:w="3021" w:type="dxa"/>
          </w:tcPr>
          <w:p w14:paraId="70999665" w14:textId="6A48F861" w:rsidR="002F0BEA" w:rsidRDefault="002F0BEA" w:rsidP="002F0BEA">
            <w:pPr>
              <w:pStyle w:val="Tartalom"/>
              <w:ind w:firstLine="0"/>
            </w:pPr>
            <w:r>
              <w:t>Lekérdezi az összes üzemanyag típust</w:t>
            </w:r>
          </w:p>
        </w:tc>
      </w:tr>
      <w:tr w:rsidR="002F0BEA" w14:paraId="1ABA9A1E" w14:textId="77777777" w:rsidTr="00B23837">
        <w:tc>
          <w:tcPr>
            <w:tcW w:w="3020" w:type="dxa"/>
          </w:tcPr>
          <w:p w14:paraId="452892C3" w14:textId="5D4DEF0C" w:rsidR="002F0BEA" w:rsidRDefault="002F0BEA" w:rsidP="002F0BEA">
            <w:pPr>
              <w:pStyle w:val="Tartalom"/>
              <w:ind w:firstLine="0"/>
            </w:pPr>
            <w:proofErr w:type="spellStart"/>
            <w:r>
              <w:t>SelectAllType</w:t>
            </w:r>
            <w:proofErr w:type="spellEnd"/>
          </w:p>
        </w:tc>
        <w:tc>
          <w:tcPr>
            <w:tcW w:w="3021" w:type="dxa"/>
          </w:tcPr>
          <w:p w14:paraId="40931AE2" w14:textId="6A2C9A7A" w:rsidR="002F0BEA" w:rsidRDefault="002F0BEA" w:rsidP="002F0BEA">
            <w:pPr>
              <w:pStyle w:val="Tartalom"/>
              <w:ind w:firstLine="0"/>
            </w:pPr>
            <w:r>
              <w:t>-</w:t>
            </w:r>
          </w:p>
        </w:tc>
        <w:tc>
          <w:tcPr>
            <w:tcW w:w="3021" w:type="dxa"/>
          </w:tcPr>
          <w:p w14:paraId="667B13FC" w14:textId="1CAFABE3" w:rsidR="002F0BEA" w:rsidRDefault="002F0BEA" w:rsidP="002F0BEA">
            <w:pPr>
              <w:pStyle w:val="Tartalom"/>
              <w:ind w:firstLine="0"/>
            </w:pPr>
            <w:r>
              <w:t>Lekérdezi az összes kivitelt</w:t>
            </w:r>
          </w:p>
        </w:tc>
      </w:tr>
      <w:tr w:rsidR="002F0BEA" w14:paraId="2E597A3A" w14:textId="77777777" w:rsidTr="00B23837">
        <w:tc>
          <w:tcPr>
            <w:tcW w:w="3020" w:type="dxa"/>
          </w:tcPr>
          <w:p w14:paraId="05F23189" w14:textId="6066AF8B" w:rsidR="002F0BEA" w:rsidRDefault="002F0BEA" w:rsidP="002F0BEA">
            <w:pPr>
              <w:pStyle w:val="Tartalom"/>
              <w:ind w:firstLine="0"/>
            </w:pPr>
            <w:proofErr w:type="spellStart"/>
            <w:r>
              <w:t>SelectAllTransmission</w:t>
            </w:r>
            <w:proofErr w:type="spellEnd"/>
          </w:p>
        </w:tc>
        <w:tc>
          <w:tcPr>
            <w:tcW w:w="3021" w:type="dxa"/>
          </w:tcPr>
          <w:p w14:paraId="37630387" w14:textId="5E696380" w:rsidR="002F0BEA" w:rsidRDefault="002F0BEA" w:rsidP="002F0BEA">
            <w:pPr>
              <w:pStyle w:val="Tartalom"/>
              <w:ind w:firstLine="0"/>
            </w:pPr>
            <w:r>
              <w:t>-</w:t>
            </w:r>
          </w:p>
        </w:tc>
        <w:tc>
          <w:tcPr>
            <w:tcW w:w="3021" w:type="dxa"/>
          </w:tcPr>
          <w:p w14:paraId="6C8B12B4" w14:textId="7D989983" w:rsidR="002F0BEA" w:rsidRDefault="002F0BEA" w:rsidP="002F0BEA">
            <w:pPr>
              <w:pStyle w:val="Tartalom"/>
              <w:ind w:firstLine="0"/>
            </w:pPr>
            <w:r>
              <w:t>Lekérdezi az összes váltótípust</w:t>
            </w:r>
          </w:p>
        </w:tc>
      </w:tr>
      <w:tr w:rsidR="002F0BEA" w14:paraId="3DD86A18" w14:textId="77777777" w:rsidTr="00B23837">
        <w:tc>
          <w:tcPr>
            <w:tcW w:w="3020" w:type="dxa"/>
          </w:tcPr>
          <w:p w14:paraId="446A5D13" w14:textId="7247B067" w:rsidR="002F0BEA" w:rsidRDefault="002F0BEA" w:rsidP="002F0BEA">
            <w:pPr>
              <w:pStyle w:val="Tartalom"/>
              <w:ind w:firstLine="0"/>
            </w:pPr>
            <w:proofErr w:type="spellStart"/>
            <w:r>
              <w:t>SelectAllDrive</w:t>
            </w:r>
            <w:proofErr w:type="spellEnd"/>
          </w:p>
        </w:tc>
        <w:tc>
          <w:tcPr>
            <w:tcW w:w="3021" w:type="dxa"/>
          </w:tcPr>
          <w:p w14:paraId="3F816C29" w14:textId="4347428C" w:rsidR="002F0BEA" w:rsidRDefault="002F0BEA" w:rsidP="002F0BEA">
            <w:pPr>
              <w:pStyle w:val="Tartalom"/>
              <w:ind w:firstLine="0"/>
            </w:pPr>
            <w:r>
              <w:t>-</w:t>
            </w:r>
          </w:p>
        </w:tc>
        <w:tc>
          <w:tcPr>
            <w:tcW w:w="3021" w:type="dxa"/>
          </w:tcPr>
          <w:p w14:paraId="631F2B99" w14:textId="20059EFD" w:rsidR="002F0BEA" w:rsidRDefault="002F0BEA" w:rsidP="002F0BEA">
            <w:pPr>
              <w:pStyle w:val="Tartalom"/>
              <w:ind w:firstLine="0"/>
            </w:pPr>
            <w:r>
              <w:t>Lekérdezi az összes meghajtást</w:t>
            </w:r>
          </w:p>
        </w:tc>
      </w:tr>
      <w:tr w:rsidR="002F0BEA" w14:paraId="144C01A6" w14:textId="77777777" w:rsidTr="00B23837">
        <w:tc>
          <w:tcPr>
            <w:tcW w:w="3020" w:type="dxa"/>
          </w:tcPr>
          <w:p w14:paraId="177E99F4" w14:textId="75245837" w:rsidR="002F0BEA" w:rsidRDefault="002F0BEA" w:rsidP="002F0BEA">
            <w:pPr>
              <w:pStyle w:val="Tartalom"/>
              <w:ind w:firstLine="0"/>
            </w:pPr>
            <w:proofErr w:type="spellStart"/>
            <w:r>
              <w:t>SelectModelByMake</w:t>
            </w:r>
            <w:proofErr w:type="spellEnd"/>
          </w:p>
        </w:tc>
        <w:tc>
          <w:tcPr>
            <w:tcW w:w="3021" w:type="dxa"/>
          </w:tcPr>
          <w:p w14:paraId="6EE4E567" w14:textId="0E592960" w:rsidR="002F0BEA" w:rsidRDefault="002F0BEA" w:rsidP="002F0BEA">
            <w:pPr>
              <w:pStyle w:val="Tartalom"/>
              <w:ind w:firstLine="0"/>
            </w:pPr>
            <w:r>
              <w:t>-</w:t>
            </w:r>
          </w:p>
        </w:tc>
        <w:tc>
          <w:tcPr>
            <w:tcW w:w="3021" w:type="dxa"/>
          </w:tcPr>
          <w:p w14:paraId="5E41905C" w14:textId="0E314F7E" w:rsidR="002F0BEA" w:rsidRDefault="002F0BEA" w:rsidP="002F0BEA">
            <w:pPr>
              <w:pStyle w:val="Tartalom"/>
              <w:ind w:firstLine="0"/>
            </w:pPr>
            <w:r>
              <w:t>Lekérdezi az összes modellt és gyártót, a gyártó szerint csoportosítva</w:t>
            </w:r>
          </w:p>
        </w:tc>
      </w:tr>
      <w:tr w:rsidR="002F0BEA" w14:paraId="1C7E8024" w14:textId="77777777" w:rsidTr="00B23837">
        <w:tc>
          <w:tcPr>
            <w:tcW w:w="3020" w:type="dxa"/>
          </w:tcPr>
          <w:p w14:paraId="0BB7643F" w14:textId="67396C35" w:rsidR="002F0BEA" w:rsidRDefault="002F0BEA" w:rsidP="002F0BEA">
            <w:pPr>
              <w:pStyle w:val="Tartalom"/>
              <w:ind w:firstLine="0"/>
            </w:pPr>
            <w:proofErr w:type="spellStart"/>
            <w:r>
              <w:t>SelectMaxPrice</w:t>
            </w:r>
            <w:proofErr w:type="spellEnd"/>
          </w:p>
        </w:tc>
        <w:tc>
          <w:tcPr>
            <w:tcW w:w="3021" w:type="dxa"/>
          </w:tcPr>
          <w:p w14:paraId="158D8C12" w14:textId="20F90AB1" w:rsidR="002F0BEA" w:rsidRDefault="002F0BEA" w:rsidP="002F0BEA">
            <w:pPr>
              <w:pStyle w:val="Tartalom"/>
              <w:ind w:firstLine="0"/>
            </w:pPr>
            <w:r>
              <w:t>-</w:t>
            </w:r>
          </w:p>
        </w:tc>
        <w:tc>
          <w:tcPr>
            <w:tcW w:w="3021" w:type="dxa"/>
          </w:tcPr>
          <w:p w14:paraId="72435771" w14:textId="5533C17B" w:rsidR="002F0BEA" w:rsidRDefault="002F0BEA" w:rsidP="002F0BEA">
            <w:pPr>
              <w:pStyle w:val="Tartalom"/>
              <w:ind w:firstLine="0"/>
            </w:pPr>
            <w:r>
              <w:t>Lekérdezi a legdrágább autó árát</w:t>
            </w:r>
          </w:p>
        </w:tc>
      </w:tr>
      <w:tr w:rsidR="002F0BEA" w14:paraId="34A9DB7E" w14:textId="77777777" w:rsidTr="00B23837">
        <w:tc>
          <w:tcPr>
            <w:tcW w:w="3020" w:type="dxa"/>
          </w:tcPr>
          <w:p w14:paraId="4F11C1F3" w14:textId="55780D4A" w:rsidR="002F0BEA" w:rsidRDefault="002F0BEA" w:rsidP="002F0BEA">
            <w:pPr>
              <w:pStyle w:val="Tartalom"/>
              <w:ind w:firstLine="0"/>
            </w:pPr>
            <w:proofErr w:type="spellStart"/>
            <w:r>
              <w:t>SelectMinYear</w:t>
            </w:r>
            <w:proofErr w:type="spellEnd"/>
          </w:p>
        </w:tc>
        <w:tc>
          <w:tcPr>
            <w:tcW w:w="3021" w:type="dxa"/>
          </w:tcPr>
          <w:p w14:paraId="774A66CF" w14:textId="79A2BD33" w:rsidR="002F0BEA" w:rsidRDefault="002F0BEA" w:rsidP="002F0BEA">
            <w:pPr>
              <w:pStyle w:val="Tartalom"/>
              <w:ind w:firstLine="0"/>
            </w:pPr>
            <w:r>
              <w:t>-</w:t>
            </w:r>
          </w:p>
        </w:tc>
        <w:tc>
          <w:tcPr>
            <w:tcW w:w="3021" w:type="dxa"/>
          </w:tcPr>
          <w:p w14:paraId="7C571ABE" w14:textId="21575C81" w:rsidR="002F0BEA" w:rsidRDefault="002F0BEA" w:rsidP="002F0BEA">
            <w:pPr>
              <w:pStyle w:val="Tartalom"/>
              <w:ind w:firstLine="0"/>
            </w:pPr>
            <w:r>
              <w:t xml:space="preserve">Lekérdezi a </w:t>
            </w:r>
            <w:proofErr w:type="spellStart"/>
            <w:r>
              <w:t>legrégebbi</w:t>
            </w:r>
            <w:proofErr w:type="spellEnd"/>
            <w:r>
              <w:t xml:space="preserve"> autó évjáratát</w:t>
            </w:r>
          </w:p>
        </w:tc>
      </w:tr>
      <w:tr w:rsidR="002F0BEA" w14:paraId="473D193F" w14:textId="77777777" w:rsidTr="00B23837">
        <w:tc>
          <w:tcPr>
            <w:tcW w:w="3020" w:type="dxa"/>
          </w:tcPr>
          <w:p w14:paraId="044D53C4" w14:textId="62798223" w:rsidR="002F0BEA" w:rsidRDefault="002F0BEA" w:rsidP="002F0BEA">
            <w:pPr>
              <w:pStyle w:val="Tartalom"/>
              <w:ind w:firstLine="0"/>
            </w:pPr>
            <w:proofErr w:type="spellStart"/>
            <w:r>
              <w:t>SelectMaxYear</w:t>
            </w:r>
            <w:proofErr w:type="spellEnd"/>
          </w:p>
        </w:tc>
        <w:tc>
          <w:tcPr>
            <w:tcW w:w="3021" w:type="dxa"/>
          </w:tcPr>
          <w:p w14:paraId="259346DE" w14:textId="6A826595" w:rsidR="002F0BEA" w:rsidRDefault="002F0BEA" w:rsidP="002F0BEA">
            <w:pPr>
              <w:pStyle w:val="Tartalom"/>
              <w:ind w:firstLine="0"/>
            </w:pPr>
            <w:r>
              <w:t>-</w:t>
            </w:r>
          </w:p>
        </w:tc>
        <w:tc>
          <w:tcPr>
            <w:tcW w:w="3021" w:type="dxa"/>
          </w:tcPr>
          <w:p w14:paraId="1E128320" w14:textId="189B86C5" w:rsidR="002F0BEA" w:rsidRDefault="002F0BEA" w:rsidP="002F0BEA">
            <w:pPr>
              <w:pStyle w:val="Tartalom"/>
              <w:ind w:firstLine="0"/>
            </w:pPr>
            <w:r>
              <w:t>Lekérdezi a legújabb autó évjáratát</w:t>
            </w:r>
          </w:p>
        </w:tc>
      </w:tr>
      <w:tr w:rsidR="00D64A82" w14:paraId="49C772C2" w14:textId="77777777" w:rsidTr="00B23837">
        <w:tc>
          <w:tcPr>
            <w:tcW w:w="3020" w:type="dxa"/>
          </w:tcPr>
          <w:p w14:paraId="2232EC50" w14:textId="7AD33C32" w:rsidR="00D64A82" w:rsidRDefault="00D64A82" w:rsidP="002F0BEA">
            <w:pPr>
              <w:pStyle w:val="Tartalom"/>
              <w:ind w:firstLine="0"/>
            </w:pPr>
            <w:proofErr w:type="spellStart"/>
            <w:r>
              <w:t>EditUser</w:t>
            </w:r>
            <w:proofErr w:type="spellEnd"/>
          </w:p>
        </w:tc>
        <w:tc>
          <w:tcPr>
            <w:tcW w:w="3021" w:type="dxa"/>
          </w:tcPr>
          <w:p w14:paraId="70CBEC57" w14:textId="77777777" w:rsidR="00D64A82" w:rsidRDefault="00D64A82" w:rsidP="002F0BEA">
            <w:pPr>
              <w:pStyle w:val="Tartalom"/>
              <w:ind w:firstLine="0"/>
            </w:pPr>
            <w:r>
              <w:t>-</w:t>
            </w:r>
            <w:proofErr w:type="spellStart"/>
            <w:r>
              <w:t>name</w:t>
            </w:r>
            <w:proofErr w:type="spellEnd"/>
            <w:r>
              <w:t>: felhasználó módosított neve</w:t>
            </w:r>
          </w:p>
          <w:p w14:paraId="7C43F74D" w14:textId="77777777" w:rsidR="00D64A82" w:rsidRDefault="00D64A82" w:rsidP="002F0BEA">
            <w:pPr>
              <w:pStyle w:val="Tartalom"/>
              <w:ind w:firstLine="0"/>
            </w:pPr>
            <w:r>
              <w:t>-email: felhasználó módosított email címe</w:t>
            </w:r>
          </w:p>
          <w:p w14:paraId="376AD6B7" w14:textId="77777777" w:rsidR="00D64A82" w:rsidRDefault="00D64A82" w:rsidP="002F0BEA">
            <w:pPr>
              <w:pStyle w:val="Tartalom"/>
              <w:ind w:firstLine="0"/>
            </w:pPr>
            <w:r>
              <w:t>-</w:t>
            </w:r>
            <w:proofErr w:type="spellStart"/>
            <w:r>
              <w:t>username</w:t>
            </w:r>
            <w:proofErr w:type="spellEnd"/>
            <w:r>
              <w:t>: felhasználó módosított felhasználóneve</w:t>
            </w:r>
          </w:p>
          <w:p w14:paraId="16A08C63" w14:textId="18889F25" w:rsidR="00D64A82" w:rsidRDefault="00D64A82" w:rsidP="002F0BEA">
            <w:pPr>
              <w:pStyle w:val="Tartalom"/>
              <w:ind w:firstLine="0"/>
            </w:pPr>
            <w:r>
              <w:t>-</w:t>
            </w:r>
            <w:proofErr w:type="spellStart"/>
            <w:r>
              <w:t>id</w:t>
            </w:r>
            <w:proofErr w:type="spellEnd"/>
            <w:r>
              <w:t>: felhasználó azonosítója</w:t>
            </w:r>
          </w:p>
        </w:tc>
        <w:tc>
          <w:tcPr>
            <w:tcW w:w="3021" w:type="dxa"/>
          </w:tcPr>
          <w:p w14:paraId="283664D8" w14:textId="40934B98" w:rsidR="00D64A82" w:rsidRDefault="00D64A82" w:rsidP="002F0BEA">
            <w:pPr>
              <w:pStyle w:val="Tartalom"/>
              <w:ind w:firstLine="0"/>
            </w:pPr>
            <w:r>
              <w:t>A megadott azonosítóval rendelkező felhasználó</w:t>
            </w:r>
            <w:r w:rsidR="008019B4">
              <w:t>hoz tartozó mezőket módosítja a paramétereknek megfelelően</w:t>
            </w:r>
          </w:p>
        </w:tc>
      </w:tr>
      <w:tr w:rsidR="002F0BEA" w14:paraId="08366C9C" w14:textId="77777777" w:rsidTr="00B23837">
        <w:tc>
          <w:tcPr>
            <w:tcW w:w="3020" w:type="dxa"/>
          </w:tcPr>
          <w:p w14:paraId="33BB2593" w14:textId="22D12861" w:rsidR="002F0BEA" w:rsidRDefault="002F0BEA" w:rsidP="002F0BEA">
            <w:pPr>
              <w:pStyle w:val="Tartalom"/>
              <w:ind w:firstLine="0"/>
            </w:pPr>
            <w:proofErr w:type="spellStart"/>
            <w:r>
              <w:t>VerifyUser</w:t>
            </w:r>
            <w:proofErr w:type="spellEnd"/>
          </w:p>
        </w:tc>
        <w:tc>
          <w:tcPr>
            <w:tcW w:w="3021" w:type="dxa"/>
          </w:tcPr>
          <w:p w14:paraId="66B1B4D0" w14:textId="77777777" w:rsidR="002F0BEA" w:rsidRDefault="002F0BEA" w:rsidP="002F0BEA">
            <w:pPr>
              <w:pStyle w:val="Tartalom"/>
              <w:ind w:firstLine="0"/>
            </w:pPr>
            <w:r>
              <w:t>-</w:t>
            </w:r>
            <w:proofErr w:type="spellStart"/>
            <w:r>
              <w:t>username</w:t>
            </w:r>
            <w:proofErr w:type="spellEnd"/>
            <w:r>
              <w:t>: felhasználónév</w:t>
            </w:r>
          </w:p>
          <w:p w14:paraId="2D9D3CF7" w14:textId="50F0B723" w:rsidR="002F0BEA" w:rsidRDefault="002F0BEA" w:rsidP="002F0BEA">
            <w:pPr>
              <w:pStyle w:val="Tartalom"/>
              <w:ind w:firstLine="0"/>
            </w:pPr>
            <w:r>
              <w:t>-</w:t>
            </w:r>
            <w:proofErr w:type="spellStart"/>
            <w:r>
              <w:t>password</w:t>
            </w:r>
            <w:proofErr w:type="spellEnd"/>
            <w:r>
              <w:t>: jelszó</w:t>
            </w:r>
          </w:p>
        </w:tc>
        <w:tc>
          <w:tcPr>
            <w:tcW w:w="3021" w:type="dxa"/>
          </w:tcPr>
          <w:p w14:paraId="04388AEE" w14:textId="578D6D4E" w:rsidR="002F0BEA" w:rsidRDefault="002F0BEA" w:rsidP="002F0BEA">
            <w:pPr>
              <w:pStyle w:val="Tartalom"/>
              <w:ind w:firstLine="0"/>
            </w:pPr>
            <w:r>
              <w:t xml:space="preserve">Megnézi, hogy található-e az adatbázisban a paraméterekben megadott felhasználónév-jelszó páros. A jelszót </w:t>
            </w:r>
            <w:proofErr w:type="spellStart"/>
            <w:r>
              <w:t>titkosítani</w:t>
            </w:r>
            <w:proofErr w:type="spellEnd"/>
            <w:r>
              <w:t xml:space="preserve"> kell a lekérdezés során</w:t>
            </w:r>
          </w:p>
        </w:tc>
      </w:tr>
      <w:tr w:rsidR="00221534" w14:paraId="575BE74E" w14:textId="77777777" w:rsidTr="00B23837">
        <w:tc>
          <w:tcPr>
            <w:tcW w:w="3020" w:type="dxa"/>
          </w:tcPr>
          <w:p w14:paraId="75ECFCDD" w14:textId="746837F1" w:rsidR="00221534" w:rsidRDefault="00221534" w:rsidP="00221534">
            <w:pPr>
              <w:pStyle w:val="Tartalom"/>
              <w:ind w:firstLine="0"/>
            </w:pPr>
            <w:proofErr w:type="spellStart"/>
            <w:r>
              <w:t>VerifyUserById</w:t>
            </w:r>
            <w:proofErr w:type="spellEnd"/>
          </w:p>
        </w:tc>
        <w:tc>
          <w:tcPr>
            <w:tcW w:w="3021" w:type="dxa"/>
          </w:tcPr>
          <w:p w14:paraId="657E3CB2" w14:textId="60166E93" w:rsidR="00221534" w:rsidRDefault="00221534" w:rsidP="00221534">
            <w:pPr>
              <w:pStyle w:val="Tartalom"/>
              <w:ind w:firstLine="0"/>
            </w:pPr>
            <w:r>
              <w:t>-</w:t>
            </w:r>
            <w:proofErr w:type="spellStart"/>
            <w:r w:rsidR="000023D1">
              <w:t>id</w:t>
            </w:r>
            <w:proofErr w:type="spellEnd"/>
            <w:r>
              <w:t>: felhasználó</w:t>
            </w:r>
            <w:r w:rsidR="000023D1">
              <w:t xml:space="preserve"> azonosítója</w:t>
            </w:r>
          </w:p>
          <w:p w14:paraId="1FADA552" w14:textId="61367569" w:rsidR="00221534" w:rsidRDefault="00221534" w:rsidP="00221534">
            <w:pPr>
              <w:pStyle w:val="Tartalom"/>
              <w:ind w:firstLine="0"/>
            </w:pPr>
            <w:r>
              <w:lastRenderedPageBreak/>
              <w:t>-</w:t>
            </w:r>
            <w:proofErr w:type="spellStart"/>
            <w:r>
              <w:t>password</w:t>
            </w:r>
            <w:proofErr w:type="spellEnd"/>
            <w:r>
              <w:t xml:space="preserve">: </w:t>
            </w:r>
            <w:r w:rsidR="000023D1">
              <w:t>felhasználó által megadott jelszó</w:t>
            </w:r>
          </w:p>
        </w:tc>
        <w:tc>
          <w:tcPr>
            <w:tcW w:w="3021" w:type="dxa"/>
          </w:tcPr>
          <w:p w14:paraId="63ABF827" w14:textId="374F41B6" w:rsidR="00221534" w:rsidRDefault="00221534" w:rsidP="00221534">
            <w:pPr>
              <w:pStyle w:val="Tartalom"/>
              <w:ind w:firstLine="0"/>
            </w:pPr>
            <w:r>
              <w:lastRenderedPageBreak/>
              <w:t xml:space="preserve">Megnézi, hogy található-e az adatbázisban a </w:t>
            </w:r>
            <w:r>
              <w:lastRenderedPageBreak/>
              <w:t xml:space="preserve">paraméterekben megadott </w:t>
            </w:r>
            <w:r w:rsidR="000023D1">
              <w:t>azonosító</w:t>
            </w:r>
            <w:r>
              <w:t xml:space="preserve">-jelszó páros. A jelszót </w:t>
            </w:r>
            <w:proofErr w:type="spellStart"/>
            <w:r>
              <w:t>titkosítani</w:t>
            </w:r>
            <w:proofErr w:type="spellEnd"/>
            <w:r>
              <w:t xml:space="preserve"> kell a lekérdezés során</w:t>
            </w:r>
            <w:r w:rsidR="000023D1">
              <w:t>.</w:t>
            </w:r>
          </w:p>
        </w:tc>
      </w:tr>
      <w:tr w:rsidR="000023D1" w14:paraId="435EA7B6" w14:textId="77777777" w:rsidTr="00B23837">
        <w:tc>
          <w:tcPr>
            <w:tcW w:w="3020" w:type="dxa"/>
          </w:tcPr>
          <w:p w14:paraId="0DC6A9BC" w14:textId="6340F1AA" w:rsidR="000023D1" w:rsidRDefault="000023D1" w:rsidP="00221534">
            <w:pPr>
              <w:pStyle w:val="Tartalom"/>
              <w:ind w:firstLine="0"/>
            </w:pPr>
            <w:proofErr w:type="spellStart"/>
            <w:r>
              <w:lastRenderedPageBreak/>
              <w:t>CheckEmail</w:t>
            </w:r>
            <w:proofErr w:type="spellEnd"/>
          </w:p>
        </w:tc>
        <w:tc>
          <w:tcPr>
            <w:tcW w:w="3021" w:type="dxa"/>
          </w:tcPr>
          <w:p w14:paraId="196A4693" w14:textId="413431BE" w:rsidR="000023D1" w:rsidRDefault="000023D1" w:rsidP="00221534">
            <w:pPr>
              <w:pStyle w:val="Tartalom"/>
              <w:ind w:firstLine="0"/>
            </w:pPr>
            <w:r>
              <w:t>-email: felhasználó által megadott email cím</w:t>
            </w:r>
          </w:p>
        </w:tc>
        <w:tc>
          <w:tcPr>
            <w:tcW w:w="3021" w:type="dxa"/>
          </w:tcPr>
          <w:p w14:paraId="1D222E80" w14:textId="3E8ACDE9" w:rsidR="000023D1" w:rsidRDefault="000023D1" w:rsidP="00221534">
            <w:pPr>
              <w:pStyle w:val="Tartalom"/>
              <w:ind w:firstLine="0"/>
            </w:pPr>
            <w:r>
              <w:t>Lekérdezi az összes olyan rekordot, ahol az email cím megfelel a paraméterben megadottban.</w:t>
            </w:r>
          </w:p>
        </w:tc>
      </w:tr>
      <w:tr w:rsidR="000023D1" w14:paraId="4E84BA43" w14:textId="77777777" w:rsidTr="00B23837">
        <w:tc>
          <w:tcPr>
            <w:tcW w:w="3020" w:type="dxa"/>
          </w:tcPr>
          <w:p w14:paraId="72675694" w14:textId="50E47832" w:rsidR="000023D1" w:rsidRDefault="000023D1" w:rsidP="00221534">
            <w:pPr>
              <w:pStyle w:val="Tartalom"/>
              <w:ind w:firstLine="0"/>
            </w:pPr>
            <w:proofErr w:type="spellStart"/>
            <w:r>
              <w:t>NewPassword</w:t>
            </w:r>
            <w:proofErr w:type="spellEnd"/>
          </w:p>
        </w:tc>
        <w:tc>
          <w:tcPr>
            <w:tcW w:w="3021" w:type="dxa"/>
          </w:tcPr>
          <w:p w14:paraId="372D8E3D" w14:textId="77777777" w:rsidR="000023D1" w:rsidRDefault="000023D1" w:rsidP="00221534">
            <w:pPr>
              <w:pStyle w:val="Tartalom"/>
              <w:ind w:firstLine="0"/>
            </w:pPr>
            <w:r>
              <w:t>-email: megadott email cím</w:t>
            </w:r>
          </w:p>
          <w:p w14:paraId="017150B3" w14:textId="12073CEC" w:rsidR="000023D1" w:rsidRDefault="000023D1" w:rsidP="00221534">
            <w:pPr>
              <w:pStyle w:val="Tartalom"/>
              <w:ind w:firstLine="0"/>
            </w:pPr>
            <w:r>
              <w:t>-</w:t>
            </w:r>
            <w:proofErr w:type="spellStart"/>
            <w:r>
              <w:t>password</w:t>
            </w:r>
            <w:proofErr w:type="spellEnd"/>
            <w:r>
              <w:t>: az újonnan generált jelszó.</w:t>
            </w:r>
          </w:p>
        </w:tc>
        <w:tc>
          <w:tcPr>
            <w:tcW w:w="3021" w:type="dxa"/>
          </w:tcPr>
          <w:p w14:paraId="733189EA" w14:textId="7C8C07E4" w:rsidR="000023D1" w:rsidRDefault="000023D1" w:rsidP="00221534">
            <w:pPr>
              <w:pStyle w:val="Tartalom"/>
              <w:ind w:firstLine="0"/>
            </w:pPr>
            <w:r>
              <w:t>Email cím alapján módosítja a jelszót.</w:t>
            </w:r>
          </w:p>
        </w:tc>
      </w:tr>
      <w:tr w:rsidR="00221534" w14:paraId="085DDFD4" w14:textId="77777777" w:rsidTr="00B23837">
        <w:tc>
          <w:tcPr>
            <w:tcW w:w="3020" w:type="dxa"/>
          </w:tcPr>
          <w:p w14:paraId="0A334470" w14:textId="6025F9C0" w:rsidR="00221534" w:rsidRDefault="00221534" w:rsidP="00221534">
            <w:pPr>
              <w:pStyle w:val="Tartalom"/>
              <w:ind w:firstLine="0"/>
            </w:pPr>
            <w:proofErr w:type="spellStart"/>
            <w:r>
              <w:t>NewUser</w:t>
            </w:r>
            <w:proofErr w:type="spellEnd"/>
          </w:p>
        </w:tc>
        <w:tc>
          <w:tcPr>
            <w:tcW w:w="3021" w:type="dxa"/>
          </w:tcPr>
          <w:p w14:paraId="15D9A5EF" w14:textId="77777777" w:rsidR="00221534" w:rsidRDefault="00221534" w:rsidP="00221534">
            <w:pPr>
              <w:pStyle w:val="Tartalom"/>
              <w:ind w:firstLine="0"/>
            </w:pPr>
            <w:r>
              <w:t>-</w:t>
            </w:r>
            <w:proofErr w:type="spellStart"/>
            <w:r>
              <w:t>username</w:t>
            </w:r>
            <w:proofErr w:type="spellEnd"/>
            <w:r>
              <w:t>: felhasználónév</w:t>
            </w:r>
          </w:p>
          <w:p w14:paraId="7FFA3D29" w14:textId="77777777" w:rsidR="00221534" w:rsidRDefault="00221534" w:rsidP="00221534">
            <w:pPr>
              <w:pStyle w:val="Tartalom"/>
              <w:ind w:firstLine="0"/>
            </w:pPr>
            <w:r>
              <w:t>-</w:t>
            </w:r>
            <w:proofErr w:type="spellStart"/>
            <w:r>
              <w:t>password</w:t>
            </w:r>
            <w:proofErr w:type="spellEnd"/>
            <w:r>
              <w:t>: jelszó</w:t>
            </w:r>
          </w:p>
          <w:p w14:paraId="3BD4880D" w14:textId="77777777" w:rsidR="00221534" w:rsidRDefault="00221534" w:rsidP="00221534">
            <w:pPr>
              <w:pStyle w:val="Tartalom"/>
              <w:ind w:firstLine="0"/>
            </w:pPr>
            <w:r>
              <w:t>-</w:t>
            </w:r>
            <w:proofErr w:type="spellStart"/>
            <w:r>
              <w:t>name</w:t>
            </w:r>
            <w:proofErr w:type="spellEnd"/>
            <w:r>
              <w:t>: teljes név</w:t>
            </w:r>
          </w:p>
          <w:p w14:paraId="7ECA91A9" w14:textId="77777777" w:rsidR="00221534" w:rsidRDefault="00221534" w:rsidP="00221534">
            <w:pPr>
              <w:pStyle w:val="Tartalom"/>
              <w:ind w:firstLine="0"/>
            </w:pPr>
            <w:r>
              <w:t>-email: email cím</w:t>
            </w:r>
          </w:p>
          <w:p w14:paraId="6BD53867" w14:textId="54B625A3" w:rsidR="00221534" w:rsidRDefault="00221534" w:rsidP="00221534">
            <w:pPr>
              <w:pStyle w:val="Tartalom"/>
              <w:ind w:firstLine="0"/>
            </w:pPr>
            <w:r>
              <w:t>-</w:t>
            </w:r>
            <w:proofErr w:type="spellStart"/>
            <w:r>
              <w:t>letters</w:t>
            </w:r>
            <w:proofErr w:type="spellEnd"/>
            <w:r>
              <w:t>: hírlevelekre feliratkozik-e</w:t>
            </w:r>
          </w:p>
        </w:tc>
        <w:tc>
          <w:tcPr>
            <w:tcW w:w="3021" w:type="dxa"/>
          </w:tcPr>
          <w:p w14:paraId="6DE1BEB4" w14:textId="716F3697" w:rsidR="00221534" w:rsidRDefault="00221534" w:rsidP="00221534">
            <w:pPr>
              <w:pStyle w:val="Tartalom"/>
              <w:ind w:firstLine="0"/>
            </w:pPr>
            <w:r>
              <w:t>Beilleszt az adatbázisba egy új felhasználót a megadott paramétereknek megfelelően. Jogosultsági szintje automatikusan 1 lesz.</w:t>
            </w:r>
          </w:p>
        </w:tc>
      </w:tr>
      <w:tr w:rsidR="00221534" w14:paraId="522007D9" w14:textId="77777777" w:rsidTr="00B23837">
        <w:tc>
          <w:tcPr>
            <w:tcW w:w="3020" w:type="dxa"/>
          </w:tcPr>
          <w:p w14:paraId="3119D352" w14:textId="422A6D39" w:rsidR="00221534" w:rsidRDefault="00221534" w:rsidP="00221534">
            <w:pPr>
              <w:pStyle w:val="Tartalom"/>
              <w:ind w:firstLine="0"/>
            </w:pPr>
            <w:proofErr w:type="spellStart"/>
            <w:r>
              <w:t>AllUsers</w:t>
            </w:r>
            <w:proofErr w:type="spellEnd"/>
          </w:p>
        </w:tc>
        <w:tc>
          <w:tcPr>
            <w:tcW w:w="3021" w:type="dxa"/>
          </w:tcPr>
          <w:p w14:paraId="46CCB520" w14:textId="70AD0257" w:rsidR="00221534" w:rsidRDefault="00221534" w:rsidP="00221534">
            <w:pPr>
              <w:pStyle w:val="Tartalom"/>
              <w:ind w:firstLine="0"/>
            </w:pPr>
            <w:r>
              <w:t>-</w:t>
            </w:r>
          </w:p>
        </w:tc>
        <w:tc>
          <w:tcPr>
            <w:tcW w:w="3021" w:type="dxa"/>
          </w:tcPr>
          <w:p w14:paraId="364D64C7" w14:textId="0E21BA96" w:rsidR="00221534" w:rsidRDefault="00221534" w:rsidP="00221534">
            <w:pPr>
              <w:pStyle w:val="Tartalom"/>
              <w:ind w:firstLine="0"/>
            </w:pPr>
            <w:r>
              <w:t>Lekérdezi az összes felhasználó összes adatát</w:t>
            </w:r>
          </w:p>
        </w:tc>
      </w:tr>
      <w:tr w:rsidR="00221534" w14:paraId="0978F4EE" w14:textId="77777777" w:rsidTr="00B23837">
        <w:tc>
          <w:tcPr>
            <w:tcW w:w="3020" w:type="dxa"/>
          </w:tcPr>
          <w:p w14:paraId="7C78BF75" w14:textId="7E6E9146" w:rsidR="00221534" w:rsidRDefault="00221534" w:rsidP="00221534">
            <w:pPr>
              <w:pStyle w:val="Tartalom"/>
              <w:ind w:firstLine="0"/>
            </w:pPr>
            <w:proofErr w:type="spellStart"/>
            <w:r>
              <w:t>SelectUser</w:t>
            </w:r>
            <w:proofErr w:type="spellEnd"/>
          </w:p>
        </w:tc>
        <w:tc>
          <w:tcPr>
            <w:tcW w:w="3021" w:type="dxa"/>
          </w:tcPr>
          <w:p w14:paraId="3F55F7FF" w14:textId="4D4D13CE" w:rsidR="00221534" w:rsidRDefault="00221534" w:rsidP="00221534">
            <w:pPr>
              <w:pStyle w:val="Tartalom"/>
              <w:ind w:firstLine="0"/>
            </w:pPr>
            <w:r>
              <w:t>-</w:t>
            </w:r>
            <w:proofErr w:type="spellStart"/>
            <w:r>
              <w:t>userId</w:t>
            </w:r>
            <w:proofErr w:type="spellEnd"/>
            <w:r>
              <w:t>: felhasználó azonosítója</w:t>
            </w:r>
          </w:p>
        </w:tc>
        <w:tc>
          <w:tcPr>
            <w:tcW w:w="3021" w:type="dxa"/>
          </w:tcPr>
          <w:p w14:paraId="6017BB4A" w14:textId="3FEC9079" w:rsidR="00221534" w:rsidRDefault="00221534" w:rsidP="00221534">
            <w:pPr>
              <w:pStyle w:val="Tartalom"/>
              <w:ind w:firstLine="0"/>
            </w:pPr>
            <w:r>
              <w:t>Lekérdezi egy felhasználó összes adatát, a megadott azonosító szerint.</w:t>
            </w:r>
          </w:p>
        </w:tc>
      </w:tr>
      <w:tr w:rsidR="00221534" w14:paraId="6246FEC5" w14:textId="77777777" w:rsidTr="00B23837">
        <w:tc>
          <w:tcPr>
            <w:tcW w:w="3020" w:type="dxa"/>
          </w:tcPr>
          <w:p w14:paraId="7D74879E" w14:textId="545019AB" w:rsidR="00221534" w:rsidRDefault="00221534" w:rsidP="00221534">
            <w:pPr>
              <w:pStyle w:val="Tartalom"/>
              <w:ind w:firstLine="0"/>
            </w:pPr>
            <w:proofErr w:type="spellStart"/>
            <w:r>
              <w:t>CheckUsed</w:t>
            </w:r>
            <w:proofErr w:type="spellEnd"/>
          </w:p>
        </w:tc>
        <w:tc>
          <w:tcPr>
            <w:tcW w:w="3021" w:type="dxa"/>
          </w:tcPr>
          <w:p w14:paraId="51B456C7" w14:textId="77777777" w:rsidR="00221534" w:rsidRDefault="00221534" w:rsidP="00221534">
            <w:pPr>
              <w:pStyle w:val="Tartalom"/>
              <w:ind w:firstLine="0"/>
            </w:pPr>
            <w:r>
              <w:t>-</w:t>
            </w:r>
            <w:proofErr w:type="spellStart"/>
            <w:r>
              <w:t>username</w:t>
            </w:r>
            <w:proofErr w:type="spellEnd"/>
            <w:r>
              <w:t>: felhasználónév</w:t>
            </w:r>
          </w:p>
          <w:p w14:paraId="7A83ACD5" w14:textId="5B898B35" w:rsidR="00221534" w:rsidRDefault="00221534" w:rsidP="00221534">
            <w:pPr>
              <w:pStyle w:val="Tartalom"/>
              <w:ind w:firstLine="0"/>
            </w:pPr>
            <w:r>
              <w:t>-email: email cím</w:t>
            </w:r>
          </w:p>
        </w:tc>
        <w:tc>
          <w:tcPr>
            <w:tcW w:w="3021" w:type="dxa"/>
          </w:tcPr>
          <w:p w14:paraId="288A7213" w14:textId="0C07A20C" w:rsidR="00221534" w:rsidRDefault="00221534" w:rsidP="00221534">
            <w:pPr>
              <w:pStyle w:val="Tartalom"/>
              <w:ind w:firstLine="0"/>
            </w:pPr>
            <w:r>
              <w:t>Lekérdezi, az összes olyan felhasználó adatát, akinél a megadott felhasználónév, vagy email cím szerepel.</w:t>
            </w:r>
          </w:p>
        </w:tc>
      </w:tr>
      <w:tr w:rsidR="00221534" w14:paraId="58A465A2" w14:textId="77777777" w:rsidTr="00B23837">
        <w:tc>
          <w:tcPr>
            <w:tcW w:w="3020" w:type="dxa"/>
          </w:tcPr>
          <w:p w14:paraId="4ECFBD8A" w14:textId="5F1F8CF3" w:rsidR="00221534" w:rsidRDefault="00221534" w:rsidP="00221534">
            <w:pPr>
              <w:pStyle w:val="Tartalom"/>
              <w:ind w:firstLine="0"/>
            </w:pPr>
            <w:proofErr w:type="spellStart"/>
            <w:r>
              <w:t>NewFavorite</w:t>
            </w:r>
            <w:proofErr w:type="spellEnd"/>
          </w:p>
        </w:tc>
        <w:tc>
          <w:tcPr>
            <w:tcW w:w="3021" w:type="dxa"/>
          </w:tcPr>
          <w:p w14:paraId="37C56DE3" w14:textId="77777777" w:rsidR="00221534" w:rsidRDefault="00221534" w:rsidP="00221534">
            <w:pPr>
              <w:pStyle w:val="Tartalom"/>
              <w:ind w:firstLine="0"/>
            </w:pPr>
            <w:r>
              <w:t>-</w:t>
            </w:r>
            <w:proofErr w:type="spellStart"/>
            <w:r>
              <w:t>userId</w:t>
            </w:r>
            <w:proofErr w:type="spellEnd"/>
            <w:r>
              <w:t>: felhasználó azonosítója</w:t>
            </w:r>
          </w:p>
          <w:p w14:paraId="12A73BC4" w14:textId="55008435" w:rsidR="00221534" w:rsidRDefault="00221534" w:rsidP="00221534">
            <w:pPr>
              <w:pStyle w:val="Tartalom"/>
              <w:ind w:firstLine="0"/>
            </w:pPr>
            <w:r>
              <w:t>-</w:t>
            </w:r>
            <w:proofErr w:type="spellStart"/>
            <w:r>
              <w:t>carId</w:t>
            </w:r>
            <w:proofErr w:type="spellEnd"/>
            <w:r>
              <w:t>: autó azonosítója</w:t>
            </w:r>
          </w:p>
        </w:tc>
        <w:tc>
          <w:tcPr>
            <w:tcW w:w="3021" w:type="dxa"/>
          </w:tcPr>
          <w:p w14:paraId="34AC7F82" w14:textId="5D386F7E" w:rsidR="00221534" w:rsidRDefault="00221534" w:rsidP="00221534">
            <w:pPr>
              <w:pStyle w:val="Tartalom"/>
              <w:ind w:firstLine="0"/>
            </w:pPr>
            <w:r>
              <w:t xml:space="preserve">A </w:t>
            </w:r>
            <w:proofErr w:type="spellStart"/>
            <w:r>
              <w:t>favorites</w:t>
            </w:r>
            <w:proofErr w:type="spellEnd"/>
            <w:r>
              <w:t xml:space="preserve"> táblába beilleszt egy új sort a paramétereknek megfelelőlen.</w:t>
            </w:r>
          </w:p>
        </w:tc>
      </w:tr>
      <w:tr w:rsidR="00221534" w14:paraId="62FAD64D" w14:textId="77777777" w:rsidTr="00B23837">
        <w:tc>
          <w:tcPr>
            <w:tcW w:w="3020" w:type="dxa"/>
          </w:tcPr>
          <w:p w14:paraId="14A1A181" w14:textId="0E89A081" w:rsidR="00221534" w:rsidRDefault="00221534" w:rsidP="00221534">
            <w:pPr>
              <w:pStyle w:val="Tartalom"/>
              <w:ind w:firstLine="0"/>
            </w:pPr>
            <w:proofErr w:type="spellStart"/>
            <w:r>
              <w:t>RemoveFavorite</w:t>
            </w:r>
            <w:proofErr w:type="spellEnd"/>
          </w:p>
        </w:tc>
        <w:tc>
          <w:tcPr>
            <w:tcW w:w="3021" w:type="dxa"/>
          </w:tcPr>
          <w:p w14:paraId="1CECC404" w14:textId="77777777" w:rsidR="00221534" w:rsidRDefault="00221534" w:rsidP="00221534">
            <w:pPr>
              <w:pStyle w:val="Tartalom"/>
              <w:ind w:firstLine="0"/>
            </w:pPr>
            <w:r>
              <w:t>-</w:t>
            </w:r>
            <w:proofErr w:type="spellStart"/>
            <w:r>
              <w:t>userId</w:t>
            </w:r>
            <w:proofErr w:type="spellEnd"/>
            <w:r>
              <w:t>: felhasználó azonosítója</w:t>
            </w:r>
          </w:p>
          <w:p w14:paraId="17BD7C5A" w14:textId="42288EDE" w:rsidR="00221534" w:rsidRDefault="00221534" w:rsidP="00221534">
            <w:pPr>
              <w:pStyle w:val="Tartalom"/>
              <w:ind w:firstLine="0"/>
            </w:pPr>
            <w:r>
              <w:t>-</w:t>
            </w:r>
            <w:proofErr w:type="spellStart"/>
            <w:r>
              <w:t>carId</w:t>
            </w:r>
            <w:proofErr w:type="spellEnd"/>
            <w:r>
              <w:t>: autó azonosítója</w:t>
            </w:r>
          </w:p>
        </w:tc>
        <w:tc>
          <w:tcPr>
            <w:tcW w:w="3021" w:type="dxa"/>
          </w:tcPr>
          <w:p w14:paraId="5B583BCC" w14:textId="0E4552BE" w:rsidR="00221534" w:rsidRDefault="00221534" w:rsidP="00221534">
            <w:pPr>
              <w:pStyle w:val="Tartalom"/>
              <w:ind w:firstLine="0"/>
            </w:pPr>
            <w:r>
              <w:t xml:space="preserve">A </w:t>
            </w:r>
            <w:proofErr w:type="spellStart"/>
            <w:r>
              <w:t>favorites</w:t>
            </w:r>
            <w:proofErr w:type="spellEnd"/>
            <w:r>
              <w:t xml:space="preserve"> </w:t>
            </w:r>
            <w:proofErr w:type="spellStart"/>
            <w:r>
              <w:t>táblábl</w:t>
            </w:r>
            <w:proofErr w:type="spellEnd"/>
            <w:r>
              <w:t xml:space="preserve"> kitörli a paramétereknek megfelelő sort.</w:t>
            </w:r>
          </w:p>
        </w:tc>
      </w:tr>
      <w:tr w:rsidR="00221534" w14:paraId="18C93F1C" w14:textId="77777777" w:rsidTr="00B23837">
        <w:tc>
          <w:tcPr>
            <w:tcW w:w="3020" w:type="dxa"/>
          </w:tcPr>
          <w:p w14:paraId="6224AB34" w14:textId="483FF64A" w:rsidR="00221534" w:rsidRDefault="00221534" w:rsidP="00221534">
            <w:pPr>
              <w:pStyle w:val="Tartalom"/>
              <w:ind w:firstLine="0"/>
            </w:pPr>
            <w:proofErr w:type="spellStart"/>
            <w:r>
              <w:lastRenderedPageBreak/>
              <w:t>Favorites</w:t>
            </w:r>
            <w:proofErr w:type="spellEnd"/>
          </w:p>
        </w:tc>
        <w:tc>
          <w:tcPr>
            <w:tcW w:w="3021" w:type="dxa"/>
          </w:tcPr>
          <w:p w14:paraId="33C8E7C5" w14:textId="50E43778" w:rsidR="00221534" w:rsidRDefault="00221534" w:rsidP="00221534">
            <w:pPr>
              <w:pStyle w:val="Tartalom"/>
              <w:ind w:firstLine="0"/>
            </w:pPr>
            <w:r>
              <w:t>-</w:t>
            </w:r>
            <w:proofErr w:type="spellStart"/>
            <w:r>
              <w:t>userId</w:t>
            </w:r>
            <w:proofErr w:type="spellEnd"/>
            <w:r>
              <w:t>: felhasználó azonosítója</w:t>
            </w:r>
          </w:p>
        </w:tc>
        <w:tc>
          <w:tcPr>
            <w:tcW w:w="3021" w:type="dxa"/>
          </w:tcPr>
          <w:p w14:paraId="3D705066" w14:textId="14E0281A" w:rsidR="00221534" w:rsidRDefault="00221534" w:rsidP="00221534">
            <w:pPr>
              <w:pStyle w:val="Tartalom"/>
              <w:ind w:firstLine="0"/>
            </w:pPr>
            <w:r>
              <w:t xml:space="preserve">Lekérdezi a megadott </w:t>
            </w:r>
            <w:proofErr w:type="spellStart"/>
            <w:r>
              <w:t>felhasnzálóhoz</w:t>
            </w:r>
            <w:proofErr w:type="spellEnd"/>
            <w:r>
              <w:t xml:space="preserve"> tartozó összes kedvencnek jelölt autót</w:t>
            </w:r>
          </w:p>
        </w:tc>
      </w:tr>
      <w:tr w:rsidR="00221534" w14:paraId="66ED6FDC" w14:textId="77777777" w:rsidTr="00B23837">
        <w:tc>
          <w:tcPr>
            <w:tcW w:w="3020" w:type="dxa"/>
          </w:tcPr>
          <w:p w14:paraId="4F9A1FE0" w14:textId="782258AC" w:rsidR="00221534" w:rsidRDefault="00221534" w:rsidP="00221534">
            <w:pPr>
              <w:pStyle w:val="Tartalom"/>
              <w:ind w:firstLine="0"/>
            </w:pPr>
            <w:proofErr w:type="spellStart"/>
            <w:r>
              <w:t>CheckFavorite</w:t>
            </w:r>
            <w:proofErr w:type="spellEnd"/>
          </w:p>
        </w:tc>
        <w:tc>
          <w:tcPr>
            <w:tcW w:w="3021" w:type="dxa"/>
          </w:tcPr>
          <w:p w14:paraId="4C9120F5" w14:textId="77777777" w:rsidR="00221534" w:rsidRDefault="00221534" w:rsidP="00221534">
            <w:pPr>
              <w:pStyle w:val="Tartalom"/>
              <w:ind w:firstLine="0"/>
            </w:pPr>
            <w:r>
              <w:t>-</w:t>
            </w:r>
            <w:proofErr w:type="spellStart"/>
            <w:r>
              <w:t>userId</w:t>
            </w:r>
            <w:proofErr w:type="spellEnd"/>
            <w:r>
              <w:t>: felhasználó azonosítója</w:t>
            </w:r>
          </w:p>
          <w:p w14:paraId="66C5B8A1" w14:textId="76AA36E9" w:rsidR="00221534" w:rsidRDefault="00221534" w:rsidP="00221534">
            <w:pPr>
              <w:pStyle w:val="Tartalom"/>
              <w:ind w:firstLine="0"/>
            </w:pPr>
            <w:r>
              <w:t>-</w:t>
            </w:r>
            <w:proofErr w:type="spellStart"/>
            <w:r>
              <w:t>carId</w:t>
            </w:r>
            <w:proofErr w:type="spellEnd"/>
            <w:r>
              <w:t>: autó azonosítója</w:t>
            </w:r>
          </w:p>
        </w:tc>
        <w:tc>
          <w:tcPr>
            <w:tcW w:w="3021" w:type="dxa"/>
          </w:tcPr>
          <w:p w14:paraId="4A48D3AD" w14:textId="5DA39770" w:rsidR="00221534" w:rsidRDefault="00221534" w:rsidP="00221534">
            <w:pPr>
              <w:pStyle w:val="Tartalom"/>
              <w:ind w:firstLine="0"/>
            </w:pPr>
            <w:r>
              <w:t xml:space="preserve">Lekérdezi a paramétereknek megfelelő autókat a </w:t>
            </w:r>
            <w:proofErr w:type="spellStart"/>
            <w:r>
              <w:t>favorites</w:t>
            </w:r>
            <w:proofErr w:type="spellEnd"/>
            <w:r>
              <w:t xml:space="preserve"> táblából.</w:t>
            </w:r>
          </w:p>
        </w:tc>
      </w:tr>
      <w:tr w:rsidR="00221534" w14:paraId="190CF390" w14:textId="77777777" w:rsidTr="00B23837">
        <w:tc>
          <w:tcPr>
            <w:tcW w:w="3020" w:type="dxa"/>
          </w:tcPr>
          <w:p w14:paraId="7D851115" w14:textId="1BCB54EB" w:rsidR="00221534" w:rsidRDefault="00221534" w:rsidP="00221534">
            <w:pPr>
              <w:pStyle w:val="Tartalom"/>
              <w:ind w:firstLine="0"/>
            </w:pPr>
            <w:r>
              <w:t>Filter</w:t>
            </w:r>
          </w:p>
        </w:tc>
        <w:tc>
          <w:tcPr>
            <w:tcW w:w="3021" w:type="dxa"/>
          </w:tcPr>
          <w:p w14:paraId="713ACBD6" w14:textId="77777777" w:rsidR="00221534" w:rsidRDefault="00221534" w:rsidP="00221534">
            <w:pPr>
              <w:pStyle w:val="Tartalom"/>
              <w:ind w:firstLine="0"/>
            </w:pPr>
            <w:r>
              <w:t>-</w:t>
            </w:r>
            <w:proofErr w:type="spellStart"/>
            <w:r>
              <w:t>make</w:t>
            </w:r>
            <w:proofErr w:type="spellEnd"/>
            <w:r>
              <w:t>: gyártó</w:t>
            </w:r>
          </w:p>
          <w:p w14:paraId="17BF58C9" w14:textId="77777777" w:rsidR="00221534" w:rsidRDefault="00221534" w:rsidP="00221534">
            <w:pPr>
              <w:pStyle w:val="Tartalom"/>
              <w:ind w:firstLine="0"/>
            </w:pPr>
            <w:r>
              <w:t>-</w:t>
            </w:r>
            <w:proofErr w:type="spellStart"/>
            <w:r>
              <w:t>models</w:t>
            </w:r>
            <w:proofErr w:type="spellEnd"/>
            <w:r>
              <w:t>: tömb, modelleket tartalmazza</w:t>
            </w:r>
          </w:p>
          <w:p w14:paraId="171E524E" w14:textId="77777777" w:rsidR="00221534" w:rsidRDefault="00221534" w:rsidP="00221534">
            <w:pPr>
              <w:pStyle w:val="Tartalom"/>
              <w:ind w:firstLine="0"/>
            </w:pPr>
            <w:r>
              <w:t>-</w:t>
            </w:r>
            <w:proofErr w:type="spellStart"/>
            <w:r>
              <w:t>years</w:t>
            </w:r>
            <w:proofErr w:type="spellEnd"/>
            <w:r>
              <w:t>: tömb, az évjárat alsó és felső határát tartalmazza</w:t>
            </w:r>
          </w:p>
          <w:p w14:paraId="7062760F" w14:textId="77777777" w:rsidR="00221534" w:rsidRDefault="00221534" w:rsidP="00221534">
            <w:pPr>
              <w:pStyle w:val="Tartalom"/>
              <w:ind w:firstLine="0"/>
            </w:pPr>
            <w:r>
              <w:t>-</w:t>
            </w:r>
            <w:proofErr w:type="spellStart"/>
            <w:r>
              <w:t>prices</w:t>
            </w:r>
            <w:proofErr w:type="spellEnd"/>
            <w:r>
              <w:t>: tömb, az ár alsó és felső határát tartalmazza</w:t>
            </w:r>
          </w:p>
          <w:p w14:paraId="0639F440" w14:textId="77777777" w:rsidR="00221534" w:rsidRDefault="00221534" w:rsidP="00221534">
            <w:pPr>
              <w:pStyle w:val="Tartalom"/>
              <w:ind w:firstLine="0"/>
            </w:pPr>
            <w:r>
              <w:t>-</w:t>
            </w:r>
            <w:proofErr w:type="spellStart"/>
            <w:r>
              <w:t>conditions</w:t>
            </w:r>
            <w:proofErr w:type="spellEnd"/>
            <w:r>
              <w:t>: tömb, állapotokat tartalmaz</w:t>
            </w:r>
          </w:p>
          <w:p w14:paraId="6C30EAD8" w14:textId="77777777" w:rsidR="00221534" w:rsidRDefault="00221534" w:rsidP="00221534">
            <w:pPr>
              <w:pStyle w:val="Tartalom"/>
              <w:ind w:firstLine="0"/>
            </w:pPr>
            <w:r>
              <w:t>-</w:t>
            </w:r>
            <w:proofErr w:type="spellStart"/>
            <w:r>
              <w:t>colors</w:t>
            </w:r>
            <w:proofErr w:type="spellEnd"/>
            <w:r>
              <w:t>: tömb, színeket tartalmaz</w:t>
            </w:r>
          </w:p>
          <w:p w14:paraId="103702BB" w14:textId="77777777" w:rsidR="00221534" w:rsidRDefault="00221534" w:rsidP="00221534">
            <w:pPr>
              <w:pStyle w:val="Tartalom"/>
              <w:ind w:firstLine="0"/>
            </w:pPr>
            <w:r>
              <w:t>-</w:t>
            </w:r>
            <w:proofErr w:type="spellStart"/>
            <w:r>
              <w:t>fuels</w:t>
            </w:r>
            <w:proofErr w:type="spellEnd"/>
            <w:r>
              <w:t>: tömb, üzemanyag típusokat tartalmaz</w:t>
            </w:r>
          </w:p>
          <w:p w14:paraId="2A59F2DB" w14:textId="77777777" w:rsidR="00221534" w:rsidRDefault="00221534" w:rsidP="00221534">
            <w:pPr>
              <w:pStyle w:val="Tartalom"/>
              <w:ind w:firstLine="0"/>
            </w:pPr>
            <w:r>
              <w:t>-</w:t>
            </w:r>
            <w:proofErr w:type="spellStart"/>
            <w:r>
              <w:t>types</w:t>
            </w:r>
            <w:proofErr w:type="spellEnd"/>
            <w:r>
              <w:t xml:space="preserve">: tömb, kiviteleket </w:t>
            </w:r>
            <w:proofErr w:type="spellStart"/>
            <w:r>
              <w:t>tartaémaz</w:t>
            </w:r>
            <w:proofErr w:type="spellEnd"/>
          </w:p>
          <w:p w14:paraId="4D2C0C59" w14:textId="77777777" w:rsidR="00221534" w:rsidRDefault="00221534" w:rsidP="00221534">
            <w:pPr>
              <w:pStyle w:val="Tartalom"/>
              <w:ind w:firstLine="0"/>
            </w:pPr>
            <w:r>
              <w:t>-</w:t>
            </w:r>
            <w:proofErr w:type="spellStart"/>
            <w:r>
              <w:t>transmissions</w:t>
            </w:r>
            <w:proofErr w:type="spellEnd"/>
            <w:r>
              <w:t>: tömb, váltókat tartalmaz</w:t>
            </w:r>
          </w:p>
          <w:p w14:paraId="74ED553A" w14:textId="2F84D547" w:rsidR="00221534" w:rsidRDefault="00221534" w:rsidP="00221534">
            <w:pPr>
              <w:pStyle w:val="Tartalom"/>
              <w:ind w:firstLine="0"/>
            </w:pPr>
            <w:r>
              <w:t>-</w:t>
            </w:r>
            <w:proofErr w:type="spellStart"/>
            <w:r>
              <w:t>drives</w:t>
            </w:r>
            <w:proofErr w:type="spellEnd"/>
            <w:r>
              <w:t>: tömb, meghajtásokat tartalmaz</w:t>
            </w:r>
          </w:p>
        </w:tc>
        <w:tc>
          <w:tcPr>
            <w:tcW w:w="3021" w:type="dxa"/>
          </w:tcPr>
          <w:p w14:paraId="4FEB82FD" w14:textId="502A308F" w:rsidR="00221534" w:rsidRDefault="00221534" w:rsidP="00221534">
            <w:pPr>
              <w:pStyle w:val="Tartalom"/>
              <w:ind w:firstLine="0"/>
            </w:pPr>
            <w:r>
              <w:t>A megadott paramétereknek megfelelően visszaadja az összes olyan autó összes adatát, amelyek megfelelnek a feltételeknek.</w:t>
            </w:r>
          </w:p>
        </w:tc>
      </w:tr>
    </w:tbl>
    <w:p w14:paraId="70B7D7BD" w14:textId="77777777" w:rsidR="00B23837" w:rsidRDefault="00B23837" w:rsidP="00742FD9">
      <w:pPr>
        <w:pStyle w:val="Tartalom"/>
      </w:pPr>
    </w:p>
    <w:p w14:paraId="7396E0C7" w14:textId="24E04653" w:rsidR="00246DE6" w:rsidRPr="00EF63B5" w:rsidRDefault="00246DE6" w:rsidP="00742FD9">
      <w:pPr>
        <w:pStyle w:val="Tartalom"/>
        <w:rPr>
          <w:b/>
          <w:sz w:val="26"/>
          <w:szCs w:val="26"/>
        </w:rPr>
      </w:pPr>
      <w:proofErr w:type="spellStart"/>
      <w:r w:rsidRPr="00EF63B5">
        <w:rPr>
          <w:b/>
          <w:sz w:val="26"/>
          <w:szCs w:val="26"/>
        </w:rPr>
        <w:t>View</w:t>
      </w:r>
      <w:proofErr w:type="spellEnd"/>
      <w:r w:rsidRPr="00EF63B5">
        <w:rPr>
          <w:b/>
          <w:sz w:val="26"/>
          <w:szCs w:val="26"/>
        </w:rPr>
        <w:t xml:space="preserve"> réteg:</w:t>
      </w:r>
    </w:p>
    <w:p w14:paraId="493AE7B7" w14:textId="5B7F51BF" w:rsidR="00246DE6" w:rsidRDefault="00246DE6" w:rsidP="00742FD9">
      <w:pPr>
        <w:pStyle w:val="Tartalom"/>
      </w:pPr>
      <w:r>
        <w:t xml:space="preserve">A </w:t>
      </w:r>
      <w:proofErr w:type="spellStart"/>
      <w:r>
        <w:t>html</w:t>
      </w:r>
      <w:proofErr w:type="spellEnd"/>
      <w:r>
        <w:t xml:space="preserve"> oldal előállításáért</w:t>
      </w:r>
      <w:r w:rsidR="00023038">
        <w:t xml:space="preserve"> (</w:t>
      </w:r>
      <w:proofErr w:type="spellStart"/>
      <w:r w:rsidR="00023038">
        <w:t>render</w:t>
      </w:r>
      <w:proofErr w:type="spellEnd"/>
      <w:r w:rsidR="00023038">
        <w:t xml:space="preserve">) az EJS </w:t>
      </w:r>
      <w:proofErr w:type="spellStart"/>
      <w:r w:rsidR="00023038">
        <w:t>template</w:t>
      </w:r>
      <w:proofErr w:type="spellEnd"/>
      <w:r w:rsidR="00023038">
        <w:t xml:space="preserve"> </w:t>
      </w:r>
      <w:proofErr w:type="spellStart"/>
      <w:r w:rsidR="00AA064B">
        <w:t>engine</w:t>
      </w:r>
      <w:proofErr w:type="spellEnd"/>
      <w:r w:rsidR="00AA064B">
        <w:t xml:space="preserve"> a felelős.</w:t>
      </w:r>
    </w:p>
    <w:p w14:paraId="3E6FE0AE" w14:textId="4D7D4B87" w:rsidR="00AA064B" w:rsidRDefault="00AA064B" w:rsidP="00742FD9">
      <w:pPr>
        <w:pStyle w:val="Tartalom"/>
      </w:pPr>
      <w:r w:rsidRPr="004C0B26">
        <w:rPr>
          <w:b/>
        </w:rPr>
        <w:t>A modul helye:</w:t>
      </w:r>
      <w:r>
        <w:t xml:space="preserve"> [telepítési mappa]\</w:t>
      </w:r>
      <w:proofErr w:type="spellStart"/>
      <w:r>
        <w:t>views</w:t>
      </w:r>
      <w:proofErr w:type="spellEnd"/>
      <w:r>
        <w:t xml:space="preserve"> mappa</w:t>
      </w:r>
    </w:p>
    <w:p w14:paraId="5AC758AD" w14:textId="1FC9B59D" w:rsidR="00AA064B" w:rsidRPr="004C0B26" w:rsidRDefault="00AA064B" w:rsidP="00742FD9">
      <w:pPr>
        <w:pStyle w:val="Tartalom"/>
        <w:rPr>
          <w:b/>
        </w:rPr>
      </w:pPr>
      <w:r w:rsidRPr="004C0B26">
        <w:rPr>
          <w:b/>
        </w:rPr>
        <w:t>Réteg felelőssége:</w:t>
      </w:r>
    </w:p>
    <w:p w14:paraId="18491032" w14:textId="10391878" w:rsidR="00AA064B" w:rsidRDefault="00AA064B" w:rsidP="00742FD9">
      <w:pPr>
        <w:pStyle w:val="Tartalom"/>
      </w:pPr>
      <w:r>
        <w:lastRenderedPageBreak/>
        <w:t>A JSON formátumban megkapott paraméterek és az EJS fájlban meghatározott sablon alapján előállítja a kimeneti HTML formátumot. A generált HTML oldal kódját visszaadja az útválasztási rétegnek.</w:t>
      </w:r>
    </w:p>
    <w:p w14:paraId="796C699D" w14:textId="2F9FA8F6" w:rsidR="00AA064B" w:rsidRPr="004C0B26" w:rsidRDefault="00AA064B" w:rsidP="00742FD9">
      <w:pPr>
        <w:pStyle w:val="Tartalom"/>
        <w:rPr>
          <w:b/>
        </w:rPr>
      </w:pPr>
      <w:r w:rsidRPr="004C0B26">
        <w:rPr>
          <w:b/>
        </w:rPr>
        <w:t>A réteg komponensei:</w:t>
      </w:r>
    </w:p>
    <w:tbl>
      <w:tblPr>
        <w:tblStyle w:val="Rcsostblzat"/>
        <w:tblW w:w="0" w:type="auto"/>
        <w:tblLook w:val="04A0" w:firstRow="1" w:lastRow="0" w:firstColumn="1" w:lastColumn="0" w:noHBand="0" w:noVBand="1"/>
      </w:tblPr>
      <w:tblGrid>
        <w:gridCol w:w="3020"/>
        <w:gridCol w:w="3021"/>
        <w:gridCol w:w="3021"/>
      </w:tblGrid>
      <w:tr w:rsidR="00A41213" w:rsidRPr="004C0B26" w14:paraId="0F9B11D9" w14:textId="77777777" w:rsidTr="00A41213">
        <w:tc>
          <w:tcPr>
            <w:tcW w:w="3020" w:type="dxa"/>
          </w:tcPr>
          <w:p w14:paraId="044DD904" w14:textId="53FBDAAD"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Neve</w:t>
            </w:r>
          </w:p>
        </w:tc>
        <w:tc>
          <w:tcPr>
            <w:tcW w:w="3021" w:type="dxa"/>
          </w:tcPr>
          <w:p w14:paraId="398B1378" w14:textId="22AD80E5"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Szükséges bemenet</w:t>
            </w:r>
          </w:p>
        </w:tc>
        <w:tc>
          <w:tcPr>
            <w:tcW w:w="3021" w:type="dxa"/>
          </w:tcPr>
          <w:p w14:paraId="2776B218" w14:textId="61920A56"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Funkció</w:t>
            </w:r>
          </w:p>
        </w:tc>
      </w:tr>
      <w:tr w:rsidR="00A41213" w14:paraId="198842D1" w14:textId="77777777" w:rsidTr="00A41213">
        <w:tc>
          <w:tcPr>
            <w:tcW w:w="3020" w:type="dxa"/>
          </w:tcPr>
          <w:p w14:paraId="43A57B03" w14:textId="00979B32" w:rsidR="00A41213" w:rsidRDefault="00A41213" w:rsidP="007D0A2D">
            <w:pPr>
              <w:spacing w:line="360" w:lineRule="auto"/>
              <w:rPr>
                <w:rFonts w:ascii="Times New Roman" w:hAnsi="Times New Roman" w:cs="Times New Roman"/>
              </w:rPr>
            </w:pPr>
            <w:r>
              <w:rPr>
                <w:rFonts w:ascii="Times New Roman" w:hAnsi="Times New Roman" w:cs="Times New Roman"/>
              </w:rPr>
              <w:t>30scroll.ejs</w:t>
            </w:r>
          </w:p>
        </w:tc>
        <w:tc>
          <w:tcPr>
            <w:tcW w:w="3021" w:type="dxa"/>
          </w:tcPr>
          <w:p w14:paraId="3E6CF0EA" w14:textId="2D813D52"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ami tartalmazza az autók adatait</w:t>
            </w:r>
          </w:p>
        </w:tc>
        <w:tc>
          <w:tcPr>
            <w:tcW w:w="3021" w:type="dxa"/>
          </w:tcPr>
          <w:p w14:paraId="74631E24" w14:textId="1F268C66" w:rsidR="00A41213" w:rsidRDefault="00A41213" w:rsidP="007D0A2D">
            <w:pPr>
              <w:spacing w:line="360" w:lineRule="auto"/>
              <w:rPr>
                <w:rFonts w:ascii="Times New Roman" w:hAnsi="Times New Roman" w:cs="Times New Roman"/>
              </w:rPr>
            </w:pPr>
            <w:r>
              <w:rPr>
                <w:rFonts w:ascii="Times New Roman" w:hAnsi="Times New Roman" w:cs="Times New Roman"/>
              </w:rPr>
              <w:t>Betölti annyi autó kártyáját, amennyit megkap</w:t>
            </w:r>
          </w:p>
        </w:tc>
      </w:tr>
      <w:tr w:rsidR="00A41213" w14:paraId="0197BE51" w14:textId="77777777" w:rsidTr="00A41213">
        <w:tc>
          <w:tcPr>
            <w:tcW w:w="3020" w:type="dxa"/>
          </w:tcPr>
          <w:p w14:paraId="357D4C30" w14:textId="35C0CD12"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ccounts.ejs</w:t>
            </w:r>
            <w:proofErr w:type="spellEnd"/>
          </w:p>
        </w:tc>
        <w:tc>
          <w:tcPr>
            <w:tcW w:w="3021" w:type="dxa"/>
          </w:tcPr>
          <w:p w14:paraId="22E0ACF9" w14:textId="74366DF9"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k adatait</w:t>
            </w:r>
          </w:p>
        </w:tc>
        <w:tc>
          <w:tcPr>
            <w:tcW w:w="3021" w:type="dxa"/>
          </w:tcPr>
          <w:p w14:paraId="205896A3" w14:textId="7C1FB9B4" w:rsidR="00A41213" w:rsidRDefault="00811D27" w:rsidP="007D0A2D">
            <w:pPr>
              <w:spacing w:line="360" w:lineRule="auto"/>
              <w:rPr>
                <w:rFonts w:ascii="Times New Roman" w:hAnsi="Times New Roman" w:cs="Times New Roman"/>
              </w:rPr>
            </w:pPr>
            <w:r>
              <w:rPr>
                <w:rFonts w:ascii="Times New Roman" w:hAnsi="Times New Roman" w:cs="Times New Roman"/>
              </w:rPr>
              <w:t>Felhasználók listájának megtekintése</w:t>
            </w:r>
          </w:p>
        </w:tc>
      </w:tr>
      <w:tr w:rsidR="00A41213" w14:paraId="28D095EF" w14:textId="77777777" w:rsidTr="00A41213">
        <w:tc>
          <w:tcPr>
            <w:tcW w:w="3020" w:type="dxa"/>
          </w:tcPr>
          <w:p w14:paraId="2370E622" w14:textId="42C43FA8"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llList.ejs</w:t>
            </w:r>
            <w:proofErr w:type="spellEnd"/>
          </w:p>
        </w:tc>
        <w:tc>
          <w:tcPr>
            <w:tcW w:w="3021" w:type="dxa"/>
          </w:tcPr>
          <w:p w14:paraId="3D396EA8" w14:textId="7DCAEED0" w:rsidR="00A41213" w:rsidRDefault="00A4121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5F5707BC" w14:textId="7F75D484" w:rsidR="00A41213" w:rsidRDefault="00811D27" w:rsidP="007D0A2D">
            <w:pPr>
              <w:spacing w:line="360" w:lineRule="auto"/>
              <w:rPr>
                <w:rFonts w:ascii="Times New Roman" w:hAnsi="Times New Roman" w:cs="Times New Roman"/>
              </w:rPr>
            </w:pPr>
            <w:r>
              <w:rPr>
                <w:rFonts w:ascii="Times New Roman" w:hAnsi="Times New Roman" w:cs="Times New Roman"/>
              </w:rPr>
              <w:t>Összes</w:t>
            </w:r>
            <w:r w:rsidR="00A41213">
              <w:rPr>
                <w:rFonts w:ascii="Times New Roman" w:hAnsi="Times New Roman" w:cs="Times New Roman"/>
              </w:rPr>
              <w:t xml:space="preserve"> autó listájának a váz</w:t>
            </w:r>
            <w:r>
              <w:rPr>
                <w:rFonts w:ascii="Times New Roman" w:hAnsi="Times New Roman" w:cs="Times New Roman"/>
              </w:rPr>
              <w:t>a</w:t>
            </w:r>
            <w:r w:rsidR="00A41213">
              <w:rPr>
                <w:rFonts w:ascii="Times New Roman" w:hAnsi="Times New Roman" w:cs="Times New Roman"/>
              </w:rPr>
              <w:t>, majd a 30scroll.ejs és „/</w:t>
            </w:r>
            <w:proofErr w:type="spellStart"/>
            <w:r w:rsidR="00A41213">
              <w:rPr>
                <w:rFonts w:ascii="Times New Roman" w:hAnsi="Times New Roman" w:cs="Times New Roman"/>
              </w:rPr>
              <w:t>car</w:t>
            </w:r>
            <w:r w:rsidR="00FF1487">
              <w:rPr>
                <w:rFonts w:ascii="Times New Roman" w:hAnsi="Times New Roman" w:cs="Times New Roman"/>
              </w:rPr>
              <w:t>s</w:t>
            </w:r>
            <w:proofErr w:type="spellEnd"/>
            <w:r w:rsidR="00FF1487">
              <w:rPr>
                <w:rFonts w:ascii="Times New Roman" w:hAnsi="Times New Roman" w:cs="Times New Roman"/>
              </w:rPr>
              <w:t>/:</w:t>
            </w:r>
            <w:proofErr w:type="spellStart"/>
            <w:r w:rsidR="00FF1487">
              <w:rPr>
                <w:rFonts w:ascii="Times New Roman" w:hAnsi="Times New Roman" w:cs="Times New Roman"/>
              </w:rPr>
              <w:t>page</w:t>
            </w:r>
            <w:proofErr w:type="spellEnd"/>
            <w:r w:rsidR="00FF1487">
              <w:rPr>
                <w:rFonts w:ascii="Times New Roman" w:hAnsi="Times New Roman" w:cs="Times New Roman"/>
              </w:rPr>
              <w:t xml:space="preserve">” </w:t>
            </w:r>
            <w:proofErr w:type="spellStart"/>
            <w:r w:rsidR="00FF1487">
              <w:rPr>
                <w:rFonts w:ascii="Times New Roman" w:hAnsi="Times New Roman" w:cs="Times New Roman"/>
              </w:rPr>
              <w:t>url</w:t>
            </w:r>
            <w:proofErr w:type="spellEnd"/>
            <w:r w:rsidR="00FF1487">
              <w:rPr>
                <w:rFonts w:ascii="Times New Roman" w:hAnsi="Times New Roman" w:cs="Times New Roman"/>
              </w:rPr>
              <w:t xml:space="preserve"> segítségével, tölti be az autókat harmincasával, ahogyan görget le a felhasználó</w:t>
            </w:r>
          </w:p>
        </w:tc>
      </w:tr>
      <w:tr w:rsidR="00A41213" w14:paraId="0041345D" w14:textId="77777777" w:rsidTr="00A41213">
        <w:tc>
          <w:tcPr>
            <w:tcW w:w="3020" w:type="dxa"/>
          </w:tcPr>
          <w:p w14:paraId="0315B8E4" w14:textId="5417C0D4" w:rsidR="00A41213" w:rsidRDefault="002B41F3" w:rsidP="007D0A2D">
            <w:pPr>
              <w:spacing w:line="360" w:lineRule="auto"/>
              <w:rPr>
                <w:rFonts w:ascii="Times New Roman" w:hAnsi="Times New Roman" w:cs="Times New Roman"/>
              </w:rPr>
            </w:pPr>
            <w:proofErr w:type="spellStart"/>
            <w:r>
              <w:rPr>
                <w:rFonts w:ascii="Times New Roman" w:hAnsi="Times New Roman" w:cs="Times New Roman"/>
              </w:rPr>
              <w:t>car.ejs</w:t>
            </w:r>
            <w:proofErr w:type="spellEnd"/>
          </w:p>
        </w:tc>
        <w:tc>
          <w:tcPr>
            <w:tcW w:w="3021" w:type="dxa"/>
          </w:tcPr>
          <w:p w14:paraId="54EF5A27"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ages</w:t>
            </w:r>
            <w:proofErr w:type="spellEnd"/>
            <w:r>
              <w:rPr>
                <w:rFonts w:ascii="Times New Roman" w:hAnsi="Times New Roman" w:cs="Times New Roman"/>
              </w:rPr>
              <w:t>: tömb, mely tartalmazza az autóhoz tartozó képek neveit</w:t>
            </w:r>
          </w:p>
          <w:p w14:paraId="01376138"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nek egy eleme van, mely az adott autóhoz tartozó adatokat tartalmazza</w:t>
            </w:r>
          </w:p>
          <w:p w14:paraId="7362C06B" w14:textId="07DC355F"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vourite</w:t>
            </w:r>
            <w:proofErr w:type="spellEnd"/>
            <w:r>
              <w:rPr>
                <w:rFonts w:ascii="Times New Roman" w:hAnsi="Times New Roman" w:cs="Times New Roman"/>
              </w:rPr>
              <w:t>: egy változó mely azt tartalmazza, hogy az autó hozzá van-e adva a felhasználó kedvenceihez, alapesetben hamis</w:t>
            </w:r>
          </w:p>
        </w:tc>
        <w:tc>
          <w:tcPr>
            <w:tcW w:w="3021" w:type="dxa"/>
          </w:tcPr>
          <w:p w14:paraId="2E7CAE8D" w14:textId="63B17083" w:rsidR="00A41213" w:rsidRDefault="00811D27" w:rsidP="007D0A2D">
            <w:pPr>
              <w:spacing w:line="360" w:lineRule="auto"/>
              <w:rPr>
                <w:rFonts w:ascii="Times New Roman" w:hAnsi="Times New Roman" w:cs="Times New Roman"/>
              </w:rPr>
            </w:pPr>
            <w:r>
              <w:rPr>
                <w:rFonts w:ascii="Times New Roman" w:hAnsi="Times New Roman" w:cs="Times New Roman"/>
              </w:rPr>
              <w:t>Autóhoz tartozó adatok megjelenítése</w:t>
            </w:r>
          </w:p>
        </w:tc>
      </w:tr>
      <w:tr w:rsidR="00A41213" w14:paraId="74C0632E" w14:textId="77777777" w:rsidTr="00A41213">
        <w:tc>
          <w:tcPr>
            <w:tcW w:w="3020" w:type="dxa"/>
          </w:tcPr>
          <w:p w14:paraId="6017B82A" w14:textId="04F0F8BD" w:rsidR="00A41213" w:rsidRDefault="00C074CA" w:rsidP="007D0A2D">
            <w:pPr>
              <w:spacing w:line="360" w:lineRule="auto"/>
              <w:rPr>
                <w:rFonts w:ascii="Times New Roman" w:hAnsi="Times New Roman" w:cs="Times New Roman"/>
              </w:rPr>
            </w:pPr>
            <w:proofErr w:type="spellStart"/>
            <w:r>
              <w:rPr>
                <w:rFonts w:ascii="Times New Roman" w:hAnsi="Times New Roman" w:cs="Times New Roman"/>
              </w:rPr>
              <w:t>editProfile.ejs</w:t>
            </w:r>
            <w:proofErr w:type="spellEnd"/>
          </w:p>
        </w:tc>
        <w:tc>
          <w:tcPr>
            <w:tcW w:w="3021" w:type="dxa"/>
          </w:tcPr>
          <w:p w14:paraId="4B7FC724"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tartalmazza a felhasználó vezetéknevét</w:t>
            </w:r>
          </w:p>
          <w:p w14:paraId="01CEDC4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firstname</w:t>
            </w:r>
            <w:proofErr w:type="spellEnd"/>
            <w:r>
              <w:rPr>
                <w:rFonts w:ascii="Times New Roman" w:hAnsi="Times New Roman" w:cs="Times New Roman"/>
              </w:rPr>
              <w:t>: felhasználó keresztneve</w:t>
            </w:r>
          </w:p>
          <w:p w14:paraId="55F7059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 xml:space="preserve">-email: </w:t>
            </w:r>
            <w:r w:rsidR="00811D27">
              <w:rPr>
                <w:rFonts w:ascii="Times New Roman" w:hAnsi="Times New Roman" w:cs="Times New Roman"/>
              </w:rPr>
              <w:t>felhasználó e-mail címe</w:t>
            </w:r>
          </w:p>
          <w:p w14:paraId="09010BB6" w14:textId="0A05D3A5" w:rsidR="00811D27"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felhasználó felhasználóneve</w:t>
            </w:r>
          </w:p>
        </w:tc>
        <w:tc>
          <w:tcPr>
            <w:tcW w:w="3021" w:type="dxa"/>
          </w:tcPr>
          <w:p w14:paraId="082B008A" w14:textId="5658A08F" w:rsidR="00A41213" w:rsidRDefault="00811D27" w:rsidP="007D0A2D">
            <w:pPr>
              <w:spacing w:line="360" w:lineRule="auto"/>
              <w:rPr>
                <w:rFonts w:ascii="Times New Roman" w:hAnsi="Times New Roman" w:cs="Times New Roman"/>
              </w:rPr>
            </w:pPr>
            <w:r>
              <w:rPr>
                <w:rFonts w:ascii="Times New Roman" w:hAnsi="Times New Roman" w:cs="Times New Roman"/>
              </w:rPr>
              <w:lastRenderedPageBreak/>
              <w:t>Itt tudja a felhasználó megtekinteni az adatait</w:t>
            </w:r>
          </w:p>
        </w:tc>
      </w:tr>
      <w:tr w:rsidR="008749AD" w14:paraId="6B8390B0" w14:textId="77777777" w:rsidTr="00A41213">
        <w:tc>
          <w:tcPr>
            <w:tcW w:w="3020" w:type="dxa"/>
          </w:tcPr>
          <w:p w14:paraId="63F796A9" w14:textId="611BBE80" w:rsidR="008749AD" w:rsidRDefault="008749AD" w:rsidP="007D0A2D">
            <w:pPr>
              <w:spacing w:line="360" w:lineRule="auto"/>
              <w:rPr>
                <w:rFonts w:ascii="Times New Roman" w:hAnsi="Times New Roman" w:cs="Times New Roman"/>
              </w:rPr>
            </w:pPr>
            <w:proofErr w:type="spellStart"/>
            <w:r>
              <w:rPr>
                <w:rFonts w:ascii="Times New Roman" w:hAnsi="Times New Roman" w:cs="Times New Roman"/>
              </w:rPr>
              <w:t>emailSent.ejs</w:t>
            </w:r>
            <w:proofErr w:type="spellEnd"/>
          </w:p>
        </w:tc>
        <w:tc>
          <w:tcPr>
            <w:tcW w:w="3021" w:type="dxa"/>
          </w:tcPr>
          <w:p w14:paraId="2C5BCDB4" w14:textId="1B9BA4AE" w:rsidR="008749AD" w:rsidRDefault="008749AD" w:rsidP="007D0A2D">
            <w:pPr>
              <w:spacing w:line="360" w:lineRule="auto"/>
              <w:rPr>
                <w:rFonts w:ascii="Times New Roman" w:hAnsi="Times New Roman" w:cs="Times New Roman"/>
              </w:rPr>
            </w:pPr>
            <w:r>
              <w:rPr>
                <w:rFonts w:ascii="Times New Roman" w:hAnsi="Times New Roman" w:cs="Times New Roman"/>
              </w:rPr>
              <w:t>-email: az email cím, amire el lett küldve az email.</w:t>
            </w:r>
          </w:p>
        </w:tc>
        <w:tc>
          <w:tcPr>
            <w:tcW w:w="3021" w:type="dxa"/>
          </w:tcPr>
          <w:p w14:paraId="58EF32FA" w14:textId="0FEC0AFC" w:rsidR="008749AD" w:rsidRDefault="008749AD" w:rsidP="007D0A2D">
            <w:pPr>
              <w:spacing w:line="360" w:lineRule="auto"/>
              <w:rPr>
                <w:rFonts w:ascii="Times New Roman" w:hAnsi="Times New Roman" w:cs="Times New Roman"/>
              </w:rPr>
            </w:pPr>
            <w:r>
              <w:rPr>
                <w:rFonts w:ascii="Times New Roman" w:hAnsi="Times New Roman" w:cs="Times New Roman"/>
              </w:rPr>
              <w:t>Itt a felhasználó kap egy megerősítést, hogy az email el lett küldve, melyben szerepel az új jelszó.</w:t>
            </w:r>
          </w:p>
        </w:tc>
      </w:tr>
      <w:tr w:rsidR="00A41213" w14:paraId="7B68AFA8" w14:textId="77777777" w:rsidTr="00A41213">
        <w:tc>
          <w:tcPr>
            <w:tcW w:w="3020" w:type="dxa"/>
          </w:tcPr>
          <w:p w14:paraId="73A1D7D8" w14:textId="7FD97ACA"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error.ejs</w:t>
            </w:r>
            <w:proofErr w:type="spellEnd"/>
          </w:p>
        </w:tc>
        <w:tc>
          <w:tcPr>
            <w:tcW w:w="3021" w:type="dxa"/>
          </w:tcPr>
          <w:p w14:paraId="22E26F7C" w14:textId="21A7036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sg</w:t>
            </w:r>
            <w:proofErr w:type="spellEnd"/>
            <w:r>
              <w:rPr>
                <w:rFonts w:ascii="Times New Roman" w:hAnsi="Times New Roman" w:cs="Times New Roman"/>
              </w:rPr>
              <w:t>: objektum, mely tartalmazza a hiba részleteit</w:t>
            </w:r>
          </w:p>
        </w:tc>
        <w:tc>
          <w:tcPr>
            <w:tcW w:w="3021" w:type="dxa"/>
          </w:tcPr>
          <w:p w14:paraId="63DB9ED1" w14:textId="000F8BD3" w:rsidR="00A41213" w:rsidRDefault="00811D27" w:rsidP="007D0A2D">
            <w:pPr>
              <w:spacing w:line="360" w:lineRule="auto"/>
              <w:rPr>
                <w:rFonts w:ascii="Times New Roman" w:hAnsi="Times New Roman" w:cs="Times New Roman"/>
              </w:rPr>
            </w:pPr>
            <w:r>
              <w:rPr>
                <w:rFonts w:ascii="Times New Roman" w:hAnsi="Times New Roman" w:cs="Times New Roman"/>
              </w:rPr>
              <w:t>Ha a szerver hibára fut, itt megjeleníti</w:t>
            </w:r>
          </w:p>
        </w:tc>
      </w:tr>
      <w:tr w:rsidR="00A41213" w14:paraId="50F53D14" w14:textId="77777777" w:rsidTr="00A41213">
        <w:tc>
          <w:tcPr>
            <w:tcW w:w="3020" w:type="dxa"/>
          </w:tcPr>
          <w:p w14:paraId="30D221B5" w14:textId="00A44A97"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favourites.ejs</w:t>
            </w:r>
            <w:proofErr w:type="spellEnd"/>
          </w:p>
        </w:tc>
        <w:tc>
          <w:tcPr>
            <w:tcW w:w="3021" w:type="dxa"/>
          </w:tcPr>
          <w:p w14:paraId="0863D93A" w14:textId="4325F69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hoz tartozó kedvenc autókat</w:t>
            </w:r>
          </w:p>
        </w:tc>
        <w:tc>
          <w:tcPr>
            <w:tcW w:w="3021" w:type="dxa"/>
          </w:tcPr>
          <w:p w14:paraId="79912995" w14:textId="421759F1" w:rsidR="00A41213" w:rsidRDefault="00811D27" w:rsidP="007D0A2D">
            <w:pPr>
              <w:spacing w:line="360" w:lineRule="auto"/>
              <w:rPr>
                <w:rFonts w:ascii="Times New Roman" w:hAnsi="Times New Roman" w:cs="Times New Roman"/>
              </w:rPr>
            </w:pPr>
            <w:r>
              <w:rPr>
                <w:rFonts w:ascii="Times New Roman" w:hAnsi="Times New Roman" w:cs="Times New Roman"/>
              </w:rPr>
              <w:t>Megjeleníti a felhasználó kedvence autóit</w:t>
            </w:r>
          </w:p>
        </w:tc>
      </w:tr>
      <w:tr w:rsidR="00A41213" w14:paraId="19B5B2A3" w14:textId="77777777" w:rsidTr="00A41213">
        <w:tc>
          <w:tcPr>
            <w:tcW w:w="3020" w:type="dxa"/>
          </w:tcPr>
          <w:p w14:paraId="7E6FB0D1" w14:textId="27226BD9"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footer.ejs</w:t>
            </w:r>
            <w:proofErr w:type="spellEnd"/>
          </w:p>
        </w:tc>
        <w:tc>
          <w:tcPr>
            <w:tcW w:w="3021" w:type="dxa"/>
          </w:tcPr>
          <w:p w14:paraId="1DDF3D43" w14:textId="6E901DD3"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183DE638" w14:textId="13EEE160" w:rsidR="00A41213" w:rsidRDefault="00903A63" w:rsidP="007D0A2D">
            <w:pPr>
              <w:spacing w:line="360" w:lineRule="auto"/>
              <w:rPr>
                <w:rFonts w:ascii="Times New Roman" w:hAnsi="Times New Roman" w:cs="Times New Roman"/>
              </w:rPr>
            </w:pPr>
            <w:r>
              <w:rPr>
                <w:rFonts w:ascii="Times New Roman" w:hAnsi="Times New Roman" w:cs="Times New Roman"/>
              </w:rPr>
              <w:t>A láblécet tartalmazza</w:t>
            </w:r>
          </w:p>
        </w:tc>
      </w:tr>
      <w:tr w:rsidR="002A0A37" w14:paraId="28A99F7D" w14:textId="77777777" w:rsidTr="00A41213">
        <w:tc>
          <w:tcPr>
            <w:tcW w:w="3020" w:type="dxa"/>
          </w:tcPr>
          <w:p w14:paraId="03EC0445" w14:textId="5F49E523" w:rsidR="002A0A37" w:rsidRDefault="002A0A37" w:rsidP="007D0A2D">
            <w:pPr>
              <w:spacing w:line="360" w:lineRule="auto"/>
              <w:rPr>
                <w:rFonts w:ascii="Times New Roman" w:hAnsi="Times New Roman" w:cs="Times New Roman"/>
              </w:rPr>
            </w:pPr>
            <w:proofErr w:type="spellStart"/>
            <w:r>
              <w:rPr>
                <w:rFonts w:ascii="Times New Roman" w:hAnsi="Times New Roman" w:cs="Times New Roman"/>
              </w:rPr>
              <w:t>getEmail.ejs</w:t>
            </w:r>
            <w:proofErr w:type="spellEnd"/>
          </w:p>
        </w:tc>
        <w:tc>
          <w:tcPr>
            <w:tcW w:w="3021" w:type="dxa"/>
          </w:tcPr>
          <w:p w14:paraId="106C71E2" w14:textId="38D37608" w:rsidR="002A0A37" w:rsidRDefault="002A0A37" w:rsidP="007D0A2D">
            <w:pPr>
              <w:spacing w:line="360" w:lineRule="auto"/>
              <w:rPr>
                <w:rFonts w:ascii="Times New Roman" w:hAnsi="Times New Roman" w:cs="Times New Roman"/>
              </w:rPr>
            </w:pPr>
            <w:r>
              <w:rPr>
                <w:rFonts w:ascii="Times New Roman" w:hAnsi="Times New Roman" w:cs="Times New Roman"/>
              </w:rPr>
              <w:t>-</w:t>
            </w:r>
            <w:proofErr w:type="spellStart"/>
            <w:r w:rsidR="00B8039C">
              <w:rPr>
                <w:rFonts w:ascii="Times New Roman" w:hAnsi="Times New Roman" w:cs="Times New Roman"/>
              </w:rPr>
              <w:t>emailError</w:t>
            </w:r>
            <w:proofErr w:type="spellEnd"/>
            <w:r w:rsidR="00B8039C">
              <w:rPr>
                <w:rFonts w:ascii="Times New Roman" w:hAnsi="Times New Roman" w:cs="Times New Roman"/>
              </w:rPr>
              <w:t>: alapértelmezett érteke hamis, akkor lesz igaz, ha a felhasználó rossz email címet ad meg, amely nem szerepel az adatbázisban</w:t>
            </w:r>
          </w:p>
        </w:tc>
        <w:tc>
          <w:tcPr>
            <w:tcW w:w="3021" w:type="dxa"/>
          </w:tcPr>
          <w:p w14:paraId="2B59A207" w14:textId="546592A0" w:rsidR="002A0A37" w:rsidRDefault="00B8039C" w:rsidP="007D0A2D">
            <w:pPr>
              <w:spacing w:line="360" w:lineRule="auto"/>
              <w:rPr>
                <w:rFonts w:ascii="Times New Roman" w:hAnsi="Times New Roman" w:cs="Times New Roman"/>
              </w:rPr>
            </w:pPr>
            <w:r>
              <w:rPr>
                <w:rFonts w:ascii="Times New Roman" w:hAnsi="Times New Roman" w:cs="Times New Roman"/>
              </w:rPr>
              <w:t>Egy felület, ahol az új jelszó kéréséhez a felhasználó meg tudja adni a jelszavát.</w:t>
            </w:r>
          </w:p>
        </w:tc>
      </w:tr>
      <w:tr w:rsidR="00A41213" w14:paraId="0F0ACB37" w14:textId="77777777" w:rsidTr="00A41213">
        <w:tc>
          <w:tcPr>
            <w:tcW w:w="3020" w:type="dxa"/>
          </w:tcPr>
          <w:p w14:paraId="7408093D" w14:textId="068876EA"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con.ejs</w:t>
            </w:r>
            <w:proofErr w:type="spellEnd"/>
          </w:p>
        </w:tc>
        <w:tc>
          <w:tcPr>
            <w:tcW w:w="3021" w:type="dxa"/>
          </w:tcPr>
          <w:p w14:paraId="73576191" w14:textId="3C46AB7A"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7A46F3FB" w14:textId="6EE70ECD" w:rsidR="00A41213" w:rsidRDefault="00903A63" w:rsidP="007D0A2D">
            <w:pPr>
              <w:spacing w:line="360" w:lineRule="auto"/>
              <w:rPr>
                <w:rFonts w:ascii="Times New Roman" w:hAnsi="Times New Roman" w:cs="Times New Roman"/>
              </w:rPr>
            </w:pPr>
            <w:r>
              <w:rPr>
                <w:rFonts w:ascii="Times New Roman" w:hAnsi="Times New Roman" w:cs="Times New Roman"/>
              </w:rPr>
              <w:t>A weboldalhoz tartozó ikon megjelenítéséért felel</w:t>
            </w:r>
          </w:p>
        </w:tc>
      </w:tr>
      <w:tr w:rsidR="00A41213" w14:paraId="75514084" w14:textId="77777777" w:rsidTr="00A41213">
        <w:tc>
          <w:tcPr>
            <w:tcW w:w="3020" w:type="dxa"/>
          </w:tcPr>
          <w:p w14:paraId="202E3CBF" w14:textId="5B3A9FA3"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ndex.ejs</w:t>
            </w:r>
            <w:proofErr w:type="spellEnd"/>
          </w:p>
        </w:tc>
        <w:tc>
          <w:tcPr>
            <w:tcW w:w="3021" w:type="dxa"/>
          </w:tcPr>
          <w:p w14:paraId="28DD1F77" w14:textId="67385C09" w:rsidR="00A41213" w:rsidRDefault="00903A6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ecials</w:t>
            </w:r>
            <w:proofErr w:type="spellEnd"/>
            <w:r>
              <w:rPr>
                <w:rFonts w:ascii="Times New Roman" w:hAnsi="Times New Roman" w:cs="Times New Roman"/>
              </w:rPr>
              <w:t>: tömb, mely a különleges ajánlatok autót tartalmazza</w:t>
            </w:r>
          </w:p>
        </w:tc>
        <w:tc>
          <w:tcPr>
            <w:tcW w:w="3021" w:type="dxa"/>
          </w:tcPr>
          <w:p w14:paraId="460CD4EC" w14:textId="782FC5C5" w:rsidR="00A41213" w:rsidRDefault="00903A63" w:rsidP="007D0A2D">
            <w:pPr>
              <w:spacing w:line="360" w:lineRule="auto"/>
              <w:rPr>
                <w:rFonts w:ascii="Times New Roman" w:hAnsi="Times New Roman" w:cs="Times New Roman"/>
              </w:rPr>
            </w:pPr>
            <w:r>
              <w:rPr>
                <w:rFonts w:ascii="Times New Roman" w:hAnsi="Times New Roman" w:cs="Times New Roman"/>
              </w:rPr>
              <w:t>A kezdőlapot jeleníti meg.</w:t>
            </w:r>
          </w:p>
        </w:tc>
      </w:tr>
      <w:tr w:rsidR="00A41213" w14:paraId="27CD6C48" w14:textId="77777777" w:rsidTr="00A41213">
        <w:tc>
          <w:tcPr>
            <w:tcW w:w="3020" w:type="dxa"/>
          </w:tcPr>
          <w:p w14:paraId="4FF59D10" w14:textId="0547059F"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login.ejs</w:t>
            </w:r>
            <w:proofErr w:type="spellEnd"/>
          </w:p>
        </w:tc>
        <w:tc>
          <w:tcPr>
            <w:tcW w:w="3021" w:type="dxa"/>
          </w:tcPr>
          <w:p w14:paraId="1C974FFF" w14:textId="386F34BF"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Error</w:t>
            </w:r>
            <w:proofErr w:type="spellEnd"/>
            <w:r>
              <w:rPr>
                <w:rFonts w:ascii="Times New Roman" w:hAnsi="Times New Roman" w:cs="Times New Roman"/>
              </w:rPr>
              <w:t>: alapesetben hamis, akkor lesz igaz, ha a felhasználó rossz adatokat adott meg bejelentkezésnél</w:t>
            </w:r>
          </w:p>
        </w:tc>
        <w:tc>
          <w:tcPr>
            <w:tcW w:w="3021" w:type="dxa"/>
          </w:tcPr>
          <w:p w14:paraId="73E4B3AA" w14:textId="3D461F11" w:rsidR="00A41213" w:rsidRDefault="007234DA" w:rsidP="007D0A2D">
            <w:pPr>
              <w:spacing w:line="360" w:lineRule="auto"/>
              <w:rPr>
                <w:rFonts w:ascii="Times New Roman" w:hAnsi="Times New Roman" w:cs="Times New Roman"/>
              </w:rPr>
            </w:pPr>
            <w:r>
              <w:rPr>
                <w:rFonts w:ascii="Times New Roman" w:hAnsi="Times New Roman" w:cs="Times New Roman"/>
              </w:rPr>
              <w:t>Megjeleníti a bejelentkezési oldalt.</w:t>
            </w:r>
          </w:p>
        </w:tc>
      </w:tr>
      <w:tr w:rsidR="00A41213" w14:paraId="7B124D2A" w14:textId="77777777" w:rsidTr="00A41213">
        <w:tc>
          <w:tcPr>
            <w:tcW w:w="3020" w:type="dxa"/>
          </w:tcPr>
          <w:p w14:paraId="55A1AFF8" w14:textId="3B0FDCFE"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navbar.ejs</w:t>
            </w:r>
            <w:proofErr w:type="spellEnd"/>
          </w:p>
        </w:tc>
        <w:tc>
          <w:tcPr>
            <w:tcW w:w="3021" w:type="dxa"/>
          </w:tcPr>
          <w:p w14:paraId="2FE5A88F" w14:textId="77777777"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Page</w:t>
            </w:r>
            <w:proofErr w:type="spellEnd"/>
            <w:r>
              <w:rPr>
                <w:rFonts w:ascii="Times New Roman" w:hAnsi="Times New Roman" w:cs="Times New Roman"/>
              </w:rPr>
              <w:t>: ha az Összes oldalon van a felhasználó, akkor igaz, amúgy hamis</w:t>
            </w:r>
          </w:p>
          <w:p w14:paraId="19FE83B9" w14:textId="77777777" w:rsidR="007234DA" w:rsidRDefault="007234DA"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searchPage</w:t>
            </w:r>
            <w:proofErr w:type="spellEnd"/>
            <w:r>
              <w:rPr>
                <w:rFonts w:ascii="Times New Roman" w:hAnsi="Times New Roman" w:cs="Times New Roman"/>
              </w:rPr>
              <w:t>: ha a Keresés oldalon van a felhasználó, akkor igaz, amúgy hamis</w:t>
            </w:r>
          </w:p>
          <w:p w14:paraId="66CEBFF5" w14:textId="4E5F87B3"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gedIn</w:t>
            </w:r>
            <w:proofErr w:type="spellEnd"/>
            <w:r>
              <w:rPr>
                <w:rFonts w:ascii="Times New Roman" w:hAnsi="Times New Roman" w:cs="Times New Roman"/>
              </w:rPr>
              <w:t>: Be van-e jelentkezve a felhasználó, ha igen igaz, amúgy hamis</w:t>
            </w:r>
          </w:p>
          <w:p w14:paraId="676403BA"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A bejelentkezett felhasználó felhasználóneve</w:t>
            </w:r>
          </w:p>
          <w:p w14:paraId="7D479920"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mission</w:t>
            </w:r>
            <w:proofErr w:type="spellEnd"/>
            <w:r>
              <w:rPr>
                <w:rFonts w:ascii="Times New Roman" w:hAnsi="Times New Roman" w:cs="Times New Roman"/>
              </w:rPr>
              <w:t>: A bejelentkezett felhasználó jogosultsági szintjét tartalmazza</w:t>
            </w:r>
          </w:p>
          <w:p w14:paraId="36E895CF" w14:textId="1A99269D"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Page</w:t>
            </w:r>
            <w:proofErr w:type="spellEnd"/>
            <w:r>
              <w:rPr>
                <w:rFonts w:ascii="Times New Roman" w:hAnsi="Times New Roman" w:cs="Times New Roman"/>
              </w:rPr>
              <w:t>: ha a Bejelentkezés fülön van a felhasználó, akkor igaz, amúgy hamis</w:t>
            </w:r>
          </w:p>
        </w:tc>
        <w:tc>
          <w:tcPr>
            <w:tcW w:w="3021" w:type="dxa"/>
          </w:tcPr>
          <w:p w14:paraId="13C80270" w14:textId="7B3168E7" w:rsidR="00A41213" w:rsidRDefault="007234DA" w:rsidP="007D0A2D">
            <w:pPr>
              <w:spacing w:line="360" w:lineRule="auto"/>
              <w:rPr>
                <w:rFonts w:ascii="Times New Roman" w:hAnsi="Times New Roman" w:cs="Times New Roman"/>
              </w:rPr>
            </w:pPr>
            <w:r>
              <w:rPr>
                <w:rFonts w:ascii="Times New Roman" w:hAnsi="Times New Roman" w:cs="Times New Roman"/>
              </w:rPr>
              <w:lastRenderedPageBreak/>
              <w:t>A navigációs sáv megjelenítésért felel.</w:t>
            </w:r>
          </w:p>
        </w:tc>
      </w:tr>
      <w:tr w:rsidR="00A41213" w14:paraId="2C58373A" w14:textId="77777777" w:rsidTr="00A41213">
        <w:tc>
          <w:tcPr>
            <w:tcW w:w="3020" w:type="dxa"/>
          </w:tcPr>
          <w:p w14:paraId="19661D29" w14:textId="35C600C9" w:rsidR="00A41213" w:rsidRDefault="00E31BD1" w:rsidP="007D0A2D">
            <w:pPr>
              <w:spacing w:line="360" w:lineRule="auto"/>
              <w:rPr>
                <w:rFonts w:ascii="Times New Roman" w:hAnsi="Times New Roman" w:cs="Times New Roman"/>
              </w:rPr>
            </w:pPr>
            <w:proofErr w:type="spellStart"/>
            <w:r>
              <w:rPr>
                <w:rFonts w:ascii="Times New Roman" w:hAnsi="Times New Roman" w:cs="Times New Roman"/>
              </w:rPr>
              <w:t>profile.ejs</w:t>
            </w:r>
            <w:proofErr w:type="spellEnd"/>
          </w:p>
        </w:tc>
        <w:tc>
          <w:tcPr>
            <w:tcW w:w="3021" w:type="dxa"/>
          </w:tcPr>
          <w:p w14:paraId="7D797E5D" w14:textId="750BA41D" w:rsidR="00A41213" w:rsidRDefault="00E31BD1"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egy felhasználó adatait tartalmazza</w:t>
            </w:r>
          </w:p>
        </w:tc>
        <w:tc>
          <w:tcPr>
            <w:tcW w:w="3021" w:type="dxa"/>
          </w:tcPr>
          <w:p w14:paraId="38F1B923" w14:textId="592E808C" w:rsidR="00A41213" w:rsidRDefault="0079106C" w:rsidP="007D0A2D">
            <w:pPr>
              <w:spacing w:line="360" w:lineRule="auto"/>
              <w:rPr>
                <w:rFonts w:ascii="Times New Roman" w:hAnsi="Times New Roman" w:cs="Times New Roman"/>
              </w:rPr>
            </w:pPr>
            <w:r>
              <w:rPr>
                <w:rFonts w:ascii="Times New Roman" w:hAnsi="Times New Roman" w:cs="Times New Roman"/>
              </w:rPr>
              <w:t>Megjeleníti a felhasználóhoz tartozó adatokat.</w:t>
            </w:r>
          </w:p>
        </w:tc>
      </w:tr>
      <w:tr w:rsidR="00A41213" w14:paraId="50275ABB" w14:textId="77777777" w:rsidTr="00A41213">
        <w:tc>
          <w:tcPr>
            <w:tcW w:w="3020" w:type="dxa"/>
          </w:tcPr>
          <w:p w14:paraId="6D250DAA" w14:textId="5C7803FD" w:rsidR="00A41213" w:rsidRDefault="0001172F" w:rsidP="007D0A2D">
            <w:pPr>
              <w:spacing w:line="360" w:lineRule="auto"/>
              <w:rPr>
                <w:rFonts w:ascii="Times New Roman" w:hAnsi="Times New Roman" w:cs="Times New Roman"/>
              </w:rPr>
            </w:pPr>
            <w:proofErr w:type="spellStart"/>
            <w:r>
              <w:rPr>
                <w:rFonts w:ascii="Times New Roman" w:hAnsi="Times New Roman" w:cs="Times New Roman"/>
              </w:rPr>
              <w:t>registration.ejs</w:t>
            </w:r>
            <w:proofErr w:type="spellEnd"/>
          </w:p>
        </w:tc>
        <w:tc>
          <w:tcPr>
            <w:tcW w:w="3021" w:type="dxa"/>
          </w:tcPr>
          <w:p w14:paraId="51CE92A4" w14:textId="77777777" w:rsidR="00A41213"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dData</w:t>
            </w:r>
            <w:proofErr w:type="spellEnd"/>
            <w:r>
              <w:rPr>
                <w:rFonts w:ascii="Times New Roman" w:hAnsi="Times New Roman" w:cs="Times New Roman"/>
              </w:rPr>
              <w:t>: változó, alap esetben hamis, akkor lesz igaz, ha a felhasználónév vagy email cím már foglalt</w:t>
            </w:r>
          </w:p>
          <w:p w14:paraId="0D519F39"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a regisztráló felhasználó vezetéknevét tartalmazza</w:t>
            </w:r>
          </w:p>
          <w:p w14:paraId="7BA49102"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w:t>
            </w:r>
            <w:r w:rsidR="00D2556F">
              <w:rPr>
                <w:rFonts w:ascii="Times New Roman" w:hAnsi="Times New Roman" w:cs="Times New Roman"/>
              </w:rPr>
              <w:t>r</w:t>
            </w:r>
            <w:r>
              <w:rPr>
                <w:rFonts w:ascii="Times New Roman" w:hAnsi="Times New Roman" w:cs="Times New Roman"/>
              </w:rPr>
              <w:t>stn</w:t>
            </w:r>
            <w:r w:rsidR="00D2556F">
              <w:rPr>
                <w:rFonts w:ascii="Times New Roman" w:hAnsi="Times New Roman" w:cs="Times New Roman"/>
              </w:rPr>
              <w:t>am</w:t>
            </w:r>
            <w:r>
              <w:rPr>
                <w:rFonts w:ascii="Times New Roman" w:hAnsi="Times New Roman" w:cs="Times New Roman"/>
              </w:rPr>
              <w:t>e</w:t>
            </w:r>
            <w:proofErr w:type="spellEnd"/>
            <w:r>
              <w:rPr>
                <w:rFonts w:ascii="Times New Roman" w:hAnsi="Times New Roman" w:cs="Times New Roman"/>
              </w:rPr>
              <w:t>: változó, a regisztráló felhasználó keresztnevét tartalmazza</w:t>
            </w:r>
          </w:p>
          <w:p w14:paraId="3D12EA4E" w14:textId="77777777"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w:t>
            </w:r>
            <w:proofErr w:type="spellEnd"/>
            <w:r>
              <w:rPr>
                <w:rFonts w:ascii="Times New Roman" w:hAnsi="Times New Roman" w:cs="Times New Roman"/>
              </w:rPr>
              <w:t>: változó, a regisztráló felhasználó jelszavát tartalmazza</w:t>
            </w:r>
          </w:p>
          <w:p w14:paraId="418A276C" w14:textId="6384EB6B"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Again</w:t>
            </w:r>
            <w:proofErr w:type="spellEnd"/>
            <w:r>
              <w:rPr>
                <w:rFonts w:ascii="Times New Roman" w:hAnsi="Times New Roman" w:cs="Times New Roman"/>
              </w:rPr>
              <w:t xml:space="preserve">: változó, a regisztráló felhasználó </w:t>
            </w:r>
            <w:r>
              <w:rPr>
                <w:rFonts w:ascii="Times New Roman" w:hAnsi="Times New Roman" w:cs="Times New Roman"/>
              </w:rPr>
              <w:lastRenderedPageBreak/>
              <w:t>ismételten beírt jelszavát tartalmazza</w:t>
            </w:r>
          </w:p>
        </w:tc>
        <w:tc>
          <w:tcPr>
            <w:tcW w:w="3021" w:type="dxa"/>
          </w:tcPr>
          <w:p w14:paraId="6C172D07" w14:textId="22817389" w:rsidR="000A4965" w:rsidRDefault="000A4965" w:rsidP="007D0A2D">
            <w:pPr>
              <w:spacing w:line="360" w:lineRule="auto"/>
              <w:rPr>
                <w:rFonts w:ascii="Times New Roman" w:hAnsi="Times New Roman" w:cs="Times New Roman"/>
              </w:rPr>
            </w:pPr>
            <w:r>
              <w:rPr>
                <w:rFonts w:ascii="Times New Roman" w:hAnsi="Times New Roman" w:cs="Times New Roman"/>
              </w:rPr>
              <w:lastRenderedPageBreak/>
              <w:t xml:space="preserve">Megjeleníti a </w:t>
            </w:r>
            <w:proofErr w:type="spellStart"/>
            <w:r>
              <w:rPr>
                <w:rFonts w:ascii="Times New Roman" w:hAnsi="Times New Roman" w:cs="Times New Roman"/>
              </w:rPr>
              <w:t>regiszrációhoz</w:t>
            </w:r>
            <w:proofErr w:type="spellEnd"/>
            <w:r>
              <w:rPr>
                <w:rFonts w:ascii="Times New Roman" w:hAnsi="Times New Roman" w:cs="Times New Roman"/>
              </w:rPr>
              <w:t xml:space="preserve"> szükséges űrlapot. Hibás adatok esetén, a felhasználónak nem kell </w:t>
            </w:r>
            <w:proofErr w:type="spellStart"/>
            <w:r>
              <w:rPr>
                <w:rFonts w:ascii="Times New Roman" w:hAnsi="Times New Roman" w:cs="Times New Roman"/>
              </w:rPr>
              <w:t>mégegyszer</w:t>
            </w:r>
            <w:proofErr w:type="spellEnd"/>
            <w:r>
              <w:rPr>
                <w:rFonts w:ascii="Times New Roman" w:hAnsi="Times New Roman" w:cs="Times New Roman"/>
              </w:rPr>
              <w:t xml:space="preserve"> megadnia minden adatot.</w:t>
            </w:r>
          </w:p>
        </w:tc>
      </w:tr>
      <w:tr w:rsidR="00A41213" w14:paraId="72112B60" w14:textId="77777777" w:rsidTr="00A41213">
        <w:tc>
          <w:tcPr>
            <w:tcW w:w="3020" w:type="dxa"/>
          </w:tcPr>
          <w:p w14:paraId="1B728D64" w14:textId="37B04F1E" w:rsidR="00A41213" w:rsidRDefault="000A4965" w:rsidP="007D0A2D">
            <w:pPr>
              <w:spacing w:line="360" w:lineRule="auto"/>
              <w:rPr>
                <w:rFonts w:ascii="Times New Roman" w:hAnsi="Times New Roman" w:cs="Times New Roman"/>
              </w:rPr>
            </w:pPr>
            <w:proofErr w:type="spellStart"/>
            <w:r>
              <w:rPr>
                <w:rFonts w:ascii="Times New Roman" w:hAnsi="Times New Roman" w:cs="Times New Roman"/>
              </w:rPr>
              <w:t>search.ejs</w:t>
            </w:r>
            <w:proofErr w:type="spellEnd"/>
          </w:p>
        </w:tc>
        <w:tc>
          <w:tcPr>
            <w:tcW w:w="3021" w:type="dxa"/>
          </w:tcPr>
          <w:p w14:paraId="5929395E" w14:textId="77777777" w:rsidR="00A41213"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lsWithMake</w:t>
            </w:r>
            <w:proofErr w:type="spellEnd"/>
            <w:r>
              <w:rPr>
                <w:rFonts w:ascii="Times New Roman" w:hAnsi="Times New Roman" w:cs="Times New Roman"/>
              </w:rPr>
              <w:t>: egy tömb, mely a kiválasztott márkához tartozó modelleket tartalmazza</w:t>
            </w:r>
          </w:p>
          <w:p w14:paraId="32D005C6"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es</w:t>
            </w:r>
            <w:proofErr w:type="spellEnd"/>
            <w:r>
              <w:rPr>
                <w:rFonts w:ascii="Times New Roman" w:hAnsi="Times New Roman" w:cs="Times New Roman"/>
              </w:rPr>
              <w:t>: összes gyártót tartalmazó tömb</w:t>
            </w:r>
          </w:p>
          <w:p w14:paraId="3E6A166F"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inYear: </w:t>
            </w:r>
            <w:r w:rsidR="0061115E">
              <w:rPr>
                <w:rFonts w:ascii="Times New Roman" w:hAnsi="Times New Roman" w:cs="Times New Roman"/>
              </w:rPr>
              <w:t>a legkisebb évjáratú autó évjárata</w:t>
            </w:r>
          </w:p>
          <w:p w14:paraId="028CE6EA"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Year</w:t>
            </w:r>
            <w:proofErr w:type="spellEnd"/>
            <w:r>
              <w:rPr>
                <w:rFonts w:ascii="Times New Roman" w:hAnsi="Times New Roman" w:cs="Times New Roman"/>
              </w:rPr>
              <w:t>: a legkésőbbi évjáratú autó évjárata</w:t>
            </w:r>
          </w:p>
          <w:p w14:paraId="019D8E8B"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Price</w:t>
            </w:r>
            <w:proofErr w:type="spellEnd"/>
            <w:r>
              <w:rPr>
                <w:rFonts w:ascii="Times New Roman" w:hAnsi="Times New Roman" w:cs="Times New Roman"/>
              </w:rPr>
              <w:t>: a legdrágább autó ára</w:t>
            </w:r>
          </w:p>
          <w:p w14:paraId="45C9C8E7"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ditions</w:t>
            </w:r>
            <w:proofErr w:type="spellEnd"/>
            <w:r>
              <w:rPr>
                <w:rFonts w:ascii="Times New Roman" w:hAnsi="Times New Roman" w:cs="Times New Roman"/>
              </w:rPr>
              <w:t>: az összes állapotot tartalmazó tömb</w:t>
            </w:r>
          </w:p>
          <w:p w14:paraId="0A48FBC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lors</w:t>
            </w:r>
            <w:proofErr w:type="spellEnd"/>
            <w:r>
              <w:rPr>
                <w:rFonts w:ascii="Times New Roman" w:hAnsi="Times New Roman" w:cs="Times New Roman"/>
              </w:rPr>
              <w:t>: az összes színt tartalmazó tömb</w:t>
            </w:r>
          </w:p>
          <w:p w14:paraId="449560AE"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els</w:t>
            </w:r>
            <w:proofErr w:type="spellEnd"/>
            <w:r>
              <w:rPr>
                <w:rFonts w:ascii="Times New Roman" w:hAnsi="Times New Roman" w:cs="Times New Roman"/>
              </w:rPr>
              <w:t>: az összes üzemanyagot tartalmazó tömb</w:t>
            </w:r>
          </w:p>
          <w:p w14:paraId="37797FE8"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ypes</w:t>
            </w:r>
            <w:proofErr w:type="spellEnd"/>
            <w:r>
              <w:rPr>
                <w:rFonts w:ascii="Times New Roman" w:hAnsi="Times New Roman" w:cs="Times New Roman"/>
              </w:rPr>
              <w:t>: az összes kivitelt tartalmazó tömb</w:t>
            </w:r>
          </w:p>
          <w:p w14:paraId="01D602D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ransmissions</w:t>
            </w:r>
            <w:proofErr w:type="spellEnd"/>
            <w:r>
              <w:rPr>
                <w:rFonts w:ascii="Times New Roman" w:hAnsi="Times New Roman" w:cs="Times New Roman"/>
              </w:rPr>
              <w:t>: az összes váltót tartalmazó tömb</w:t>
            </w:r>
          </w:p>
          <w:p w14:paraId="14A6FF96" w14:textId="4446680E"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s</w:t>
            </w:r>
            <w:proofErr w:type="spellEnd"/>
            <w:r>
              <w:rPr>
                <w:rFonts w:ascii="Times New Roman" w:hAnsi="Times New Roman" w:cs="Times New Roman"/>
              </w:rPr>
              <w:t>: az összes meghajtást tartalmazó tömb</w:t>
            </w:r>
          </w:p>
        </w:tc>
        <w:tc>
          <w:tcPr>
            <w:tcW w:w="3021" w:type="dxa"/>
          </w:tcPr>
          <w:p w14:paraId="65A7D131" w14:textId="5F6261A5" w:rsidR="00A41213" w:rsidRDefault="00B23837" w:rsidP="007D0A2D">
            <w:pPr>
              <w:spacing w:line="360" w:lineRule="auto"/>
              <w:rPr>
                <w:rFonts w:ascii="Times New Roman" w:hAnsi="Times New Roman" w:cs="Times New Roman"/>
              </w:rPr>
            </w:pPr>
            <w:r>
              <w:rPr>
                <w:rFonts w:ascii="Times New Roman" w:hAnsi="Times New Roman" w:cs="Times New Roman"/>
              </w:rPr>
              <w:t>Az autók szűréséhez szolgáló űrlapot tölti be.</w:t>
            </w:r>
          </w:p>
        </w:tc>
      </w:tr>
    </w:tbl>
    <w:p w14:paraId="1B21C07C" w14:textId="77777777" w:rsidR="00A41213" w:rsidRDefault="00A41213" w:rsidP="007D0A2D">
      <w:pPr>
        <w:spacing w:line="360" w:lineRule="auto"/>
        <w:rPr>
          <w:rFonts w:ascii="Times New Roman" w:hAnsi="Times New Roman" w:cs="Times New Roman"/>
        </w:rPr>
      </w:pPr>
    </w:p>
    <w:p w14:paraId="50ACF595" w14:textId="2298F28F" w:rsidR="00B82199" w:rsidRDefault="00B82199" w:rsidP="00742FD9">
      <w:pPr>
        <w:pStyle w:val="Cmsor2"/>
      </w:pPr>
      <w:bookmarkStart w:id="19" w:name="_Toc133477351"/>
      <w:r w:rsidRPr="00E7218C">
        <w:t>Választott</w:t>
      </w:r>
      <w:r w:rsidRPr="00D93809">
        <w:t xml:space="preserve"> technológiák</w:t>
      </w:r>
      <w:bookmarkEnd w:id="19"/>
    </w:p>
    <w:p w14:paraId="609E262C" w14:textId="0DE9CFFC" w:rsidR="00563A98" w:rsidRDefault="00563A98" w:rsidP="00742FD9">
      <w:pPr>
        <w:pStyle w:val="Tartalom"/>
      </w:pPr>
      <w:r>
        <w:t>Miért ezt választott</w:t>
      </w:r>
      <w:r w:rsidR="00742FD9">
        <w:t>a</w:t>
      </w:r>
      <w:r>
        <w:t>m?</w:t>
      </w:r>
    </w:p>
    <w:p w14:paraId="5DDCB1D0" w14:textId="788B2336" w:rsidR="003969C3" w:rsidRDefault="003969C3" w:rsidP="003969C3">
      <w:pPr>
        <w:pStyle w:val="Tartalom"/>
        <w:numPr>
          <w:ilvl w:val="0"/>
          <w:numId w:val="19"/>
        </w:numPr>
      </w:pPr>
      <w:r>
        <w:t xml:space="preserve">Web-es technológia: Több felhasználó tudja egyszerre használni (akár több száz). Aszinkron programozási technikát is azért választottuk, mert nagy számú felhasználó esetén nem várja meg az adatbázis válaszát, hanem egyidejűleg </w:t>
      </w:r>
      <w:r>
        <w:lastRenderedPageBreak/>
        <w:t>futtatja a lekérdezéseket. Másik előnye, hogy az interneten keresztül bárhonnan el lehet érni a szolgáltatást.</w:t>
      </w:r>
    </w:p>
    <w:p w14:paraId="4E21ED50" w14:textId="57B6E11C" w:rsidR="003969C3" w:rsidRPr="00563A98" w:rsidRDefault="003969C3" w:rsidP="003969C3">
      <w:pPr>
        <w:pStyle w:val="Tartalom"/>
        <w:numPr>
          <w:ilvl w:val="0"/>
          <w:numId w:val="19"/>
        </w:numPr>
      </w:pPr>
      <w:proofErr w:type="spellStart"/>
      <w:r>
        <w:t>Desktop</w:t>
      </w:r>
      <w:proofErr w:type="spellEnd"/>
      <w:r>
        <w:t>: Korlátozott számú felhasználó használja csak az adminisztrátori funkciókat (maximum 2-3), de ez is több felhasználós, így egyszerre többen i</w:t>
      </w:r>
      <w:r w:rsidR="00B8039C">
        <w:t>s</w:t>
      </w:r>
      <w:r>
        <w:t xml:space="preserve"> hozzá tudnak férni az adatbázishoz. Viszont elegendő az, ha a lokális hálózaton elérhető.</w:t>
      </w:r>
    </w:p>
    <w:p w14:paraId="39B61C1E" w14:textId="77777777" w:rsidR="00D108CA" w:rsidRPr="00E7218C" w:rsidRDefault="00D108CA" w:rsidP="00742FD9">
      <w:pPr>
        <w:pStyle w:val="Cmsor2"/>
      </w:pPr>
      <w:bookmarkStart w:id="20" w:name="_Toc133477352"/>
      <w:r w:rsidRPr="00E7218C">
        <w:rPr>
          <w:rStyle w:val="Cmsor2Char"/>
        </w:rPr>
        <w:t>Asztali alkalmazás</w:t>
      </w:r>
      <w:r w:rsidRPr="00E7218C">
        <w:t>:</w:t>
      </w:r>
      <w:bookmarkEnd w:id="20"/>
    </w:p>
    <w:p w14:paraId="1A616BB7" w14:textId="59D3C2E1" w:rsidR="00D108CA" w:rsidRPr="00D93809" w:rsidRDefault="003607B4" w:rsidP="00742FD9">
      <w:pPr>
        <w:pStyle w:val="Felsorolas"/>
      </w:pPr>
      <w:r>
        <w:t>F</w:t>
      </w:r>
      <w:r w:rsidR="00D108CA" w:rsidRPr="00D93809">
        <w:t>ejlesztői környezet:</w:t>
      </w:r>
    </w:p>
    <w:p w14:paraId="266E0387" w14:textId="77777777" w:rsidR="00D108CA" w:rsidRPr="00D93809" w:rsidRDefault="00D108CA" w:rsidP="00742FD9">
      <w:pPr>
        <w:pStyle w:val="Felsorolas"/>
        <w:numPr>
          <w:ilvl w:val="1"/>
          <w:numId w:val="16"/>
        </w:numPr>
      </w:pPr>
      <w:r w:rsidRPr="00D93809">
        <w:t xml:space="preserve">Visual </w:t>
      </w:r>
      <w:proofErr w:type="spellStart"/>
      <w:r w:rsidRPr="00D93809">
        <w:t>Studio</w:t>
      </w:r>
      <w:proofErr w:type="spellEnd"/>
    </w:p>
    <w:p w14:paraId="658A26C9" w14:textId="77777777" w:rsidR="00D108CA" w:rsidRPr="00D93809" w:rsidRDefault="00D108CA" w:rsidP="00742FD9">
      <w:pPr>
        <w:pStyle w:val="Felsorolas"/>
        <w:numPr>
          <w:ilvl w:val="1"/>
          <w:numId w:val="16"/>
        </w:numPr>
      </w:pPr>
      <w:proofErr w:type="spellStart"/>
      <w:r w:rsidRPr="00D93809">
        <w:t>MySQL</w:t>
      </w:r>
      <w:proofErr w:type="spellEnd"/>
      <w:r w:rsidRPr="00D93809">
        <w:t xml:space="preserve"> </w:t>
      </w:r>
      <w:proofErr w:type="spellStart"/>
      <w:r w:rsidRPr="00D93809">
        <w:t>for</w:t>
      </w:r>
      <w:proofErr w:type="spellEnd"/>
      <w:r w:rsidRPr="00D93809">
        <w:t xml:space="preserve"> Visual </w:t>
      </w:r>
      <w:proofErr w:type="spellStart"/>
      <w:r w:rsidRPr="00D93809">
        <w:t>Studio</w:t>
      </w:r>
      <w:proofErr w:type="spellEnd"/>
    </w:p>
    <w:p w14:paraId="7FFED790" w14:textId="272CB02B" w:rsidR="00D108CA" w:rsidRPr="00D93809" w:rsidRDefault="003607B4" w:rsidP="00742FD9">
      <w:pPr>
        <w:pStyle w:val="Felsorolas"/>
      </w:pPr>
      <w:r>
        <w:t>P</w:t>
      </w:r>
      <w:r w:rsidR="00D108CA" w:rsidRPr="00D93809">
        <w:t>rogramnyelv: C#</w:t>
      </w:r>
    </w:p>
    <w:p w14:paraId="6EA0BAC0" w14:textId="0D6F2A63" w:rsidR="00D108CA" w:rsidRDefault="00D108CA" w:rsidP="00742FD9">
      <w:pPr>
        <w:pStyle w:val="Felsorolas"/>
      </w:pPr>
      <w:r w:rsidRPr="00D93809">
        <w:t>Operációs rendszer: Windows</w:t>
      </w:r>
    </w:p>
    <w:p w14:paraId="7CB9C25F" w14:textId="5B6A1A84" w:rsidR="003969C3" w:rsidRPr="00D93809" w:rsidRDefault="003969C3" w:rsidP="00742FD9">
      <w:pPr>
        <w:pStyle w:val="Felsorolas"/>
      </w:pPr>
      <w:r>
        <w:t xml:space="preserve">Keretrendszer: .Net </w:t>
      </w:r>
      <w:proofErr w:type="spellStart"/>
      <w:r>
        <w:t>framework</w:t>
      </w:r>
      <w:proofErr w:type="spellEnd"/>
      <w:r>
        <w:t xml:space="preserve"> 4.8 Advanced </w:t>
      </w:r>
      <w:proofErr w:type="spellStart"/>
      <w:r>
        <w:t>Services</w:t>
      </w:r>
      <w:proofErr w:type="spellEnd"/>
    </w:p>
    <w:p w14:paraId="2729594E" w14:textId="77777777" w:rsidR="00D108CA" w:rsidRPr="00D93809" w:rsidRDefault="00D108CA" w:rsidP="00742FD9">
      <w:pPr>
        <w:pStyle w:val="Felsorolas"/>
      </w:pPr>
      <w:r w:rsidRPr="00D93809">
        <w:t>ADO.NET programkönyvtár</w:t>
      </w:r>
    </w:p>
    <w:p w14:paraId="7853BB0E" w14:textId="77777777" w:rsidR="00D108CA" w:rsidRPr="00D93809" w:rsidRDefault="00D108CA" w:rsidP="00742FD9">
      <w:pPr>
        <w:pStyle w:val="Felsorolas"/>
      </w:pPr>
      <w:proofErr w:type="spellStart"/>
      <w:r w:rsidRPr="00D93809">
        <w:t>Connector</w:t>
      </w:r>
      <w:proofErr w:type="spellEnd"/>
      <w:r w:rsidRPr="00D93809">
        <w:t xml:space="preserve">/NET </w:t>
      </w:r>
      <w:proofErr w:type="spellStart"/>
      <w:r w:rsidRPr="00D93809">
        <w:t>for</w:t>
      </w:r>
      <w:proofErr w:type="spellEnd"/>
      <w:r w:rsidRPr="00D93809">
        <w:t xml:space="preserve"> </w:t>
      </w:r>
      <w:proofErr w:type="spellStart"/>
      <w:r w:rsidRPr="00D93809">
        <w:t>MySQL</w:t>
      </w:r>
      <w:proofErr w:type="spellEnd"/>
      <w:r w:rsidRPr="00D93809">
        <w:t xml:space="preserve"> 8.0.28 x86</w:t>
      </w:r>
    </w:p>
    <w:p w14:paraId="3F3C115B" w14:textId="77777777" w:rsidR="00D108CA" w:rsidRPr="00D93809" w:rsidRDefault="00D108CA" w:rsidP="00742FD9">
      <w:pPr>
        <w:pStyle w:val="Cmsor2"/>
      </w:pPr>
      <w:bookmarkStart w:id="21" w:name="_Toc133477353"/>
      <w:r w:rsidRPr="00D93809">
        <w:t>Web-es app:</w:t>
      </w:r>
      <w:bookmarkEnd w:id="21"/>
    </w:p>
    <w:p w14:paraId="7E72A0E7" w14:textId="77777777" w:rsidR="00D108CA" w:rsidRPr="00D93809" w:rsidRDefault="00D108CA" w:rsidP="00742FD9">
      <w:pPr>
        <w:pStyle w:val="Felsorolas"/>
      </w:pPr>
      <w:r w:rsidRPr="00D93809">
        <w:t>Fejlesztői környezet:</w:t>
      </w:r>
    </w:p>
    <w:p w14:paraId="625EEF58" w14:textId="0F979479" w:rsidR="00286296" w:rsidRPr="00D93809" w:rsidRDefault="00D108CA" w:rsidP="00723E55">
      <w:pPr>
        <w:pStyle w:val="Felsorolas"/>
        <w:numPr>
          <w:ilvl w:val="1"/>
          <w:numId w:val="16"/>
        </w:numPr>
      </w:pPr>
      <w:proofErr w:type="spellStart"/>
      <w:r w:rsidRPr="00D93809">
        <w:t>NodeJS</w:t>
      </w:r>
      <w:proofErr w:type="spellEnd"/>
    </w:p>
    <w:p w14:paraId="54E31DBB" w14:textId="77777777" w:rsidR="00D108CA" w:rsidRPr="00D93809" w:rsidRDefault="00D108CA" w:rsidP="00742FD9">
      <w:pPr>
        <w:pStyle w:val="Felsorolas"/>
      </w:pPr>
      <w:r w:rsidRPr="00D93809">
        <w:t xml:space="preserve">Programnyelv: </w:t>
      </w:r>
      <w:proofErr w:type="spellStart"/>
      <w:r w:rsidRPr="00D93809">
        <w:t>Javascript</w:t>
      </w:r>
      <w:proofErr w:type="spellEnd"/>
    </w:p>
    <w:p w14:paraId="27F86481" w14:textId="77777777" w:rsidR="00D108CA" w:rsidRPr="00D93809" w:rsidRDefault="00D108CA" w:rsidP="00742FD9">
      <w:pPr>
        <w:pStyle w:val="Felsorolas"/>
      </w:pPr>
      <w:r w:rsidRPr="00D93809">
        <w:t>Operációs rendszer: Windows/Linux</w:t>
      </w:r>
    </w:p>
    <w:p w14:paraId="7F346CF8" w14:textId="42665D62" w:rsidR="00D108CA" w:rsidRPr="00D93809" w:rsidRDefault="00D108CA" w:rsidP="00742FD9">
      <w:pPr>
        <w:pStyle w:val="Cmsor2"/>
      </w:pPr>
      <w:bookmarkStart w:id="22" w:name="_Toc133477354"/>
      <w:r w:rsidRPr="00D93809">
        <w:t>K</w:t>
      </w:r>
      <w:r w:rsidR="00286296">
        <w:t>ülső k</w:t>
      </w:r>
      <w:r w:rsidRPr="00D93809">
        <w:t>önyvtárak:</w:t>
      </w:r>
      <w:bookmarkEnd w:id="22"/>
    </w:p>
    <w:p w14:paraId="19456A92" w14:textId="77777777" w:rsidR="00D108CA" w:rsidRPr="00D93809" w:rsidRDefault="00D108CA" w:rsidP="00742FD9">
      <w:pPr>
        <w:pStyle w:val="Felsorolas"/>
      </w:pPr>
      <w:proofErr w:type="spellStart"/>
      <w:r w:rsidRPr="00E3443F">
        <w:rPr>
          <w:b/>
        </w:rPr>
        <w:t>express</w:t>
      </w:r>
      <w:proofErr w:type="spellEnd"/>
      <w:r w:rsidRPr="00E3443F">
        <w:rPr>
          <w:b/>
        </w:rPr>
        <w:t>:</w:t>
      </w:r>
      <w:r w:rsidRPr="00D93809">
        <w:t xml:space="preserve"> </w:t>
      </w:r>
      <w:r w:rsidRPr="00E3443F">
        <w:rPr>
          <w:i/>
        </w:rPr>
        <w:t>~4.16.1</w:t>
      </w:r>
      <w:r w:rsidRPr="00D93809">
        <w:t xml:space="preserve">, webkiszolgáló keretrendszere </w:t>
      </w:r>
    </w:p>
    <w:p w14:paraId="17161BEA" w14:textId="010AE7D2" w:rsidR="00D108CA" w:rsidRPr="00D93809" w:rsidRDefault="00D108CA" w:rsidP="00742FD9">
      <w:pPr>
        <w:pStyle w:val="Felsorolas"/>
        <w:numPr>
          <w:ilvl w:val="1"/>
          <w:numId w:val="16"/>
        </w:numPr>
      </w:pPr>
      <w:r w:rsidRPr="00D93809">
        <w:t xml:space="preserve">Az </w:t>
      </w:r>
      <w:proofErr w:type="spellStart"/>
      <w:r w:rsidRPr="00D93809">
        <w:t>express</w:t>
      </w:r>
      <w:proofErr w:type="spellEnd"/>
      <w:r w:rsidRPr="00D93809">
        <w:t xml:space="preserve"> egy  webalkalmazás</w:t>
      </w:r>
      <w:r w:rsidR="003D1A69">
        <w:t xml:space="preserve"> </w:t>
      </w:r>
      <w:r w:rsidRPr="00D93809">
        <w:t>keretrendszer, amely széles körű funkciókat kínál webes és mobilalkalmazások létrehozásához. Segít a szerverek és útvonalak kezelésében.</w:t>
      </w:r>
    </w:p>
    <w:p w14:paraId="46398E50" w14:textId="77777777" w:rsidR="00D108CA" w:rsidRPr="00D93809" w:rsidRDefault="00D108CA" w:rsidP="00742FD9">
      <w:pPr>
        <w:pStyle w:val="Felsorolas"/>
      </w:pPr>
      <w:proofErr w:type="spellStart"/>
      <w:r w:rsidRPr="00E3443F">
        <w:rPr>
          <w:b/>
        </w:rPr>
        <w:t>express</w:t>
      </w:r>
      <w:proofErr w:type="spellEnd"/>
      <w:r w:rsidRPr="00E3443F">
        <w:rPr>
          <w:b/>
        </w:rPr>
        <w:t>-session:</w:t>
      </w:r>
      <w:r w:rsidRPr="00D93809">
        <w:t xml:space="preserve"> </w:t>
      </w:r>
      <w:r w:rsidRPr="00E3443F">
        <w:rPr>
          <w:i/>
        </w:rPr>
        <w:t>^1.17.3</w:t>
      </w:r>
      <w:r w:rsidRPr="00D93809">
        <w:t>, session kezelés</w:t>
      </w:r>
    </w:p>
    <w:p w14:paraId="291576A5" w14:textId="77777777" w:rsidR="00D108CA" w:rsidRPr="00D93809" w:rsidRDefault="00D108CA" w:rsidP="00742FD9">
      <w:pPr>
        <w:pStyle w:val="Felsorolas"/>
        <w:numPr>
          <w:ilvl w:val="1"/>
          <w:numId w:val="16"/>
        </w:numPr>
      </w:pPr>
      <w:r w:rsidRPr="00D93809">
        <w:t>egy HTTP szerveroldali keretrendszer, amelyet munkamenet köztes szoftver létrehozására és kezelésére használnak.</w:t>
      </w:r>
    </w:p>
    <w:p w14:paraId="37755AC7" w14:textId="77777777" w:rsidR="00D108CA" w:rsidRPr="00D93809" w:rsidRDefault="00D108CA" w:rsidP="00742FD9">
      <w:pPr>
        <w:pStyle w:val="Felsorolas"/>
      </w:pPr>
      <w:proofErr w:type="spellStart"/>
      <w:r w:rsidRPr="00E3443F">
        <w:rPr>
          <w:b/>
        </w:rPr>
        <w:t>bootstrap</w:t>
      </w:r>
      <w:proofErr w:type="spellEnd"/>
      <w:r w:rsidRPr="00E3443F">
        <w:rPr>
          <w:b/>
        </w:rPr>
        <w:t>:</w:t>
      </w:r>
      <w:r w:rsidRPr="00D93809">
        <w:t xml:space="preserve"> </w:t>
      </w:r>
      <w:r w:rsidRPr="00E3443F">
        <w:rPr>
          <w:i/>
        </w:rPr>
        <w:t>^5.2.3</w:t>
      </w:r>
      <w:r w:rsidRPr="00D93809">
        <w:t xml:space="preserve">, </w:t>
      </w:r>
      <w:proofErr w:type="spellStart"/>
      <w:r w:rsidRPr="00D93809">
        <w:t>bootstrap</w:t>
      </w:r>
      <w:proofErr w:type="spellEnd"/>
      <w:r w:rsidRPr="00D93809">
        <w:t xml:space="preserve"> kezelés</w:t>
      </w:r>
    </w:p>
    <w:p w14:paraId="2C285F08" w14:textId="38274D66" w:rsidR="00D108CA" w:rsidRDefault="00D108CA" w:rsidP="00742FD9">
      <w:pPr>
        <w:pStyle w:val="Felsorolas"/>
        <w:numPr>
          <w:ilvl w:val="1"/>
          <w:numId w:val="16"/>
        </w:numPr>
      </w:pPr>
      <w:r w:rsidRPr="00D93809">
        <w:t xml:space="preserve">A </w:t>
      </w:r>
      <w:proofErr w:type="spellStart"/>
      <w:r w:rsidRPr="00D93809">
        <w:t>bootsrap</w:t>
      </w:r>
      <w:proofErr w:type="spellEnd"/>
      <w:r w:rsidRPr="00D93809">
        <w:t xml:space="preserve"> egy népszerű CSS-keretrendszer</w:t>
      </w:r>
    </w:p>
    <w:p w14:paraId="23D28E79" w14:textId="77777777" w:rsidR="00D108CA" w:rsidRPr="00D93809" w:rsidRDefault="00D108CA" w:rsidP="00742FD9">
      <w:pPr>
        <w:pStyle w:val="Felsorolas"/>
      </w:pPr>
      <w:proofErr w:type="spellStart"/>
      <w:r w:rsidRPr="00E3443F">
        <w:rPr>
          <w:b/>
        </w:rPr>
        <w:t>cookie</w:t>
      </w:r>
      <w:proofErr w:type="spellEnd"/>
      <w:r w:rsidRPr="00E3443F">
        <w:rPr>
          <w:b/>
        </w:rPr>
        <w:t>-parser</w:t>
      </w:r>
      <w:r w:rsidRPr="00D93809">
        <w:t xml:space="preserve">: </w:t>
      </w:r>
      <w:r w:rsidRPr="00E3443F">
        <w:rPr>
          <w:i/>
        </w:rPr>
        <w:t>~1.4.4</w:t>
      </w:r>
      <w:r w:rsidRPr="00D93809">
        <w:t>,</w:t>
      </w:r>
    </w:p>
    <w:p w14:paraId="5FB08641" w14:textId="6B38190A" w:rsidR="00D108CA" w:rsidRDefault="00D108CA" w:rsidP="00742FD9">
      <w:pPr>
        <w:pStyle w:val="Felsorolas"/>
        <w:numPr>
          <w:ilvl w:val="1"/>
          <w:numId w:val="16"/>
        </w:numPr>
      </w:pPr>
      <w:r w:rsidRPr="00D93809">
        <w:lastRenderedPageBreak/>
        <w:t xml:space="preserve">A </w:t>
      </w:r>
      <w:proofErr w:type="spellStart"/>
      <w:r w:rsidRPr="00D93809">
        <w:t>cookie</w:t>
      </w:r>
      <w:proofErr w:type="spellEnd"/>
      <w:r w:rsidRPr="00D93809">
        <w:t xml:space="preserve">-parser egy köztes szoftver, amely elemzi az ügyfél kérési objektumához csatolt </w:t>
      </w:r>
      <w:proofErr w:type="spellStart"/>
      <w:r w:rsidRPr="00D93809">
        <w:t>cookie</w:t>
      </w:r>
      <w:proofErr w:type="spellEnd"/>
      <w:r w:rsidRPr="00D93809">
        <w:t>-kat.</w:t>
      </w:r>
    </w:p>
    <w:p w14:paraId="5A7359AB" w14:textId="77777777" w:rsidR="008725B0" w:rsidRDefault="008725B0" w:rsidP="008725B0">
      <w:pPr>
        <w:pStyle w:val="Felsorolas"/>
      </w:pPr>
      <w:proofErr w:type="spellStart"/>
      <w:r w:rsidRPr="00FE498A">
        <w:rPr>
          <w:b/>
        </w:rPr>
        <w:t>cors</w:t>
      </w:r>
      <w:proofErr w:type="spellEnd"/>
      <w:r w:rsidRPr="00FE498A">
        <w:rPr>
          <w:b/>
        </w:rPr>
        <w:t>:</w:t>
      </w:r>
      <w:r>
        <w:t xml:space="preserve"> </w:t>
      </w:r>
      <w:r w:rsidRPr="005E5A0C">
        <w:t>^2.8.5</w:t>
      </w:r>
      <w:r>
        <w:t xml:space="preserve">, </w:t>
      </w:r>
      <w:proofErr w:type="spellStart"/>
      <w:r>
        <w:t>Cross-Origin</w:t>
      </w:r>
      <w:proofErr w:type="spellEnd"/>
      <w:r>
        <w:t xml:space="preserve"> </w:t>
      </w:r>
      <w:proofErr w:type="spellStart"/>
      <w:r>
        <w:t>Resource</w:t>
      </w:r>
      <w:proofErr w:type="spellEnd"/>
      <w:r>
        <w:t xml:space="preserve"> </w:t>
      </w:r>
      <w:proofErr w:type="spellStart"/>
      <w:r>
        <w:t>Sharing</w:t>
      </w:r>
      <w:proofErr w:type="spellEnd"/>
    </w:p>
    <w:p w14:paraId="622573B7" w14:textId="101FF197" w:rsidR="008725B0" w:rsidRPr="00D93809" w:rsidRDefault="008725B0" w:rsidP="008725B0">
      <w:pPr>
        <w:pStyle w:val="Felsorolas"/>
        <w:numPr>
          <w:ilvl w:val="1"/>
          <w:numId w:val="16"/>
        </w:numPr>
      </w:pPr>
      <w:r>
        <w:t xml:space="preserve">Segítségével a front-end tud kéréseket küldeni egy külső back-end szervernek. Az </w:t>
      </w:r>
      <w:proofErr w:type="spellStart"/>
      <w:r>
        <w:t>emailjs</w:t>
      </w:r>
      <w:r w:rsidR="00E01259">
        <w:t>-</w:t>
      </w:r>
      <w:r>
        <w:t>hez</w:t>
      </w:r>
      <w:proofErr w:type="spellEnd"/>
      <w:r>
        <w:t xml:space="preserve"> kell</w:t>
      </w:r>
      <w:r w:rsidR="00E01259">
        <w:t>.</w:t>
      </w:r>
    </w:p>
    <w:p w14:paraId="121B64B3" w14:textId="77777777" w:rsidR="00D108CA" w:rsidRPr="00D93809" w:rsidRDefault="00D108CA" w:rsidP="00742FD9">
      <w:pPr>
        <w:pStyle w:val="Felsorolas"/>
      </w:pPr>
      <w:proofErr w:type="spellStart"/>
      <w:r w:rsidRPr="00E3443F">
        <w:rPr>
          <w:b/>
        </w:rPr>
        <w:t>debug</w:t>
      </w:r>
      <w:proofErr w:type="spellEnd"/>
      <w:r w:rsidRPr="00E3443F">
        <w:rPr>
          <w:b/>
        </w:rPr>
        <w:t>:</w:t>
      </w:r>
      <w:r w:rsidRPr="00D93809">
        <w:t xml:space="preserve"> </w:t>
      </w:r>
      <w:r w:rsidRPr="00E3443F">
        <w:rPr>
          <w:i/>
        </w:rPr>
        <w:t>~2.6.9</w:t>
      </w:r>
      <w:r w:rsidRPr="00D93809">
        <w:t>, fejlesztéshez</w:t>
      </w:r>
    </w:p>
    <w:p w14:paraId="3FF2EEE2" w14:textId="77777777" w:rsidR="00D108CA" w:rsidRPr="00D93809" w:rsidRDefault="00D108CA" w:rsidP="00742FD9">
      <w:pPr>
        <w:pStyle w:val="Felsorolas"/>
        <w:numPr>
          <w:ilvl w:val="1"/>
          <w:numId w:val="16"/>
        </w:numPr>
      </w:pPr>
      <w:r w:rsidRPr="00D93809">
        <w:t>Olyan folyamat amely azonosítja a hibákat.</w:t>
      </w:r>
    </w:p>
    <w:p w14:paraId="65C3355B" w14:textId="77777777" w:rsidR="00D108CA" w:rsidRPr="00D93809" w:rsidRDefault="00D108CA" w:rsidP="00742FD9">
      <w:pPr>
        <w:pStyle w:val="Felsorolas"/>
      </w:pPr>
      <w:proofErr w:type="spellStart"/>
      <w:r w:rsidRPr="00E3443F">
        <w:rPr>
          <w:b/>
        </w:rPr>
        <w:t>ejs</w:t>
      </w:r>
      <w:proofErr w:type="spellEnd"/>
      <w:r w:rsidRPr="00E3443F">
        <w:rPr>
          <w:b/>
        </w:rPr>
        <w:t>:</w:t>
      </w:r>
      <w:r w:rsidRPr="00D93809">
        <w:t xml:space="preserve"> </w:t>
      </w:r>
      <w:r w:rsidRPr="00E3443F">
        <w:rPr>
          <w:i/>
        </w:rPr>
        <w:t>^3.1.8</w:t>
      </w:r>
      <w:r w:rsidRPr="00D93809">
        <w:t xml:space="preserve">,   </w:t>
      </w:r>
    </w:p>
    <w:p w14:paraId="40E15D24" w14:textId="188248D2" w:rsidR="00E01259" w:rsidRPr="00742FD9" w:rsidRDefault="00D108CA" w:rsidP="00E01259">
      <w:pPr>
        <w:pStyle w:val="Felsorolas"/>
        <w:numPr>
          <w:ilvl w:val="1"/>
          <w:numId w:val="16"/>
        </w:numPr>
        <w:rPr>
          <w:rStyle w:val="FelsorolasChar"/>
        </w:rPr>
      </w:pPr>
      <w:r w:rsidRPr="00742FD9">
        <w:rPr>
          <w:rStyle w:val="FelsorolasChar"/>
        </w:rPr>
        <w:t xml:space="preserve"> Ez egy egyszerű sablonnyelv/motor, amely lehetővé teszi a felhasználó</w:t>
      </w:r>
      <w:r w:rsidRPr="00742FD9">
        <w:t xml:space="preserve"> </w:t>
      </w:r>
      <w:r w:rsidRPr="00742FD9">
        <w:rPr>
          <w:rStyle w:val="FelsorolasChar"/>
        </w:rPr>
        <w:t xml:space="preserve">számára, hogy egyszerű </w:t>
      </w:r>
      <w:proofErr w:type="spellStart"/>
      <w:r w:rsidRPr="00742FD9">
        <w:rPr>
          <w:rStyle w:val="FelsorolasChar"/>
        </w:rPr>
        <w:t>javascripttel</w:t>
      </w:r>
      <w:proofErr w:type="spellEnd"/>
      <w:r w:rsidRPr="00742FD9">
        <w:rPr>
          <w:rStyle w:val="FelsorolasChar"/>
        </w:rPr>
        <w:t xml:space="preserve"> HTML-t generáljon.</w:t>
      </w:r>
    </w:p>
    <w:p w14:paraId="76087F45" w14:textId="77777777" w:rsidR="00D108CA" w:rsidRPr="00D93809" w:rsidRDefault="00D108CA" w:rsidP="00742FD9">
      <w:pPr>
        <w:pStyle w:val="Felsorolas"/>
      </w:pPr>
      <w:r w:rsidRPr="00E3443F">
        <w:rPr>
          <w:b/>
        </w:rPr>
        <w:t>https:</w:t>
      </w:r>
      <w:r w:rsidRPr="00D93809">
        <w:t xml:space="preserve"> </w:t>
      </w:r>
      <w:r w:rsidRPr="00E3443F">
        <w:rPr>
          <w:i/>
        </w:rPr>
        <w:t>^1.0.0</w:t>
      </w:r>
      <w:r w:rsidRPr="00D93809">
        <w:t>,</w:t>
      </w:r>
    </w:p>
    <w:p w14:paraId="3F076D62" w14:textId="77777777" w:rsidR="00D108CA" w:rsidRPr="00D93809" w:rsidRDefault="00D108CA" w:rsidP="00742FD9">
      <w:pPr>
        <w:pStyle w:val="Felsorolas"/>
        <w:numPr>
          <w:ilvl w:val="1"/>
          <w:numId w:val="16"/>
        </w:numPr>
      </w:pPr>
      <w:r w:rsidRPr="00D93809">
        <w:t xml:space="preserve">https protokoll </w:t>
      </w:r>
      <w:proofErr w:type="spellStart"/>
      <w:r w:rsidRPr="00D93809">
        <w:t>használatatát</w:t>
      </w:r>
      <w:proofErr w:type="spellEnd"/>
      <w:r w:rsidRPr="00D93809">
        <w:t xml:space="preserve"> teszi lehetővé</w:t>
      </w:r>
    </w:p>
    <w:p w14:paraId="1AFC110F" w14:textId="77777777" w:rsidR="00D108CA" w:rsidRPr="00D93809" w:rsidRDefault="00D108CA" w:rsidP="00742FD9">
      <w:pPr>
        <w:pStyle w:val="Felsorolas"/>
      </w:pPr>
      <w:r w:rsidRPr="00E3443F">
        <w:rPr>
          <w:b/>
        </w:rPr>
        <w:t>http-</w:t>
      </w:r>
      <w:proofErr w:type="spellStart"/>
      <w:r w:rsidRPr="00E3443F">
        <w:rPr>
          <w:b/>
        </w:rPr>
        <w:t>errors</w:t>
      </w:r>
      <w:proofErr w:type="spellEnd"/>
      <w:r w:rsidRPr="00E3443F">
        <w:rPr>
          <w:b/>
        </w:rPr>
        <w:t>:</w:t>
      </w:r>
      <w:r w:rsidRPr="00D93809">
        <w:t xml:space="preserve"> </w:t>
      </w:r>
      <w:r w:rsidRPr="00E3443F">
        <w:rPr>
          <w:i/>
        </w:rPr>
        <w:t>~1.6.3</w:t>
      </w:r>
      <w:r w:rsidRPr="00D93809">
        <w:t>,</w:t>
      </w:r>
    </w:p>
    <w:p w14:paraId="532738BA" w14:textId="77777777" w:rsidR="00D108CA" w:rsidRPr="00742FD9" w:rsidRDefault="00D108CA" w:rsidP="00742FD9">
      <w:pPr>
        <w:pStyle w:val="Felsorolas"/>
        <w:numPr>
          <w:ilvl w:val="1"/>
          <w:numId w:val="16"/>
        </w:numPr>
      </w:pPr>
      <w:r w:rsidRPr="00742FD9">
        <w:t>Http hibák eredetének kinyomozásában segít.</w:t>
      </w:r>
    </w:p>
    <w:p w14:paraId="22B80DF7" w14:textId="77777777" w:rsidR="00D108CA" w:rsidRPr="00D93809" w:rsidRDefault="00D108CA" w:rsidP="00742FD9">
      <w:pPr>
        <w:pStyle w:val="Felsorolas"/>
      </w:pPr>
      <w:proofErr w:type="spellStart"/>
      <w:r w:rsidRPr="00E3443F">
        <w:rPr>
          <w:b/>
        </w:rPr>
        <w:t>morgan</w:t>
      </w:r>
      <w:proofErr w:type="spellEnd"/>
      <w:r w:rsidRPr="00E3443F">
        <w:rPr>
          <w:b/>
        </w:rPr>
        <w:t>:</w:t>
      </w:r>
      <w:r w:rsidRPr="00D93809">
        <w:t xml:space="preserve"> </w:t>
      </w:r>
      <w:r w:rsidRPr="00E3443F">
        <w:rPr>
          <w:i/>
        </w:rPr>
        <w:t>~1.9.1</w:t>
      </w:r>
      <w:r w:rsidRPr="00D93809">
        <w:t>,</w:t>
      </w:r>
    </w:p>
    <w:p w14:paraId="09FC80C5" w14:textId="77777777" w:rsidR="00D108CA" w:rsidRPr="00D93809" w:rsidRDefault="00D108CA" w:rsidP="00742FD9">
      <w:pPr>
        <w:pStyle w:val="Felsorolas"/>
        <w:numPr>
          <w:ilvl w:val="1"/>
          <w:numId w:val="16"/>
        </w:numPr>
      </w:pPr>
      <w:r w:rsidRPr="00D93809">
        <w:t xml:space="preserve">A Morgan egy HTTP kérés szintű köztes szoftver. Ez egy nagyszerű eszköz, amely naplózza a kéréseket néhány egyéb információval együtt a konfigurációjától és a használt előre beállított értéktől függően. Nagyon hasznosnak bizonyul a hibakeresés során, és akkor is, ha naplófájlokat szeretne létrehozni. </w:t>
      </w:r>
    </w:p>
    <w:p w14:paraId="36E4B658" w14:textId="77777777" w:rsidR="00D108CA" w:rsidRPr="00D93809" w:rsidRDefault="00D108CA" w:rsidP="00742FD9">
      <w:pPr>
        <w:pStyle w:val="Felsorolas"/>
      </w:pPr>
      <w:r w:rsidRPr="00E3443F">
        <w:rPr>
          <w:b/>
        </w:rPr>
        <w:t>mysql2:</w:t>
      </w:r>
      <w:r w:rsidRPr="00D93809">
        <w:t xml:space="preserve"> </w:t>
      </w:r>
      <w:r w:rsidRPr="00E3443F">
        <w:rPr>
          <w:i/>
        </w:rPr>
        <w:t>^3.0.1</w:t>
      </w:r>
      <w:r w:rsidRPr="00D93809">
        <w:t>,</w:t>
      </w:r>
    </w:p>
    <w:p w14:paraId="7F343152" w14:textId="59306080" w:rsidR="00D108CA" w:rsidRDefault="00D108CA" w:rsidP="00742FD9">
      <w:pPr>
        <w:pStyle w:val="Felsorolas"/>
        <w:numPr>
          <w:ilvl w:val="1"/>
          <w:numId w:val="16"/>
        </w:numPr>
      </w:pPr>
      <w:r w:rsidRPr="00D93809">
        <w:t xml:space="preserve">A </w:t>
      </w:r>
      <w:proofErr w:type="spellStart"/>
      <w:r w:rsidRPr="00D93809">
        <w:t>MySQL</w:t>
      </w:r>
      <w:proofErr w:type="spellEnd"/>
      <w:r w:rsidRPr="00D93809">
        <w:t xml:space="preserve"> </w:t>
      </w:r>
      <w:r w:rsidR="00E3443F">
        <w:t>adatbázis eléréséhez szolgáló illesztő könyvtár.</w:t>
      </w:r>
    </w:p>
    <w:p w14:paraId="2FF301E4" w14:textId="5AE871FF" w:rsidR="00E01259" w:rsidRDefault="00E01259" w:rsidP="00E01259">
      <w:pPr>
        <w:pStyle w:val="Felsorolas"/>
      </w:pPr>
      <w:proofErr w:type="spellStart"/>
      <w:r w:rsidRPr="00FE498A">
        <w:rPr>
          <w:b/>
        </w:rPr>
        <w:t>node-fetch</w:t>
      </w:r>
      <w:proofErr w:type="spellEnd"/>
      <w:r w:rsidRPr="00FE498A">
        <w:rPr>
          <w:b/>
        </w:rPr>
        <w:t>:</w:t>
      </w:r>
      <w:r>
        <w:t xml:space="preserve"> </w:t>
      </w:r>
      <w:r w:rsidR="00FE498A" w:rsidRPr="00FE498A">
        <w:t>^2.6.9</w:t>
      </w:r>
    </w:p>
    <w:p w14:paraId="751A664A" w14:textId="3DB47344" w:rsidR="00FE498A" w:rsidRPr="00D93809" w:rsidRDefault="00FE498A" w:rsidP="00FE498A">
      <w:pPr>
        <w:pStyle w:val="Felsorolas"/>
        <w:numPr>
          <w:ilvl w:val="1"/>
          <w:numId w:val="16"/>
        </w:numPr>
      </w:pPr>
      <w:proofErr w:type="spellStart"/>
      <w:r>
        <w:t>fetch</w:t>
      </w:r>
      <w:proofErr w:type="spellEnd"/>
      <w:r>
        <w:t xml:space="preserve"> API kérés indítása JavaScriptből.</w:t>
      </w:r>
    </w:p>
    <w:p w14:paraId="10551173" w14:textId="77777777" w:rsidR="00D108CA" w:rsidRPr="00D93809" w:rsidRDefault="00D108CA" w:rsidP="00742FD9">
      <w:pPr>
        <w:pStyle w:val="Felsorolas"/>
      </w:pPr>
      <w:proofErr w:type="spellStart"/>
      <w:r w:rsidRPr="00E3443F">
        <w:rPr>
          <w:b/>
        </w:rPr>
        <w:t>nodemon</w:t>
      </w:r>
      <w:proofErr w:type="spellEnd"/>
      <w:r w:rsidRPr="00E3443F">
        <w:rPr>
          <w:b/>
        </w:rPr>
        <w:t>:</w:t>
      </w:r>
      <w:r w:rsidRPr="00D93809">
        <w:t xml:space="preserve"> </w:t>
      </w:r>
      <w:r w:rsidRPr="00E3443F">
        <w:rPr>
          <w:i/>
        </w:rPr>
        <w:t>^2.0.20</w:t>
      </w:r>
      <w:r w:rsidRPr="00D93809">
        <w:t>,</w:t>
      </w:r>
    </w:p>
    <w:p w14:paraId="2A8B2998" w14:textId="77777777" w:rsidR="00D108CA" w:rsidRPr="00D93809" w:rsidRDefault="00D108CA" w:rsidP="00742FD9">
      <w:pPr>
        <w:pStyle w:val="Felsorolas"/>
        <w:numPr>
          <w:ilvl w:val="1"/>
          <w:numId w:val="16"/>
        </w:numPr>
      </w:pPr>
      <w:r w:rsidRPr="00D93809">
        <w:t xml:space="preserve">Amikor az éppen futó kódunkon végzünk el változtatásokat, a mentést követően nem lépnek érvénybe ezen változtatások. Minden egyes alkalommal újra kell indítani a teljes programot. Komplexebb applikációk esetén már egy csomó időt elvesz a fejlesztőktől. A probléma megoldására alkották meg a </w:t>
      </w:r>
      <w:proofErr w:type="spellStart"/>
      <w:r w:rsidRPr="00D93809">
        <w:t>Nodemon</w:t>
      </w:r>
      <w:proofErr w:type="spellEnd"/>
      <w:r w:rsidRPr="00D93809">
        <w:t xml:space="preserve"> modult, mely minden módosítás után automatikusan </w:t>
      </w:r>
      <w:proofErr w:type="spellStart"/>
      <w:r w:rsidRPr="00D93809">
        <w:t>újraindítja</w:t>
      </w:r>
      <w:proofErr w:type="spellEnd"/>
      <w:r w:rsidRPr="00D93809">
        <w:t xml:space="preserve"> a szervert.</w:t>
      </w:r>
    </w:p>
    <w:p w14:paraId="37C76444" w14:textId="77777777" w:rsidR="00D108CA" w:rsidRPr="00D93809" w:rsidRDefault="00D108CA" w:rsidP="00742FD9">
      <w:pPr>
        <w:pStyle w:val="Felsorolas"/>
        <w:rPr>
          <w:b/>
        </w:rPr>
      </w:pPr>
      <w:proofErr w:type="spellStart"/>
      <w:r w:rsidRPr="00E3443F">
        <w:rPr>
          <w:b/>
        </w:rPr>
        <w:t>path</w:t>
      </w:r>
      <w:proofErr w:type="spellEnd"/>
      <w:r w:rsidRPr="00E3443F">
        <w:rPr>
          <w:b/>
        </w:rPr>
        <w:t>:</w:t>
      </w:r>
      <w:r w:rsidRPr="00D93809">
        <w:t xml:space="preserve"> </w:t>
      </w:r>
      <w:r w:rsidRPr="00E3443F">
        <w:rPr>
          <w:i/>
        </w:rPr>
        <w:t>^0.12.7</w:t>
      </w:r>
      <w:r w:rsidRPr="00D93809">
        <w:t>,</w:t>
      </w:r>
    </w:p>
    <w:p w14:paraId="775E5972" w14:textId="77777777" w:rsidR="00D108CA" w:rsidRPr="00D93809" w:rsidRDefault="00D108CA" w:rsidP="00742FD9">
      <w:pPr>
        <w:pStyle w:val="Felsorolas"/>
        <w:numPr>
          <w:ilvl w:val="1"/>
          <w:numId w:val="16"/>
        </w:numPr>
      </w:pPr>
      <w:r w:rsidRPr="00D93809">
        <w:t>olyan karakterlánc, amely egy címtárszerkezetben lévő hely egyedi azonosítására szolgál.</w:t>
      </w:r>
    </w:p>
    <w:p w14:paraId="799A54F5" w14:textId="77777777" w:rsidR="00D108CA" w:rsidRPr="00D93809" w:rsidRDefault="00D108CA" w:rsidP="00742FD9">
      <w:pPr>
        <w:pStyle w:val="Felsorolas"/>
      </w:pPr>
      <w:proofErr w:type="spellStart"/>
      <w:r w:rsidRPr="00E3443F">
        <w:rPr>
          <w:b/>
        </w:rPr>
        <w:lastRenderedPageBreak/>
        <w:t>fs</w:t>
      </w:r>
      <w:proofErr w:type="spellEnd"/>
      <w:r w:rsidRPr="00E3443F">
        <w:rPr>
          <w:b/>
        </w:rPr>
        <w:t>:</w:t>
      </w:r>
      <w:r w:rsidRPr="00D93809">
        <w:t xml:space="preserve"> </w:t>
      </w:r>
      <w:r w:rsidRPr="00E3443F">
        <w:rPr>
          <w:i/>
        </w:rPr>
        <w:t>^0.0.1-security</w:t>
      </w:r>
      <w:r w:rsidRPr="00D93809">
        <w:t>,</w:t>
      </w:r>
    </w:p>
    <w:p w14:paraId="041896F8" w14:textId="7406EC52" w:rsidR="00256659" w:rsidRPr="00D93809" w:rsidRDefault="00D108CA" w:rsidP="00E738A5">
      <w:pPr>
        <w:pStyle w:val="Felsorolas"/>
        <w:numPr>
          <w:ilvl w:val="1"/>
          <w:numId w:val="16"/>
        </w:numPr>
      </w:pPr>
      <w:r w:rsidRPr="00D93809">
        <w:t>mappákból való fájl beolvasást teszi lehetővé</w:t>
      </w:r>
    </w:p>
    <w:p w14:paraId="2CF3C201" w14:textId="48A4EBC4" w:rsidR="00B82199" w:rsidRDefault="00B82199" w:rsidP="00742FD9">
      <w:pPr>
        <w:pStyle w:val="Cmsor2"/>
      </w:pPr>
      <w:bookmarkStart w:id="23" w:name="_Toc133477355"/>
      <w:r w:rsidRPr="00E7218C">
        <w:t>Függőségek</w:t>
      </w:r>
      <w:bookmarkEnd w:id="23"/>
    </w:p>
    <w:p w14:paraId="79F5A048" w14:textId="34D5F942" w:rsidR="00E738A5" w:rsidRPr="00E738A5" w:rsidRDefault="00E738A5" w:rsidP="00E738A5">
      <w:pPr>
        <w:pStyle w:val="Felsorolas"/>
        <w:numPr>
          <w:ilvl w:val="0"/>
          <w:numId w:val="0"/>
        </w:numPr>
        <w:ind w:left="360"/>
      </w:pPr>
      <w:proofErr w:type="spellStart"/>
      <w:r w:rsidRPr="00E738A5">
        <w:t>MySQL</w:t>
      </w:r>
      <w:proofErr w:type="spellEnd"/>
      <w:r w:rsidRPr="00E738A5">
        <w:t xml:space="preserve"> Server 8.0.27 adatbázis szerver</w:t>
      </w:r>
    </w:p>
    <w:p w14:paraId="43B73D27" w14:textId="5376C1AA" w:rsidR="00563A98" w:rsidRPr="00D93809" w:rsidRDefault="00563A98" w:rsidP="003504D0">
      <w:pPr>
        <w:pStyle w:val="Cmsor3"/>
      </w:pPr>
      <w:bookmarkStart w:id="24" w:name="_Toc133477356"/>
      <w:r w:rsidRPr="00D93809">
        <w:t>Minimális</w:t>
      </w:r>
      <w:r w:rsidR="00AA334A">
        <w:t xml:space="preserve"> hardver</w:t>
      </w:r>
      <w:r w:rsidRPr="00D93809">
        <w:t xml:space="preserve"> követelmény:</w:t>
      </w:r>
      <w:bookmarkEnd w:id="24"/>
    </w:p>
    <w:p w14:paraId="2CE99060" w14:textId="77777777" w:rsidR="00563A98" w:rsidRPr="00D93809" w:rsidRDefault="00563A98" w:rsidP="00742FD9">
      <w:pPr>
        <w:pStyle w:val="Felsorolas"/>
      </w:pPr>
      <w:r w:rsidRPr="00D93809">
        <w:t>Processzor: 1 gigahertzes (</w:t>
      </w:r>
      <w:proofErr w:type="spellStart"/>
      <w:r w:rsidRPr="00D93809">
        <w:t>GHz</w:t>
      </w:r>
      <w:proofErr w:type="spellEnd"/>
      <w:r w:rsidRPr="00D93809">
        <w:t>) vagy gyorsabb processzor</w:t>
      </w:r>
    </w:p>
    <w:p w14:paraId="175477F6" w14:textId="77777777" w:rsidR="00563A98" w:rsidRPr="00D93809" w:rsidRDefault="00563A98" w:rsidP="00742FD9">
      <w:pPr>
        <w:pStyle w:val="Felsorolas"/>
      </w:pPr>
      <w:r w:rsidRPr="00D93809">
        <w:t>RAM: 1 gigabájt (GB) 32 bites rendszerhez vagy 2 GB 64 bites rendszerhez</w:t>
      </w:r>
    </w:p>
    <w:p w14:paraId="1E8ADDFA" w14:textId="77777777" w:rsidR="00563A98" w:rsidRPr="00D93809" w:rsidRDefault="00563A98" w:rsidP="00742FD9">
      <w:pPr>
        <w:pStyle w:val="Felsorolas"/>
      </w:pPr>
      <w:r w:rsidRPr="00D93809">
        <w:t>Merevlemez-terület: 16 GB 32 bites operációs rendszerhez vagy 20 GB 64 bites operációs rendszerhez</w:t>
      </w:r>
    </w:p>
    <w:p w14:paraId="50728FD8"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56052B02" w14:textId="77777777" w:rsidR="00563A98" w:rsidRPr="00D93809" w:rsidRDefault="00563A98" w:rsidP="00742FD9">
      <w:pPr>
        <w:pStyle w:val="Felsorolas"/>
      </w:pPr>
      <w:r w:rsidRPr="00D93809">
        <w:t>Kijelző: 1024x600 vagy nagyobb felbontás</w:t>
      </w:r>
    </w:p>
    <w:p w14:paraId="52B43956" w14:textId="79C0CB16" w:rsidR="00563A98" w:rsidRPr="00D93809" w:rsidRDefault="00563A98" w:rsidP="003504D0">
      <w:pPr>
        <w:pStyle w:val="Cmsor3"/>
      </w:pPr>
      <w:bookmarkStart w:id="25" w:name="_Toc133477357"/>
      <w:r w:rsidRPr="00D93809">
        <w:t xml:space="preserve">Ajánlott </w:t>
      </w:r>
      <w:r w:rsidR="00AA334A">
        <w:t>hardver</w:t>
      </w:r>
      <w:r w:rsidRPr="00D93809">
        <w:t xml:space="preserve"> követelmény:</w:t>
      </w:r>
      <w:bookmarkEnd w:id="25"/>
    </w:p>
    <w:p w14:paraId="4DD615B8" w14:textId="77777777" w:rsidR="00563A98" w:rsidRPr="00D93809" w:rsidRDefault="00563A98" w:rsidP="00742FD9">
      <w:pPr>
        <w:pStyle w:val="Felsorolas"/>
      </w:pPr>
      <w:r w:rsidRPr="00D93809">
        <w:t>Processzor: 2.5 gigahertzes (</w:t>
      </w:r>
      <w:proofErr w:type="spellStart"/>
      <w:r w:rsidRPr="00D93809">
        <w:t>GHz</w:t>
      </w:r>
      <w:proofErr w:type="spellEnd"/>
      <w:r w:rsidRPr="00D93809">
        <w:t>) vagy gyorsabb processzor</w:t>
      </w:r>
    </w:p>
    <w:p w14:paraId="290C0584" w14:textId="77777777" w:rsidR="00563A98" w:rsidRPr="00D93809" w:rsidRDefault="00563A98" w:rsidP="00742FD9">
      <w:pPr>
        <w:pStyle w:val="Felsorolas"/>
      </w:pPr>
      <w:r w:rsidRPr="00D93809">
        <w:t>RAM: 2 gigabájt (GB) 32 bites rendszerhez vagy 4 GB 64 bites rendszerhez</w:t>
      </w:r>
    </w:p>
    <w:p w14:paraId="4D3C7258" w14:textId="77777777" w:rsidR="00563A98" w:rsidRPr="00D93809" w:rsidRDefault="00563A98" w:rsidP="00742FD9">
      <w:pPr>
        <w:pStyle w:val="Felsorolas"/>
      </w:pPr>
      <w:r w:rsidRPr="00D93809">
        <w:t>Merevlemez-terület: 20 GB 32 bites operációs rendszerhez vagy 30 GB 64 bites operációs rendszerhez</w:t>
      </w:r>
    </w:p>
    <w:p w14:paraId="22FB6832"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21D911EB" w14:textId="3D6A5207" w:rsidR="00563A98" w:rsidRDefault="00563A98" w:rsidP="00742FD9">
      <w:pPr>
        <w:pStyle w:val="Felsorolas"/>
      </w:pPr>
      <w:r w:rsidRPr="00D93809">
        <w:t>Kijelző: 1920x1080 vagy nagyobb felbontás</w:t>
      </w:r>
    </w:p>
    <w:p w14:paraId="3A65E685" w14:textId="039D36B1" w:rsidR="00AA334A" w:rsidRDefault="00AA334A" w:rsidP="00EB3C4B">
      <w:pPr>
        <w:pStyle w:val="Cmsor3"/>
      </w:pPr>
      <w:bookmarkStart w:id="26" w:name="_Toc133477358"/>
      <w:proofErr w:type="spellStart"/>
      <w:r>
        <w:t>Desktop</w:t>
      </w:r>
      <w:proofErr w:type="spellEnd"/>
      <w:r>
        <w:t xml:space="preserve"> app:</w:t>
      </w:r>
      <w:bookmarkEnd w:id="26"/>
    </w:p>
    <w:p w14:paraId="7ECA10E5" w14:textId="5E0854AD" w:rsidR="00AA334A" w:rsidRDefault="00AA334A" w:rsidP="00AA334A">
      <w:pPr>
        <w:pStyle w:val="Felsorolas"/>
      </w:pPr>
      <w:r>
        <w:t>Operációs Rendszer: Windows 10</w:t>
      </w:r>
    </w:p>
    <w:p w14:paraId="34D23029" w14:textId="00A556FB" w:rsidR="00AA334A" w:rsidRDefault="00AA334A" w:rsidP="00AA334A">
      <w:pPr>
        <w:pStyle w:val="Felsorolas"/>
      </w:pPr>
      <w:r w:rsidRPr="00D93809">
        <w:t xml:space="preserve">Keretrendszer: .NET </w:t>
      </w:r>
      <w:proofErr w:type="spellStart"/>
      <w:r w:rsidRPr="00D93809">
        <w:t>framework</w:t>
      </w:r>
      <w:proofErr w:type="spellEnd"/>
      <w:r w:rsidRPr="00D93809">
        <w:t xml:space="preserve"> 4.8 Advanced </w:t>
      </w:r>
      <w:proofErr w:type="spellStart"/>
      <w:r w:rsidRPr="00D93809">
        <w:t>Services</w:t>
      </w:r>
      <w:proofErr w:type="spellEnd"/>
    </w:p>
    <w:p w14:paraId="62067E66" w14:textId="56E4918B" w:rsidR="00AA334A" w:rsidRDefault="00EB3C4B" w:rsidP="00EB3C4B">
      <w:pPr>
        <w:pStyle w:val="Cmsor3"/>
      </w:pPr>
      <w:bookmarkStart w:id="27" w:name="_Toc133477359"/>
      <w:r>
        <w:t>Web App:</w:t>
      </w:r>
      <w:bookmarkEnd w:id="27"/>
    </w:p>
    <w:p w14:paraId="19B06740" w14:textId="59EA0F9A" w:rsidR="00EB3C4B" w:rsidRDefault="00EB3C4B" w:rsidP="00EB3C4B">
      <w:pPr>
        <w:pStyle w:val="Felsorolas"/>
        <w:numPr>
          <w:ilvl w:val="0"/>
          <w:numId w:val="21"/>
        </w:numPr>
        <w:ind w:left="709"/>
      </w:pPr>
      <w:r>
        <w:t>Windows/Linux</w:t>
      </w:r>
    </w:p>
    <w:p w14:paraId="34503B62" w14:textId="76C731FD" w:rsidR="00523CB6" w:rsidRDefault="00EB3C4B" w:rsidP="00523CB6">
      <w:pPr>
        <w:pStyle w:val="Felsorolas"/>
        <w:numPr>
          <w:ilvl w:val="0"/>
          <w:numId w:val="21"/>
        </w:numPr>
        <w:ind w:left="709"/>
      </w:pPr>
      <w:proofErr w:type="spellStart"/>
      <w:r>
        <w:t>NodeJS</w:t>
      </w:r>
      <w:proofErr w:type="spellEnd"/>
    </w:p>
    <w:p w14:paraId="52D5AA39" w14:textId="3A3A2221" w:rsidR="00523CB6" w:rsidRDefault="00523CB6" w:rsidP="00523CB6">
      <w:pPr>
        <w:pStyle w:val="Felsorolas"/>
        <w:numPr>
          <w:ilvl w:val="0"/>
          <w:numId w:val="21"/>
        </w:numPr>
        <w:ind w:left="709"/>
      </w:pPr>
      <w:r>
        <w:t>Teljes mappa struktúra</w:t>
      </w:r>
    </w:p>
    <w:p w14:paraId="40B2AF1B" w14:textId="7EA60D61" w:rsidR="00EB3C4B" w:rsidRDefault="00EB3C4B" w:rsidP="00EB3C4B">
      <w:pPr>
        <w:pStyle w:val="Felsorolas"/>
        <w:numPr>
          <w:ilvl w:val="0"/>
          <w:numId w:val="21"/>
        </w:numPr>
        <w:ind w:left="709"/>
      </w:pPr>
      <w:proofErr w:type="spellStart"/>
      <w:r>
        <w:t>package.json</w:t>
      </w:r>
      <w:proofErr w:type="spellEnd"/>
      <w:r>
        <w:t xml:space="preserve"> állományban megtalálható függőségek telepítése (</w:t>
      </w:r>
      <w:proofErr w:type="spellStart"/>
      <w:r>
        <w:t>npm</w:t>
      </w:r>
      <w:proofErr w:type="spellEnd"/>
      <w:r>
        <w:t xml:space="preserve"> </w:t>
      </w:r>
      <w:proofErr w:type="spellStart"/>
      <w:r>
        <w:t>install</w:t>
      </w:r>
      <w:proofErr w:type="spellEnd"/>
      <w:r>
        <w:t xml:space="preserve"> vagy a mellékelt </w:t>
      </w:r>
      <w:proofErr w:type="spellStart"/>
      <w:r>
        <w:t>node_modules</w:t>
      </w:r>
      <w:proofErr w:type="spellEnd"/>
      <w:r>
        <w:t xml:space="preserve"> mappa)</w:t>
      </w:r>
    </w:p>
    <w:p w14:paraId="6F46A05F" w14:textId="7F427AB7" w:rsidR="00EB3C4B" w:rsidRPr="00D93809" w:rsidRDefault="00EB3C4B" w:rsidP="00EB3C4B">
      <w:pPr>
        <w:pStyle w:val="Felsorolas"/>
        <w:numPr>
          <w:ilvl w:val="0"/>
          <w:numId w:val="21"/>
        </w:numPr>
        <w:ind w:left="709"/>
      </w:pPr>
      <w:r>
        <w:t>tanúsítvány, amennyiben van saját</w:t>
      </w:r>
    </w:p>
    <w:p w14:paraId="3B57DD51" w14:textId="77777777" w:rsidR="00AA334A" w:rsidRPr="00D93809" w:rsidRDefault="00AA334A" w:rsidP="00AA334A">
      <w:pPr>
        <w:pStyle w:val="Felsorolas"/>
        <w:numPr>
          <w:ilvl w:val="0"/>
          <w:numId w:val="0"/>
        </w:numPr>
        <w:ind w:left="720"/>
      </w:pPr>
    </w:p>
    <w:p w14:paraId="354A6092" w14:textId="2842F74D" w:rsidR="00B82199" w:rsidRPr="00D93809" w:rsidRDefault="00B82199" w:rsidP="00C5582D">
      <w:pPr>
        <w:pStyle w:val="Cmsor1"/>
      </w:pPr>
      <w:bookmarkStart w:id="28" w:name="_Toc133477360"/>
      <w:r w:rsidRPr="00D93809">
        <w:lastRenderedPageBreak/>
        <w:t>Modulok</w:t>
      </w:r>
      <w:bookmarkEnd w:id="28"/>
    </w:p>
    <w:p w14:paraId="35558810" w14:textId="74215521" w:rsidR="00B82199" w:rsidRDefault="00B82199" w:rsidP="00742FD9">
      <w:pPr>
        <w:pStyle w:val="Cmsor2"/>
      </w:pPr>
      <w:bookmarkStart w:id="29" w:name="_Toc133477361"/>
      <w:r w:rsidRPr="00E7218C">
        <w:t>Áttekintés</w:t>
      </w:r>
      <w:bookmarkEnd w:id="29"/>
    </w:p>
    <w:p w14:paraId="3BB21FB2" w14:textId="226ED604" w:rsidR="00256659" w:rsidRDefault="00F10689" w:rsidP="00F10689">
      <w:pPr>
        <w:pStyle w:val="Tartalom"/>
      </w:pPr>
      <w:r w:rsidRPr="00F10689">
        <w:t>A szoft</w:t>
      </w:r>
      <w:r w:rsidR="00C40893">
        <w:t>v</w:t>
      </w:r>
      <w:r w:rsidRPr="00F10689">
        <w:t>er architektúrája az alábbi modulokra, komponensekre oszlik</w:t>
      </w:r>
      <w:r>
        <w:t>.</w:t>
      </w:r>
    </w:p>
    <w:p w14:paraId="5531121E" w14:textId="77777777" w:rsidR="00C40893" w:rsidRPr="00D93809" w:rsidRDefault="00C40893" w:rsidP="00C40893">
      <w:pPr>
        <w:pStyle w:val="Tartalom"/>
      </w:pPr>
      <w:r w:rsidRPr="00D93809">
        <w:t>A rendszer két fő modulból ál</w:t>
      </w:r>
      <w:r>
        <w:t>l:</w:t>
      </w:r>
    </w:p>
    <w:p w14:paraId="5690FE3C" w14:textId="3E72A403" w:rsidR="00C40893" w:rsidRDefault="00C40893" w:rsidP="00C40893">
      <w:pPr>
        <w:pStyle w:val="Felsorolas"/>
      </w:pPr>
      <w:proofErr w:type="spellStart"/>
      <w:r>
        <w:t>Desktop</w:t>
      </w:r>
      <w:proofErr w:type="spellEnd"/>
      <w:r>
        <w:t xml:space="preserve"> </w:t>
      </w:r>
      <w:r w:rsidRPr="00D93809">
        <w:t>alkalmazás</w:t>
      </w:r>
      <w:r>
        <w:t>: Adminisztrátor funkciók megvalósítására szolgáló alkalmazás. A rendszerben használt törzsadatok kezelésére szükséges felületet szolgáltatja.</w:t>
      </w:r>
    </w:p>
    <w:p w14:paraId="6DD72DFA" w14:textId="77777777" w:rsidR="00C40893" w:rsidRDefault="00C40893" w:rsidP="00C40893">
      <w:pPr>
        <w:pStyle w:val="Felsorolas"/>
        <w:numPr>
          <w:ilvl w:val="1"/>
          <w:numId w:val="16"/>
        </w:numPr>
      </w:pPr>
      <w:r>
        <w:t>Törzsadatok modul:</w:t>
      </w:r>
    </w:p>
    <w:p w14:paraId="730BC8D4" w14:textId="77777777" w:rsidR="00C40893" w:rsidRDefault="00C40893" w:rsidP="00C40893">
      <w:pPr>
        <w:pStyle w:val="Felsorolas"/>
        <w:numPr>
          <w:ilvl w:val="2"/>
          <w:numId w:val="16"/>
        </w:numPr>
      </w:pPr>
      <w:r>
        <w:t>Állapotok:</w:t>
      </w:r>
    </w:p>
    <w:p w14:paraId="26245458" w14:textId="77777777" w:rsidR="00C40893" w:rsidRDefault="00C40893" w:rsidP="00C40893">
      <w:pPr>
        <w:pStyle w:val="Felsorolas"/>
        <w:numPr>
          <w:ilvl w:val="2"/>
          <w:numId w:val="16"/>
        </w:numPr>
      </w:pPr>
      <w:r>
        <w:t>Autók</w:t>
      </w:r>
    </w:p>
    <w:p w14:paraId="5AC47A07" w14:textId="77777777" w:rsidR="00C40893" w:rsidRDefault="00C40893" w:rsidP="00C40893">
      <w:pPr>
        <w:pStyle w:val="Felsorolas"/>
        <w:numPr>
          <w:ilvl w:val="2"/>
          <w:numId w:val="16"/>
        </w:numPr>
      </w:pPr>
      <w:r>
        <w:t>Gyártók</w:t>
      </w:r>
    </w:p>
    <w:p w14:paraId="3E8A3203" w14:textId="77777777" w:rsidR="00C40893" w:rsidRDefault="00C40893" w:rsidP="00C40893">
      <w:pPr>
        <w:pStyle w:val="Felsorolas"/>
        <w:numPr>
          <w:ilvl w:val="2"/>
          <w:numId w:val="16"/>
        </w:numPr>
      </w:pPr>
      <w:r>
        <w:t>Kivitelek</w:t>
      </w:r>
    </w:p>
    <w:p w14:paraId="56AD8444" w14:textId="77777777" w:rsidR="00C40893" w:rsidRDefault="00C40893" w:rsidP="00C40893">
      <w:pPr>
        <w:pStyle w:val="Felsorolas"/>
        <w:numPr>
          <w:ilvl w:val="2"/>
          <w:numId w:val="16"/>
        </w:numPr>
      </w:pPr>
      <w:r>
        <w:t>Meghajtások</w:t>
      </w:r>
    </w:p>
    <w:p w14:paraId="59B8031D" w14:textId="77777777" w:rsidR="00C40893" w:rsidRDefault="00C40893" w:rsidP="00C40893">
      <w:pPr>
        <w:pStyle w:val="Felsorolas"/>
        <w:numPr>
          <w:ilvl w:val="2"/>
          <w:numId w:val="16"/>
        </w:numPr>
      </w:pPr>
      <w:r>
        <w:t>Színek</w:t>
      </w:r>
    </w:p>
    <w:p w14:paraId="035C4448" w14:textId="77777777" w:rsidR="00C40893" w:rsidRDefault="00C40893" w:rsidP="00C40893">
      <w:pPr>
        <w:pStyle w:val="Felsorolas"/>
        <w:numPr>
          <w:ilvl w:val="2"/>
          <w:numId w:val="16"/>
        </w:numPr>
      </w:pPr>
      <w:r>
        <w:t>Üzemanyagok</w:t>
      </w:r>
    </w:p>
    <w:p w14:paraId="05B44258" w14:textId="77777777" w:rsidR="00C40893" w:rsidRDefault="00C40893" w:rsidP="00C40893">
      <w:pPr>
        <w:pStyle w:val="Felsorolas"/>
        <w:numPr>
          <w:ilvl w:val="2"/>
          <w:numId w:val="16"/>
        </w:numPr>
      </w:pPr>
      <w:r>
        <w:t>Váltók</w:t>
      </w:r>
    </w:p>
    <w:p w14:paraId="6F61E8AE" w14:textId="77777777" w:rsidR="00C40893" w:rsidRDefault="00C40893" w:rsidP="00C40893">
      <w:pPr>
        <w:pStyle w:val="Felsorolas"/>
        <w:numPr>
          <w:ilvl w:val="2"/>
          <w:numId w:val="16"/>
        </w:numPr>
      </w:pPr>
      <w:r>
        <w:t>Speciálisok</w:t>
      </w:r>
    </w:p>
    <w:p w14:paraId="1A285CB1" w14:textId="77777777" w:rsidR="00C40893" w:rsidRDefault="00C40893" w:rsidP="00C40893">
      <w:pPr>
        <w:pStyle w:val="Felsorolas"/>
        <w:numPr>
          <w:ilvl w:val="1"/>
          <w:numId w:val="16"/>
        </w:numPr>
      </w:pPr>
      <w:r>
        <w:t>Felhasználók modul</w:t>
      </w:r>
    </w:p>
    <w:p w14:paraId="1978A0FC" w14:textId="77777777" w:rsidR="00C40893" w:rsidRDefault="00C40893" w:rsidP="00C40893">
      <w:pPr>
        <w:pStyle w:val="Felsorolas"/>
        <w:numPr>
          <w:ilvl w:val="2"/>
          <w:numId w:val="16"/>
        </w:numPr>
      </w:pPr>
      <w:r>
        <w:t>Felhasználók</w:t>
      </w:r>
    </w:p>
    <w:p w14:paraId="4F0AD697" w14:textId="4C53580B" w:rsidR="00C40893" w:rsidRDefault="00C40893" w:rsidP="00C40893">
      <w:pPr>
        <w:pStyle w:val="Felsorolas"/>
        <w:numPr>
          <w:ilvl w:val="2"/>
          <w:numId w:val="16"/>
        </w:numPr>
      </w:pPr>
      <w:r>
        <w:t>Kedvencek</w:t>
      </w:r>
    </w:p>
    <w:p w14:paraId="34657F67" w14:textId="7E514DC6" w:rsidR="00242385" w:rsidRDefault="00242385" w:rsidP="00242385">
      <w:pPr>
        <w:pStyle w:val="Felsorolas"/>
        <w:numPr>
          <w:ilvl w:val="1"/>
          <w:numId w:val="16"/>
        </w:numPr>
      </w:pPr>
      <w:r>
        <w:t>Alkalmazás működése:</w:t>
      </w:r>
    </w:p>
    <w:p w14:paraId="10219507" w14:textId="03CC4A75" w:rsidR="00242385" w:rsidRDefault="00242385" w:rsidP="00242385">
      <w:pPr>
        <w:pStyle w:val="Tartalom"/>
        <w:ind w:left="1415"/>
      </w:pPr>
      <w:r>
        <w:t>Az alkalmazás elindításakor egy bejelentkezési ablak ugrik be. Itt meg kell adni a felhasználónevet és a jelszót. Sikeres bejelentkezés esetén az ablak bezárul.</w:t>
      </w:r>
    </w:p>
    <w:p w14:paraId="4F512A44" w14:textId="06C7A2C0" w:rsidR="00242385" w:rsidRDefault="00242385" w:rsidP="00242385">
      <w:pPr>
        <w:pStyle w:val="Tartalom"/>
        <w:ind w:left="1415"/>
      </w:pPr>
      <w:r>
        <w:rPr>
          <w:noProof/>
        </w:rPr>
        <w:lastRenderedPageBreak/>
        <w:drawing>
          <wp:inline distT="0" distB="0" distL="0" distR="0" wp14:anchorId="065A89CB" wp14:editId="0BB3AB84">
            <wp:extent cx="2724150" cy="243420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2434203"/>
                    </a:xfrm>
                    <a:prstGeom prst="rect">
                      <a:avLst/>
                    </a:prstGeom>
                  </pic:spPr>
                </pic:pic>
              </a:graphicData>
            </a:graphic>
          </wp:inline>
        </w:drawing>
      </w:r>
    </w:p>
    <w:p w14:paraId="33BB5147" w14:textId="3E0FC4D9" w:rsidR="00242385" w:rsidRDefault="00242385" w:rsidP="00242385">
      <w:pPr>
        <w:pStyle w:val="Tartalom"/>
        <w:ind w:left="1415"/>
      </w:pPr>
      <w:r>
        <w:t>Az alkalmazásban az adatbázisban található összes táblát meg lehet tekinteni</w:t>
      </w:r>
      <w:r w:rsidR="00552E79">
        <w:t xml:space="preserve"> a menüsorban való navigálás segítségével. A Törzsadatok fül lenyitásánál megjelenik az összes tábla.</w:t>
      </w:r>
    </w:p>
    <w:p w14:paraId="7DFF82C8" w14:textId="3EE22B8F" w:rsidR="00552E79" w:rsidRDefault="00552E79" w:rsidP="00242385">
      <w:pPr>
        <w:pStyle w:val="Tartalom"/>
        <w:ind w:left="1415"/>
      </w:pPr>
      <w:r w:rsidRPr="00552E79">
        <w:rPr>
          <w:noProof/>
        </w:rPr>
        <w:drawing>
          <wp:inline distT="0" distB="0" distL="0" distR="0" wp14:anchorId="08E23DF1" wp14:editId="6A6EFCB9">
            <wp:extent cx="1581371" cy="2657846"/>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2657846"/>
                    </a:xfrm>
                    <a:prstGeom prst="rect">
                      <a:avLst/>
                    </a:prstGeom>
                  </pic:spPr>
                </pic:pic>
              </a:graphicData>
            </a:graphic>
          </wp:inline>
        </w:drawing>
      </w:r>
    </w:p>
    <w:p w14:paraId="05ADEB70" w14:textId="415ABDCE" w:rsidR="00552E79" w:rsidRDefault="00552E79" w:rsidP="00242385">
      <w:pPr>
        <w:pStyle w:val="Tartalom"/>
        <w:ind w:left="1415"/>
      </w:pPr>
      <w:r>
        <w:t>A sok tábla közül, az Autók táblában tud az adminisztrátor módosításokat végezni.</w:t>
      </w:r>
    </w:p>
    <w:p w14:paraId="51305516" w14:textId="62AE2D46" w:rsidR="00552E79" w:rsidRDefault="00B57466" w:rsidP="00552E79">
      <w:pPr>
        <w:pStyle w:val="Tartalom"/>
        <w:ind w:left="1415" w:hanging="1273"/>
      </w:pPr>
      <w:r>
        <w:rPr>
          <w:noProof/>
        </w:rPr>
        <w:lastRenderedPageBreak/>
        <w:drawing>
          <wp:inline distT="0" distB="0" distL="0" distR="0" wp14:anchorId="4F0BC40D" wp14:editId="55C91372">
            <wp:extent cx="5760720" cy="315023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0235"/>
                    </a:xfrm>
                    <a:prstGeom prst="rect">
                      <a:avLst/>
                    </a:prstGeom>
                  </pic:spPr>
                </pic:pic>
              </a:graphicData>
            </a:graphic>
          </wp:inline>
        </w:drawing>
      </w:r>
    </w:p>
    <w:p w14:paraId="3C0AD72B" w14:textId="1DFBD043" w:rsidR="00552E79" w:rsidRDefault="00552E79" w:rsidP="00552E79">
      <w:pPr>
        <w:pStyle w:val="Tartalom"/>
        <w:ind w:left="1415" w:firstLine="712"/>
      </w:pPr>
      <w:r>
        <w:t>Ha a listában egy új autót jelöl ki, annak fent megjeleníti az összes képét. A képeket lehet törölni a Kép törlése gombbal, de lehet felvinni új képeket is az Új kép gombbal. Egyszerre akár több képet is kiválaszthat és tölthet fel. A kijelölt autó adatait a jobb oldali menüben tudja módosítani.</w:t>
      </w:r>
    </w:p>
    <w:p w14:paraId="607157A1" w14:textId="614CC6D7" w:rsidR="00B57466" w:rsidRDefault="00B57466" w:rsidP="00552E79">
      <w:pPr>
        <w:pStyle w:val="Tartalom"/>
        <w:ind w:left="1415" w:firstLine="712"/>
      </w:pPr>
      <w:r>
        <w:t>Szűrni is lehetséges a lista fölötti kis menüben. Miután beállította a megfelelő értékeket a Szűrés gomb megnyomása után a listában már csak a feltételeknek megfelelő autók fognak látszódni.</w:t>
      </w:r>
    </w:p>
    <w:p w14:paraId="59750D35" w14:textId="015D4FC0" w:rsidR="00B57466" w:rsidRPr="00D93809" w:rsidRDefault="00B57466" w:rsidP="00552E79">
      <w:pPr>
        <w:pStyle w:val="Tartalom"/>
        <w:ind w:left="1415" w:firstLine="712"/>
      </w:pPr>
      <w:r>
        <w:t>A menüsornál a kék gombra kattintva ki tudja nyomtatni a listában található autókat.</w:t>
      </w:r>
    </w:p>
    <w:p w14:paraId="13762EDF" w14:textId="36CCEE11" w:rsidR="00C40893" w:rsidRDefault="00C40893" w:rsidP="00C40893">
      <w:pPr>
        <w:pStyle w:val="Felsorolas"/>
      </w:pPr>
      <w:proofErr w:type="spellStart"/>
      <w:r w:rsidRPr="00D93809">
        <w:t>WEBkiszolgáló</w:t>
      </w:r>
      <w:proofErr w:type="spellEnd"/>
      <w:r>
        <w:t>:</w:t>
      </w:r>
    </w:p>
    <w:p w14:paraId="6ED5C9CE" w14:textId="217DF376" w:rsidR="00C40893" w:rsidRDefault="00C40893" w:rsidP="00C40893">
      <w:pPr>
        <w:pStyle w:val="Felsorolas"/>
        <w:numPr>
          <w:ilvl w:val="1"/>
          <w:numId w:val="16"/>
        </w:numPr>
      </w:pPr>
      <w:r>
        <w:t>Termékmegjelenítő: Megjeleníti az összes eladó autót.</w:t>
      </w:r>
    </w:p>
    <w:p w14:paraId="37F0EA24" w14:textId="77777777" w:rsidR="00C40893" w:rsidRDefault="00C40893" w:rsidP="00C40893">
      <w:pPr>
        <w:pStyle w:val="Felsorolas"/>
        <w:numPr>
          <w:ilvl w:val="1"/>
          <w:numId w:val="16"/>
        </w:numPr>
      </w:pPr>
      <w:r>
        <w:t>Kedvencek:</w:t>
      </w:r>
    </w:p>
    <w:p w14:paraId="30534BB5" w14:textId="77777777" w:rsidR="00C40893" w:rsidRDefault="00C40893" w:rsidP="00C40893">
      <w:pPr>
        <w:pStyle w:val="Felsorolas"/>
        <w:numPr>
          <w:ilvl w:val="2"/>
          <w:numId w:val="16"/>
        </w:numPr>
      </w:pPr>
      <w:r>
        <w:t>A regisztrált felhasználó által kiválasztott autók rögzítésre kerülnek az adatbázisban, mint az ő kedvencei.</w:t>
      </w:r>
    </w:p>
    <w:p w14:paraId="068C366D" w14:textId="77777777" w:rsidR="00C40893" w:rsidRDefault="00C40893" w:rsidP="00C40893">
      <w:pPr>
        <w:pStyle w:val="Felsorolas"/>
        <w:numPr>
          <w:ilvl w:val="1"/>
          <w:numId w:val="16"/>
        </w:numPr>
      </w:pPr>
      <w:r>
        <w:t>Szűrés:</w:t>
      </w:r>
    </w:p>
    <w:p w14:paraId="4C1094A4" w14:textId="77777777" w:rsidR="00C40893" w:rsidRDefault="00C40893" w:rsidP="00C40893">
      <w:pPr>
        <w:pStyle w:val="Felsorolas"/>
        <w:numPr>
          <w:ilvl w:val="2"/>
          <w:numId w:val="16"/>
        </w:numPr>
      </w:pPr>
      <w:r>
        <w:t>Különböző feltételek alapján lehet szűrni az autók között.</w:t>
      </w:r>
    </w:p>
    <w:p w14:paraId="33233564" w14:textId="77777777" w:rsidR="00C40893" w:rsidRDefault="00C40893" w:rsidP="00C40893">
      <w:pPr>
        <w:pStyle w:val="Felsorolas"/>
        <w:numPr>
          <w:ilvl w:val="1"/>
          <w:numId w:val="16"/>
        </w:numPr>
      </w:pPr>
      <w:r>
        <w:t>Felhasználó kezelés:</w:t>
      </w:r>
    </w:p>
    <w:p w14:paraId="68C400B0" w14:textId="77777777" w:rsidR="00C40893" w:rsidRDefault="00C40893" w:rsidP="00C40893">
      <w:pPr>
        <w:pStyle w:val="Felsorolas"/>
        <w:numPr>
          <w:ilvl w:val="2"/>
          <w:numId w:val="16"/>
        </w:numPr>
      </w:pPr>
      <w:r>
        <w:t>Bejelentkezés: Felhasználónév-jelszó párossal lehet bejelentkezni.</w:t>
      </w:r>
    </w:p>
    <w:p w14:paraId="425B4517" w14:textId="77777777" w:rsidR="00C40893" w:rsidRDefault="00C40893" w:rsidP="00C40893">
      <w:pPr>
        <w:pStyle w:val="Felsorolas"/>
        <w:numPr>
          <w:ilvl w:val="2"/>
          <w:numId w:val="16"/>
        </w:numPr>
      </w:pPr>
      <w:r>
        <w:t>Regisztráció: A szükséges adatok megadása után a felhasználó adatai el lesznek mentve az adatbázisban.</w:t>
      </w:r>
    </w:p>
    <w:p w14:paraId="42766570" w14:textId="77777777" w:rsidR="00C40893" w:rsidRDefault="00C40893" w:rsidP="00C40893">
      <w:pPr>
        <w:pStyle w:val="Felsorolas"/>
        <w:numPr>
          <w:ilvl w:val="2"/>
          <w:numId w:val="16"/>
        </w:numPr>
      </w:pPr>
      <w:r>
        <w:lastRenderedPageBreak/>
        <w:t>Adatok módosítása: A kért adatok megadása után a felhasználó tudja módosítani az adatait.</w:t>
      </w:r>
    </w:p>
    <w:p w14:paraId="531E4A9C" w14:textId="77777777" w:rsidR="00C40893" w:rsidRDefault="00C40893" w:rsidP="00C40893">
      <w:pPr>
        <w:pStyle w:val="Felsorolas"/>
        <w:numPr>
          <w:ilvl w:val="2"/>
          <w:numId w:val="16"/>
        </w:numPr>
      </w:pPr>
      <w:r>
        <w:t>Új jelszó generálása: Elfelejtett jelszó esetén a felhasználó email címére kiküld egy új generált jelszót.</w:t>
      </w:r>
    </w:p>
    <w:p w14:paraId="4C21231B" w14:textId="77777777" w:rsidR="00C40893" w:rsidRDefault="00C40893" w:rsidP="00C40893">
      <w:pPr>
        <w:pStyle w:val="Felsorolas"/>
        <w:numPr>
          <w:ilvl w:val="1"/>
          <w:numId w:val="16"/>
        </w:numPr>
      </w:pPr>
      <w:r>
        <w:t>Különleges ajánlatok:</w:t>
      </w:r>
    </w:p>
    <w:p w14:paraId="2E4C93E2" w14:textId="77777777" w:rsidR="00C40893" w:rsidRPr="00CE0693" w:rsidRDefault="00C40893" w:rsidP="00C40893">
      <w:pPr>
        <w:pStyle w:val="Felsorolas"/>
        <w:numPr>
          <w:ilvl w:val="2"/>
          <w:numId w:val="16"/>
        </w:numPr>
      </w:pPr>
      <w:r>
        <w:t xml:space="preserve">Adatbázisban a </w:t>
      </w:r>
      <w:proofErr w:type="spellStart"/>
      <w:r>
        <w:t>specials</w:t>
      </w:r>
      <w:proofErr w:type="spellEnd"/>
      <w:r>
        <w:t xml:space="preserve"> nevű táblában tárolódik az autó azonosítója, és hozzá a leírás. Amely autók megtalálhatók a táblában, azok jelennek meg a főoldalon.</w:t>
      </w:r>
    </w:p>
    <w:p w14:paraId="37062239" w14:textId="69CFB160" w:rsidR="00B82199" w:rsidRPr="00E7218C" w:rsidRDefault="00B82199" w:rsidP="00C5582D">
      <w:pPr>
        <w:pStyle w:val="Cmsor1"/>
      </w:pPr>
      <w:bookmarkStart w:id="30" w:name="_Toc133477362"/>
      <w:proofErr w:type="spellStart"/>
      <w:r w:rsidRPr="00E7218C">
        <w:t>Perzisztencia</w:t>
      </w:r>
      <w:bookmarkEnd w:id="30"/>
      <w:proofErr w:type="spellEnd"/>
    </w:p>
    <w:p w14:paraId="45F8866B" w14:textId="7F03EE64" w:rsidR="00256659" w:rsidRDefault="00F10689" w:rsidP="007D0A2D">
      <w:pPr>
        <w:spacing w:line="360" w:lineRule="auto"/>
        <w:rPr>
          <w:rFonts w:ascii="Times New Roman" w:hAnsi="Times New Roman" w:cs="Times New Roman"/>
        </w:rPr>
      </w:pPr>
      <w:r>
        <w:rPr>
          <w:rFonts w:ascii="Times New Roman" w:hAnsi="Times New Roman" w:cs="Times New Roman"/>
        </w:rPr>
        <w:t>Adattárolás:</w:t>
      </w:r>
    </w:p>
    <w:p w14:paraId="54DD6BF0" w14:textId="61BE3208" w:rsidR="00F10689" w:rsidRDefault="00F10689" w:rsidP="00F10689">
      <w:pPr>
        <w:pStyle w:val="Felsorolas"/>
      </w:pPr>
      <w:proofErr w:type="spellStart"/>
      <w:r>
        <w:t>MySQL</w:t>
      </w:r>
      <w:proofErr w:type="spellEnd"/>
      <w:r>
        <w:t xml:space="preserve"> adatbázis</w:t>
      </w:r>
    </w:p>
    <w:p w14:paraId="589245BB" w14:textId="55705597" w:rsidR="00F10689" w:rsidRPr="00D93809" w:rsidRDefault="00F10689" w:rsidP="00F10689">
      <w:pPr>
        <w:pStyle w:val="Felsorolas"/>
      </w:pPr>
      <w:r>
        <w:t>Képek tárolása a fájlrendszer mappáiban</w:t>
      </w:r>
    </w:p>
    <w:p w14:paraId="485FBA7D" w14:textId="42873D3F" w:rsidR="00B82199" w:rsidRPr="00E7218C" w:rsidRDefault="00B82199" w:rsidP="00742FD9">
      <w:pPr>
        <w:pStyle w:val="Cmsor2"/>
      </w:pPr>
      <w:bookmarkStart w:id="31" w:name="_Toc133477363"/>
      <w:r w:rsidRPr="00E7218C">
        <w:t>A tárolás választott módja</w:t>
      </w:r>
      <w:bookmarkEnd w:id="31"/>
    </w:p>
    <w:p w14:paraId="5A99FE4A" w14:textId="662E8AAB" w:rsidR="00256659" w:rsidRPr="00C855B2" w:rsidRDefault="00523CB6" w:rsidP="00523CB6">
      <w:pPr>
        <w:pStyle w:val="Tartalom"/>
        <w:rPr>
          <w:b/>
        </w:rPr>
      </w:pPr>
      <w:proofErr w:type="spellStart"/>
      <w:r w:rsidRPr="00C855B2">
        <w:rPr>
          <w:b/>
        </w:rPr>
        <w:t>MySQL</w:t>
      </w:r>
      <w:proofErr w:type="spellEnd"/>
      <w:r w:rsidRPr="00C855B2">
        <w:rPr>
          <w:b/>
        </w:rPr>
        <w:t>:</w:t>
      </w:r>
    </w:p>
    <w:p w14:paraId="04A0914A" w14:textId="710EE469" w:rsidR="00C40893" w:rsidRDefault="00C40893" w:rsidP="00523CB6">
      <w:pPr>
        <w:pStyle w:val="Tartalom"/>
      </w:pPr>
      <w:r w:rsidRPr="00C40893">
        <w:t xml:space="preserve">A </w:t>
      </w:r>
      <w:proofErr w:type="spellStart"/>
      <w:r w:rsidRPr="00C40893">
        <w:t>MySQL</w:t>
      </w:r>
      <w:proofErr w:type="spellEnd"/>
      <w:r w:rsidRPr="00C40893">
        <w:t xml:space="preserve"> egy többfelhasználós, többszálú, SQL-alapú relációs adatbázis-kezelő szerver.</w:t>
      </w:r>
      <w:r>
        <w:t xml:space="preserve"> Többféle platformon futtatható. </w:t>
      </w:r>
      <w:r w:rsidRPr="00C40893">
        <w:t>Képes az adatok táblázatokban történő tárolására, kezelésére és megjelenítésére. Kliens-szerver rendszerként működik.</w:t>
      </w:r>
    </w:p>
    <w:p w14:paraId="56D236C7" w14:textId="6B0D9F2E" w:rsidR="00523CB6" w:rsidRDefault="00523CB6" w:rsidP="00523CB6">
      <w:pPr>
        <w:pStyle w:val="Tartalom"/>
        <w:rPr>
          <w:b/>
        </w:rPr>
      </w:pPr>
      <w:r w:rsidRPr="00C855B2">
        <w:rPr>
          <w:b/>
        </w:rPr>
        <w:t>Fájlok/képek tárolása:</w:t>
      </w:r>
    </w:p>
    <w:p w14:paraId="3786072E" w14:textId="2BCE4BA6" w:rsidR="00C40893" w:rsidRPr="00C40893" w:rsidRDefault="00C40893" w:rsidP="00C40893">
      <w:pPr>
        <w:pStyle w:val="Tartalom"/>
      </w:pPr>
      <w:r>
        <w:t xml:space="preserve">A képek </w:t>
      </w:r>
      <w:proofErr w:type="spellStart"/>
      <w:r>
        <w:t>autónként</w:t>
      </w:r>
      <w:proofErr w:type="spellEnd"/>
      <w:r>
        <w:t xml:space="preserve"> külön mappába tárolódnak.</w:t>
      </w:r>
    </w:p>
    <w:p w14:paraId="79743573" w14:textId="5BEA1DEF" w:rsidR="00523CB6" w:rsidRDefault="00523CB6" w:rsidP="00523CB6">
      <w:pPr>
        <w:pStyle w:val="Tartalom"/>
      </w:pPr>
      <w:r>
        <w:t>A</w:t>
      </w:r>
      <w:r w:rsidR="00130573">
        <w:t>z autók</w:t>
      </w:r>
      <w:r>
        <w:t xml:space="preserve"> képe</w:t>
      </w:r>
      <w:r w:rsidR="00130573">
        <w:t>it</w:t>
      </w:r>
      <w:r>
        <w:t xml:space="preserve"> a webes alkalmazás telepített mappájá</w:t>
      </w:r>
      <w:r w:rsidR="00130573">
        <w:t>ban tároljuk, helye: [telepítési mappa]\</w:t>
      </w:r>
      <w:proofErr w:type="spellStart"/>
      <w:r w:rsidR="00130573">
        <w:t>public</w:t>
      </w:r>
      <w:proofErr w:type="spellEnd"/>
      <w:r w:rsidR="00130573">
        <w:t>\</w:t>
      </w:r>
      <w:proofErr w:type="spellStart"/>
      <w:r w:rsidR="00130573">
        <w:t>src</w:t>
      </w:r>
      <w:proofErr w:type="spellEnd"/>
      <w:r w:rsidR="00130573">
        <w:t>\</w:t>
      </w:r>
      <w:proofErr w:type="spellStart"/>
      <w:r w:rsidR="00130573">
        <w:t>database</w:t>
      </w:r>
      <w:proofErr w:type="spellEnd"/>
      <w:r w:rsidR="00130573">
        <w:t>\[autó azonosítója]\</w:t>
      </w:r>
    </w:p>
    <w:p w14:paraId="3F8B3B4E" w14:textId="7E644BA0" w:rsidR="00C40893" w:rsidRDefault="00C40893" w:rsidP="00523CB6">
      <w:pPr>
        <w:pStyle w:val="Tartalom"/>
      </w:pPr>
      <w:r>
        <w:t>Minden autóhoz tartozik egy index kép, és további nagyobb felbontású képek.</w:t>
      </w:r>
    </w:p>
    <w:p w14:paraId="69083685" w14:textId="402BB972" w:rsidR="00B82199" w:rsidRPr="00E7218C" w:rsidRDefault="00B82199" w:rsidP="00742FD9">
      <w:pPr>
        <w:pStyle w:val="Cmsor2"/>
      </w:pPr>
      <w:bookmarkStart w:id="32" w:name="_Toc133477364"/>
      <w:r w:rsidRPr="00E7218C">
        <w:t>Koncepcionális adatmodell</w:t>
      </w:r>
      <w:bookmarkEnd w:id="32"/>
    </w:p>
    <w:p w14:paraId="3C0A3320" w14:textId="6232A9C5" w:rsidR="00B82199" w:rsidRDefault="00C91959" w:rsidP="007D0A2D">
      <w:pPr>
        <w:spacing w:line="360" w:lineRule="auto"/>
        <w:rPr>
          <w:rFonts w:ascii="Times New Roman" w:hAnsi="Times New Roman" w:cs="Times New Roman"/>
        </w:rPr>
      </w:pPr>
      <w:r>
        <w:rPr>
          <w:rFonts w:ascii="Times New Roman" w:hAnsi="Times New Roman" w:cs="Times New Roman"/>
        </w:rPr>
        <w:t>ERD diagram:</w:t>
      </w:r>
    </w:p>
    <w:p w14:paraId="6E9D06BF" w14:textId="63C76422" w:rsidR="00C91959" w:rsidRPr="0025522E" w:rsidRDefault="009D2F96" w:rsidP="007D0A2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6923F8A" wp14:editId="3415A8A4">
            <wp:extent cx="5753100" cy="5276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6685CEAF" w14:textId="70B2901B" w:rsidR="00C91959" w:rsidRPr="0025522E" w:rsidRDefault="00C91959" w:rsidP="007D0A2D">
      <w:pPr>
        <w:spacing w:line="360" w:lineRule="auto"/>
        <w:rPr>
          <w:rFonts w:ascii="Times New Roman" w:hAnsi="Times New Roman" w:cs="Times New Roman"/>
        </w:rPr>
      </w:pPr>
      <w:r w:rsidRPr="0025522E">
        <w:rPr>
          <w:rFonts w:ascii="Times New Roman" w:hAnsi="Times New Roman" w:cs="Times New Roman"/>
        </w:rPr>
        <w:t>Táblák:</w:t>
      </w:r>
    </w:p>
    <w:p w14:paraId="408FCC35" w14:textId="2C5A422F" w:rsidR="0025522E" w:rsidRDefault="00C91959" w:rsidP="0025522E">
      <w:pPr>
        <w:pStyle w:val="Listaszerbekezds"/>
        <w:numPr>
          <w:ilvl w:val="0"/>
          <w:numId w:val="24"/>
        </w:numPr>
        <w:spacing w:line="360" w:lineRule="auto"/>
        <w:rPr>
          <w:rFonts w:ascii="Times New Roman" w:hAnsi="Times New Roman" w:cs="Times New Roman"/>
        </w:rPr>
      </w:pPr>
      <w:proofErr w:type="spellStart"/>
      <w:r w:rsidRPr="002D53B4">
        <w:rPr>
          <w:rFonts w:ascii="Times New Roman" w:hAnsi="Times New Roman" w:cs="Times New Roman"/>
          <w:b/>
        </w:rPr>
        <w:t>auto</w:t>
      </w:r>
      <w:proofErr w:type="spellEnd"/>
      <w:r w:rsidRPr="0025522E">
        <w:rPr>
          <w:rFonts w:ascii="Times New Roman" w:hAnsi="Times New Roman" w:cs="Times New Roman"/>
        </w:rPr>
        <w:t>:</w:t>
      </w:r>
      <w:r w:rsidR="0025522E" w:rsidRPr="0025522E">
        <w:rPr>
          <w:rFonts w:ascii="Times New Roman" w:hAnsi="Times New Roman" w:cs="Times New Roman"/>
        </w:rPr>
        <w:t xml:space="preserve"> Ez a </w:t>
      </w:r>
      <w:proofErr w:type="spellStart"/>
      <w:r w:rsidR="0025522E" w:rsidRPr="0025522E">
        <w:rPr>
          <w:rFonts w:ascii="Times New Roman" w:hAnsi="Times New Roman" w:cs="Times New Roman"/>
        </w:rPr>
        <w:t>főtábla</w:t>
      </w:r>
      <w:proofErr w:type="spellEnd"/>
      <w:r w:rsidR="0025522E">
        <w:rPr>
          <w:rFonts w:ascii="Times New Roman" w:hAnsi="Times New Roman" w:cs="Times New Roman"/>
        </w:rPr>
        <w:t>.</w:t>
      </w:r>
    </w:p>
    <w:p w14:paraId="0FE118AF" w14:textId="3E0C7F1E"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z autó egyedi azonosítója. Egész szám. Elsődleges kulcs.</w:t>
      </w:r>
    </w:p>
    <w:p w14:paraId="254640B9" w14:textId="6C2CC050"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gyartoid</w:t>
      </w:r>
      <w:proofErr w:type="spellEnd"/>
      <w:r>
        <w:rPr>
          <w:rFonts w:ascii="Times New Roman" w:hAnsi="Times New Roman" w:cs="Times New Roman"/>
        </w:rPr>
        <w:t>: Az autó gyártójának az azonosítója. Egész szám. Idegen kulcs.</w:t>
      </w:r>
    </w:p>
    <w:p w14:paraId="0BDAAE48" w14:textId="45656389" w:rsidR="0025522E" w:rsidRDefault="0025522E" w:rsidP="0025522E">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modell</w:t>
      </w:r>
      <w:r>
        <w:rPr>
          <w:rFonts w:ascii="Times New Roman" w:hAnsi="Times New Roman" w:cs="Times New Roman"/>
        </w:rPr>
        <w:t>: Az autó modellje. Szöveg.</w:t>
      </w:r>
    </w:p>
    <w:p w14:paraId="5DA84EDE" w14:textId="38253832"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ev</w:t>
      </w:r>
      <w:proofErr w:type="spellEnd"/>
      <w:r>
        <w:rPr>
          <w:rFonts w:ascii="Times New Roman" w:hAnsi="Times New Roman" w:cs="Times New Roman"/>
        </w:rPr>
        <w:t>: Az autó évjárata. Egész szám.</w:t>
      </w:r>
    </w:p>
    <w:p w14:paraId="06E9A36B" w14:textId="5DA781DA"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ar</w:t>
      </w:r>
      <w:proofErr w:type="spellEnd"/>
      <w:r>
        <w:rPr>
          <w:rFonts w:ascii="Times New Roman" w:hAnsi="Times New Roman" w:cs="Times New Roman"/>
        </w:rPr>
        <w:t>: Az autó ára forintban. Egész szám.</w:t>
      </w:r>
    </w:p>
    <w:p w14:paraId="7E2D774F" w14:textId="4EE38D68"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allapotid</w:t>
      </w:r>
      <w:proofErr w:type="spellEnd"/>
      <w:r>
        <w:rPr>
          <w:rFonts w:ascii="Times New Roman" w:hAnsi="Times New Roman" w:cs="Times New Roman"/>
        </w:rPr>
        <w:t>: Az autó állapotának az azonosítója. Egész szám. Idegen kulcs.</w:t>
      </w:r>
    </w:p>
    <w:p w14:paraId="6D647834" w14:textId="05BEC9A3"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szinid</w:t>
      </w:r>
      <w:proofErr w:type="spellEnd"/>
      <w:r>
        <w:rPr>
          <w:rFonts w:ascii="Times New Roman" w:hAnsi="Times New Roman" w:cs="Times New Roman"/>
        </w:rPr>
        <w:t>: Az autó színének az azonosítója. Egész szám. Idegen kulcs.</w:t>
      </w:r>
    </w:p>
    <w:p w14:paraId="034A1E47" w14:textId="0A5B0CB3" w:rsidR="0025522E" w:rsidRDefault="0025522E" w:rsidP="0025522E">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hengerfej</w:t>
      </w:r>
      <w:r>
        <w:rPr>
          <w:rFonts w:ascii="Times New Roman" w:hAnsi="Times New Roman" w:cs="Times New Roman"/>
        </w:rPr>
        <w:t>: Az autó hengerfejeinek a száma. Egész szám.</w:t>
      </w:r>
    </w:p>
    <w:p w14:paraId="6202DF34" w14:textId="2026406F"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uzemanyagid</w:t>
      </w:r>
      <w:proofErr w:type="spellEnd"/>
      <w:r>
        <w:rPr>
          <w:rFonts w:ascii="Times New Roman" w:hAnsi="Times New Roman" w:cs="Times New Roman"/>
        </w:rPr>
        <w:t>: Az autó működéséhez szükséges üzemanyag azonosítója. Egész szám. Idegen kulcs.</w:t>
      </w:r>
    </w:p>
    <w:p w14:paraId="7682A7B4" w14:textId="08F8713E" w:rsidR="0025522E" w:rsidRDefault="0025522E" w:rsidP="0025522E">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lastRenderedPageBreak/>
        <w:t>km</w:t>
      </w:r>
      <w:r>
        <w:rPr>
          <w:rFonts w:ascii="Times New Roman" w:hAnsi="Times New Roman" w:cs="Times New Roman"/>
        </w:rPr>
        <w:t>: Az autó kilométeróra állása. Egész szám.</w:t>
      </w:r>
    </w:p>
    <w:p w14:paraId="3E1CFABD" w14:textId="12B4B285"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valtoid</w:t>
      </w:r>
      <w:proofErr w:type="spellEnd"/>
      <w:r>
        <w:rPr>
          <w:rFonts w:ascii="Times New Roman" w:hAnsi="Times New Roman" w:cs="Times New Roman"/>
        </w:rPr>
        <w:t>: Az autó váltó típusának az azonosítója. Egész szám. Idegen kulcs.</w:t>
      </w:r>
    </w:p>
    <w:p w14:paraId="39315B74" w14:textId="30A956A1"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alvaz</w:t>
      </w:r>
      <w:proofErr w:type="spellEnd"/>
      <w:r>
        <w:rPr>
          <w:rFonts w:ascii="Times New Roman" w:hAnsi="Times New Roman" w:cs="Times New Roman"/>
        </w:rPr>
        <w:t>: Az autó alvázszáma. Szöveg.</w:t>
      </w:r>
    </w:p>
    <w:p w14:paraId="6B6D1C9A" w14:textId="5ECD2C1C"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meghajtasid</w:t>
      </w:r>
      <w:proofErr w:type="spellEnd"/>
      <w:r>
        <w:rPr>
          <w:rFonts w:ascii="Times New Roman" w:hAnsi="Times New Roman" w:cs="Times New Roman"/>
        </w:rPr>
        <w:t>: Az autó meghajtásának azonosítója. Egész szám. Idegen kulcs.</w:t>
      </w:r>
    </w:p>
    <w:p w14:paraId="00221EB8" w14:textId="707AA357" w:rsidR="0025522E" w:rsidRDefault="0025522E" w:rsidP="0025522E">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kivitelid</w:t>
      </w:r>
      <w:r>
        <w:rPr>
          <w:rFonts w:ascii="Times New Roman" w:hAnsi="Times New Roman" w:cs="Times New Roman"/>
        </w:rPr>
        <w:t>: Az autó kivitelének az azonosítója. Egész szám. Idegen kulcs.</w:t>
      </w:r>
    </w:p>
    <w:p w14:paraId="2BD93E7D" w14:textId="6458C4C4" w:rsidR="0025522E" w:rsidRPr="002D53B4" w:rsidRDefault="0025522E" w:rsidP="0025522E">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gyarto</w:t>
      </w:r>
      <w:proofErr w:type="spellEnd"/>
      <w:r w:rsidRPr="002D53B4">
        <w:rPr>
          <w:rFonts w:ascii="Times New Roman" w:hAnsi="Times New Roman" w:cs="Times New Roman"/>
          <w:b/>
        </w:rPr>
        <w:t>:</w:t>
      </w:r>
    </w:p>
    <w:p w14:paraId="3C816F4A" w14:textId="1D01F691" w:rsidR="0025522E" w:rsidRDefault="0025522E"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xml:space="preserve">: A gyártó/márka </w:t>
      </w:r>
      <w:r w:rsidR="00BB5CC5">
        <w:rPr>
          <w:rFonts w:ascii="Times New Roman" w:hAnsi="Times New Roman" w:cs="Times New Roman"/>
        </w:rPr>
        <w:t>egyedi azonosítója. Egész szám. Elsődleges kulcs.</w:t>
      </w:r>
    </w:p>
    <w:p w14:paraId="6F5CC9FA" w14:textId="3539E55D" w:rsidR="00BB5CC5" w:rsidRDefault="00BB5CC5" w:rsidP="0025522E">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gyarto</w:t>
      </w:r>
      <w:proofErr w:type="spellEnd"/>
      <w:r>
        <w:rPr>
          <w:rFonts w:ascii="Times New Roman" w:hAnsi="Times New Roman" w:cs="Times New Roman"/>
        </w:rPr>
        <w:t>: A gyártó/márka neve. Szöveg.</w:t>
      </w:r>
    </w:p>
    <w:p w14:paraId="27C5E369" w14:textId="5ED06743" w:rsidR="00BB5CC5" w:rsidRPr="002D53B4" w:rsidRDefault="00BB5CC5" w:rsidP="00BB5CC5">
      <w:pPr>
        <w:pStyle w:val="Listaszerbekezds"/>
        <w:numPr>
          <w:ilvl w:val="0"/>
          <w:numId w:val="24"/>
        </w:numPr>
        <w:spacing w:line="360" w:lineRule="auto"/>
        <w:rPr>
          <w:rFonts w:ascii="Times New Roman" w:hAnsi="Times New Roman" w:cs="Times New Roman"/>
          <w:b/>
        </w:rPr>
      </w:pPr>
      <w:r w:rsidRPr="002D53B4">
        <w:rPr>
          <w:rFonts w:ascii="Times New Roman" w:hAnsi="Times New Roman" w:cs="Times New Roman"/>
          <w:b/>
        </w:rPr>
        <w:t>allapot:</w:t>
      </w:r>
    </w:p>
    <w:p w14:paraId="7C164D74" w14:textId="662F823F"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z állapot egyedi azonosítója. Egész szám. Elsődleges kulcs.</w:t>
      </w:r>
    </w:p>
    <w:p w14:paraId="47A49DE7" w14:textId="0920EC04" w:rsidR="00BB5CC5" w:rsidRDefault="00BB5CC5" w:rsidP="00BB5CC5">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allapot</w:t>
      </w:r>
      <w:r>
        <w:rPr>
          <w:rFonts w:ascii="Times New Roman" w:hAnsi="Times New Roman" w:cs="Times New Roman"/>
        </w:rPr>
        <w:t>: Az állapot megnevezése. Szöveg.</w:t>
      </w:r>
    </w:p>
    <w:p w14:paraId="4F0B1704" w14:textId="0D57B4BB"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szin</w:t>
      </w:r>
      <w:proofErr w:type="spellEnd"/>
      <w:r w:rsidRPr="002D53B4">
        <w:rPr>
          <w:rFonts w:ascii="Times New Roman" w:hAnsi="Times New Roman" w:cs="Times New Roman"/>
          <w:b/>
        </w:rPr>
        <w:t>:</w:t>
      </w:r>
    </w:p>
    <w:p w14:paraId="78BD2FD7" w14:textId="2BDC96CD"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szín egyedi azonosítója. Egész szám. Elsődleges kulcs.</w:t>
      </w:r>
    </w:p>
    <w:p w14:paraId="4891F6D6" w14:textId="2CE5DE74"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szin</w:t>
      </w:r>
      <w:proofErr w:type="spellEnd"/>
      <w:r>
        <w:rPr>
          <w:rFonts w:ascii="Times New Roman" w:hAnsi="Times New Roman" w:cs="Times New Roman"/>
        </w:rPr>
        <w:t>: A szín megnevezése. Szöveg.</w:t>
      </w:r>
    </w:p>
    <w:p w14:paraId="0993CF07" w14:textId="790DD05B"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uzemanyag</w:t>
      </w:r>
      <w:proofErr w:type="spellEnd"/>
      <w:r w:rsidRPr="002D53B4">
        <w:rPr>
          <w:rFonts w:ascii="Times New Roman" w:hAnsi="Times New Roman" w:cs="Times New Roman"/>
          <w:b/>
        </w:rPr>
        <w:t>:</w:t>
      </w:r>
    </w:p>
    <w:p w14:paraId="21FF30CA" w14:textId="691489C6"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z üzemanyag típus egyedi azonosítója. Egész szám. Elsődleges kulcs.</w:t>
      </w:r>
    </w:p>
    <w:p w14:paraId="53F67195" w14:textId="6B65A26C"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uzemanyag</w:t>
      </w:r>
      <w:proofErr w:type="spellEnd"/>
      <w:r>
        <w:rPr>
          <w:rFonts w:ascii="Times New Roman" w:hAnsi="Times New Roman" w:cs="Times New Roman"/>
        </w:rPr>
        <w:t>: Az üzemanyag fajta megnevezése. Szöveg.</w:t>
      </w:r>
    </w:p>
    <w:p w14:paraId="72F7FC0E" w14:textId="14D12B88"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valto</w:t>
      </w:r>
      <w:proofErr w:type="spellEnd"/>
      <w:r w:rsidRPr="002D53B4">
        <w:rPr>
          <w:rFonts w:ascii="Times New Roman" w:hAnsi="Times New Roman" w:cs="Times New Roman"/>
          <w:b/>
        </w:rPr>
        <w:t>:</w:t>
      </w:r>
    </w:p>
    <w:p w14:paraId="377FB801" w14:textId="3D5B52FA"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sidRPr="002D53B4">
        <w:rPr>
          <w:rFonts w:ascii="Times New Roman" w:hAnsi="Times New Roman" w:cs="Times New Roman"/>
          <w:u w:val="single"/>
        </w:rPr>
        <w:t>:</w:t>
      </w:r>
      <w:r>
        <w:rPr>
          <w:rFonts w:ascii="Times New Roman" w:hAnsi="Times New Roman" w:cs="Times New Roman"/>
        </w:rPr>
        <w:t xml:space="preserve"> A váltó típus egyedi azonosítója. Egész szám. Elsődleges kulcs.</w:t>
      </w:r>
    </w:p>
    <w:p w14:paraId="50B49D91" w14:textId="3514FFFF"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valto</w:t>
      </w:r>
      <w:proofErr w:type="spellEnd"/>
      <w:r>
        <w:rPr>
          <w:rFonts w:ascii="Times New Roman" w:hAnsi="Times New Roman" w:cs="Times New Roman"/>
        </w:rPr>
        <w:t>: A váltó típus megnevezése. Szöveg.</w:t>
      </w:r>
    </w:p>
    <w:p w14:paraId="01ADAFBC" w14:textId="6770B855"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meghajtas</w:t>
      </w:r>
      <w:proofErr w:type="spellEnd"/>
      <w:r w:rsidRPr="002D53B4">
        <w:rPr>
          <w:rFonts w:ascii="Times New Roman" w:hAnsi="Times New Roman" w:cs="Times New Roman"/>
          <w:b/>
        </w:rPr>
        <w:t>:</w:t>
      </w:r>
    </w:p>
    <w:p w14:paraId="6A5C7157" w14:textId="6916B8A7"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meghajtás típus egyedi azonosítója. Egész szám. Elsődleges kulcs.</w:t>
      </w:r>
    </w:p>
    <w:p w14:paraId="27B6C399" w14:textId="73C40D59"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meghajtas</w:t>
      </w:r>
      <w:proofErr w:type="spellEnd"/>
      <w:r>
        <w:rPr>
          <w:rFonts w:ascii="Times New Roman" w:hAnsi="Times New Roman" w:cs="Times New Roman"/>
        </w:rPr>
        <w:t>: A meghajtás típus megnevezése. Szöveg.</w:t>
      </w:r>
    </w:p>
    <w:p w14:paraId="43410EC9" w14:textId="138CD206" w:rsidR="00BB5CC5" w:rsidRPr="002D53B4" w:rsidRDefault="00BB5CC5" w:rsidP="00BB5CC5">
      <w:pPr>
        <w:pStyle w:val="Listaszerbekezds"/>
        <w:numPr>
          <w:ilvl w:val="0"/>
          <w:numId w:val="24"/>
        </w:numPr>
        <w:spacing w:line="360" w:lineRule="auto"/>
        <w:rPr>
          <w:rFonts w:ascii="Times New Roman" w:hAnsi="Times New Roman" w:cs="Times New Roman"/>
          <w:b/>
        </w:rPr>
      </w:pPr>
      <w:r w:rsidRPr="002D53B4">
        <w:rPr>
          <w:rFonts w:ascii="Times New Roman" w:hAnsi="Times New Roman" w:cs="Times New Roman"/>
          <w:b/>
        </w:rPr>
        <w:t>kivitel:</w:t>
      </w:r>
    </w:p>
    <w:p w14:paraId="1C61E4EF" w14:textId="2FDCD0E5"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kivitel egyedi azonosítója. Egész szám. Elsődleges kulcs.</w:t>
      </w:r>
    </w:p>
    <w:p w14:paraId="2576D847" w14:textId="1BB3C5E5" w:rsidR="00BB5CC5" w:rsidRDefault="00BB5CC5" w:rsidP="00BB5CC5">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kivitel</w:t>
      </w:r>
      <w:r>
        <w:rPr>
          <w:rFonts w:ascii="Times New Roman" w:hAnsi="Times New Roman" w:cs="Times New Roman"/>
        </w:rPr>
        <w:t>: A kivitel megnevezése. Szöveg.</w:t>
      </w:r>
    </w:p>
    <w:p w14:paraId="5ABB9F68" w14:textId="4EE26700"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special</w:t>
      </w:r>
      <w:proofErr w:type="spellEnd"/>
      <w:r w:rsidRPr="002D53B4">
        <w:rPr>
          <w:rFonts w:ascii="Times New Roman" w:hAnsi="Times New Roman" w:cs="Times New Roman"/>
          <w:b/>
        </w:rPr>
        <w:t>:</w:t>
      </w:r>
    </w:p>
    <w:p w14:paraId="5E964895" w14:textId="3A0F04A8"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különleges ajánlat egyedi azonosítója. Egész szám. Elsődleges kulcs.</w:t>
      </w:r>
    </w:p>
    <w:p w14:paraId="6D328475" w14:textId="523F38DC"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autoid</w:t>
      </w:r>
      <w:proofErr w:type="spellEnd"/>
      <w:r>
        <w:rPr>
          <w:rFonts w:ascii="Times New Roman" w:hAnsi="Times New Roman" w:cs="Times New Roman"/>
        </w:rPr>
        <w:t>: Az ajánlathoz tartozó autó azonosítója. Egész szám. Idegen kulcs.</w:t>
      </w:r>
    </w:p>
    <w:p w14:paraId="5E751FCB" w14:textId="5054D935" w:rsidR="00BB5CC5" w:rsidRDefault="00BB5CC5" w:rsidP="00BB5CC5">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text</w:t>
      </w:r>
      <w:r>
        <w:rPr>
          <w:rFonts w:ascii="Times New Roman" w:hAnsi="Times New Roman" w:cs="Times New Roman"/>
        </w:rPr>
        <w:t>: Az autót bemutató szöveg. Szöveg.</w:t>
      </w:r>
    </w:p>
    <w:p w14:paraId="621DB0A6" w14:textId="1299B217"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favorites</w:t>
      </w:r>
      <w:proofErr w:type="spellEnd"/>
      <w:r w:rsidRPr="002D53B4">
        <w:rPr>
          <w:rFonts w:ascii="Times New Roman" w:hAnsi="Times New Roman" w:cs="Times New Roman"/>
          <w:b/>
        </w:rPr>
        <w:t>:</w:t>
      </w:r>
    </w:p>
    <w:p w14:paraId="2D51CC76" w14:textId="06AB57CE"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kedvenc egyedi azonosítója. Egész szám. Elsődleges kulcs.</w:t>
      </w:r>
    </w:p>
    <w:p w14:paraId="76541F99" w14:textId="76D4B076"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lastRenderedPageBreak/>
        <w:t>userId</w:t>
      </w:r>
      <w:proofErr w:type="spellEnd"/>
      <w:r>
        <w:rPr>
          <w:rFonts w:ascii="Times New Roman" w:hAnsi="Times New Roman" w:cs="Times New Roman"/>
        </w:rPr>
        <w:t>: A felhasználó azonosítója, akihez a kedvencek közé sorolt autó tartozik. Egész szám. Idegen kulcs.</w:t>
      </w:r>
    </w:p>
    <w:p w14:paraId="58828E49" w14:textId="4429B2A5"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carId</w:t>
      </w:r>
      <w:proofErr w:type="spellEnd"/>
      <w:r>
        <w:rPr>
          <w:rFonts w:ascii="Times New Roman" w:hAnsi="Times New Roman" w:cs="Times New Roman"/>
        </w:rPr>
        <w:t>: Az autó azonosítója, amelyet a felhasználó a kedvencek közé rakott. Egész szám. Idegen kulcs.</w:t>
      </w:r>
    </w:p>
    <w:p w14:paraId="0EB744AD" w14:textId="00AB1BBE" w:rsidR="00BB5CC5" w:rsidRPr="002D53B4" w:rsidRDefault="00BB5CC5" w:rsidP="00BB5CC5">
      <w:pPr>
        <w:pStyle w:val="Listaszerbekezds"/>
        <w:numPr>
          <w:ilvl w:val="0"/>
          <w:numId w:val="24"/>
        </w:numPr>
        <w:spacing w:line="360" w:lineRule="auto"/>
        <w:rPr>
          <w:rFonts w:ascii="Times New Roman" w:hAnsi="Times New Roman" w:cs="Times New Roman"/>
          <w:b/>
        </w:rPr>
      </w:pPr>
      <w:proofErr w:type="spellStart"/>
      <w:r w:rsidRPr="002D53B4">
        <w:rPr>
          <w:rFonts w:ascii="Times New Roman" w:hAnsi="Times New Roman" w:cs="Times New Roman"/>
          <w:b/>
        </w:rPr>
        <w:t>users</w:t>
      </w:r>
      <w:proofErr w:type="spellEnd"/>
      <w:r w:rsidRPr="002D53B4">
        <w:rPr>
          <w:rFonts w:ascii="Times New Roman" w:hAnsi="Times New Roman" w:cs="Times New Roman"/>
          <w:b/>
        </w:rPr>
        <w:t>:</w:t>
      </w:r>
    </w:p>
    <w:p w14:paraId="3F53F49B" w14:textId="4754B17C"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id</w:t>
      </w:r>
      <w:proofErr w:type="spellEnd"/>
      <w:r>
        <w:rPr>
          <w:rFonts w:ascii="Times New Roman" w:hAnsi="Times New Roman" w:cs="Times New Roman"/>
        </w:rPr>
        <w:t>: A felhasználóhoz tartozó egyedi azonosító. Egész szám. Elsődleges kulcs.</w:t>
      </w:r>
    </w:p>
    <w:p w14:paraId="1729ABEE" w14:textId="7871E425"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username</w:t>
      </w:r>
      <w:proofErr w:type="spellEnd"/>
      <w:r>
        <w:rPr>
          <w:rFonts w:ascii="Times New Roman" w:hAnsi="Times New Roman" w:cs="Times New Roman"/>
        </w:rPr>
        <w:t>: A felhasználóhoz tartozó felhasználónév. Szöveg.</w:t>
      </w:r>
    </w:p>
    <w:p w14:paraId="444A47F7" w14:textId="0A892795"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password</w:t>
      </w:r>
      <w:proofErr w:type="spellEnd"/>
      <w:r>
        <w:rPr>
          <w:rFonts w:ascii="Times New Roman" w:hAnsi="Times New Roman" w:cs="Times New Roman"/>
        </w:rPr>
        <w:t>: A felhasználóhoz tartozó jelszó, melyet titkosítva tárolunk. Szöveg.</w:t>
      </w:r>
    </w:p>
    <w:p w14:paraId="4AC02485" w14:textId="192F2C1D"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name</w:t>
      </w:r>
      <w:proofErr w:type="spellEnd"/>
      <w:r>
        <w:rPr>
          <w:rFonts w:ascii="Times New Roman" w:hAnsi="Times New Roman" w:cs="Times New Roman"/>
        </w:rPr>
        <w:t>: A felhasználó teljes neve. Szöveg.</w:t>
      </w:r>
    </w:p>
    <w:p w14:paraId="41BC0504" w14:textId="19D4EEA6" w:rsidR="00BB5CC5" w:rsidRDefault="00BB5CC5" w:rsidP="00BB5CC5">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email</w:t>
      </w:r>
      <w:r>
        <w:rPr>
          <w:rFonts w:ascii="Times New Roman" w:hAnsi="Times New Roman" w:cs="Times New Roman"/>
        </w:rPr>
        <w:t>: A felhasználó email címe. Szöveg.</w:t>
      </w:r>
    </w:p>
    <w:p w14:paraId="18D4226F" w14:textId="4045DA4C"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createdate</w:t>
      </w:r>
      <w:proofErr w:type="spellEnd"/>
      <w:r>
        <w:rPr>
          <w:rFonts w:ascii="Times New Roman" w:hAnsi="Times New Roman" w:cs="Times New Roman"/>
        </w:rPr>
        <w:t>: A felhasználó regisztrációjának dátuma. Automatikusan kerül létrehozásra. Dátum.</w:t>
      </w:r>
    </w:p>
    <w:p w14:paraId="52D46C86" w14:textId="5141218B" w:rsidR="00BB5CC5" w:rsidRDefault="00BB5CC5" w:rsidP="00BB5CC5">
      <w:pPr>
        <w:pStyle w:val="Listaszerbekezds"/>
        <w:numPr>
          <w:ilvl w:val="1"/>
          <w:numId w:val="24"/>
        </w:numPr>
        <w:spacing w:line="360" w:lineRule="auto"/>
        <w:rPr>
          <w:rFonts w:ascii="Times New Roman" w:hAnsi="Times New Roman" w:cs="Times New Roman"/>
        </w:rPr>
      </w:pPr>
      <w:r w:rsidRPr="002D53B4">
        <w:rPr>
          <w:rFonts w:ascii="Times New Roman" w:hAnsi="Times New Roman" w:cs="Times New Roman"/>
          <w:u w:val="single"/>
        </w:rPr>
        <w:t>jog</w:t>
      </w:r>
      <w:r>
        <w:rPr>
          <w:rFonts w:ascii="Times New Roman" w:hAnsi="Times New Roman" w:cs="Times New Roman"/>
        </w:rPr>
        <w:t>: A felhasználó jogosultsági szintje. Egész szám.</w:t>
      </w:r>
    </w:p>
    <w:p w14:paraId="4AB0C436" w14:textId="70E591A9" w:rsidR="00BB5CC5" w:rsidRDefault="00BB5CC5" w:rsidP="00BB5CC5">
      <w:pPr>
        <w:pStyle w:val="Listaszerbekezds"/>
        <w:numPr>
          <w:ilvl w:val="1"/>
          <w:numId w:val="24"/>
        </w:numPr>
        <w:spacing w:line="360" w:lineRule="auto"/>
        <w:rPr>
          <w:rFonts w:ascii="Times New Roman" w:hAnsi="Times New Roman" w:cs="Times New Roman"/>
        </w:rPr>
      </w:pPr>
      <w:proofErr w:type="spellStart"/>
      <w:r w:rsidRPr="002D53B4">
        <w:rPr>
          <w:rFonts w:ascii="Times New Roman" w:hAnsi="Times New Roman" w:cs="Times New Roman"/>
          <w:u w:val="single"/>
        </w:rPr>
        <w:t>hirlevel</w:t>
      </w:r>
      <w:proofErr w:type="spellEnd"/>
      <w:r>
        <w:rPr>
          <w:rFonts w:ascii="Times New Roman" w:hAnsi="Times New Roman" w:cs="Times New Roman"/>
        </w:rPr>
        <w:t xml:space="preserve">: A felhasználó feliratkozott-e a hírlevekre. </w:t>
      </w:r>
      <w:proofErr w:type="spellStart"/>
      <w:r>
        <w:rPr>
          <w:rFonts w:ascii="Times New Roman" w:hAnsi="Times New Roman" w:cs="Times New Roman"/>
        </w:rPr>
        <w:t>Tinyint</w:t>
      </w:r>
      <w:proofErr w:type="spellEnd"/>
      <w:r>
        <w:rPr>
          <w:rFonts w:ascii="Times New Roman" w:hAnsi="Times New Roman" w:cs="Times New Roman"/>
        </w:rPr>
        <w:t>.</w:t>
      </w:r>
    </w:p>
    <w:p w14:paraId="3211FEF3" w14:textId="1E6112D7" w:rsidR="00BB5CC5" w:rsidRDefault="00BB5CC5" w:rsidP="00BB5CC5">
      <w:pPr>
        <w:spacing w:line="360" w:lineRule="auto"/>
        <w:rPr>
          <w:rFonts w:ascii="Times New Roman" w:hAnsi="Times New Roman" w:cs="Times New Roman"/>
        </w:rPr>
      </w:pPr>
      <w:r>
        <w:rPr>
          <w:rFonts w:ascii="Times New Roman" w:hAnsi="Times New Roman" w:cs="Times New Roman"/>
        </w:rPr>
        <w:t>Relációk:</w:t>
      </w:r>
    </w:p>
    <w:tbl>
      <w:tblPr>
        <w:tblStyle w:val="Rcsostblzat"/>
        <w:tblW w:w="0" w:type="auto"/>
        <w:tblLook w:val="04A0" w:firstRow="1" w:lastRow="0" w:firstColumn="1" w:lastColumn="0" w:noHBand="0" w:noVBand="1"/>
      </w:tblPr>
      <w:tblGrid>
        <w:gridCol w:w="3020"/>
        <w:gridCol w:w="3021"/>
        <w:gridCol w:w="3021"/>
      </w:tblGrid>
      <w:tr w:rsidR="00BB5CC5" w:rsidRPr="002D53B4" w14:paraId="40695DAB" w14:textId="77777777" w:rsidTr="00BB5CC5">
        <w:tc>
          <w:tcPr>
            <w:tcW w:w="3020" w:type="dxa"/>
          </w:tcPr>
          <w:p w14:paraId="24B28C7B" w14:textId="51354955" w:rsidR="00BB5CC5" w:rsidRPr="002D53B4" w:rsidRDefault="006F05BC" w:rsidP="00BB5CC5">
            <w:pPr>
              <w:spacing w:line="360" w:lineRule="auto"/>
              <w:rPr>
                <w:rFonts w:ascii="Times New Roman" w:hAnsi="Times New Roman" w:cs="Times New Roman"/>
                <w:b/>
              </w:rPr>
            </w:pPr>
            <w:r w:rsidRPr="002D53B4">
              <w:rPr>
                <w:rFonts w:ascii="Times New Roman" w:hAnsi="Times New Roman" w:cs="Times New Roman"/>
                <w:b/>
              </w:rPr>
              <w:t>Idegen kulcs</w:t>
            </w:r>
          </w:p>
        </w:tc>
        <w:tc>
          <w:tcPr>
            <w:tcW w:w="3021" w:type="dxa"/>
          </w:tcPr>
          <w:p w14:paraId="70C412FD" w14:textId="23E00F4D" w:rsidR="00BB5CC5" w:rsidRPr="002D53B4" w:rsidRDefault="006F05BC" w:rsidP="00BB5CC5">
            <w:pPr>
              <w:spacing w:line="360" w:lineRule="auto"/>
              <w:rPr>
                <w:rFonts w:ascii="Times New Roman" w:hAnsi="Times New Roman" w:cs="Times New Roman"/>
                <w:b/>
              </w:rPr>
            </w:pPr>
            <w:r w:rsidRPr="002D53B4">
              <w:rPr>
                <w:rFonts w:ascii="Times New Roman" w:hAnsi="Times New Roman" w:cs="Times New Roman"/>
                <w:b/>
              </w:rPr>
              <w:t>Elsődleges kulcs</w:t>
            </w:r>
          </w:p>
        </w:tc>
        <w:tc>
          <w:tcPr>
            <w:tcW w:w="3021" w:type="dxa"/>
          </w:tcPr>
          <w:p w14:paraId="2D19589E" w14:textId="024CDC5E" w:rsidR="00BB5CC5" w:rsidRPr="002D53B4" w:rsidRDefault="006F05BC" w:rsidP="00BB5CC5">
            <w:pPr>
              <w:spacing w:line="360" w:lineRule="auto"/>
              <w:rPr>
                <w:rFonts w:ascii="Times New Roman" w:hAnsi="Times New Roman" w:cs="Times New Roman"/>
                <w:b/>
              </w:rPr>
            </w:pPr>
            <w:r w:rsidRPr="002D53B4">
              <w:rPr>
                <w:rFonts w:ascii="Times New Roman" w:hAnsi="Times New Roman" w:cs="Times New Roman"/>
                <w:b/>
              </w:rPr>
              <w:t>Kapcsolat típusa</w:t>
            </w:r>
          </w:p>
        </w:tc>
      </w:tr>
      <w:tr w:rsidR="006F05BC" w14:paraId="4D4DD530" w14:textId="77777777" w:rsidTr="008E3CEB">
        <w:tc>
          <w:tcPr>
            <w:tcW w:w="3020" w:type="dxa"/>
          </w:tcPr>
          <w:p w14:paraId="253B52C6" w14:textId="6FB20D0B"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gyartoid</w:t>
            </w:r>
            <w:proofErr w:type="spellEnd"/>
          </w:p>
        </w:tc>
        <w:tc>
          <w:tcPr>
            <w:tcW w:w="3021" w:type="dxa"/>
          </w:tcPr>
          <w:p w14:paraId="6FE32DC0" w14:textId="0DE75D49" w:rsidR="006F05BC" w:rsidRDefault="006F05BC" w:rsidP="00BB5CC5">
            <w:pPr>
              <w:spacing w:line="360" w:lineRule="auto"/>
              <w:rPr>
                <w:rFonts w:ascii="Times New Roman" w:hAnsi="Times New Roman" w:cs="Times New Roman"/>
              </w:rPr>
            </w:pPr>
            <w:r>
              <w:rPr>
                <w:rFonts w:ascii="Times New Roman" w:hAnsi="Times New Roman" w:cs="Times New Roman"/>
              </w:rPr>
              <w:t>gyarto.id</w:t>
            </w:r>
          </w:p>
        </w:tc>
        <w:tc>
          <w:tcPr>
            <w:tcW w:w="3021" w:type="dxa"/>
            <w:vMerge w:val="restart"/>
            <w:vAlign w:val="center"/>
          </w:tcPr>
          <w:p w14:paraId="795F04F3" w14:textId="2215D355" w:rsidR="006F05BC" w:rsidRDefault="006F05BC" w:rsidP="008E3CEB">
            <w:pPr>
              <w:spacing w:line="360" w:lineRule="auto"/>
              <w:jc w:val="center"/>
              <w:rPr>
                <w:rFonts w:ascii="Times New Roman" w:hAnsi="Times New Roman" w:cs="Times New Roman"/>
              </w:rPr>
            </w:pPr>
            <w:r>
              <w:rPr>
                <w:rFonts w:ascii="Times New Roman" w:hAnsi="Times New Roman" w:cs="Times New Roman"/>
              </w:rPr>
              <w:t>Egy a többhöz.</w:t>
            </w:r>
          </w:p>
        </w:tc>
      </w:tr>
      <w:tr w:rsidR="006F05BC" w14:paraId="73AE6CA3" w14:textId="77777777" w:rsidTr="00BB5CC5">
        <w:tc>
          <w:tcPr>
            <w:tcW w:w="3020" w:type="dxa"/>
          </w:tcPr>
          <w:p w14:paraId="3DF87678" w14:textId="175A1825"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allapotid</w:t>
            </w:r>
            <w:proofErr w:type="spellEnd"/>
          </w:p>
        </w:tc>
        <w:tc>
          <w:tcPr>
            <w:tcW w:w="3021" w:type="dxa"/>
          </w:tcPr>
          <w:p w14:paraId="7FE59FDF" w14:textId="06088EEF" w:rsidR="006F05BC" w:rsidRDefault="006F05BC" w:rsidP="00BB5CC5">
            <w:pPr>
              <w:spacing w:line="360" w:lineRule="auto"/>
              <w:rPr>
                <w:rFonts w:ascii="Times New Roman" w:hAnsi="Times New Roman" w:cs="Times New Roman"/>
              </w:rPr>
            </w:pPr>
            <w:r>
              <w:rPr>
                <w:rFonts w:ascii="Times New Roman" w:hAnsi="Times New Roman" w:cs="Times New Roman"/>
              </w:rPr>
              <w:t>allapot.id</w:t>
            </w:r>
          </w:p>
        </w:tc>
        <w:tc>
          <w:tcPr>
            <w:tcW w:w="3021" w:type="dxa"/>
            <w:vMerge/>
          </w:tcPr>
          <w:p w14:paraId="27333CC1" w14:textId="77777777" w:rsidR="006F05BC" w:rsidRDefault="006F05BC" w:rsidP="00BB5CC5">
            <w:pPr>
              <w:spacing w:line="360" w:lineRule="auto"/>
              <w:rPr>
                <w:rFonts w:ascii="Times New Roman" w:hAnsi="Times New Roman" w:cs="Times New Roman"/>
              </w:rPr>
            </w:pPr>
          </w:p>
        </w:tc>
      </w:tr>
      <w:tr w:rsidR="006F05BC" w14:paraId="022FAD25" w14:textId="77777777" w:rsidTr="00BB5CC5">
        <w:tc>
          <w:tcPr>
            <w:tcW w:w="3020" w:type="dxa"/>
          </w:tcPr>
          <w:p w14:paraId="058A8FB8" w14:textId="52E04318"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szinid</w:t>
            </w:r>
            <w:proofErr w:type="spellEnd"/>
          </w:p>
        </w:tc>
        <w:tc>
          <w:tcPr>
            <w:tcW w:w="3021" w:type="dxa"/>
          </w:tcPr>
          <w:p w14:paraId="2FB84BE7" w14:textId="1BA763E6" w:rsidR="006F05BC" w:rsidRDefault="006F05BC" w:rsidP="00BB5CC5">
            <w:pPr>
              <w:spacing w:line="360" w:lineRule="auto"/>
              <w:rPr>
                <w:rFonts w:ascii="Times New Roman" w:hAnsi="Times New Roman" w:cs="Times New Roman"/>
              </w:rPr>
            </w:pPr>
            <w:r>
              <w:rPr>
                <w:rFonts w:ascii="Times New Roman" w:hAnsi="Times New Roman" w:cs="Times New Roman"/>
              </w:rPr>
              <w:t>szin.id</w:t>
            </w:r>
          </w:p>
        </w:tc>
        <w:tc>
          <w:tcPr>
            <w:tcW w:w="3021" w:type="dxa"/>
            <w:vMerge/>
          </w:tcPr>
          <w:p w14:paraId="4C44B063" w14:textId="77777777" w:rsidR="006F05BC" w:rsidRDefault="006F05BC" w:rsidP="00BB5CC5">
            <w:pPr>
              <w:spacing w:line="360" w:lineRule="auto"/>
              <w:rPr>
                <w:rFonts w:ascii="Times New Roman" w:hAnsi="Times New Roman" w:cs="Times New Roman"/>
              </w:rPr>
            </w:pPr>
          </w:p>
        </w:tc>
      </w:tr>
      <w:tr w:rsidR="006F05BC" w14:paraId="6289DFDB" w14:textId="77777777" w:rsidTr="00BB5CC5">
        <w:tc>
          <w:tcPr>
            <w:tcW w:w="3020" w:type="dxa"/>
          </w:tcPr>
          <w:p w14:paraId="7A121C7C" w14:textId="3A654A8C"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uzemanyagid</w:t>
            </w:r>
            <w:proofErr w:type="spellEnd"/>
          </w:p>
        </w:tc>
        <w:tc>
          <w:tcPr>
            <w:tcW w:w="3021" w:type="dxa"/>
          </w:tcPr>
          <w:p w14:paraId="23DBBC29" w14:textId="00570C83" w:rsidR="006F05BC" w:rsidRDefault="006F05BC" w:rsidP="00BB5CC5">
            <w:pPr>
              <w:spacing w:line="360" w:lineRule="auto"/>
              <w:rPr>
                <w:rFonts w:ascii="Times New Roman" w:hAnsi="Times New Roman" w:cs="Times New Roman"/>
              </w:rPr>
            </w:pPr>
            <w:r>
              <w:rPr>
                <w:rFonts w:ascii="Times New Roman" w:hAnsi="Times New Roman" w:cs="Times New Roman"/>
              </w:rPr>
              <w:t>uzemanyag.id</w:t>
            </w:r>
          </w:p>
        </w:tc>
        <w:tc>
          <w:tcPr>
            <w:tcW w:w="3021" w:type="dxa"/>
            <w:vMerge/>
          </w:tcPr>
          <w:p w14:paraId="3FCE25B8" w14:textId="77777777" w:rsidR="006F05BC" w:rsidRDefault="006F05BC" w:rsidP="00BB5CC5">
            <w:pPr>
              <w:spacing w:line="360" w:lineRule="auto"/>
              <w:rPr>
                <w:rFonts w:ascii="Times New Roman" w:hAnsi="Times New Roman" w:cs="Times New Roman"/>
              </w:rPr>
            </w:pPr>
          </w:p>
        </w:tc>
      </w:tr>
      <w:tr w:rsidR="006F05BC" w14:paraId="40AC1945" w14:textId="77777777" w:rsidTr="00BB5CC5">
        <w:tc>
          <w:tcPr>
            <w:tcW w:w="3020" w:type="dxa"/>
          </w:tcPr>
          <w:p w14:paraId="5E5DB07E" w14:textId="13603A3B"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valtoid</w:t>
            </w:r>
            <w:proofErr w:type="spellEnd"/>
          </w:p>
        </w:tc>
        <w:tc>
          <w:tcPr>
            <w:tcW w:w="3021" w:type="dxa"/>
          </w:tcPr>
          <w:p w14:paraId="4B48CD1B" w14:textId="54E2BABB" w:rsidR="006F05BC" w:rsidRDefault="006F05BC" w:rsidP="00BB5CC5">
            <w:pPr>
              <w:spacing w:line="360" w:lineRule="auto"/>
              <w:rPr>
                <w:rFonts w:ascii="Times New Roman" w:hAnsi="Times New Roman" w:cs="Times New Roman"/>
              </w:rPr>
            </w:pPr>
            <w:r>
              <w:rPr>
                <w:rFonts w:ascii="Times New Roman" w:hAnsi="Times New Roman" w:cs="Times New Roman"/>
              </w:rPr>
              <w:t>valto.id</w:t>
            </w:r>
          </w:p>
        </w:tc>
        <w:tc>
          <w:tcPr>
            <w:tcW w:w="3021" w:type="dxa"/>
            <w:vMerge/>
          </w:tcPr>
          <w:p w14:paraId="42F15DE6" w14:textId="77777777" w:rsidR="006F05BC" w:rsidRDefault="006F05BC" w:rsidP="00BB5CC5">
            <w:pPr>
              <w:spacing w:line="360" w:lineRule="auto"/>
              <w:rPr>
                <w:rFonts w:ascii="Times New Roman" w:hAnsi="Times New Roman" w:cs="Times New Roman"/>
              </w:rPr>
            </w:pPr>
          </w:p>
        </w:tc>
      </w:tr>
      <w:tr w:rsidR="006F05BC" w14:paraId="3F27DF9F" w14:textId="77777777" w:rsidTr="00BB5CC5">
        <w:tc>
          <w:tcPr>
            <w:tcW w:w="3020" w:type="dxa"/>
          </w:tcPr>
          <w:p w14:paraId="2552484E" w14:textId="476595DC"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meghajtasid</w:t>
            </w:r>
            <w:proofErr w:type="spellEnd"/>
          </w:p>
        </w:tc>
        <w:tc>
          <w:tcPr>
            <w:tcW w:w="3021" w:type="dxa"/>
          </w:tcPr>
          <w:p w14:paraId="60ACA2D0" w14:textId="18C8BE6C" w:rsidR="006F05BC" w:rsidRDefault="006F05BC" w:rsidP="00BB5CC5">
            <w:pPr>
              <w:spacing w:line="360" w:lineRule="auto"/>
              <w:rPr>
                <w:rFonts w:ascii="Times New Roman" w:hAnsi="Times New Roman" w:cs="Times New Roman"/>
              </w:rPr>
            </w:pPr>
            <w:r>
              <w:rPr>
                <w:rFonts w:ascii="Times New Roman" w:hAnsi="Times New Roman" w:cs="Times New Roman"/>
              </w:rPr>
              <w:t>meghajtas.id</w:t>
            </w:r>
          </w:p>
        </w:tc>
        <w:tc>
          <w:tcPr>
            <w:tcW w:w="3021" w:type="dxa"/>
            <w:vMerge/>
          </w:tcPr>
          <w:p w14:paraId="59EEF488" w14:textId="77777777" w:rsidR="006F05BC" w:rsidRDefault="006F05BC" w:rsidP="00BB5CC5">
            <w:pPr>
              <w:spacing w:line="360" w:lineRule="auto"/>
              <w:rPr>
                <w:rFonts w:ascii="Times New Roman" w:hAnsi="Times New Roman" w:cs="Times New Roman"/>
              </w:rPr>
            </w:pPr>
          </w:p>
        </w:tc>
      </w:tr>
      <w:tr w:rsidR="006F05BC" w14:paraId="4B3DDEB8" w14:textId="77777777" w:rsidTr="00BB5CC5">
        <w:tc>
          <w:tcPr>
            <w:tcW w:w="3020" w:type="dxa"/>
          </w:tcPr>
          <w:p w14:paraId="77BAA4E9" w14:textId="3EBF94F7"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auto.kivitelid</w:t>
            </w:r>
            <w:proofErr w:type="spellEnd"/>
          </w:p>
        </w:tc>
        <w:tc>
          <w:tcPr>
            <w:tcW w:w="3021" w:type="dxa"/>
          </w:tcPr>
          <w:p w14:paraId="4E5569CB" w14:textId="3B64F115" w:rsidR="006F05BC" w:rsidRDefault="006F05BC" w:rsidP="00BB5CC5">
            <w:pPr>
              <w:spacing w:line="360" w:lineRule="auto"/>
              <w:rPr>
                <w:rFonts w:ascii="Times New Roman" w:hAnsi="Times New Roman" w:cs="Times New Roman"/>
              </w:rPr>
            </w:pPr>
            <w:r>
              <w:rPr>
                <w:rFonts w:ascii="Times New Roman" w:hAnsi="Times New Roman" w:cs="Times New Roman"/>
              </w:rPr>
              <w:t>kivitel.id</w:t>
            </w:r>
          </w:p>
        </w:tc>
        <w:tc>
          <w:tcPr>
            <w:tcW w:w="3021" w:type="dxa"/>
            <w:vMerge/>
          </w:tcPr>
          <w:p w14:paraId="3DC860FF" w14:textId="77777777" w:rsidR="006F05BC" w:rsidRDefault="006F05BC" w:rsidP="00BB5CC5">
            <w:pPr>
              <w:spacing w:line="360" w:lineRule="auto"/>
              <w:rPr>
                <w:rFonts w:ascii="Times New Roman" w:hAnsi="Times New Roman" w:cs="Times New Roman"/>
              </w:rPr>
            </w:pPr>
          </w:p>
        </w:tc>
      </w:tr>
      <w:tr w:rsidR="006F05BC" w14:paraId="5017CEB1" w14:textId="77777777" w:rsidTr="00BB5CC5">
        <w:tc>
          <w:tcPr>
            <w:tcW w:w="3020" w:type="dxa"/>
          </w:tcPr>
          <w:p w14:paraId="2B42C943" w14:textId="65603DB6"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special.autoid</w:t>
            </w:r>
            <w:proofErr w:type="spellEnd"/>
          </w:p>
        </w:tc>
        <w:tc>
          <w:tcPr>
            <w:tcW w:w="3021" w:type="dxa"/>
          </w:tcPr>
          <w:p w14:paraId="3C2FE5F5" w14:textId="34C1790B" w:rsidR="006F05BC" w:rsidRDefault="006F05BC" w:rsidP="00BB5CC5">
            <w:pPr>
              <w:spacing w:line="360" w:lineRule="auto"/>
              <w:rPr>
                <w:rFonts w:ascii="Times New Roman" w:hAnsi="Times New Roman" w:cs="Times New Roman"/>
              </w:rPr>
            </w:pPr>
            <w:r>
              <w:rPr>
                <w:rFonts w:ascii="Times New Roman" w:hAnsi="Times New Roman" w:cs="Times New Roman"/>
              </w:rPr>
              <w:t>auto.id</w:t>
            </w:r>
          </w:p>
        </w:tc>
        <w:tc>
          <w:tcPr>
            <w:tcW w:w="3021" w:type="dxa"/>
            <w:vMerge/>
          </w:tcPr>
          <w:p w14:paraId="1495C0F2" w14:textId="77777777" w:rsidR="006F05BC" w:rsidRDefault="006F05BC" w:rsidP="00BB5CC5">
            <w:pPr>
              <w:spacing w:line="360" w:lineRule="auto"/>
              <w:rPr>
                <w:rFonts w:ascii="Times New Roman" w:hAnsi="Times New Roman" w:cs="Times New Roman"/>
              </w:rPr>
            </w:pPr>
          </w:p>
        </w:tc>
      </w:tr>
      <w:tr w:rsidR="006F05BC" w14:paraId="26D177F9" w14:textId="77777777" w:rsidTr="00BB5CC5">
        <w:tc>
          <w:tcPr>
            <w:tcW w:w="3020" w:type="dxa"/>
          </w:tcPr>
          <w:p w14:paraId="1A5FE72C" w14:textId="32739A45"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favorites.userId</w:t>
            </w:r>
            <w:proofErr w:type="spellEnd"/>
          </w:p>
        </w:tc>
        <w:tc>
          <w:tcPr>
            <w:tcW w:w="3021" w:type="dxa"/>
          </w:tcPr>
          <w:p w14:paraId="6C34545B" w14:textId="774150A4" w:rsidR="006F05BC" w:rsidRDefault="006F05BC" w:rsidP="00BB5CC5">
            <w:pPr>
              <w:spacing w:line="360" w:lineRule="auto"/>
              <w:rPr>
                <w:rFonts w:ascii="Times New Roman" w:hAnsi="Times New Roman" w:cs="Times New Roman"/>
              </w:rPr>
            </w:pPr>
            <w:r>
              <w:rPr>
                <w:rFonts w:ascii="Times New Roman" w:hAnsi="Times New Roman" w:cs="Times New Roman"/>
              </w:rPr>
              <w:t>users.id</w:t>
            </w:r>
          </w:p>
        </w:tc>
        <w:tc>
          <w:tcPr>
            <w:tcW w:w="3021" w:type="dxa"/>
            <w:vMerge/>
          </w:tcPr>
          <w:p w14:paraId="2E950AF0" w14:textId="77777777" w:rsidR="006F05BC" w:rsidRDefault="006F05BC" w:rsidP="00BB5CC5">
            <w:pPr>
              <w:spacing w:line="360" w:lineRule="auto"/>
              <w:rPr>
                <w:rFonts w:ascii="Times New Roman" w:hAnsi="Times New Roman" w:cs="Times New Roman"/>
              </w:rPr>
            </w:pPr>
          </w:p>
        </w:tc>
      </w:tr>
      <w:tr w:rsidR="006F05BC" w14:paraId="28285AE8" w14:textId="77777777" w:rsidTr="00BB5CC5">
        <w:tc>
          <w:tcPr>
            <w:tcW w:w="3020" w:type="dxa"/>
          </w:tcPr>
          <w:p w14:paraId="58728EC4" w14:textId="637EDC10" w:rsidR="006F05BC" w:rsidRDefault="006F05BC" w:rsidP="00BB5CC5">
            <w:pPr>
              <w:spacing w:line="360" w:lineRule="auto"/>
              <w:rPr>
                <w:rFonts w:ascii="Times New Roman" w:hAnsi="Times New Roman" w:cs="Times New Roman"/>
              </w:rPr>
            </w:pPr>
            <w:proofErr w:type="spellStart"/>
            <w:r>
              <w:rPr>
                <w:rFonts w:ascii="Times New Roman" w:hAnsi="Times New Roman" w:cs="Times New Roman"/>
              </w:rPr>
              <w:t>favorites.carId</w:t>
            </w:r>
            <w:proofErr w:type="spellEnd"/>
          </w:p>
        </w:tc>
        <w:tc>
          <w:tcPr>
            <w:tcW w:w="3021" w:type="dxa"/>
          </w:tcPr>
          <w:p w14:paraId="3DDBD650" w14:textId="18B9A949" w:rsidR="006F05BC" w:rsidRDefault="006F05BC" w:rsidP="00BB5CC5">
            <w:pPr>
              <w:spacing w:line="360" w:lineRule="auto"/>
              <w:rPr>
                <w:rFonts w:ascii="Times New Roman" w:hAnsi="Times New Roman" w:cs="Times New Roman"/>
              </w:rPr>
            </w:pPr>
            <w:r>
              <w:rPr>
                <w:rFonts w:ascii="Times New Roman" w:hAnsi="Times New Roman" w:cs="Times New Roman"/>
              </w:rPr>
              <w:t>auto.id</w:t>
            </w:r>
          </w:p>
        </w:tc>
        <w:tc>
          <w:tcPr>
            <w:tcW w:w="3021" w:type="dxa"/>
            <w:vMerge/>
          </w:tcPr>
          <w:p w14:paraId="35B97E20" w14:textId="77777777" w:rsidR="006F05BC" w:rsidRDefault="006F05BC" w:rsidP="00BB5CC5">
            <w:pPr>
              <w:spacing w:line="360" w:lineRule="auto"/>
              <w:rPr>
                <w:rFonts w:ascii="Times New Roman" w:hAnsi="Times New Roman" w:cs="Times New Roman"/>
              </w:rPr>
            </w:pPr>
          </w:p>
        </w:tc>
      </w:tr>
    </w:tbl>
    <w:p w14:paraId="0D1C8937" w14:textId="77777777" w:rsidR="00BB5CC5" w:rsidRPr="00BB5CC5" w:rsidRDefault="00BB5CC5" w:rsidP="00BB5CC5">
      <w:pPr>
        <w:spacing w:line="360" w:lineRule="auto"/>
        <w:rPr>
          <w:rFonts w:ascii="Times New Roman" w:hAnsi="Times New Roman" w:cs="Times New Roman"/>
        </w:rPr>
      </w:pPr>
    </w:p>
    <w:p w14:paraId="6E581682" w14:textId="311EDA81" w:rsidR="00B82199" w:rsidRPr="00E7218C" w:rsidRDefault="00B82199" w:rsidP="00C5582D">
      <w:pPr>
        <w:pStyle w:val="Cmsor1"/>
      </w:pPr>
      <w:bookmarkStart w:id="33" w:name="_Toc133477365"/>
      <w:r w:rsidRPr="00E7218C">
        <w:t>Folyamatok</w:t>
      </w:r>
      <w:bookmarkEnd w:id="33"/>
    </w:p>
    <w:p w14:paraId="71C68B79" w14:textId="41221B5A" w:rsidR="00256659" w:rsidRDefault="009D2F96" w:rsidP="009D2F96">
      <w:pPr>
        <w:pStyle w:val="Tartalom"/>
      </w:pPr>
      <w:r w:rsidRPr="002D53B4">
        <w:rPr>
          <w:b/>
        </w:rPr>
        <w:t>Autó bemutatása (különlegesek + keresés)</w:t>
      </w:r>
      <w:r>
        <w:t>:</w:t>
      </w:r>
      <w:r w:rsidR="007C23B0">
        <w:t xml:space="preserve"> A felhasználó által kiválasztott autóról betölti az adatbázisban szereplő adatokat. Ezek mellett hozzátudja adni a kedvenceihez. Nem utolsó sorban, az összes autó között tud szűrni akár kombinált feltételekkel.</w:t>
      </w:r>
    </w:p>
    <w:p w14:paraId="0AECC8CE" w14:textId="56D98B49" w:rsidR="009D2F96" w:rsidRDefault="009D2F96" w:rsidP="009D2F96">
      <w:pPr>
        <w:pStyle w:val="Tartalom"/>
      </w:pPr>
      <w:r w:rsidRPr="002D53B4">
        <w:rPr>
          <w:b/>
        </w:rPr>
        <w:lastRenderedPageBreak/>
        <w:t>Bejelentkezés</w:t>
      </w:r>
      <w:r>
        <w:t>:</w:t>
      </w:r>
      <w:r w:rsidR="00253B92">
        <w:t xml:space="preserve"> A regisztrált felhasználót felhasználónév-jelszó páros alapján azonosítja. Ezek után megkapja a hozzárendelt jogosultsági szintet, melyet a sessionbe tárolunk.</w:t>
      </w:r>
    </w:p>
    <w:p w14:paraId="4551B800" w14:textId="393BB3E7" w:rsidR="009D2F96" w:rsidRDefault="009D2F96" w:rsidP="009D2F96">
      <w:pPr>
        <w:pStyle w:val="Tartalom"/>
      </w:pPr>
      <w:r w:rsidRPr="002D53B4">
        <w:rPr>
          <w:b/>
        </w:rPr>
        <w:t>Regisztráció</w:t>
      </w:r>
      <w:r>
        <w:t>:</w:t>
      </w:r>
      <w:r w:rsidR="007C23B0">
        <w:t xml:space="preserve"> </w:t>
      </w:r>
      <w:r w:rsidR="007411BD">
        <w:t>A felhasználó miután megadta a szükséges adatokat, a rendszer eltárolja az adatait az adatbázisban, a jelszót persze titkosítva.</w:t>
      </w:r>
    </w:p>
    <w:p w14:paraId="42EF7078" w14:textId="638B81EA" w:rsidR="009D2F96" w:rsidRDefault="009D2F96" w:rsidP="009D2F96">
      <w:pPr>
        <w:pStyle w:val="Tartalom"/>
      </w:pPr>
      <w:r w:rsidRPr="002D53B4">
        <w:rPr>
          <w:b/>
        </w:rPr>
        <w:t>Kijelentkezés</w:t>
      </w:r>
      <w:r>
        <w:t>:</w:t>
      </w:r>
      <w:r w:rsidR="007411BD">
        <w:t xml:space="preserve"> A felhasználó által használt sessiont megszünteti.</w:t>
      </w:r>
    </w:p>
    <w:p w14:paraId="7532E896" w14:textId="472BF855" w:rsidR="00253B92" w:rsidRDefault="009D2F96" w:rsidP="00C05923">
      <w:pPr>
        <w:pStyle w:val="Tartalom"/>
      </w:pPr>
      <w:r w:rsidRPr="002D53B4">
        <w:rPr>
          <w:b/>
        </w:rPr>
        <w:t>Felhasználó adatainak megjelenítése</w:t>
      </w:r>
      <w:r w:rsidR="007411BD" w:rsidRPr="002D53B4">
        <w:rPr>
          <w:b/>
        </w:rPr>
        <w:t>/módosítása</w:t>
      </w:r>
      <w:r>
        <w:t>:</w:t>
      </w:r>
      <w:r w:rsidR="007411BD">
        <w:t xml:space="preserve"> A felhasználó meg tudja nézni a saját adatait, sőt azokat tudja módosítani is.</w:t>
      </w:r>
      <w:bookmarkEnd w:id="5"/>
      <w:bookmarkEnd w:id="4"/>
    </w:p>
    <w:p w14:paraId="16297899" w14:textId="0766B2F0" w:rsidR="00253B92" w:rsidRDefault="00253B92" w:rsidP="00253B92">
      <w:pPr>
        <w:pStyle w:val="Cmsor1"/>
      </w:pPr>
      <w:bookmarkStart w:id="34" w:name="_Toc128641622"/>
      <w:bookmarkStart w:id="35" w:name="_Toc133477366"/>
      <w:r>
        <w:t>Felhasználói dokumentáció</w:t>
      </w:r>
      <w:bookmarkEnd w:id="35"/>
    </w:p>
    <w:p w14:paraId="14651DD6" w14:textId="7765C452" w:rsidR="00253B92" w:rsidRPr="00D01EC4" w:rsidRDefault="00253B92" w:rsidP="00253B92">
      <w:pPr>
        <w:pStyle w:val="Cmsor2"/>
      </w:pPr>
      <w:bookmarkStart w:id="36" w:name="_Toc133477367"/>
      <w:r w:rsidRPr="00D01EC4">
        <w:t>Általános látogató:</w:t>
      </w:r>
      <w:bookmarkEnd w:id="34"/>
      <w:bookmarkEnd w:id="36"/>
    </w:p>
    <w:p w14:paraId="06364515" w14:textId="77777777" w:rsidR="00253B92" w:rsidRPr="0040440B" w:rsidRDefault="00253B92" w:rsidP="00315626">
      <w:pPr>
        <w:pStyle w:val="Tartalom"/>
      </w:pPr>
      <w:r w:rsidRPr="0040440B">
        <w:t xml:space="preserve">A weboldal megnyitásához, először nyissunk meg egy böngészőt (Google Chrome, Mozilla Firefox, </w:t>
      </w:r>
      <w:proofErr w:type="spellStart"/>
      <w:r w:rsidRPr="0040440B">
        <w:t>Brave</w:t>
      </w:r>
      <w:proofErr w:type="spellEnd"/>
      <w:r w:rsidRPr="0040440B">
        <w:t xml:space="preserve"> stb.) és írjuk be a fejlécbe a következőt: </w:t>
      </w:r>
      <w:hyperlink r:id="rId16" w:history="1">
        <w:r w:rsidRPr="0040440B">
          <w:rPr>
            <w:rStyle w:val="Hiperhivatkozs"/>
          </w:rPr>
          <w:t>https://localhost/</w:t>
        </w:r>
      </w:hyperlink>
      <w:r w:rsidRPr="0040440B">
        <w:t>. Ezzel meg is nyitottuk a weboldalunk kezdőoldalát.</w:t>
      </w:r>
    </w:p>
    <w:p w14:paraId="6B04DBCB" w14:textId="77777777" w:rsidR="00253B92" w:rsidRPr="0040440B" w:rsidRDefault="00253B92" w:rsidP="00253B92">
      <w:pPr>
        <w:pStyle w:val="Cmsor3"/>
      </w:pPr>
      <w:bookmarkStart w:id="37" w:name="_Toc128641623"/>
      <w:bookmarkStart w:id="38" w:name="_Toc133477368"/>
      <w:r w:rsidRPr="0040440B">
        <w:t>Kezdőoldal:</w:t>
      </w:r>
      <w:bookmarkEnd w:id="37"/>
      <w:bookmarkEnd w:id="38"/>
    </w:p>
    <w:p w14:paraId="3470D82F" w14:textId="64775AB9" w:rsidR="00253B92" w:rsidRPr="00315626" w:rsidRDefault="00253B92" w:rsidP="00253B92">
      <w:pPr>
        <w:spacing w:line="360" w:lineRule="auto"/>
        <w:ind w:firstLine="709"/>
        <w:rPr>
          <w:rStyle w:val="TartalomChar"/>
        </w:rPr>
      </w:pPr>
      <w:r w:rsidRPr="00315626">
        <w:rPr>
          <w:rStyle w:val="TartalomChar"/>
        </w:rPr>
        <w:t>A kezdőoldalon megtalálhatóak a cég aktuális különleges ajánlatai. Ezeket lapozni is</w:t>
      </w:r>
      <w:r w:rsidRPr="0040440B">
        <w:rPr>
          <w:rFonts w:ascii="Times New Roman" w:hAnsi="Times New Roman" w:cs="Times New Roman"/>
        </w:rPr>
        <w:t xml:space="preserve"> </w:t>
      </w:r>
      <w:r w:rsidRPr="00315626">
        <w:rPr>
          <w:rStyle w:val="TartalomChar"/>
        </w:rPr>
        <w:t>lehet a két nyílra kattintással bal és jobb oldalt. Ha rákattint valamelyik autóra, akkor annak</w:t>
      </w:r>
      <w:r w:rsidRPr="0040440B">
        <w:rPr>
          <w:rFonts w:ascii="Times New Roman" w:hAnsi="Times New Roman" w:cs="Times New Roman"/>
        </w:rPr>
        <w:t xml:space="preserve"> </w:t>
      </w:r>
      <w:r w:rsidRPr="00315626">
        <w:rPr>
          <w:rStyle w:val="TartalomChar"/>
        </w:rPr>
        <w:t>megtudja nézni az adatlapját. Emellett a kezdőoldalon megtalálható felül a navigációs sáv.</w:t>
      </w:r>
    </w:p>
    <w:p w14:paraId="51E06989" w14:textId="4E8DC6D3" w:rsidR="00487119" w:rsidRPr="0040440B" w:rsidRDefault="00487119" w:rsidP="00253B92">
      <w:pPr>
        <w:spacing w:line="360" w:lineRule="auto"/>
        <w:ind w:firstLine="709"/>
        <w:rPr>
          <w:rFonts w:ascii="Times New Roman" w:hAnsi="Times New Roman" w:cs="Times New Roman"/>
        </w:rPr>
      </w:pPr>
      <w:r>
        <w:rPr>
          <w:noProof/>
        </w:rPr>
        <w:drawing>
          <wp:inline distT="0" distB="0" distL="0" distR="0" wp14:anchorId="301158EE" wp14:editId="4CEABA6C">
            <wp:extent cx="3661134" cy="205938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919" cy="2071642"/>
                    </a:xfrm>
                    <a:prstGeom prst="rect">
                      <a:avLst/>
                    </a:prstGeom>
                  </pic:spPr>
                </pic:pic>
              </a:graphicData>
            </a:graphic>
          </wp:inline>
        </w:drawing>
      </w:r>
    </w:p>
    <w:p w14:paraId="68224A07" w14:textId="77777777" w:rsidR="00253B92" w:rsidRPr="0040440B" w:rsidRDefault="00253B92" w:rsidP="00253B92">
      <w:pPr>
        <w:pStyle w:val="Cmsor3"/>
      </w:pPr>
      <w:bookmarkStart w:id="39" w:name="_Toc128641624"/>
      <w:bookmarkStart w:id="40" w:name="_Toc133477369"/>
      <w:r w:rsidRPr="0040440B">
        <w:t>Navigációs sáv:</w:t>
      </w:r>
      <w:bookmarkEnd w:id="39"/>
      <w:bookmarkEnd w:id="40"/>
    </w:p>
    <w:p w14:paraId="067EEF46" w14:textId="77777777" w:rsidR="00253B92" w:rsidRPr="00315626" w:rsidRDefault="00253B92" w:rsidP="00253B92">
      <w:pPr>
        <w:spacing w:line="360" w:lineRule="auto"/>
        <w:ind w:firstLine="709"/>
        <w:rPr>
          <w:rStyle w:val="TartalomChar"/>
        </w:rPr>
      </w:pPr>
      <w:r w:rsidRPr="00315626">
        <w:rPr>
          <w:rStyle w:val="TartalomChar"/>
        </w:rPr>
        <w:t>A navigációs sáv az összes oldalon végig kísér. A balszélén megtalálható a cég logója,</w:t>
      </w:r>
      <w:r w:rsidRPr="0040440B">
        <w:rPr>
          <w:rFonts w:ascii="Times New Roman" w:hAnsi="Times New Roman" w:cs="Times New Roman"/>
        </w:rPr>
        <w:t xml:space="preserve"> </w:t>
      </w:r>
      <w:r w:rsidRPr="00315626">
        <w:rPr>
          <w:rStyle w:val="TartalomChar"/>
        </w:rPr>
        <w:t>melyre ha rákattint, mindig a kezdőoldalra tölti vissza. Jobb szélen 3 menü található:</w:t>
      </w:r>
    </w:p>
    <w:p w14:paraId="4EAE0627" w14:textId="77777777" w:rsidR="00253B92" w:rsidRPr="0040440B" w:rsidRDefault="00253B92" w:rsidP="00C31C8A">
      <w:pPr>
        <w:pStyle w:val="Felsorolas"/>
      </w:pPr>
      <w:r w:rsidRPr="0040440B">
        <w:lastRenderedPageBreak/>
        <w:t>Összes: Erre kattintva meg tudja tekinteni az autókereskedés összes autóját ABC sorrendbe felsorakoztatva</w:t>
      </w:r>
    </w:p>
    <w:p w14:paraId="052EE914" w14:textId="77777777" w:rsidR="00253B92" w:rsidRPr="0040440B" w:rsidRDefault="00253B92" w:rsidP="00C31C8A">
      <w:pPr>
        <w:pStyle w:val="Felsorolas"/>
      </w:pPr>
      <w:r w:rsidRPr="0040440B">
        <w:t>Keresés: Erre kattintva megnyitja a keresési oldalt, ahol különböző feltételek alapján tud szűrni a járművekre</w:t>
      </w:r>
    </w:p>
    <w:p w14:paraId="73B04EBF" w14:textId="77777777" w:rsidR="00253B92" w:rsidRPr="0040440B" w:rsidRDefault="00253B92" w:rsidP="00C31C8A">
      <w:pPr>
        <w:pStyle w:val="Felsorolas"/>
      </w:pPr>
      <w:r w:rsidRPr="0040440B">
        <w:t>Bejelentkezés: Erre kattintva megnyitja a bejelentkezési ablakot, ahol a felhasználónév-jelszó páros használatával be tud jelentkezni.</w:t>
      </w:r>
    </w:p>
    <w:p w14:paraId="4DC9F537" w14:textId="77777777" w:rsidR="00253B92" w:rsidRPr="0040440B" w:rsidRDefault="00253B92" w:rsidP="00C31C8A">
      <w:pPr>
        <w:pStyle w:val="Felsorolas"/>
      </w:pPr>
      <w:r w:rsidRPr="0040440B">
        <w:t>Ha már be van jelentkezve, akkor a „Bejelentkezés” menü helyett, a saját neve fog megjelenni. Ez a menü 3 részre osztódik:</w:t>
      </w:r>
    </w:p>
    <w:p w14:paraId="57D11453" w14:textId="77777777" w:rsidR="00253B92" w:rsidRPr="0040440B" w:rsidRDefault="00253B92" w:rsidP="00C31C8A">
      <w:pPr>
        <w:pStyle w:val="Felsorolas"/>
        <w:numPr>
          <w:ilvl w:val="1"/>
          <w:numId w:val="16"/>
        </w:numPr>
      </w:pPr>
      <w:r w:rsidRPr="0040440B">
        <w:t>Kedvencek: Megnyitja azt az oldalt, ahol meg tudja nézni az összes autót, melyet be rakott a kedvencek közé</w:t>
      </w:r>
    </w:p>
    <w:p w14:paraId="0B0589B9" w14:textId="77777777" w:rsidR="00253B92" w:rsidRPr="0040440B" w:rsidRDefault="00253B92" w:rsidP="00C31C8A">
      <w:pPr>
        <w:pStyle w:val="Felsorolas"/>
        <w:numPr>
          <w:ilvl w:val="1"/>
          <w:numId w:val="16"/>
        </w:numPr>
      </w:pPr>
      <w:r w:rsidRPr="0040440B">
        <w:t>Adataim: Meg tudja nézni az összes személyes adatát, és módosíthatja is őket</w:t>
      </w:r>
    </w:p>
    <w:p w14:paraId="6E814250" w14:textId="63FE93F4" w:rsidR="00253B92" w:rsidRDefault="00253B92" w:rsidP="00C31C8A">
      <w:pPr>
        <w:pStyle w:val="Felsorolas"/>
        <w:numPr>
          <w:ilvl w:val="1"/>
          <w:numId w:val="16"/>
        </w:numPr>
      </w:pPr>
      <w:r w:rsidRPr="0040440B">
        <w:t>Kijelentkezés: Kijelentkezik a fiókjából.</w:t>
      </w:r>
    </w:p>
    <w:p w14:paraId="387EE5DC" w14:textId="12B4EFC9" w:rsidR="00487119" w:rsidRDefault="00487119" w:rsidP="00487119">
      <w:pPr>
        <w:spacing w:line="360" w:lineRule="auto"/>
        <w:rPr>
          <w:rFonts w:ascii="Times New Roman" w:hAnsi="Times New Roman" w:cs="Times New Roman"/>
        </w:rPr>
      </w:pPr>
      <w:r w:rsidRPr="00487119">
        <w:rPr>
          <w:rFonts w:ascii="Times New Roman" w:hAnsi="Times New Roman" w:cs="Times New Roman"/>
          <w:noProof/>
        </w:rPr>
        <w:drawing>
          <wp:inline distT="0" distB="0" distL="0" distR="0" wp14:anchorId="6CCBACF8" wp14:editId="6746659C">
            <wp:extent cx="5760720" cy="3117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785"/>
                    </a:xfrm>
                    <a:prstGeom prst="rect">
                      <a:avLst/>
                    </a:prstGeom>
                  </pic:spPr>
                </pic:pic>
              </a:graphicData>
            </a:graphic>
          </wp:inline>
        </w:drawing>
      </w:r>
    </w:p>
    <w:p w14:paraId="425FAAE4" w14:textId="12AF734C" w:rsidR="00487119" w:rsidRPr="00487119" w:rsidRDefault="00487119" w:rsidP="00487119">
      <w:pPr>
        <w:spacing w:line="360" w:lineRule="auto"/>
        <w:rPr>
          <w:rFonts w:ascii="Times New Roman" w:hAnsi="Times New Roman" w:cs="Times New Roman"/>
        </w:rPr>
      </w:pPr>
      <w:r w:rsidRPr="00487119">
        <w:rPr>
          <w:rFonts w:ascii="Times New Roman" w:hAnsi="Times New Roman" w:cs="Times New Roman"/>
          <w:noProof/>
        </w:rPr>
        <w:drawing>
          <wp:inline distT="0" distB="0" distL="0" distR="0" wp14:anchorId="6FE6E9C5" wp14:editId="47EAB1C4">
            <wp:extent cx="2399737" cy="2210462"/>
            <wp:effectExtent l="0" t="0" r="63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6567" cy="2216754"/>
                    </a:xfrm>
                    <a:prstGeom prst="rect">
                      <a:avLst/>
                    </a:prstGeom>
                  </pic:spPr>
                </pic:pic>
              </a:graphicData>
            </a:graphic>
          </wp:inline>
        </w:drawing>
      </w:r>
    </w:p>
    <w:p w14:paraId="6FD9FB88" w14:textId="77777777" w:rsidR="00253B92" w:rsidRPr="0040440B" w:rsidRDefault="00253B92" w:rsidP="00253B92">
      <w:pPr>
        <w:pStyle w:val="Cmsor3"/>
      </w:pPr>
      <w:bookmarkStart w:id="41" w:name="_Toc128641625"/>
      <w:bookmarkStart w:id="42" w:name="_Toc133477370"/>
      <w:r w:rsidRPr="0040440B">
        <w:t>Lábléc:</w:t>
      </w:r>
      <w:bookmarkEnd w:id="41"/>
      <w:bookmarkEnd w:id="42"/>
    </w:p>
    <w:p w14:paraId="18939602" w14:textId="11B293FB" w:rsidR="00253B92" w:rsidRDefault="00253B92" w:rsidP="00315626">
      <w:pPr>
        <w:pStyle w:val="Tartalom"/>
      </w:pPr>
      <w:r w:rsidRPr="0040440B">
        <w:t xml:space="preserve">A navigációs sáv mellett az oldal alján megtalálható egy </w:t>
      </w:r>
      <w:r w:rsidRPr="0040440B">
        <w:rPr>
          <w:b/>
        </w:rPr>
        <w:t>lábléc</w:t>
      </w:r>
      <w:r w:rsidRPr="0040440B">
        <w:t>, mely ugyanúgy megtalálható minden oldalon. A láblécben különböző információk találhatóak meg a céggel kapcsolatban mint például az elérhetőségek. Továbbá megtalálható a cég többi oldala: Facebook, YouTube, Instagram. Ezek mind linkek, melyre ha rákattint, akkor új ablakban megnyílik az adott weboldal.</w:t>
      </w:r>
    </w:p>
    <w:p w14:paraId="0AE3CD9E" w14:textId="347BE8F4" w:rsidR="00487119" w:rsidRPr="0040440B"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10A4ABBE" wp14:editId="2F71F928">
            <wp:extent cx="5760720" cy="8953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95350"/>
                    </a:xfrm>
                    <a:prstGeom prst="rect">
                      <a:avLst/>
                    </a:prstGeom>
                  </pic:spPr>
                </pic:pic>
              </a:graphicData>
            </a:graphic>
          </wp:inline>
        </w:drawing>
      </w:r>
    </w:p>
    <w:p w14:paraId="70EE791B" w14:textId="77777777" w:rsidR="00253B92" w:rsidRPr="0040440B" w:rsidRDefault="00253B92" w:rsidP="00253B92">
      <w:pPr>
        <w:pStyle w:val="Cmsor3"/>
      </w:pPr>
      <w:bookmarkStart w:id="43" w:name="_Toc128641626"/>
      <w:bookmarkStart w:id="44" w:name="_Toc133477371"/>
      <w:r w:rsidRPr="0040440B">
        <w:lastRenderedPageBreak/>
        <w:t>Összes:</w:t>
      </w:r>
      <w:bookmarkEnd w:id="43"/>
      <w:bookmarkEnd w:id="44"/>
    </w:p>
    <w:p w14:paraId="07A8EB5C" w14:textId="42704594" w:rsidR="00253B92" w:rsidRDefault="00253B92" w:rsidP="00315626">
      <w:pPr>
        <w:pStyle w:val="Tartalom"/>
      </w:pPr>
      <w:r w:rsidRPr="0040440B">
        <w:t xml:space="preserve">Ha a navigációs sávban rákattint az „Összes” feliratú mezőre, akkor meg tudja tekinteni a cég minden egyes eladó autóját. Az autók sorokba vannak rendezve </w:t>
      </w:r>
      <w:proofErr w:type="spellStart"/>
      <w:r w:rsidRPr="0040440B">
        <w:t>soronként</w:t>
      </w:r>
      <w:proofErr w:type="spellEnd"/>
      <w:r w:rsidRPr="0040440B">
        <w:t xml:space="preserve"> 3 autóval. Az autók harmincasával töltődnek be, és mindig betölti a következő 30-at, amikor legörget az oldal aljára, addig amíg el nem éri az utolsó autót. Mindegyik autónak van egy saját kártyája, melyben csupán a lényegesebb információk találhatóak meg: gyártó, modell, ár, megtett kilométer, évjárat. Továbbá mindegyik autóról megtalálható egy kép, és a kártya alján van egy „Megtekintés” feliratú gomb. A „Megtekintés” gomb megnyitja az autó adatlapját, ahol további információk találhatóak meg az autókról.</w:t>
      </w:r>
    </w:p>
    <w:p w14:paraId="682A14A2" w14:textId="56AED5D3" w:rsidR="00487119" w:rsidRPr="0040440B" w:rsidRDefault="00487119" w:rsidP="00253B92">
      <w:pPr>
        <w:spacing w:line="360" w:lineRule="auto"/>
        <w:ind w:firstLine="709"/>
        <w:rPr>
          <w:rFonts w:ascii="Times New Roman" w:hAnsi="Times New Roman" w:cs="Times New Roman"/>
        </w:rPr>
      </w:pPr>
      <w:r>
        <w:rPr>
          <w:noProof/>
        </w:rPr>
        <w:drawing>
          <wp:inline distT="0" distB="0" distL="0" distR="0" wp14:anchorId="0C4DF0B9" wp14:editId="7DBF2E0E">
            <wp:extent cx="4667415" cy="2625421"/>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881" cy="2634683"/>
                    </a:xfrm>
                    <a:prstGeom prst="rect">
                      <a:avLst/>
                    </a:prstGeom>
                  </pic:spPr>
                </pic:pic>
              </a:graphicData>
            </a:graphic>
          </wp:inline>
        </w:drawing>
      </w:r>
    </w:p>
    <w:p w14:paraId="7659E749" w14:textId="77777777" w:rsidR="00253B92" w:rsidRPr="0040440B" w:rsidRDefault="00253B92" w:rsidP="00253B92">
      <w:pPr>
        <w:pStyle w:val="Cmsor3"/>
      </w:pPr>
      <w:bookmarkStart w:id="45" w:name="_Toc128641627"/>
      <w:bookmarkStart w:id="46" w:name="_Toc133477372"/>
      <w:r w:rsidRPr="0040440B">
        <w:t>Autó adatlapja:</w:t>
      </w:r>
      <w:bookmarkEnd w:id="45"/>
      <w:bookmarkEnd w:id="46"/>
    </w:p>
    <w:p w14:paraId="720AC491" w14:textId="2A56D330" w:rsidR="00253B92" w:rsidRDefault="00253B92" w:rsidP="00315626">
      <w:pPr>
        <w:pStyle w:val="Tartalom"/>
      </w:pPr>
      <w:r w:rsidRPr="0040440B">
        <w:t xml:space="preserve">Ha rákattintott a „Megtekintés” gombra, akkor megnyílik az autó adatlapja. Ezen az oldalon már sokkal több információ van az autókról, igazából minden. Itt már nem csak egy, hanem több kép is megjelenik a járműről, melyet bal és jobb oldalt lehet lapozgatni, a fehér nyilak segítségével. Jobb oldalt fel vannak sorolva a kocsi tulajdonságai: gyártó, modell, ár, évjárat, állapot, kivitel, alvázszám, megtett kilométer, szín, üzemanyag típus, hengerfejek száma, meghajtás, sebességváltó típusa. Továbbá jobb oldalt lent, megtalálható egy piros „Kedvencekhez adás” feliratú gomb. Ahhoz, hogy a gombnak </w:t>
      </w:r>
      <w:proofErr w:type="spellStart"/>
      <w:r w:rsidRPr="0040440B">
        <w:t>működjön</w:t>
      </w:r>
      <w:proofErr w:type="spellEnd"/>
      <w:r w:rsidRPr="0040440B">
        <w:t xml:space="preserve"> a funkciója, be kell hogy legyen jelentkezve. Ha nincs bejelentkezve, akkor az oldal </w:t>
      </w:r>
      <w:proofErr w:type="spellStart"/>
      <w:r w:rsidRPr="0040440B">
        <w:t>átírányítja</w:t>
      </w:r>
      <w:proofErr w:type="spellEnd"/>
      <w:r w:rsidRPr="0040440B">
        <w:t xml:space="preserve"> a bejelentkezési ablakra. Ha be van jelentkezve, akkor viszont az autót sikeresen hozzáadta a kedvencekhez. Ilyenkor megváltozik a gomb felirata: „Mégse kedvenc”. Ha rákattint a „Mégse kedvenc” feliratú gombra, akkor az autót eltávolítja a kedvencei közül, és a gomb felirata újra „Kedvencekhez adás” lesz.</w:t>
      </w:r>
    </w:p>
    <w:p w14:paraId="5FF094E7" w14:textId="21EB2528" w:rsidR="00487119"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lastRenderedPageBreak/>
        <w:drawing>
          <wp:inline distT="0" distB="0" distL="0" distR="0" wp14:anchorId="2C8B3176" wp14:editId="2477C5C7">
            <wp:extent cx="5760720" cy="305752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7525"/>
                    </a:xfrm>
                    <a:prstGeom prst="rect">
                      <a:avLst/>
                    </a:prstGeom>
                  </pic:spPr>
                </pic:pic>
              </a:graphicData>
            </a:graphic>
          </wp:inline>
        </w:drawing>
      </w:r>
    </w:p>
    <w:p w14:paraId="54FD3C68" w14:textId="5C455731" w:rsidR="00487119" w:rsidRPr="0040440B"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6B2EE357" wp14:editId="7A622196">
            <wp:extent cx="2449001" cy="1594837"/>
            <wp:effectExtent l="0" t="0" r="889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061" cy="1602040"/>
                    </a:xfrm>
                    <a:prstGeom prst="rect">
                      <a:avLst/>
                    </a:prstGeom>
                  </pic:spPr>
                </pic:pic>
              </a:graphicData>
            </a:graphic>
          </wp:inline>
        </w:drawing>
      </w:r>
    </w:p>
    <w:p w14:paraId="2223E1FE" w14:textId="77777777" w:rsidR="00253B92" w:rsidRPr="0040440B" w:rsidRDefault="00253B92" w:rsidP="00253B92">
      <w:pPr>
        <w:pStyle w:val="Cmsor3"/>
      </w:pPr>
      <w:bookmarkStart w:id="47" w:name="_Toc128641628"/>
      <w:bookmarkStart w:id="48" w:name="_Toc133477373"/>
      <w:r w:rsidRPr="0040440B">
        <w:t>Keresés:</w:t>
      </w:r>
      <w:bookmarkEnd w:id="47"/>
      <w:bookmarkEnd w:id="48"/>
    </w:p>
    <w:p w14:paraId="55A195BA" w14:textId="77777777" w:rsidR="00253B92" w:rsidRPr="0040440B" w:rsidRDefault="00253B92" w:rsidP="00315626">
      <w:pPr>
        <w:pStyle w:val="Tartalom"/>
      </w:pPr>
      <w:r w:rsidRPr="0040440B">
        <w:t>Ha a navigációs sávban rákattintott a „Keresés” menüre, akkor tud keresni/szűrni az autók között. A keresés több feltételből is állhat, de egyik mező se kötelező:</w:t>
      </w:r>
    </w:p>
    <w:p w14:paraId="32F9F336" w14:textId="77777777" w:rsidR="00253B92" w:rsidRPr="0040440B" w:rsidRDefault="00253B92" w:rsidP="00C31C8A">
      <w:pPr>
        <w:pStyle w:val="Felsorolas"/>
      </w:pPr>
      <w:r w:rsidRPr="0040440B">
        <w:t>Gyártó: Alap esetben „Összes” feliratú, mely azt jelenti, hogy minden fajta gyártó autóit be fogja adni a keresés. Ha szeretni szűrni a gyártóra, akkor kattintson rá az „Összes” feliratú legördülő listára, és válassza ki a kívánt gyártót. Ilyenkor a mező neve megváltozik arra a gyártóra amit kiválasztott.</w:t>
      </w:r>
    </w:p>
    <w:p w14:paraId="39F43503" w14:textId="77777777" w:rsidR="00253B92" w:rsidRPr="0040440B" w:rsidRDefault="00253B92" w:rsidP="00C31C8A">
      <w:pPr>
        <w:pStyle w:val="Felsorolas"/>
      </w:pPr>
      <w:r w:rsidRPr="0040440B">
        <w:t>Modell: Ez a mező nem elérhető addig, amíg nem választ ki egy gyártót. Amíg a „Gyártó” mező „Összes”-re van állítva, addig ez a mező nem elérhető. Amint kiválaszt egy gyártót, onnantól elérhető lesz a legördülő lista. Ha lenyitja a listát, akkor a kiválasztott gyártó összes elérhető modellje megjelenik. Itt már nem csak egyet, hanem többet is kiválaszthat. Ahhoz, hogy kiválassza a modellt, ahhoz a modell nevétől balra található mezőt kell bejelölnie egy szimpla kattintással. Ha nem választ ki egyet se, akkor az összes modellt be fogja adni a keresés.</w:t>
      </w:r>
    </w:p>
    <w:p w14:paraId="68A2781F" w14:textId="77777777" w:rsidR="00253B92" w:rsidRPr="0040440B" w:rsidRDefault="00253B92" w:rsidP="00C31C8A">
      <w:pPr>
        <w:pStyle w:val="Felsorolas"/>
      </w:pPr>
      <w:r w:rsidRPr="0040440B">
        <w:lastRenderedPageBreak/>
        <w:t>Évjárat: Az autó évjáratát 2 évszám közé állíthatja be. Az oldal megnyitásakor ez úgy van beállítva, hogy betöltsön minden egyes autót. Ha módosítani szeretné, azt két féleképpen teheti meg. Az alsó- és felsőhatárnál is két mező található. Egy csúszka és egy másik mező, mely kiírja a kiválasztott évet. A kurzorral tartsa nyomva a csúszkán található pöttyöt, majd engedje fel, amíg meg nem találja az adott évet, vagy írja be a mezőbe a csúszka alatt a pontos évszámot.</w:t>
      </w:r>
    </w:p>
    <w:p w14:paraId="3BE73AC4" w14:textId="77777777" w:rsidR="00253B92" w:rsidRPr="0040440B" w:rsidRDefault="00253B92" w:rsidP="00C31C8A">
      <w:pPr>
        <w:pStyle w:val="Felsorolas"/>
      </w:pPr>
      <w:r w:rsidRPr="0040440B">
        <w:t>Ár: Az autó árát 2 összeg közé állíthatja be. Az oldal megnyitásakor ez úgy van beállítva, hogy betöltsön minden egyes autót. Ha módosítani szeretné, azt két féleképpen teheti meg. Az alsó- és felsőhatárnál is két mező található. Egy csúszka és egy másik mező, mely kiírja a kiválasztott árat. A kurzorral tartsa nyomva a csúszkán található pöttyöt, majd engedje fel, amíg meg nem találja az adott összeget, vagy írja be a mezőbe a csúszka alatt a pontos mennyiséget.</w:t>
      </w:r>
    </w:p>
    <w:p w14:paraId="30C6548F" w14:textId="77777777" w:rsidR="00253B92" w:rsidRPr="0040440B" w:rsidRDefault="00253B92" w:rsidP="00C31C8A">
      <w:pPr>
        <w:pStyle w:val="Felsorolas"/>
      </w:pPr>
      <w:r w:rsidRPr="0040440B">
        <w:t>Állapot: Ha lenyitja a listát, akkor megjelenik az összes állapot. Mint a modellnél itt is kiválaszthat többet. Ahhoz, hogy kiválassza az állapotokat, ahhoz az állapot nevétől balra található mezőt kell bejelölnie egy szimpla kattintással. Ha nem választ ki egyet se, akkor az összes állapotot be fogja adni a keresés.</w:t>
      </w:r>
    </w:p>
    <w:p w14:paraId="43A6C63E" w14:textId="77777777" w:rsidR="00253B92" w:rsidRPr="0040440B" w:rsidRDefault="00253B92" w:rsidP="00C31C8A">
      <w:pPr>
        <w:pStyle w:val="Felsorolas"/>
      </w:pPr>
      <w:r w:rsidRPr="0040440B">
        <w:t>Szín: Ha lenyitja a listát, akkor megjelenik az összes elérhető szín. Mint a modellnél itt is kiválaszthat többet. Ahhoz, hogy kiválassza a színeket, ahhoz a szín nevétől balra található mezőt kell bejelölnie egy szimpla kattintással. Ha nem választ ki egyet se, akkor az összes színt be fogja adni a keresés.</w:t>
      </w:r>
    </w:p>
    <w:p w14:paraId="70101F9F" w14:textId="77777777" w:rsidR="00253B92" w:rsidRPr="0040440B" w:rsidRDefault="00253B92" w:rsidP="00C31C8A">
      <w:pPr>
        <w:pStyle w:val="Felsorolas"/>
      </w:pPr>
      <w:r w:rsidRPr="0040440B">
        <w:t>Üzemanyag: Ha lenyitja a listát, akkor megjelenik az összes üzemanyag fajta. Mint a modellnél itt is kiválaszthat többet. Ahhoz, hogy kiválassza az állapotokat, ahhoz az állapot nevétől balra található mezőt kell bejelölnie egy szimpla kattintással. Ha nem választ ki egyet se, akkor az összes üzemanyagot be fogja adni a keresés.</w:t>
      </w:r>
    </w:p>
    <w:p w14:paraId="359A1491" w14:textId="77777777" w:rsidR="00253B92" w:rsidRPr="0040440B" w:rsidRDefault="00253B92" w:rsidP="00C31C8A">
      <w:pPr>
        <w:pStyle w:val="Felsorolas"/>
      </w:pPr>
      <w:r w:rsidRPr="0040440B">
        <w:t>Kivitel: Ha lenyitja a listát, akkor megjelenik az összes elérhető kivitel. Mint a modellnél itt is kiválaszthat többet. Ahhoz, hogy kiválassza a kiviteleket, ahhoz a kivitel nevétől balra található mezőt kell bejelölnie egy szimpla kattintással. Ha nem választ ki egyet se, akkor az összes kivitelt be fogja adni a keresés.</w:t>
      </w:r>
    </w:p>
    <w:p w14:paraId="7313D79D" w14:textId="77777777" w:rsidR="00253B92" w:rsidRPr="0040440B" w:rsidRDefault="00253B92" w:rsidP="00C31C8A">
      <w:pPr>
        <w:pStyle w:val="Felsorolas"/>
      </w:pPr>
      <w:r w:rsidRPr="0040440B">
        <w:t>Váltó: Ha lenyitja a listát, akkor megjelenik az összes elérhető váltó típus. Mint a modellnél itt is kiválaszthat többet. Ahhoz, hogy kiválassza a váltókat, ahhoz a váltó típusának a nevétől balra található mezőt kell bejelölnie egy szimpla kattintással. Ha nem választ ki egyet se, akkor az összes váltó típussal rendelkező autót be fogja adni a keresés.</w:t>
      </w:r>
    </w:p>
    <w:p w14:paraId="5B43932D" w14:textId="77777777" w:rsidR="00253B92" w:rsidRPr="0040440B" w:rsidRDefault="00253B92" w:rsidP="00C31C8A">
      <w:pPr>
        <w:pStyle w:val="Felsorolas"/>
      </w:pPr>
      <w:r w:rsidRPr="0040440B">
        <w:lastRenderedPageBreak/>
        <w:t>Meghajtás: Ha lenyitja a listát, akkor megjelenik az összes elérhető meghajtás. Mint a modellnél itt is kiválaszthat többet. Ahhoz, hogy kiválassza a meghajtásokat, ahhoz a meghajtás nevétől balra található mezőt kell bejelölnie egy szimpla kattintással. Ha nem választ ki egyet se, akkor az összes meghajtást be fogja adni a keresés.</w:t>
      </w:r>
    </w:p>
    <w:p w14:paraId="4A7209FA" w14:textId="21AF7E11" w:rsidR="00253B92" w:rsidRDefault="00253B92" w:rsidP="00315626">
      <w:pPr>
        <w:pStyle w:val="Tartalom"/>
      </w:pPr>
      <w:r w:rsidRPr="0040440B">
        <w:t>Ha kiválasztott minden feltételt amit szeretne, akkor nyomjon rá a „Keresés” feliratú gombra. Amint rákattintott, a lap alján meg fog jelenni az összes autó, mely megfelel a beállított feltételeknek. Az autók ugyanúgy jelennek meg, mint az „Összes” menüben.</w:t>
      </w:r>
    </w:p>
    <w:p w14:paraId="64840E57" w14:textId="39E6E086" w:rsidR="00487119" w:rsidRPr="0040440B"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69404CB8" wp14:editId="5977BB6C">
            <wp:extent cx="5760720" cy="32232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23260"/>
                    </a:xfrm>
                    <a:prstGeom prst="rect">
                      <a:avLst/>
                    </a:prstGeom>
                  </pic:spPr>
                </pic:pic>
              </a:graphicData>
            </a:graphic>
          </wp:inline>
        </w:drawing>
      </w:r>
    </w:p>
    <w:p w14:paraId="13F5937D" w14:textId="77777777" w:rsidR="00253B92" w:rsidRPr="0040440B" w:rsidRDefault="00253B92" w:rsidP="00253B92">
      <w:pPr>
        <w:pStyle w:val="Cmsor3"/>
      </w:pPr>
      <w:bookmarkStart w:id="49" w:name="_Toc128641629"/>
      <w:bookmarkStart w:id="50" w:name="_Toc133477374"/>
      <w:r w:rsidRPr="0040440B">
        <w:t>Bejelentkezés:</w:t>
      </w:r>
      <w:bookmarkEnd w:id="49"/>
      <w:bookmarkEnd w:id="50"/>
    </w:p>
    <w:p w14:paraId="4F27E9D1" w14:textId="615E0C61" w:rsidR="00253B92" w:rsidRDefault="00253B92" w:rsidP="00315626">
      <w:pPr>
        <w:pStyle w:val="Tartalom"/>
      </w:pPr>
      <w:r w:rsidRPr="0040440B">
        <w:t>Ha a navigációs sávban rákattint a „Bejelentkezés” feliratú gombra, akkor megnyílik az az ablak, ahol be tud jelentkezni. 2 mező van: „Felhasználónév” és „Jelszó”. A mezőkbe írja be a felhasználónevét, és a jelszavát, majd kattintson a „Bejelentkezés” feliratú gombra. Ha még nincs felhasználói fiókja, kattintson a „Még nem regisztrált?” feliratú linkre.</w:t>
      </w:r>
    </w:p>
    <w:p w14:paraId="700DBF86" w14:textId="566FC9FC" w:rsidR="00487119" w:rsidRPr="0040440B"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19A49CB2" wp14:editId="1B32C67B">
            <wp:extent cx="5760720" cy="15303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30350"/>
                    </a:xfrm>
                    <a:prstGeom prst="rect">
                      <a:avLst/>
                    </a:prstGeom>
                  </pic:spPr>
                </pic:pic>
              </a:graphicData>
            </a:graphic>
          </wp:inline>
        </w:drawing>
      </w:r>
    </w:p>
    <w:p w14:paraId="2A0F56DA" w14:textId="09B55DA6" w:rsidR="00315626" w:rsidRDefault="00315626" w:rsidP="00253B92">
      <w:pPr>
        <w:pStyle w:val="Cmsor3"/>
      </w:pPr>
      <w:bookmarkStart w:id="51" w:name="_Toc128641630"/>
      <w:bookmarkStart w:id="52" w:name="_Toc133477375"/>
      <w:r>
        <w:lastRenderedPageBreak/>
        <w:t>Elfelejtett jelszó:</w:t>
      </w:r>
      <w:bookmarkEnd w:id="52"/>
    </w:p>
    <w:p w14:paraId="0DD66CE5" w14:textId="541826A7" w:rsidR="00315626" w:rsidRDefault="00315626" w:rsidP="00315626">
      <w:pPr>
        <w:pStyle w:val="Tartalom"/>
      </w:pPr>
      <w:r>
        <w:t>Egy hibás bejelentkezés után megjelenik egy hivatkozás a bejelentkezési fülön ezzel a szöveggel: „Elfelejtette a jelszavát?”. Erre a gombra kattintva át lesz irányítva egy másik felületre, ahol a fiókhoz tartozó email cím megadása után a „Küldés” gombra kattintva a megadott email címre kiküldünk egy újonnan generált jelszót. Olyan email cím megadása esetén amely nincs regisztrálva, vissza kap egy hibaüzenetet miszerint „Ilyen email cím nincs regisztrálva.”.</w:t>
      </w:r>
    </w:p>
    <w:p w14:paraId="3D8FC0A4" w14:textId="5A72A770" w:rsidR="004F0271" w:rsidRDefault="004F0271" w:rsidP="00315626">
      <w:pPr>
        <w:pStyle w:val="Tartalom"/>
      </w:pPr>
      <w:r w:rsidRPr="004F0271">
        <w:rPr>
          <w:noProof/>
        </w:rPr>
        <w:drawing>
          <wp:inline distT="0" distB="0" distL="0" distR="0" wp14:anchorId="7D289922" wp14:editId="2782A7F8">
            <wp:extent cx="5760720" cy="16471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47190"/>
                    </a:xfrm>
                    <a:prstGeom prst="rect">
                      <a:avLst/>
                    </a:prstGeom>
                  </pic:spPr>
                </pic:pic>
              </a:graphicData>
            </a:graphic>
          </wp:inline>
        </w:drawing>
      </w:r>
    </w:p>
    <w:p w14:paraId="7B8E656D" w14:textId="09373BDB" w:rsidR="004F0271" w:rsidRPr="00315626" w:rsidRDefault="004F0271" w:rsidP="00315626">
      <w:pPr>
        <w:pStyle w:val="Tartalom"/>
      </w:pPr>
      <w:r w:rsidRPr="004F0271">
        <w:rPr>
          <w:noProof/>
        </w:rPr>
        <w:drawing>
          <wp:inline distT="0" distB="0" distL="0" distR="0" wp14:anchorId="26FFE965" wp14:editId="22E2B2A7">
            <wp:extent cx="5760720" cy="91059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10590"/>
                    </a:xfrm>
                    <a:prstGeom prst="rect">
                      <a:avLst/>
                    </a:prstGeom>
                  </pic:spPr>
                </pic:pic>
              </a:graphicData>
            </a:graphic>
          </wp:inline>
        </w:drawing>
      </w:r>
    </w:p>
    <w:p w14:paraId="4941D4BC" w14:textId="266C769E" w:rsidR="00253B92" w:rsidRPr="0040440B" w:rsidRDefault="00253B92" w:rsidP="00253B92">
      <w:pPr>
        <w:pStyle w:val="Cmsor3"/>
      </w:pPr>
      <w:bookmarkStart w:id="53" w:name="_Toc133477376"/>
      <w:r w:rsidRPr="0040440B">
        <w:t>Regisztráció:</w:t>
      </w:r>
      <w:bookmarkEnd w:id="51"/>
      <w:bookmarkEnd w:id="53"/>
    </w:p>
    <w:p w14:paraId="7D8B1A04" w14:textId="77777777" w:rsidR="00253B92" w:rsidRPr="0040440B" w:rsidRDefault="00253B92" w:rsidP="00315626">
      <w:pPr>
        <w:pStyle w:val="Tartalom"/>
      </w:pPr>
      <w:r w:rsidRPr="0040440B">
        <w:t>A regisztrációs ablakban több mező is található:</w:t>
      </w:r>
    </w:p>
    <w:p w14:paraId="5C7216F8" w14:textId="77777777" w:rsidR="00253B92" w:rsidRPr="0040440B" w:rsidRDefault="00253B92" w:rsidP="00C31C8A">
      <w:pPr>
        <w:pStyle w:val="Felsorolas"/>
      </w:pPr>
      <w:r w:rsidRPr="0040440B">
        <w:t>„Vezetéknév”: Írja be a vezetéknevét. Ezt a mezőt kötelező kitölteni.</w:t>
      </w:r>
    </w:p>
    <w:p w14:paraId="1FE80A54" w14:textId="77777777" w:rsidR="00253B92" w:rsidRPr="0040440B" w:rsidRDefault="00253B92" w:rsidP="00C31C8A">
      <w:pPr>
        <w:pStyle w:val="Felsorolas"/>
      </w:pPr>
      <w:r w:rsidRPr="0040440B">
        <w:t>„Keresztnév”: Írja be a keresztnevét. Ezt a mezőt kötelező kitölteni.</w:t>
      </w:r>
    </w:p>
    <w:p w14:paraId="23E0F103" w14:textId="77777777" w:rsidR="00253B92" w:rsidRPr="0040440B" w:rsidRDefault="00253B92" w:rsidP="00C31C8A">
      <w:pPr>
        <w:pStyle w:val="Felsorolas"/>
      </w:pPr>
      <w:r w:rsidRPr="0040440B">
        <w:t>„Email cím”: Írja be az email címét. Ezt a mezőt kötelező kitölteni.</w:t>
      </w:r>
    </w:p>
    <w:p w14:paraId="078AD849" w14:textId="77777777" w:rsidR="00253B92" w:rsidRPr="0040440B" w:rsidRDefault="00253B92" w:rsidP="00C31C8A">
      <w:pPr>
        <w:pStyle w:val="Felsorolas"/>
      </w:pPr>
      <w:r w:rsidRPr="0040440B">
        <w:t>„Felhasználónév”: Találjon ki magának egy felhasználónevet, majd írja be. Ezt a mezőt kötelező kitölteni.</w:t>
      </w:r>
    </w:p>
    <w:p w14:paraId="749813FA" w14:textId="77777777" w:rsidR="00253B92" w:rsidRPr="0040440B" w:rsidRDefault="00253B92" w:rsidP="00C31C8A">
      <w:pPr>
        <w:pStyle w:val="Felsorolas"/>
      </w:pPr>
      <w:r w:rsidRPr="0040440B">
        <w:t>„Jelszó”: Találjon ki magának egy jelszót majd írja be. A jelszónak minimum 8 karakter hosszúnak kell lennie. Ezt a mezőt kötelező kitölteni.</w:t>
      </w:r>
    </w:p>
    <w:p w14:paraId="09434526" w14:textId="77777777" w:rsidR="00253B92" w:rsidRPr="0040440B" w:rsidRDefault="00253B92" w:rsidP="00C31C8A">
      <w:pPr>
        <w:pStyle w:val="Felsorolas"/>
      </w:pPr>
      <w:r w:rsidRPr="0040440B">
        <w:t xml:space="preserve">„Jelszó </w:t>
      </w:r>
      <w:proofErr w:type="spellStart"/>
      <w:r w:rsidRPr="0040440B">
        <w:t>mégegyszer</w:t>
      </w:r>
      <w:proofErr w:type="spellEnd"/>
      <w:r w:rsidRPr="0040440B">
        <w:t xml:space="preserve">”: Írja be </w:t>
      </w:r>
      <w:proofErr w:type="spellStart"/>
      <w:r w:rsidRPr="0040440B">
        <w:t>mégegyszer</w:t>
      </w:r>
      <w:proofErr w:type="spellEnd"/>
      <w:r w:rsidRPr="0040440B">
        <w:t xml:space="preserve"> a kitalált jelszót. A regisztráció csak akkor lesz sikeres, ha a két jelszó megegyezik. Ezt a mezőt kötelező kitölteni.</w:t>
      </w:r>
    </w:p>
    <w:p w14:paraId="74C088DC" w14:textId="77777777" w:rsidR="00253B92" w:rsidRPr="0040440B" w:rsidRDefault="00253B92" w:rsidP="00C31C8A">
      <w:pPr>
        <w:pStyle w:val="Felsorolas"/>
      </w:pPr>
      <w:r w:rsidRPr="0040440B">
        <w:t>„Elolvastam és elfogadom az ÁSZF-</w:t>
      </w:r>
      <w:proofErr w:type="spellStart"/>
      <w:r w:rsidRPr="0040440B">
        <w:t>et</w:t>
      </w:r>
      <w:proofErr w:type="spellEnd"/>
      <w:r w:rsidRPr="0040440B">
        <w:t xml:space="preserve"> és az Adatvédelmi tájékoztatót”: Ennek  a mezőnek a kipipálása kötelező. Ezzel elfogadja az Általános Szerződési Feltételeket, és az Adatvédelmi tájékoztatót.</w:t>
      </w:r>
    </w:p>
    <w:p w14:paraId="194F59C2" w14:textId="77777777" w:rsidR="00253B92" w:rsidRPr="0040440B" w:rsidRDefault="00253B92" w:rsidP="00C31C8A">
      <w:pPr>
        <w:pStyle w:val="Felsorolas"/>
      </w:pPr>
      <w:r w:rsidRPr="0040440B">
        <w:lastRenderedPageBreak/>
        <w:t>„Hírlevél feliratkozás”: Ezt a mezőt akkor pipálja ki, ha szeretne az email fiókjára hírleveleket kapni az oldalról. (A hírlevelek küldése egy későbbi funkció lesz a weboldalon).</w:t>
      </w:r>
    </w:p>
    <w:p w14:paraId="14332871" w14:textId="77777777" w:rsidR="00253B92" w:rsidRPr="0040440B" w:rsidRDefault="00253B92" w:rsidP="00315626">
      <w:pPr>
        <w:pStyle w:val="Tartalom"/>
      </w:pPr>
      <w:r w:rsidRPr="0040440B">
        <w:t>Ha kitöltött minden mezőt, akkor nyomja meg a „Regisztráció” gombot. A regisztráció csak akkor lesz sikeres, ha sem a felhasználónév, se az email cím nincs még használatban más felhasználó által, és a két beírt jelszó megegyezik és minimum 8 karakter hosszúak. Ezek után az oldal sikeresen bejelentkezteti, és elérheti az új funkciókat.</w:t>
      </w:r>
    </w:p>
    <w:p w14:paraId="09A33D0A" w14:textId="05F521D9" w:rsidR="00253B92" w:rsidRDefault="00253B92" w:rsidP="00315626">
      <w:pPr>
        <w:pStyle w:val="Tartalom"/>
      </w:pPr>
      <w:r w:rsidRPr="0040440B">
        <w:t>Ha már van fiókja, és szeretne bejelentkezni, akkor nyomjon az űrlap alján található „Már regisztrált” című linkre, ez átirányítja a bejelentkezési oldalra.</w:t>
      </w:r>
    </w:p>
    <w:p w14:paraId="2820280C" w14:textId="392BA88F" w:rsidR="00487119" w:rsidRPr="0040440B" w:rsidRDefault="00487119" w:rsidP="00253B92">
      <w:pPr>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5AEE54E2" wp14:editId="4FF6EDB4">
            <wp:extent cx="5760720" cy="26955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5575"/>
                    </a:xfrm>
                    <a:prstGeom prst="rect">
                      <a:avLst/>
                    </a:prstGeom>
                  </pic:spPr>
                </pic:pic>
              </a:graphicData>
            </a:graphic>
          </wp:inline>
        </w:drawing>
      </w:r>
    </w:p>
    <w:p w14:paraId="56694EC5" w14:textId="77777777" w:rsidR="00253B92" w:rsidRPr="0040440B" w:rsidRDefault="00253B92" w:rsidP="00253B92">
      <w:pPr>
        <w:pStyle w:val="Cmsor3"/>
      </w:pPr>
      <w:bookmarkStart w:id="54" w:name="_Toc128641631"/>
      <w:bookmarkStart w:id="55" w:name="_Toc133477377"/>
      <w:r w:rsidRPr="0040440B">
        <w:t>Kedvencek:</w:t>
      </w:r>
      <w:bookmarkEnd w:id="54"/>
      <w:bookmarkEnd w:id="55"/>
    </w:p>
    <w:p w14:paraId="4B61FD7A" w14:textId="596B8AA3" w:rsidR="00487119" w:rsidRPr="0040440B" w:rsidRDefault="00253B92" w:rsidP="00315626">
      <w:pPr>
        <w:pStyle w:val="Tartalom"/>
      </w:pPr>
      <w:r w:rsidRPr="0040440B">
        <w:t>Ez az almenü csak akkor érhető el, ha már be van jelentkezve. Itt megjelenik az összes autó amit hozzáadott a kedvenceihez, ugyanúgy mint az „Összes” menüben.</w:t>
      </w:r>
    </w:p>
    <w:p w14:paraId="0F7CEA53" w14:textId="77777777" w:rsidR="00253B92" w:rsidRPr="0040440B" w:rsidRDefault="00253B92" w:rsidP="00253B92">
      <w:pPr>
        <w:pStyle w:val="Cmsor3"/>
      </w:pPr>
      <w:bookmarkStart w:id="56" w:name="_Toc128641632"/>
      <w:bookmarkStart w:id="57" w:name="_Toc133477378"/>
      <w:r w:rsidRPr="0040440B">
        <w:t>Adataim:</w:t>
      </w:r>
      <w:bookmarkEnd w:id="56"/>
      <w:bookmarkEnd w:id="57"/>
    </w:p>
    <w:p w14:paraId="4636240E" w14:textId="0DB2671C" w:rsidR="00253B92" w:rsidRDefault="00253B92" w:rsidP="00315626">
      <w:pPr>
        <w:pStyle w:val="Tartalom"/>
      </w:pPr>
      <w:r w:rsidRPr="0040440B">
        <w:t>Ez az almenü csak akkor érhető el, ha már be van jelentkezve. Itt megtalálhat a felhasználói fiókhoz tartozó minden információt (név, felhasználónév, email cím, fiók létrehozásának dátuma, hírlevélre való feliratkozás). Ezeket az adatokat az „Adatok módosítása” gombra kattintva megváltoztathatja.</w:t>
      </w:r>
    </w:p>
    <w:p w14:paraId="102A5320" w14:textId="42BA6A20" w:rsidR="00487119" w:rsidRPr="0040440B" w:rsidRDefault="00487119" w:rsidP="00253B92">
      <w:pPr>
        <w:keepNext/>
        <w:spacing w:line="360" w:lineRule="auto"/>
        <w:ind w:firstLine="709"/>
        <w:rPr>
          <w:rFonts w:ascii="Times New Roman" w:hAnsi="Times New Roman" w:cs="Times New Roman"/>
        </w:rPr>
      </w:pPr>
      <w:r w:rsidRPr="00487119">
        <w:rPr>
          <w:rFonts w:ascii="Times New Roman" w:hAnsi="Times New Roman" w:cs="Times New Roman"/>
          <w:noProof/>
        </w:rPr>
        <w:lastRenderedPageBreak/>
        <w:drawing>
          <wp:inline distT="0" distB="0" distL="0" distR="0" wp14:anchorId="048628D1" wp14:editId="1DB24B2F">
            <wp:extent cx="3024472" cy="1963973"/>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4291" cy="1976843"/>
                    </a:xfrm>
                    <a:prstGeom prst="rect">
                      <a:avLst/>
                    </a:prstGeom>
                  </pic:spPr>
                </pic:pic>
              </a:graphicData>
            </a:graphic>
          </wp:inline>
        </w:drawing>
      </w:r>
    </w:p>
    <w:p w14:paraId="261205E1" w14:textId="77777777" w:rsidR="00253B92" w:rsidRPr="0040440B" w:rsidRDefault="00253B92" w:rsidP="00253B92">
      <w:pPr>
        <w:pStyle w:val="Cmsor3"/>
      </w:pPr>
      <w:bookmarkStart w:id="58" w:name="_Toc128641633"/>
      <w:bookmarkStart w:id="59" w:name="_Toc133477379"/>
      <w:r w:rsidRPr="0040440B">
        <w:t>Adatok módosítása:</w:t>
      </w:r>
      <w:bookmarkEnd w:id="58"/>
      <w:bookmarkEnd w:id="59"/>
    </w:p>
    <w:p w14:paraId="1C784595" w14:textId="5BFB063E" w:rsidR="00253B92" w:rsidRDefault="00253B92" w:rsidP="00315626">
      <w:pPr>
        <w:pStyle w:val="Tartalom"/>
      </w:pPr>
      <w:r w:rsidRPr="0040440B">
        <w:t>Ha rákattintott az „Adatok módosítása” gombra, akkor megjelenik egy űrlap, ahol a következő adatait módosíthatja: vezetéknév, keresztnév, email cím, felhasználónév. A módosításhoz meg kell adnia jelszavát. Ha beírta a megfelelő adatokat, nyomja meg a „Módosítás” gombot, és ha</w:t>
      </w:r>
      <w:r>
        <w:t xml:space="preserve"> </w:t>
      </w:r>
      <w:r w:rsidRPr="0040440B">
        <w:t>jól adta meg a jelszót, és az email cím és a felhasználónév nem foglalt, akkor sikeres az adat módosítás.</w:t>
      </w:r>
    </w:p>
    <w:p w14:paraId="482B4CE4" w14:textId="4A29F888" w:rsidR="00487119" w:rsidRPr="0040440B" w:rsidRDefault="00487119" w:rsidP="00253B92">
      <w:pPr>
        <w:widowControl w:val="0"/>
        <w:spacing w:line="360" w:lineRule="auto"/>
        <w:ind w:firstLine="709"/>
        <w:rPr>
          <w:rFonts w:ascii="Times New Roman" w:hAnsi="Times New Roman" w:cs="Times New Roman"/>
        </w:rPr>
      </w:pPr>
      <w:r w:rsidRPr="00487119">
        <w:rPr>
          <w:rFonts w:ascii="Times New Roman" w:hAnsi="Times New Roman" w:cs="Times New Roman"/>
          <w:noProof/>
        </w:rPr>
        <w:drawing>
          <wp:inline distT="0" distB="0" distL="0" distR="0" wp14:anchorId="473061A2" wp14:editId="184824FB">
            <wp:extent cx="5760720" cy="23050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5050"/>
                    </a:xfrm>
                    <a:prstGeom prst="rect">
                      <a:avLst/>
                    </a:prstGeom>
                  </pic:spPr>
                </pic:pic>
              </a:graphicData>
            </a:graphic>
          </wp:inline>
        </w:drawing>
      </w:r>
    </w:p>
    <w:p w14:paraId="4D122B7C" w14:textId="77777777" w:rsidR="00253B92" w:rsidRPr="0040440B" w:rsidRDefault="00253B92" w:rsidP="00253B92">
      <w:pPr>
        <w:pStyle w:val="Cmsor3"/>
      </w:pPr>
      <w:bookmarkStart w:id="60" w:name="_Toc128641634"/>
      <w:bookmarkStart w:id="61" w:name="_Toc133477380"/>
      <w:r w:rsidRPr="0040440B">
        <w:t>Kijelentkezés:</w:t>
      </w:r>
      <w:bookmarkEnd w:id="60"/>
      <w:bookmarkEnd w:id="61"/>
    </w:p>
    <w:p w14:paraId="4D1B2364" w14:textId="77777777" w:rsidR="00253B92" w:rsidRPr="0040440B" w:rsidRDefault="00253B92" w:rsidP="00315626">
      <w:pPr>
        <w:pStyle w:val="Tartalom"/>
      </w:pPr>
      <w:r w:rsidRPr="0040440B">
        <w:t>Erre a gombra kattintva, kijelentkezik a felhasználó fiókjából.</w:t>
      </w:r>
    </w:p>
    <w:p w14:paraId="25298A06" w14:textId="77777777" w:rsidR="00253B92" w:rsidRPr="005675E4" w:rsidRDefault="00253B92" w:rsidP="00253B92">
      <w:pPr>
        <w:pStyle w:val="Cmsor2"/>
      </w:pPr>
      <w:bookmarkStart w:id="62" w:name="_Toc128641635"/>
      <w:bookmarkStart w:id="63" w:name="_Toc133477381"/>
      <w:r w:rsidRPr="005675E4">
        <w:t>Adminisztrátor:</w:t>
      </w:r>
      <w:bookmarkEnd w:id="62"/>
      <w:bookmarkEnd w:id="63"/>
    </w:p>
    <w:p w14:paraId="45A0C1B9" w14:textId="77777777" w:rsidR="00253B92" w:rsidRPr="0040440B" w:rsidRDefault="00253B92" w:rsidP="00315626">
      <w:pPr>
        <w:pStyle w:val="Tartalom"/>
      </w:pPr>
      <w:r w:rsidRPr="0040440B">
        <w:t>Ha adminisztrátorként van bejelentkezve, akkor egy új almenü jelenik meg az „Adataim” és a „Kijelentkezés” között: „Felhasználói fiókok”.</w:t>
      </w:r>
    </w:p>
    <w:p w14:paraId="4334C33A" w14:textId="77777777" w:rsidR="00253B92" w:rsidRPr="005675E4" w:rsidRDefault="00253B92" w:rsidP="00253B92">
      <w:pPr>
        <w:pStyle w:val="Cmsor3"/>
      </w:pPr>
      <w:bookmarkStart w:id="64" w:name="_Toc128641636"/>
      <w:bookmarkStart w:id="65" w:name="_Toc133477382"/>
      <w:r w:rsidRPr="005675E4">
        <w:t>Felhasználói fiókok:</w:t>
      </w:r>
      <w:bookmarkEnd w:id="64"/>
      <w:bookmarkEnd w:id="65"/>
    </w:p>
    <w:p w14:paraId="5A326CEC" w14:textId="22BF785E" w:rsidR="00253B92" w:rsidRDefault="00253B92" w:rsidP="00315626">
      <w:pPr>
        <w:pStyle w:val="Tartalom"/>
      </w:pPr>
      <w:r w:rsidRPr="0040440B">
        <w:t>Erre a menüre kattintva, meg tudja nézni az összes regisztrált felhasználó adatát. Az információk közül egyedül a jelszó hiányzik, mivel az titkosítva van eltárolva.</w:t>
      </w:r>
    </w:p>
    <w:p w14:paraId="2679770E" w14:textId="6293FF95" w:rsidR="00487119" w:rsidRPr="0040440B" w:rsidRDefault="00487119" w:rsidP="00253B92">
      <w:pPr>
        <w:keepNext/>
        <w:spacing w:line="360" w:lineRule="auto"/>
        <w:ind w:firstLine="709"/>
        <w:rPr>
          <w:rFonts w:ascii="Times New Roman" w:hAnsi="Times New Roman" w:cs="Times New Roman"/>
        </w:rPr>
      </w:pPr>
      <w:r w:rsidRPr="00487119">
        <w:rPr>
          <w:rFonts w:ascii="Times New Roman" w:hAnsi="Times New Roman" w:cs="Times New Roman"/>
          <w:noProof/>
        </w:rPr>
        <w:lastRenderedPageBreak/>
        <w:drawing>
          <wp:inline distT="0" distB="0" distL="0" distR="0" wp14:anchorId="62C0DEAE" wp14:editId="6050D3F1">
            <wp:extent cx="5760720" cy="65849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58495"/>
                    </a:xfrm>
                    <a:prstGeom prst="rect">
                      <a:avLst/>
                    </a:prstGeom>
                  </pic:spPr>
                </pic:pic>
              </a:graphicData>
            </a:graphic>
          </wp:inline>
        </w:drawing>
      </w:r>
    </w:p>
    <w:p w14:paraId="677514C9" w14:textId="1B4A67CB" w:rsidR="00B82199" w:rsidRDefault="0064276C" w:rsidP="003D44C8">
      <w:pPr>
        <w:pStyle w:val="Cmsor1"/>
      </w:pPr>
      <w:r>
        <w:t>Források</w:t>
      </w:r>
    </w:p>
    <w:p w14:paraId="107C959D" w14:textId="123FA621" w:rsidR="0064276C" w:rsidRDefault="0064276C" w:rsidP="003D44C8">
      <w:pPr>
        <w:pStyle w:val="Cmsor2"/>
      </w:pPr>
      <w:r>
        <w:t>Adatbázis:</w:t>
      </w:r>
    </w:p>
    <w:p w14:paraId="2ED4F81C" w14:textId="34A17B88" w:rsidR="0064276C" w:rsidRDefault="0064276C" w:rsidP="003D44C8">
      <w:pPr>
        <w:pStyle w:val="Tartalom"/>
      </w:pPr>
      <w:r>
        <w:t xml:space="preserve">Az adatbázis alapját a </w:t>
      </w:r>
      <w:hyperlink r:id="rId32" w:history="1">
        <w:r w:rsidRPr="003D44C8">
          <w:rPr>
            <w:rStyle w:val="Hiperhivatkozs"/>
          </w:rPr>
          <w:t>kaggle.com</w:t>
        </w:r>
      </w:hyperlink>
      <w:r>
        <w:t>-</w:t>
      </w:r>
      <w:proofErr w:type="spellStart"/>
      <w:r>
        <w:t>ról</w:t>
      </w:r>
      <w:proofErr w:type="spellEnd"/>
      <w:r>
        <w:t xml:space="preserve"> töltöttem le, amit a saját szükségleteimre módosítottam.</w:t>
      </w:r>
    </w:p>
    <w:p w14:paraId="751D5C2F" w14:textId="585F7250" w:rsidR="0064276C" w:rsidRDefault="0064276C" w:rsidP="003D44C8">
      <w:pPr>
        <w:pStyle w:val="Cmsor2"/>
      </w:pPr>
      <w:r>
        <w:t>Fogalmak:</w:t>
      </w:r>
    </w:p>
    <w:p w14:paraId="60B150EF" w14:textId="4BA98FD8" w:rsidR="0064276C" w:rsidRDefault="0064276C" w:rsidP="003D44C8">
      <w:pPr>
        <w:pStyle w:val="Tartalom"/>
      </w:pPr>
      <w:r>
        <w:t xml:space="preserve">HTML5: </w:t>
      </w:r>
      <w:hyperlink r:id="rId33" w:history="1">
        <w:r w:rsidRPr="003D1A69">
          <w:rPr>
            <w:rStyle w:val="Hiperhivatkozs"/>
          </w:rPr>
          <w:t>https://hu.wikipedia.org/wiki/HTML</w:t>
        </w:r>
      </w:hyperlink>
    </w:p>
    <w:p w14:paraId="333E9670" w14:textId="2FAA53EF" w:rsidR="0064276C" w:rsidRDefault="0064276C" w:rsidP="003D44C8">
      <w:pPr>
        <w:pStyle w:val="Tartalom"/>
      </w:pPr>
      <w:proofErr w:type="spellStart"/>
      <w:r>
        <w:t>express</w:t>
      </w:r>
      <w:proofErr w:type="spellEnd"/>
      <w:r w:rsidR="003D44C8">
        <w:t xml:space="preserve">: </w:t>
      </w:r>
      <w:hyperlink r:id="rId34" w:history="1">
        <w:r w:rsidR="003D44C8" w:rsidRPr="003D44C8">
          <w:rPr>
            <w:rStyle w:val="Hiperhivatkozs"/>
          </w:rPr>
          <w:t>https://expressjs.com/</w:t>
        </w:r>
      </w:hyperlink>
    </w:p>
    <w:p w14:paraId="64CC559C" w14:textId="5E2E979E" w:rsidR="0064276C" w:rsidRDefault="0064276C" w:rsidP="003D44C8">
      <w:pPr>
        <w:pStyle w:val="Tartalom"/>
      </w:pPr>
      <w:proofErr w:type="spellStart"/>
      <w:r>
        <w:t>express</w:t>
      </w:r>
      <w:proofErr w:type="spellEnd"/>
      <w:r>
        <w:t>-session</w:t>
      </w:r>
      <w:r w:rsidR="003D44C8">
        <w:t xml:space="preserve">: </w:t>
      </w:r>
      <w:hyperlink r:id="rId35" w:history="1">
        <w:r w:rsidR="003D44C8" w:rsidRPr="003D44C8">
          <w:rPr>
            <w:rStyle w:val="Hiperhivatkozs"/>
          </w:rPr>
          <w:t>https://www.section.io/engineering-education/session-management-in-nodejs-using-expressjs-and-express-session/</w:t>
        </w:r>
      </w:hyperlink>
    </w:p>
    <w:p w14:paraId="6CA7471A" w14:textId="7A057D92" w:rsidR="0064276C" w:rsidRPr="003D44C8" w:rsidRDefault="0064276C" w:rsidP="003D44C8">
      <w:pPr>
        <w:pStyle w:val="Tartalom"/>
      </w:pPr>
      <w:proofErr w:type="spellStart"/>
      <w:r>
        <w:t>cookie</w:t>
      </w:r>
      <w:proofErr w:type="spellEnd"/>
      <w:r>
        <w:t>-parser</w:t>
      </w:r>
      <w:r w:rsidR="003D44C8">
        <w:t>:</w:t>
      </w:r>
      <w:r w:rsidR="003D44C8" w:rsidRPr="003D44C8">
        <w:t xml:space="preserve"> </w:t>
      </w:r>
      <w:hyperlink r:id="rId36" w:history="1">
        <w:r w:rsidR="003D44C8" w:rsidRPr="003D44C8">
          <w:rPr>
            <w:rStyle w:val="Hiperhivatkozs"/>
          </w:rPr>
          <w:t>https://www.tutorialspoint.com/expressjs/expressjs_cookies.htm</w:t>
        </w:r>
      </w:hyperlink>
    </w:p>
    <w:p w14:paraId="6DB9072A" w14:textId="0478F76C" w:rsidR="0064276C" w:rsidRDefault="0064276C" w:rsidP="003D44C8">
      <w:pPr>
        <w:pStyle w:val="Tartalom"/>
      </w:pPr>
      <w:proofErr w:type="spellStart"/>
      <w:r>
        <w:t>ejs</w:t>
      </w:r>
      <w:proofErr w:type="spellEnd"/>
      <w:r w:rsidR="003D44C8">
        <w:t xml:space="preserve">: </w:t>
      </w:r>
      <w:hyperlink r:id="rId37" w:history="1">
        <w:r w:rsidR="003D44C8" w:rsidRPr="003D44C8">
          <w:rPr>
            <w:rStyle w:val="Hiperhivatkozs"/>
          </w:rPr>
          <w:t>https://ejs.co/</w:t>
        </w:r>
      </w:hyperlink>
    </w:p>
    <w:p w14:paraId="6DD38776" w14:textId="17072570" w:rsidR="0064276C" w:rsidRDefault="0064276C" w:rsidP="003D44C8">
      <w:pPr>
        <w:pStyle w:val="Tartalom"/>
      </w:pPr>
      <w:proofErr w:type="spellStart"/>
      <w:r>
        <w:t>morgan</w:t>
      </w:r>
      <w:proofErr w:type="spellEnd"/>
      <w:r w:rsidR="003D44C8">
        <w:t xml:space="preserve">: </w:t>
      </w:r>
      <w:hyperlink r:id="rId38" w:history="1">
        <w:r w:rsidR="003D44C8" w:rsidRPr="003D44C8">
          <w:rPr>
            <w:rStyle w:val="Hiperhivatkozs"/>
          </w:rPr>
          <w:t>https://www.npmjs.com/package/morgan</w:t>
        </w:r>
      </w:hyperlink>
    </w:p>
    <w:p w14:paraId="2565966C" w14:textId="320CD08C" w:rsidR="0064276C" w:rsidRDefault="0064276C" w:rsidP="003D44C8">
      <w:pPr>
        <w:pStyle w:val="Tartalom"/>
      </w:pPr>
      <w:proofErr w:type="spellStart"/>
      <w:r>
        <w:t>MySQL</w:t>
      </w:r>
      <w:proofErr w:type="spellEnd"/>
      <w:r w:rsidR="003D44C8">
        <w:t xml:space="preserve">: </w:t>
      </w:r>
      <w:hyperlink r:id="rId39" w:history="1">
        <w:r w:rsidR="003D44C8" w:rsidRPr="003D44C8">
          <w:rPr>
            <w:rStyle w:val="Hiperhivatkozs"/>
          </w:rPr>
          <w:t>https://hu.wikipedia.org/wiki/MySQL</w:t>
        </w:r>
      </w:hyperlink>
    </w:p>
    <w:p w14:paraId="30A950EB" w14:textId="78AF55D2" w:rsidR="003D44C8" w:rsidRDefault="003D44C8" w:rsidP="00E076A5">
      <w:pPr>
        <w:pStyle w:val="Cmsor2"/>
      </w:pPr>
      <w:r>
        <w:t>Képek:</w:t>
      </w:r>
    </w:p>
    <w:p w14:paraId="797C549E" w14:textId="2E8BB6A9" w:rsidR="003D44C8" w:rsidRDefault="003D44C8" w:rsidP="003D44C8">
      <w:pPr>
        <w:pStyle w:val="Tartalom"/>
      </w:pPr>
      <w:r>
        <w:t xml:space="preserve">Az összes képet a </w:t>
      </w:r>
      <w:proofErr w:type="spellStart"/>
      <w:r>
        <w:t>google</w:t>
      </w:r>
      <w:proofErr w:type="spellEnd"/>
      <w:r>
        <w:t xml:space="preserve"> képkeresőjéből töltöttem le.</w:t>
      </w:r>
    </w:p>
    <w:p w14:paraId="40EB3DBF" w14:textId="4788B11A" w:rsidR="003D44C8" w:rsidRDefault="00E076A5" w:rsidP="00E076A5">
      <w:pPr>
        <w:pStyle w:val="Cmsor2"/>
      </w:pPr>
      <w:r>
        <w:t>Programrészletek:</w:t>
      </w:r>
    </w:p>
    <w:p w14:paraId="61FF06F6" w14:textId="53C3EAA2" w:rsidR="00E076A5" w:rsidRPr="00E076A5" w:rsidRDefault="00E076A5" w:rsidP="00E076A5">
      <w:pPr>
        <w:pStyle w:val="Tartalom"/>
      </w:pPr>
      <w:r w:rsidRPr="00E076A5">
        <w:t>Az asztali alkalmazásban megtalálható egy külön osztály a nyomtatásra. Ezt az osztályt a</w:t>
      </w:r>
      <w:r>
        <w:t xml:space="preserve"> </w:t>
      </w:r>
      <w:hyperlink r:id="rId40" w:history="1">
        <w:r w:rsidRPr="00E076A5">
          <w:rPr>
            <w:rStyle w:val="Hiperhivatkozs"/>
          </w:rPr>
          <w:t>https://www.codeproject.com/Articles/18042/Another-DataGridView-Printer</w:t>
        </w:r>
      </w:hyperlink>
      <w:r w:rsidRPr="00E076A5">
        <w:t xml:space="preserve"> oldalról töltöttem le, és onnan vettem a mintát a használatához.</w:t>
      </w:r>
    </w:p>
    <w:p w14:paraId="03D6B915" w14:textId="77777777" w:rsidR="00E076A5" w:rsidRPr="00D93809" w:rsidRDefault="00E076A5" w:rsidP="003D44C8">
      <w:pPr>
        <w:pStyle w:val="Tartalom"/>
      </w:pPr>
    </w:p>
    <w:sectPr w:rsidR="00E076A5" w:rsidRPr="00D93809" w:rsidSect="004407FC">
      <w:head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F83D" w14:textId="77777777" w:rsidR="00960EC1" w:rsidRDefault="00960EC1" w:rsidP="00FE6943">
      <w:r>
        <w:separator/>
      </w:r>
    </w:p>
  </w:endnote>
  <w:endnote w:type="continuationSeparator" w:id="0">
    <w:p w14:paraId="191D7AAB" w14:textId="77777777" w:rsidR="00960EC1" w:rsidRDefault="00960EC1" w:rsidP="00FE6943">
      <w:r>
        <w:continuationSeparator/>
      </w:r>
    </w:p>
  </w:endnote>
  <w:endnote w:type="continuationNotice" w:id="1">
    <w:p w14:paraId="2A48085E" w14:textId="77777777" w:rsidR="00960EC1" w:rsidRDefault="00960EC1"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64276C" w:rsidRPr="00145B68" w:rsidRDefault="0064276C"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97D9" w14:textId="77777777" w:rsidR="00960EC1" w:rsidRDefault="00960EC1" w:rsidP="00FE6943">
      <w:r>
        <w:separator/>
      </w:r>
    </w:p>
  </w:footnote>
  <w:footnote w:type="continuationSeparator" w:id="0">
    <w:p w14:paraId="5DE2C345" w14:textId="77777777" w:rsidR="00960EC1" w:rsidRDefault="00960EC1" w:rsidP="00FE6943">
      <w:r>
        <w:continuationSeparator/>
      </w:r>
    </w:p>
  </w:footnote>
  <w:footnote w:type="continuationNotice" w:id="1">
    <w:p w14:paraId="03CC294A" w14:textId="77777777" w:rsidR="00960EC1" w:rsidRDefault="00960EC1"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6101C9AE" w:rsidR="0064276C" w:rsidRPr="00145B68" w:rsidRDefault="0064276C"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F3F1" w14:textId="77777777" w:rsidR="0064276C" w:rsidRPr="00145B68" w:rsidRDefault="0064276C" w:rsidP="00E5226C">
    <w:pPr>
      <w:pStyle w:val="lfej"/>
      <w:jc w:val="center"/>
      <w:rPr>
        <w:noProof/>
        <w:lang w:eastAsia="hu-HU"/>
      </w:rPr>
    </w:pPr>
    <w:r>
      <w:rPr>
        <w:noProof/>
        <w:lang w:eastAsia="hu-HU"/>
      </w:rPr>
      <mc:AlternateContent>
        <mc:Choice Requires="wps">
          <w:drawing>
            <wp:anchor distT="0" distB="0" distL="114300" distR="114300" simplePos="0" relativeHeight="251673600" behindDoc="0" locked="0" layoutInCell="1" allowOverlap="1" wp14:anchorId="1C702F55" wp14:editId="16D48DFF">
              <wp:simplePos x="0" y="0"/>
              <wp:positionH relativeFrom="margin">
                <wp:align>center</wp:align>
              </wp:positionH>
              <wp:positionV relativeFrom="paragraph">
                <wp:posOffset>360045</wp:posOffset>
              </wp:positionV>
              <wp:extent cx="57024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5B88A" id="Egyenes összekötő 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Oqk8nj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p w14:paraId="48F9ABFA" w14:textId="77777777" w:rsidR="0064276C" w:rsidRDefault="0064276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64276C" w:rsidRDefault="006427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8D9"/>
    <w:multiLevelType w:val="hybridMultilevel"/>
    <w:tmpl w:val="EFB2F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CA4D1E"/>
    <w:multiLevelType w:val="hybridMultilevel"/>
    <w:tmpl w:val="686ED9F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8925985"/>
    <w:multiLevelType w:val="hybridMultilevel"/>
    <w:tmpl w:val="3758B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583E7B"/>
    <w:multiLevelType w:val="hybridMultilevel"/>
    <w:tmpl w:val="545A5B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7505A0"/>
    <w:multiLevelType w:val="hybridMultilevel"/>
    <w:tmpl w:val="F482A3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233427B"/>
    <w:multiLevelType w:val="hybridMultilevel"/>
    <w:tmpl w:val="29CAA2F6"/>
    <w:lvl w:ilvl="0" w:tplc="040E0001">
      <w:start w:val="1"/>
      <w:numFmt w:val="bullet"/>
      <w:lvlText w:val=""/>
      <w:lvlJc w:val="left"/>
      <w:pPr>
        <w:ind w:left="720" w:hanging="360"/>
      </w:pPr>
      <w:rPr>
        <w:rFonts w:ascii="Symbol" w:hAnsi="Symbol" w:hint="default"/>
      </w:rPr>
    </w:lvl>
    <w:lvl w:ilvl="1" w:tplc="DED67BB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F204EC"/>
    <w:multiLevelType w:val="hybridMultilevel"/>
    <w:tmpl w:val="10D8A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BA56DD"/>
    <w:multiLevelType w:val="hybridMultilevel"/>
    <w:tmpl w:val="396A0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225FD1"/>
    <w:multiLevelType w:val="hybridMultilevel"/>
    <w:tmpl w:val="2E18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05F39"/>
    <w:multiLevelType w:val="hybridMultilevel"/>
    <w:tmpl w:val="C2DE2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522172"/>
    <w:multiLevelType w:val="hybridMultilevel"/>
    <w:tmpl w:val="70F84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BB1861"/>
    <w:multiLevelType w:val="hybridMultilevel"/>
    <w:tmpl w:val="FE14FF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4" w15:restartNumberingAfterBreak="0">
    <w:nsid w:val="468F2A20"/>
    <w:multiLevelType w:val="hybridMultilevel"/>
    <w:tmpl w:val="A5A2B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127AE1"/>
    <w:multiLevelType w:val="hybridMultilevel"/>
    <w:tmpl w:val="4AA27D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F06D10"/>
    <w:multiLevelType w:val="hybridMultilevel"/>
    <w:tmpl w:val="BCC20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33559A"/>
    <w:multiLevelType w:val="hybridMultilevel"/>
    <w:tmpl w:val="3FE6A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862539C"/>
    <w:multiLevelType w:val="multilevel"/>
    <w:tmpl w:val="7690F02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2480172"/>
    <w:multiLevelType w:val="hybridMultilevel"/>
    <w:tmpl w:val="491C20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24D4243"/>
    <w:multiLevelType w:val="hybridMultilevel"/>
    <w:tmpl w:val="7FFA1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9D36B1"/>
    <w:multiLevelType w:val="hybridMultilevel"/>
    <w:tmpl w:val="A4861DF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76E159FD"/>
    <w:multiLevelType w:val="hybridMultilevel"/>
    <w:tmpl w:val="FA2C23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890334"/>
    <w:multiLevelType w:val="hybridMultilevel"/>
    <w:tmpl w:val="02F83378"/>
    <w:lvl w:ilvl="0" w:tplc="E9E6C87E">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9"/>
  </w:num>
  <w:num w:numId="4">
    <w:abstractNumId w:val="18"/>
  </w:num>
  <w:num w:numId="5">
    <w:abstractNumId w:val="25"/>
  </w:num>
  <w:num w:numId="6">
    <w:abstractNumId w:val="21"/>
  </w:num>
  <w:num w:numId="7">
    <w:abstractNumId w:val="17"/>
  </w:num>
  <w:num w:numId="8">
    <w:abstractNumId w:val="6"/>
  </w:num>
  <w:num w:numId="9">
    <w:abstractNumId w:val="15"/>
  </w:num>
  <w:num w:numId="10">
    <w:abstractNumId w:val="10"/>
  </w:num>
  <w:num w:numId="11">
    <w:abstractNumId w:val="5"/>
  </w:num>
  <w:num w:numId="12">
    <w:abstractNumId w:val="11"/>
  </w:num>
  <w:num w:numId="13">
    <w:abstractNumId w:val="12"/>
  </w:num>
  <w:num w:numId="14">
    <w:abstractNumId w:val="2"/>
  </w:num>
  <w:num w:numId="15">
    <w:abstractNumId w:val="3"/>
  </w:num>
  <w:num w:numId="16">
    <w:abstractNumId w:val="24"/>
  </w:num>
  <w:num w:numId="17">
    <w:abstractNumId w:val="8"/>
  </w:num>
  <w:num w:numId="18">
    <w:abstractNumId w:val="14"/>
  </w:num>
  <w:num w:numId="19">
    <w:abstractNumId w:val="22"/>
  </w:num>
  <w:num w:numId="20">
    <w:abstractNumId w:val="20"/>
  </w:num>
  <w:num w:numId="21">
    <w:abstractNumId w:val="4"/>
  </w:num>
  <w:num w:numId="22">
    <w:abstractNumId w:val="1"/>
  </w:num>
  <w:num w:numId="23">
    <w:abstractNumId w:val="16"/>
  </w:num>
  <w:num w:numId="24">
    <w:abstractNumId w:val="23"/>
  </w:num>
  <w:num w:numId="25">
    <w:abstractNumId w:val="7"/>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3D1"/>
    <w:rsid w:val="00002F2F"/>
    <w:rsid w:val="00003198"/>
    <w:rsid w:val="000045A9"/>
    <w:rsid w:val="00004F98"/>
    <w:rsid w:val="0000568E"/>
    <w:rsid w:val="000064E8"/>
    <w:rsid w:val="00007331"/>
    <w:rsid w:val="00007CEE"/>
    <w:rsid w:val="00007E44"/>
    <w:rsid w:val="0001172F"/>
    <w:rsid w:val="00011D59"/>
    <w:rsid w:val="00014083"/>
    <w:rsid w:val="00014B55"/>
    <w:rsid w:val="00015333"/>
    <w:rsid w:val="00015EB7"/>
    <w:rsid w:val="00016DDE"/>
    <w:rsid w:val="00022E43"/>
    <w:rsid w:val="00023038"/>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189E"/>
    <w:rsid w:val="0009224F"/>
    <w:rsid w:val="00093073"/>
    <w:rsid w:val="000967A5"/>
    <w:rsid w:val="000A496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573"/>
    <w:rsid w:val="00130CA4"/>
    <w:rsid w:val="001310D5"/>
    <w:rsid w:val="00131DAF"/>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1FDE"/>
    <w:rsid w:val="001728A7"/>
    <w:rsid w:val="00173345"/>
    <w:rsid w:val="00174ECD"/>
    <w:rsid w:val="00175755"/>
    <w:rsid w:val="00176074"/>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4057"/>
    <w:rsid w:val="001D6FEC"/>
    <w:rsid w:val="001D7C5D"/>
    <w:rsid w:val="001E1C70"/>
    <w:rsid w:val="001E564C"/>
    <w:rsid w:val="001E62CD"/>
    <w:rsid w:val="001E6F90"/>
    <w:rsid w:val="001F048A"/>
    <w:rsid w:val="001F1118"/>
    <w:rsid w:val="001F3376"/>
    <w:rsid w:val="001F35CA"/>
    <w:rsid w:val="001F42AD"/>
    <w:rsid w:val="001F4CED"/>
    <w:rsid w:val="002045DD"/>
    <w:rsid w:val="002059D8"/>
    <w:rsid w:val="00212C70"/>
    <w:rsid w:val="0021441D"/>
    <w:rsid w:val="00214C12"/>
    <w:rsid w:val="002171A1"/>
    <w:rsid w:val="00217393"/>
    <w:rsid w:val="00217A22"/>
    <w:rsid w:val="002205B7"/>
    <w:rsid w:val="002213C2"/>
    <w:rsid w:val="00221534"/>
    <w:rsid w:val="00221DD6"/>
    <w:rsid w:val="0022576B"/>
    <w:rsid w:val="00225840"/>
    <w:rsid w:val="002267C4"/>
    <w:rsid w:val="00231353"/>
    <w:rsid w:val="00231473"/>
    <w:rsid w:val="00231E1C"/>
    <w:rsid w:val="00235206"/>
    <w:rsid w:val="002362A2"/>
    <w:rsid w:val="00240040"/>
    <w:rsid w:val="00242385"/>
    <w:rsid w:val="002450B9"/>
    <w:rsid w:val="00246DE6"/>
    <w:rsid w:val="002506F4"/>
    <w:rsid w:val="00250ED2"/>
    <w:rsid w:val="002532B7"/>
    <w:rsid w:val="00253B92"/>
    <w:rsid w:val="002544F8"/>
    <w:rsid w:val="00254FEF"/>
    <w:rsid w:val="0025522E"/>
    <w:rsid w:val="002563F1"/>
    <w:rsid w:val="00256659"/>
    <w:rsid w:val="00256DCD"/>
    <w:rsid w:val="00265605"/>
    <w:rsid w:val="0026717F"/>
    <w:rsid w:val="002704F8"/>
    <w:rsid w:val="00270D42"/>
    <w:rsid w:val="0027429F"/>
    <w:rsid w:val="00276F43"/>
    <w:rsid w:val="00281A79"/>
    <w:rsid w:val="00281AD4"/>
    <w:rsid w:val="0028311D"/>
    <w:rsid w:val="00286296"/>
    <w:rsid w:val="00287E83"/>
    <w:rsid w:val="002902AA"/>
    <w:rsid w:val="0029051D"/>
    <w:rsid w:val="0029542C"/>
    <w:rsid w:val="00297332"/>
    <w:rsid w:val="002A0A37"/>
    <w:rsid w:val="002A2CD3"/>
    <w:rsid w:val="002A3C9F"/>
    <w:rsid w:val="002A5D31"/>
    <w:rsid w:val="002A5E9A"/>
    <w:rsid w:val="002A6870"/>
    <w:rsid w:val="002A78EE"/>
    <w:rsid w:val="002B0F31"/>
    <w:rsid w:val="002B1DA1"/>
    <w:rsid w:val="002B3316"/>
    <w:rsid w:val="002B37E9"/>
    <w:rsid w:val="002B41F3"/>
    <w:rsid w:val="002C0F7D"/>
    <w:rsid w:val="002C38C7"/>
    <w:rsid w:val="002C433F"/>
    <w:rsid w:val="002C44CA"/>
    <w:rsid w:val="002C4CFE"/>
    <w:rsid w:val="002D08A5"/>
    <w:rsid w:val="002D0B5E"/>
    <w:rsid w:val="002D53B4"/>
    <w:rsid w:val="002D71FB"/>
    <w:rsid w:val="002D73E5"/>
    <w:rsid w:val="002E1A44"/>
    <w:rsid w:val="002E1F3C"/>
    <w:rsid w:val="002E2AC5"/>
    <w:rsid w:val="002E3FB2"/>
    <w:rsid w:val="002E60EF"/>
    <w:rsid w:val="002E6255"/>
    <w:rsid w:val="002E69CB"/>
    <w:rsid w:val="002E71C3"/>
    <w:rsid w:val="002F0715"/>
    <w:rsid w:val="002F0BEA"/>
    <w:rsid w:val="002F266B"/>
    <w:rsid w:val="002F28B6"/>
    <w:rsid w:val="002F2D53"/>
    <w:rsid w:val="002F3C8C"/>
    <w:rsid w:val="002F4E7C"/>
    <w:rsid w:val="002F77AB"/>
    <w:rsid w:val="003016EB"/>
    <w:rsid w:val="00304A4E"/>
    <w:rsid w:val="00304F0B"/>
    <w:rsid w:val="00314A01"/>
    <w:rsid w:val="00315626"/>
    <w:rsid w:val="0032579A"/>
    <w:rsid w:val="003269B5"/>
    <w:rsid w:val="00332465"/>
    <w:rsid w:val="00332583"/>
    <w:rsid w:val="00332A9E"/>
    <w:rsid w:val="003341C4"/>
    <w:rsid w:val="0034063C"/>
    <w:rsid w:val="00343064"/>
    <w:rsid w:val="00344A8D"/>
    <w:rsid w:val="00346339"/>
    <w:rsid w:val="003504D0"/>
    <w:rsid w:val="00351E3E"/>
    <w:rsid w:val="00352EE2"/>
    <w:rsid w:val="00353936"/>
    <w:rsid w:val="003544FB"/>
    <w:rsid w:val="003569E1"/>
    <w:rsid w:val="00356F08"/>
    <w:rsid w:val="00356FBB"/>
    <w:rsid w:val="003604F4"/>
    <w:rsid w:val="003607B4"/>
    <w:rsid w:val="00360FB3"/>
    <w:rsid w:val="003636EA"/>
    <w:rsid w:val="00364248"/>
    <w:rsid w:val="003648A0"/>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9C3"/>
    <w:rsid w:val="00396E73"/>
    <w:rsid w:val="003A30E6"/>
    <w:rsid w:val="003A364E"/>
    <w:rsid w:val="003A40B3"/>
    <w:rsid w:val="003A4190"/>
    <w:rsid w:val="003A5CC9"/>
    <w:rsid w:val="003A6E3D"/>
    <w:rsid w:val="003A7339"/>
    <w:rsid w:val="003A79AE"/>
    <w:rsid w:val="003B0539"/>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1A69"/>
    <w:rsid w:val="003D24E1"/>
    <w:rsid w:val="003D27A6"/>
    <w:rsid w:val="003D44C8"/>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226"/>
    <w:rsid w:val="00466919"/>
    <w:rsid w:val="004706B2"/>
    <w:rsid w:val="004734FF"/>
    <w:rsid w:val="0047361F"/>
    <w:rsid w:val="004738AF"/>
    <w:rsid w:val="00474FFB"/>
    <w:rsid w:val="0048267A"/>
    <w:rsid w:val="00484187"/>
    <w:rsid w:val="00485153"/>
    <w:rsid w:val="0048515F"/>
    <w:rsid w:val="00486857"/>
    <w:rsid w:val="00487119"/>
    <w:rsid w:val="00496321"/>
    <w:rsid w:val="00496486"/>
    <w:rsid w:val="00497DA5"/>
    <w:rsid w:val="004A13D4"/>
    <w:rsid w:val="004A28C2"/>
    <w:rsid w:val="004A317B"/>
    <w:rsid w:val="004A34B2"/>
    <w:rsid w:val="004A42BB"/>
    <w:rsid w:val="004A48FE"/>
    <w:rsid w:val="004A541F"/>
    <w:rsid w:val="004A57CF"/>
    <w:rsid w:val="004A7462"/>
    <w:rsid w:val="004A7491"/>
    <w:rsid w:val="004B056C"/>
    <w:rsid w:val="004B0762"/>
    <w:rsid w:val="004B1AAA"/>
    <w:rsid w:val="004B1E5B"/>
    <w:rsid w:val="004B540F"/>
    <w:rsid w:val="004B65A3"/>
    <w:rsid w:val="004C0B26"/>
    <w:rsid w:val="004C2E1E"/>
    <w:rsid w:val="004C4BAF"/>
    <w:rsid w:val="004C6ABE"/>
    <w:rsid w:val="004C732E"/>
    <w:rsid w:val="004C79C4"/>
    <w:rsid w:val="004D09BD"/>
    <w:rsid w:val="004D4352"/>
    <w:rsid w:val="004D4948"/>
    <w:rsid w:val="004D5259"/>
    <w:rsid w:val="004D762E"/>
    <w:rsid w:val="004D7B1E"/>
    <w:rsid w:val="004E0E34"/>
    <w:rsid w:val="004E2C25"/>
    <w:rsid w:val="004E4472"/>
    <w:rsid w:val="004E6A60"/>
    <w:rsid w:val="004E6F5E"/>
    <w:rsid w:val="004F0271"/>
    <w:rsid w:val="004F0731"/>
    <w:rsid w:val="004F07C5"/>
    <w:rsid w:val="004F30E8"/>
    <w:rsid w:val="004F3D8F"/>
    <w:rsid w:val="004F5B9D"/>
    <w:rsid w:val="004F5D2A"/>
    <w:rsid w:val="004F6DD1"/>
    <w:rsid w:val="00500C8E"/>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CB6"/>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2E79"/>
    <w:rsid w:val="00553ECC"/>
    <w:rsid w:val="005553EF"/>
    <w:rsid w:val="0056087D"/>
    <w:rsid w:val="00563294"/>
    <w:rsid w:val="00563A98"/>
    <w:rsid w:val="005641D3"/>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A0C"/>
    <w:rsid w:val="005E5F04"/>
    <w:rsid w:val="005E610C"/>
    <w:rsid w:val="005E6D6B"/>
    <w:rsid w:val="005E745D"/>
    <w:rsid w:val="005F41A4"/>
    <w:rsid w:val="005F4231"/>
    <w:rsid w:val="005F426B"/>
    <w:rsid w:val="005F589A"/>
    <w:rsid w:val="0060045C"/>
    <w:rsid w:val="0060204C"/>
    <w:rsid w:val="006037FE"/>
    <w:rsid w:val="00603CBE"/>
    <w:rsid w:val="00603CFE"/>
    <w:rsid w:val="0060566E"/>
    <w:rsid w:val="00606C59"/>
    <w:rsid w:val="00606C64"/>
    <w:rsid w:val="00606CD3"/>
    <w:rsid w:val="00610CE7"/>
    <w:rsid w:val="0061115E"/>
    <w:rsid w:val="00611746"/>
    <w:rsid w:val="006127CC"/>
    <w:rsid w:val="00612D0B"/>
    <w:rsid w:val="0061465B"/>
    <w:rsid w:val="00616BB3"/>
    <w:rsid w:val="00620A87"/>
    <w:rsid w:val="0062191F"/>
    <w:rsid w:val="00623915"/>
    <w:rsid w:val="00624DFD"/>
    <w:rsid w:val="00631E2B"/>
    <w:rsid w:val="00633D9C"/>
    <w:rsid w:val="006411CD"/>
    <w:rsid w:val="0064276C"/>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0A07"/>
    <w:rsid w:val="0068166D"/>
    <w:rsid w:val="00682A99"/>
    <w:rsid w:val="006869A4"/>
    <w:rsid w:val="0068799E"/>
    <w:rsid w:val="00690019"/>
    <w:rsid w:val="00690C1B"/>
    <w:rsid w:val="00690E99"/>
    <w:rsid w:val="006919B3"/>
    <w:rsid w:val="006920A0"/>
    <w:rsid w:val="0069284F"/>
    <w:rsid w:val="006A063F"/>
    <w:rsid w:val="006A09D7"/>
    <w:rsid w:val="006A0A5D"/>
    <w:rsid w:val="006A1664"/>
    <w:rsid w:val="006A2011"/>
    <w:rsid w:val="006A422A"/>
    <w:rsid w:val="006A4AC3"/>
    <w:rsid w:val="006B0F06"/>
    <w:rsid w:val="006B16FF"/>
    <w:rsid w:val="006B4868"/>
    <w:rsid w:val="006B48A2"/>
    <w:rsid w:val="006B60FD"/>
    <w:rsid w:val="006C1195"/>
    <w:rsid w:val="006C3FBF"/>
    <w:rsid w:val="006C41E1"/>
    <w:rsid w:val="006C5B33"/>
    <w:rsid w:val="006C7840"/>
    <w:rsid w:val="006D0205"/>
    <w:rsid w:val="006D1EA8"/>
    <w:rsid w:val="006D4B1A"/>
    <w:rsid w:val="006D6BE6"/>
    <w:rsid w:val="006E13EA"/>
    <w:rsid w:val="006E2071"/>
    <w:rsid w:val="006E23A0"/>
    <w:rsid w:val="006E36DD"/>
    <w:rsid w:val="006E487B"/>
    <w:rsid w:val="006E5973"/>
    <w:rsid w:val="006E7947"/>
    <w:rsid w:val="006F05BC"/>
    <w:rsid w:val="006F14C2"/>
    <w:rsid w:val="006F3BA7"/>
    <w:rsid w:val="006F65B1"/>
    <w:rsid w:val="00700A60"/>
    <w:rsid w:val="0070672C"/>
    <w:rsid w:val="00707393"/>
    <w:rsid w:val="0070757D"/>
    <w:rsid w:val="007118CF"/>
    <w:rsid w:val="00711956"/>
    <w:rsid w:val="007122A6"/>
    <w:rsid w:val="007156E6"/>
    <w:rsid w:val="00717627"/>
    <w:rsid w:val="00720419"/>
    <w:rsid w:val="007234DA"/>
    <w:rsid w:val="00723E55"/>
    <w:rsid w:val="00726625"/>
    <w:rsid w:val="00726A10"/>
    <w:rsid w:val="00726CD7"/>
    <w:rsid w:val="007270A1"/>
    <w:rsid w:val="007318EA"/>
    <w:rsid w:val="00732084"/>
    <w:rsid w:val="00735C79"/>
    <w:rsid w:val="007378EB"/>
    <w:rsid w:val="007411BD"/>
    <w:rsid w:val="00741F02"/>
    <w:rsid w:val="00742464"/>
    <w:rsid w:val="0074290C"/>
    <w:rsid w:val="00742FD9"/>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3EE0"/>
    <w:rsid w:val="00784A25"/>
    <w:rsid w:val="00785E56"/>
    <w:rsid w:val="00786E91"/>
    <w:rsid w:val="00790346"/>
    <w:rsid w:val="007905DE"/>
    <w:rsid w:val="0079106C"/>
    <w:rsid w:val="0079217B"/>
    <w:rsid w:val="0079456F"/>
    <w:rsid w:val="00795BB0"/>
    <w:rsid w:val="007A0409"/>
    <w:rsid w:val="007A0DA4"/>
    <w:rsid w:val="007A1605"/>
    <w:rsid w:val="007A1B5D"/>
    <w:rsid w:val="007A1C01"/>
    <w:rsid w:val="007A6BBF"/>
    <w:rsid w:val="007A79D7"/>
    <w:rsid w:val="007B106E"/>
    <w:rsid w:val="007B2D9F"/>
    <w:rsid w:val="007B4177"/>
    <w:rsid w:val="007B4732"/>
    <w:rsid w:val="007B6BA5"/>
    <w:rsid w:val="007C23B0"/>
    <w:rsid w:val="007C4D0D"/>
    <w:rsid w:val="007D096F"/>
    <w:rsid w:val="007D0A2D"/>
    <w:rsid w:val="007D1DDF"/>
    <w:rsid w:val="007D405B"/>
    <w:rsid w:val="007D420C"/>
    <w:rsid w:val="007D452F"/>
    <w:rsid w:val="007E0023"/>
    <w:rsid w:val="007E09F6"/>
    <w:rsid w:val="007E3158"/>
    <w:rsid w:val="007E3705"/>
    <w:rsid w:val="007E72A1"/>
    <w:rsid w:val="007E75B5"/>
    <w:rsid w:val="007F42AE"/>
    <w:rsid w:val="007F610C"/>
    <w:rsid w:val="007F6CD1"/>
    <w:rsid w:val="007F6CD7"/>
    <w:rsid w:val="008019B4"/>
    <w:rsid w:val="00801AA6"/>
    <w:rsid w:val="00802D9E"/>
    <w:rsid w:val="00806C46"/>
    <w:rsid w:val="00810677"/>
    <w:rsid w:val="00811D2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4FFD"/>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25B0"/>
    <w:rsid w:val="008749AD"/>
    <w:rsid w:val="008759D9"/>
    <w:rsid w:val="00875D26"/>
    <w:rsid w:val="00876A56"/>
    <w:rsid w:val="00876D5B"/>
    <w:rsid w:val="008775E1"/>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5B30"/>
    <w:rsid w:val="008B6D75"/>
    <w:rsid w:val="008B7224"/>
    <w:rsid w:val="008B73D5"/>
    <w:rsid w:val="008B7BA2"/>
    <w:rsid w:val="008C07AA"/>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CEB"/>
    <w:rsid w:val="008E3DC2"/>
    <w:rsid w:val="008E43FE"/>
    <w:rsid w:val="008F0CD3"/>
    <w:rsid w:val="008F2975"/>
    <w:rsid w:val="008F3B58"/>
    <w:rsid w:val="008F3E5C"/>
    <w:rsid w:val="008F4273"/>
    <w:rsid w:val="008F5204"/>
    <w:rsid w:val="0090074B"/>
    <w:rsid w:val="00902F3D"/>
    <w:rsid w:val="00903572"/>
    <w:rsid w:val="00903A63"/>
    <w:rsid w:val="00904B82"/>
    <w:rsid w:val="00905629"/>
    <w:rsid w:val="00907002"/>
    <w:rsid w:val="0091024A"/>
    <w:rsid w:val="00912ABE"/>
    <w:rsid w:val="00914BB1"/>
    <w:rsid w:val="0091647D"/>
    <w:rsid w:val="00917454"/>
    <w:rsid w:val="009203F7"/>
    <w:rsid w:val="00922C64"/>
    <w:rsid w:val="00924B90"/>
    <w:rsid w:val="009313D0"/>
    <w:rsid w:val="009330F1"/>
    <w:rsid w:val="00935221"/>
    <w:rsid w:val="00937D0A"/>
    <w:rsid w:val="00941A56"/>
    <w:rsid w:val="0094401C"/>
    <w:rsid w:val="00951A3D"/>
    <w:rsid w:val="00952391"/>
    <w:rsid w:val="009537AA"/>
    <w:rsid w:val="00953F3A"/>
    <w:rsid w:val="00955E00"/>
    <w:rsid w:val="00960EC1"/>
    <w:rsid w:val="009612EB"/>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3C45"/>
    <w:rsid w:val="0099667C"/>
    <w:rsid w:val="009A6F0F"/>
    <w:rsid w:val="009A700F"/>
    <w:rsid w:val="009A76E8"/>
    <w:rsid w:val="009A78FF"/>
    <w:rsid w:val="009B0290"/>
    <w:rsid w:val="009B118E"/>
    <w:rsid w:val="009B21D0"/>
    <w:rsid w:val="009B4CA2"/>
    <w:rsid w:val="009B5BF8"/>
    <w:rsid w:val="009B6C7C"/>
    <w:rsid w:val="009C14B1"/>
    <w:rsid w:val="009C42FE"/>
    <w:rsid w:val="009C4532"/>
    <w:rsid w:val="009C763D"/>
    <w:rsid w:val="009D0467"/>
    <w:rsid w:val="009D126C"/>
    <w:rsid w:val="009D1EE2"/>
    <w:rsid w:val="009D2F96"/>
    <w:rsid w:val="009D329C"/>
    <w:rsid w:val="009D3CC1"/>
    <w:rsid w:val="009D3E1B"/>
    <w:rsid w:val="009D5983"/>
    <w:rsid w:val="009D645C"/>
    <w:rsid w:val="009E04A7"/>
    <w:rsid w:val="009E0988"/>
    <w:rsid w:val="009E128F"/>
    <w:rsid w:val="009E2969"/>
    <w:rsid w:val="009E3FE0"/>
    <w:rsid w:val="009E7057"/>
    <w:rsid w:val="009E7AA5"/>
    <w:rsid w:val="009F1C52"/>
    <w:rsid w:val="009F5DF0"/>
    <w:rsid w:val="009F7485"/>
    <w:rsid w:val="00A01987"/>
    <w:rsid w:val="00A01D07"/>
    <w:rsid w:val="00A02E12"/>
    <w:rsid w:val="00A03C72"/>
    <w:rsid w:val="00A049AD"/>
    <w:rsid w:val="00A059D1"/>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6BF0"/>
    <w:rsid w:val="00A37F7A"/>
    <w:rsid w:val="00A41213"/>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64B"/>
    <w:rsid w:val="00AA0D58"/>
    <w:rsid w:val="00AA334A"/>
    <w:rsid w:val="00AB0527"/>
    <w:rsid w:val="00AB4DCA"/>
    <w:rsid w:val="00AB536C"/>
    <w:rsid w:val="00AB585E"/>
    <w:rsid w:val="00AB6C21"/>
    <w:rsid w:val="00AB7037"/>
    <w:rsid w:val="00AB72C2"/>
    <w:rsid w:val="00AC02F2"/>
    <w:rsid w:val="00AC12CC"/>
    <w:rsid w:val="00AC3105"/>
    <w:rsid w:val="00AD0352"/>
    <w:rsid w:val="00AD03CE"/>
    <w:rsid w:val="00AD1840"/>
    <w:rsid w:val="00AD5D25"/>
    <w:rsid w:val="00AD5FE4"/>
    <w:rsid w:val="00AD7091"/>
    <w:rsid w:val="00AD746A"/>
    <w:rsid w:val="00AE1125"/>
    <w:rsid w:val="00AE2580"/>
    <w:rsid w:val="00AE6042"/>
    <w:rsid w:val="00AE78AA"/>
    <w:rsid w:val="00AF0A0D"/>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3837"/>
    <w:rsid w:val="00B24CA4"/>
    <w:rsid w:val="00B2560A"/>
    <w:rsid w:val="00B27AD6"/>
    <w:rsid w:val="00B32EC0"/>
    <w:rsid w:val="00B33727"/>
    <w:rsid w:val="00B33D2F"/>
    <w:rsid w:val="00B354A7"/>
    <w:rsid w:val="00B35AD6"/>
    <w:rsid w:val="00B3780A"/>
    <w:rsid w:val="00B4125C"/>
    <w:rsid w:val="00B41CF5"/>
    <w:rsid w:val="00B41F36"/>
    <w:rsid w:val="00B44DDF"/>
    <w:rsid w:val="00B5252E"/>
    <w:rsid w:val="00B572E4"/>
    <w:rsid w:val="00B57466"/>
    <w:rsid w:val="00B60D7E"/>
    <w:rsid w:val="00B6176D"/>
    <w:rsid w:val="00B61A2A"/>
    <w:rsid w:val="00B6201A"/>
    <w:rsid w:val="00B649A4"/>
    <w:rsid w:val="00B64E90"/>
    <w:rsid w:val="00B64ED4"/>
    <w:rsid w:val="00B67957"/>
    <w:rsid w:val="00B702BE"/>
    <w:rsid w:val="00B708C6"/>
    <w:rsid w:val="00B715D0"/>
    <w:rsid w:val="00B718C9"/>
    <w:rsid w:val="00B72F72"/>
    <w:rsid w:val="00B73772"/>
    <w:rsid w:val="00B76032"/>
    <w:rsid w:val="00B77A85"/>
    <w:rsid w:val="00B8039C"/>
    <w:rsid w:val="00B81CFC"/>
    <w:rsid w:val="00B82199"/>
    <w:rsid w:val="00B83191"/>
    <w:rsid w:val="00B8423E"/>
    <w:rsid w:val="00B85022"/>
    <w:rsid w:val="00B86A75"/>
    <w:rsid w:val="00B87130"/>
    <w:rsid w:val="00B87D6C"/>
    <w:rsid w:val="00B903CE"/>
    <w:rsid w:val="00B904D6"/>
    <w:rsid w:val="00B9128B"/>
    <w:rsid w:val="00B943F9"/>
    <w:rsid w:val="00B94E65"/>
    <w:rsid w:val="00B95C07"/>
    <w:rsid w:val="00BA0712"/>
    <w:rsid w:val="00BA0F23"/>
    <w:rsid w:val="00BA2EEB"/>
    <w:rsid w:val="00BA4F62"/>
    <w:rsid w:val="00BA5DAE"/>
    <w:rsid w:val="00BB4520"/>
    <w:rsid w:val="00BB5CC5"/>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D6724"/>
    <w:rsid w:val="00BE001E"/>
    <w:rsid w:val="00BE0F3A"/>
    <w:rsid w:val="00BE5711"/>
    <w:rsid w:val="00BE71DF"/>
    <w:rsid w:val="00BF0A69"/>
    <w:rsid w:val="00BF0AA9"/>
    <w:rsid w:val="00BF0D70"/>
    <w:rsid w:val="00BF130E"/>
    <w:rsid w:val="00BF5BD6"/>
    <w:rsid w:val="00C03B7B"/>
    <w:rsid w:val="00C03F48"/>
    <w:rsid w:val="00C04447"/>
    <w:rsid w:val="00C04B2A"/>
    <w:rsid w:val="00C05923"/>
    <w:rsid w:val="00C05FF0"/>
    <w:rsid w:val="00C06318"/>
    <w:rsid w:val="00C06F06"/>
    <w:rsid w:val="00C074CA"/>
    <w:rsid w:val="00C10CC7"/>
    <w:rsid w:val="00C12A4D"/>
    <w:rsid w:val="00C14AF3"/>
    <w:rsid w:val="00C20111"/>
    <w:rsid w:val="00C22191"/>
    <w:rsid w:val="00C23DD0"/>
    <w:rsid w:val="00C2423D"/>
    <w:rsid w:val="00C245CB"/>
    <w:rsid w:val="00C25345"/>
    <w:rsid w:val="00C2606D"/>
    <w:rsid w:val="00C31C8A"/>
    <w:rsid w:val="00C33628"/>
    <w:rsid w:val="00C34228"/>
    <w:rsid w:val="00C3584C"/>
    <w:rsid w:val="00C35F48"/>
    <w:rsid w:val="00C3796F"/>
    <w:rsid w:val="00C37DBC"/>
    <w:rsid w:val="00C40893"/>
    <w:rsid w:val="00C42334"/>
    <w:rsid w:val="00C42E68"/>
    <w:rsid w:val="00C44F0C"/>
    <w:rsid w:val="00C54A9E"/>
    <w:rsid w:val="00C54CA1"/>
    <w:rsid w:val="00C54F2D"/>
    <w:rsid w:val="00C558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55B2"/>
    <w:rsid w:val="00C86404"/>
    <w:rsid w:val="00C8762B"/>
    <w:rsid w:val="00C90249"/>
    <w:rsid w:val="00C91959"/>
    <w:rsid w:val="00C91E82"/>
    <w:rsid w:val="00C94D41"/>
    <w:rsid w:val="00C968C2"/>
    <w:rsid w:val="00C96AED"/>
    <w:rsid w:val="00C97F20"/>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693"/>
    <w:rsid w:val="00CE09AF"/>
    <w:rsid w:val="00CE12B3"/>
    <w:rsid w:val="00CE1336"/>
    <w:rsid w:val="00CE3478"/>
    <w:rsid w:val="00CE60F7"/>
    <w:rsid w:val="00CE6832"/>
    <w:rsid w:val="00CE6C89"/>
    <w:rsid w:val="00CE72E8"/>
    <w:rsid w:val="00CE7984"/>
    <w:rsid w:val="00CF02D2"/>
    <w:rsid w:val="00CF0FA6"/>
    <w:rsid w:val="00CF63B0"/>
    <w:rsid w:val="00CF6D87"/>
    <w:rsid w:val="00D03A55"/>
    <w:rsid w:val="00D03D26"/>
    <w:rsid w:val="00D063C8"/>
    <w:rsid w:val="00D0737B"/>
    <w:rsid w:val="00D10309"/>
    <w:rsid w:val="00D1053E"/>
    <w:rsid w:val="00D108CA"/>
    <w:rsid w:val="00D13875"/>
    <w:rsid w:val="00D14A5C"/>
    <w:rsid w:val="00D15919"/>
    <w:rsid w:val="00D15CBF"/>
    <w:rsid w:val="00D20579"/>
    <w:rsid w:val="00D207D4"/>
    <w:rsid w:val="00D2556F"/>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4A82"/>
    <w:rsid w:val="00D65153"/>
    <w:rsid w:val="00D660C0"/>
    <w:rsid w:val="00D66486"/>
    <w:rsid w:val="00D703DC"/>
    <w:rsid w:val="00D73118"/>
    <w:rsid w:val="00D75622"/>
    <w:rsid w:val="00D77A62"/>
    <w:rsid w:val="00D77FDB"/>
    <w:rsid w:val="00D8001B"/>
    <w:rsid w:val="00D837B8"/>
    <w:rsid w:val="00D838E5"/>
    <w:rsid w:val="00D863E7"/>
    <w:rsid w:val="00D91DE1"/>
    <w:rsid w:val="00D91F34"/>
    <w:rsid w:val="00D92C30"/>
    <w:rsid w:val="00D93809"/>
    <w:rsid w:val="00D947A9"/>
    <w:rsid w:val="00D962A4"/>
    <w:rsid w:val="00DA0320"/>
    <w:rsid w:val="00DA131C"/>
    <w:rsid w:val="00DA4C4F"/>
    <w:rsid w:val="00DA7615"/>
    <w:rsid w:val="00DA7BA0"/>
    <w:rsid w:val="00DB0123"/>
    <w:rsid w:val="00DB26E5"/>
    <w:rsid w:val="00DB2DC4"/>
    <w:rsid w:val="00DB35F9"/>
    <w:rsid w:val="00DB380B"/>
    <w:rsid w:val="00DB3F55"/>
    <w:rsid w:val="00DB6E5B"/>
    <w:rsid w:val="00DC260F"/>
    <w:rsid w:val="00DC3B84"/>
    <w:rsid w:val="00DC7FED"/>
    <w:rsid w:val="00DD0FA3"/>
    <w:rsid w:val="00DD25E2"/>
    <w:rsid w:val="00DD2BD4"/>
    <w:rsid w:val="00DD454A"/>
    <w:rsid w:val="00DD457B"/>
    <w:rsid w:val="00DD57EB"/>
    <w:rsid w:val="00DD7804"/>
    <w:rsid w:val="00DE099A"/>
    <w:rsid w:val="00DE1E66"/>
    <w:rsid w:val="00DE29E4"/>
    <w:rsid w:val="00DE3568"/>
    <w:rsid w:val="00DE37D6"/>
    <w:rsid w:val="00DE5179"/>
    <w:rsid w:val="00DE7D51"/>
    <w:rsid w:val="00DF0761"/>
    <w:rsid w:val="00DF07B1"/>
    <w:rsid w:val="00DF26F6"/>
    <w:rsid w:val="00DF68EC"/>
    <w:rsid w:val="00E01259"/>
    <w:rsid w:val="00E031B0"/>
    <w:rsid w:val="00E038A2"/>
    <w:rsid w:val="00E03B7F"/>
    <w:rsid w:val="00E054D5"/>
    <w:rsid w:val="00E0638B"/>
    <w:rsid w:val="00E076A5"/>
    <w:rsid w:val="00E14B12"/>
    <w:rsid w:val="00E15116"/>
    <w:rsid w:val="00E15540"/>
    <w:rsid w:val="00E16642"/>
    <w:rsid w:val="00E171B5"/>
    <w:rsid w:val="00E17EE4"/>
    <w:rsid w:val="00E21993"/>
    <w:rsid w:val="00E227AB"/>
    <w:rsid w:val="00E235BD"/>
    <w:rsid w:val="00E24465"/>
    <w:rsid w:val="00E25A57"/>
    <w:rsid w:val="00E25EF2"/>
    <w:rsid w:val="00E31BD1"/>
    <w:rsid w:val="00E3203B"/>
    <w:rsid w:val="00E3443F"/>
    <w:rsid w:val="00E36D36"/>
    <w:rsid w:val="00E37598"/>
    <w:rsid w:val="00E37FE8"/>
    <w:rsid w:val="00E40E61"/>
    <w:rsid w:val="00E418CF"/>
    <w:rsid w:val="00E43537"/>
    <w:rsid w:val="00E440AA"/>
    <w:rsid w:val="00E44D22"/>
    <w:rsid w:val="00E45B5B"/>
    <w:rsid w:val="00E462A5"/>
    <w:rsid w:val="00E47069"/>
    <w:rsid w:val="00E4747D"/>
    <w:rsid w:val="00E47540"/>
    <w:rsid w:val="00E506EC"/>
    <w:rsid w:val="00E5226C"/>
    <w:rsid w:val="00E60C25"/>
    <w:rsid w:val="00E64D27"/>
    <w:rsid w:val="00E66B7E"/>
    <w:rsid w:val="00E7218C"/>
    <w:rsid w:val="00E738A5"/>
    <w:rsid w:val="00E74B0E"/>
    <w:rsid w:val="00E752A1"/>
    <w:rsid w:val="00E81419"/>
    <w:rsid w:val="00E827B5"/>
    <w:rsid w:val="00E84308"/>
    <w:rsid w:val="00E8547D"/>
    <w:rsid w:val="00E86D13"/>
    <w:rsid w:val="00E90534"/>
    <w:rsid w:val="00E909A6"/>
    <w:rsid w:val="00E916F3"/>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3C4B"/>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63B5"/>
    <w:rsid w:val="00EF777E"/>
    <w:rsid w:val="00F02BF9"/>
    <w:rsid w:val="00F0387F"/>
    <w:rsid w:val="00F064B5"/>
    <w:rsid w:val="00F103E1"/>
    <w:rsid w:val="00F10689"/>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02DC"/>
    <w:rsid w:val="00F60D8D"/>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498A"/>
    <w:rsid w:val="00FE688D"/>
    <w:rsid w:val="00FE6943"/>
    <w:rsid w:val="00FE7116"/>
    <w:rsid w:val="00FF0C18"/>
    <w:rsid w:val="00FF1487"/>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autoRedefine/>
    <w:uiPriority w:val="9"/>
    <w:qFormat/>
    <w:rsid w:val="00C5582D"/>
    <w:pPr>
      <w:keepNext/>
      <w:keepLines/>
      <w:numPr>
        <w:numId w:val="4"/>
      </w:numPr>
      <w:spacing w:before="240" w:line="360" w:lineRule="auto"/>
      <w:outlineLvl w:val="0"/>
    </w:pPr>
    <w:rPr>
      <w:rFonts w:ascii="Times New Roman" w:eastAsiaTheme="majorEastAsia" w:hAnsi="Times New Roman" w:cstheme="majorBidi"/>
      <w:b/>
      <w:color w:val="2E74B5" w:themeColor="accent1" w:themeShade="BF"/>
      <w:sz w:val="32"/>
      <w:szCs w:val="32"/>
    </w:rPr>
  </w:style>
  <w:style w:type="paragraph" w:styleId="Cmsor2">
    <w:name w:val="heading 2"/>
    <w:basedOn w:val="Norml"/>
    <w:next w:val="Norml"/>
    <w:link w:val="Cmsor2Char"/>
    <w:unhideWhenUsed/>
    <w:qFormat/>
    <w:rsid w:val="00742FD9"/>
    <w:pPr>
      <w:keepNext/>
      <w:keepLines/>
      <w:numPr>
        <w:ilvl w:val="1"/>
        <w:numId w:val="4"/>
      </w:numPr>
      <w:spacing w:before="240" w:after="120"/>
      <w:outlineLvl w:val="1"/>
    </w:pPr>
    <w:rPr>
      <w:rFonts w:ascii="Times New Roman" w:eastAsiaTheme="majorEastAsia" w:hAnsi="Times New Roman" w:cs="Times New Roman"/>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C5582D"/>
    <w:rPr>
      <w:rFonts w:ascii="Times New Roman" w:eastAsiaTheme="majorEastAsia" w:hAnsi="Times New Roman" w:cstheme="majorBidi"/>
      <w:b/>
      <w:color w:val="2E74B5" w:themeColor="accent1" w:themeShade="BF"/>
      <w:sz w:val="32"/>
      <w:szCs w:val="32"/>
    </w:rPr>
  </w:style>
  <w:style w:type="character" w:customStyle="1" w:styleId="Cmsor2Char">
    <w:name w:val="Címsor 2 Char"/>
    <w:basedOn w:val="Bekezdsalapbettpusa"/>
    <w:link w:val="Cmsor2"/>
    <w:rsid w:val="00742FD9"/>
    <w:rPr>
      <w:rFonts w:ascii="Times New Roman" w:eastAsiaTheme="majorEastAsia" w:hAnsi="Times New Roman" w:cs="Times New Roman"/>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C5582D"/>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artalom">
    <w:name w:val="Tartalom"/>
    <w:basedOn w:val="Norml"/>
    <w:link w:val="TartalomChar"/>
    <w:qFormat/>
    <w:rsid w:val="00742FD9"/>
    <w:pPr>
      <w:spacing w:line="360" w:lineRule="auto"/>
      <w:ind w:firstLine="709"/>
    </w:pPr>
    <w:rPr>
      <w:rFonts w:ascii="Times New Roman" w:hAnsi="Times New Roman" w:cs="Times New Roman"/>
    </w:rPr>
  </w:style>
  <w:style w:type="paragraph" w:customStyle="1" w:styleId="Felsorolas">
    <w:name w:val="Felsorolas"/>
    <w:basedOn w:val="Listaszerbekezds"/>
    <w:link w:val="FelsorolasChar"/>
    <w:qFormat/>
    <w:rsid w:val="00742FD9"/>
    <w:pPr>
      <w:numPr>
        <w:numId w:val="16"/>
      </w:numPr>
      <w:spacing w:line="360" w:lineRule="auto"/>
    </w:pPr>
    <w:rPr>
      <w:rFonts w:ascii="Times New Roman" w:hAnsi="Times New Roman" w:cs="Times New Roman"/>
    </w:rPr>
  </w:style>
  <w:style w:type="character" w:customStyle="1" w:styleId="TartalomChar">
    <w:name w:val="Tartalom Char"/>
    <w:basedOn w:val="Bekezdsalapbettpusa"/>
    <w:link w:val="Tartalom"/>
    <w:rsid w:val="00742FD9"/>
    <w:rPr>
      <w:rFonts w:ascii="Times New Roman" w:hAnsi="Times New Roman" w:cs="Times New Roman"/>
      <w:sz w:val="24"/>
      <w:szCs w:val="24"/>
    </w:rPr>
  </w:style>
  <w:style w:type="character" w:customStyle="1" w:styleId="FelsorolasChar">
    <w:name w:val="Felsorolas Char"/>
    <w:basedOn w:val="ListaszerbekezdsChar"/>
    <w:link w:val="Felsorolas"/>
    <w:rsid w:val="00742FD9"/>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3D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084292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195">
          <w:marLeft w:val="0"/>
          <w:marRight w:val="0"/>
          <w:marTop w:val="0"/>
          <w:marBottom w:val="0"/>
          <w:divBdr>
            <w:top w:val="none" w:sz="0" w:space="0" w:color="auto"/>
            <w:left w:val="none" w:sz="0" w:space="0" w:color="auto"/>
            <w:bottom w:val="none" w:sz="0" w:space="0" w:color="auto"/>
            <w:right w:val="none" w:sz="0" w:space="0" w:color="auto"/>
          </w:divBdr>
          <w:divsChild>
            <w:div w:id="1553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3115171">
      <w:bodyDiv w:val="1"/>
      <w:marLeft w:val="0"/>
      <w:marRight w:val="0"/>
      <w:marTop w:val="0"/>
      <w:marBottom w:val="0"/>
      <w:divBdr>
        <w:top w:val="none" w:sz="0" w:space="0" w:color="auto"/>
        <w:left w:val="none" w:sz="0" w:space="0" w:color="auto"/>
        <w:bottom w:val="none" w:sz="0" w:space="0" w:color="auto"/>
        <w:right w:val="none" w:sz="0" w:space="0" w:color="auto"/>
      </w:divBdr>
      <w:divsChild>
        <w:div w:id="879122549">
          <w:marLeft w:val="0"/>
          <w:marRight w:val="0"/>
          <w:marTop w:val="0"/>
          <w:marBottom w:val="0"/>
          <w:divBdr>
            <w:top w:val="none" w:sz="0" w:space="0" w:color="auto"/>
            <w:left w:val="none" w:sz="0" w:space="0" w:color="auto"/>
            <w:bottom w:val="none" w:sz="0" w:space="0" w:color="auto"/>
            <w:right w:val="none" w:sz="0" w:space="0" w:color="auto"/>
          </w:divBdr>
          <w:divsChild>
            <w:div w:id="1526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71102075">
      <w:bodyDiv w:val="1"/>
      <w:marLeft w:val="0"/>
      <w:marRight w:val="0"/>
      <w:marTop w:val="0"/>
      <w:marBottom w:val="0"/>
      <w:divBdr>
        <w:top w:val="none" w:sz="0" w:space="0" w:color="auto"/>
        <w:left w:val="none" w:sz="0" w:space="0" w:color="auto"/>
        <w:bottom w:val="none" w:sz="0" w:space="0" w:color="auto"/>
        <w:right w:val="none" w:sz="0" w:space="0" w:color="auto"/>
      </w:divBdr>
      <w:divsChild>
        <w:div w:id="259064556">
          <w:marLeft w:val="0"/>
          <w:marRight w:val="0"/>
          <w:marTop w:val="0"/>
          <w:marBottom w:val="0"/>
          <w:divBdr>
            <w:top w:val="none" w:sz="0" w:space="0" w:color="auto"/>
            <w:left w:val="none" w:sz="0" w:space="0" w:color="auto"/>
            <w:bottom w:val="none" w:sz="0" w:space="0" w:color="auto"/>
            <w:right w:val="none" w:sz="0" w:space="0" w:color="auto"/>
          </w:divBdr>
          <w:divsChild>
            <w:div w:id="1508401409">
              <w:marLeft w:val="0"/>
              <w:marRight w:val="0"/>
              <w:marTop w:val="0"/>
              <w:marBottom w:val="0"/>
              <w:divBdr>
                <w:top w:val="none" w:sz="0" w:space="0" w:color="auto"/>
                <w:left w:val="none" w:sz="0" w:space="0" w:color="auto"/>
                <w:bottom w:val="none" w:sz="0" w:space="0" w:color="auto"/>
                <w:right w:val="none" w:sz="0" w:space="0" w:color="auto"/>
              </w:divBdr>
            </w:div>
            <w:div w:id="325861883">
              <w:marLeft w:val="0"/>
              <w:marRight w:val="0"/>
              <w:marTop w:val="0"/>
              <w:marBottom w:val="0"/>
              <w:divBdr>
                <w:top w:val="none" w:sz="0" w:space="0" w:color="auto"/>
                <w:left w:val="none" w:sz="0" w:space="0" w:color="auto"/>
                <w:bottom w:val="none" w:sz="0" w:space="0" w:color="auto"/>
                <w:right w:val="none" w:sz="0" w:space="0" w:color="auto"/>
              </w:divBdr>
            </w:div>
            <w:div w:id="1644847138">
              <w:marLeft w:val="0"/>
              <w:marRight w:val="0"/>
              <w:marTop w:val="0"/>
              <w:marBottom w:val="0"/>
              <w:divBdr>
                <w:top w:val="none" w:sz="0" w:space="0" w:color="auto"/>
                <w:left w:val="none" w:sz="0" w:space="0" w:color="auto"/>
                <w:bottom w:val="none" w:sz="0" w:space="0" w:color="auto"/>
                <w:right w:val="none" w:sz="0" w:space="0" w:color="auto"/>
              </w:divBdr>
            </w:div>
            <w:div w:id="628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01509911">
      <w:bodyDiv w:val="1"/>
      <w:marLeft w:val="0"/>
      <w:marRight w:val="0"/>
      <w:marTop w:val="0"/>
      <w:marBottom w:val="0"/>
      <w:divBdr>
        <w:top w:val="none" w:sz="0" w:space="0" w:color="auto"/>
        <w:left w:val="none" w:sz="0" w:space="0" w:color="auto"/>
        <w:bottom w:val="none" w:sz="0" w:space="0" w:color="auto"/>
        <w:right w:val="none" w:sz="0" w:space="0" w:color="auto"/>
      </w:divBdr>
      <w:divsChild>
        <w:div w:id="980034243">
          <w:marLeft w:val="0"/>
          <w:marRight w:val="0"/>
          <w:marTop w:val="0"/>
          <w:marBottom w:val="0"/>
          <w:divBdr>
            <w:top w:val="none" w:sz="0" w:space="0" w:color="auto"/>
            <w:left w:val="none" w:sz="0" w:space="0" w:color="auto"/>
            <w:bottom w:val="none" w:sz="0" w:space="0" w:color="auto"/>
            <w:right w:val="none" w:sz="0" w:space="0" w:color="auto"/>
          </w:divBdr>
          <w:divsChild>
            <w:div w:id="605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33036796">
      <w:bodyDiv w:val="1"/>
      <w:marLeft w:val="0"/>
      <w:marRight w:val="0"/>
      <w:marTop w:val="0"/>
      <w:marBottom w:val="0"/>
      <w:divBdr>
        <w:top w:val="none" w:sz="0" w:space="0" w:color="auto"/>
        <w:left w:val="none" w:sz="0" w:space="0" w:color="auto"/>
        <w:bottom w:val="none" w:sz="0" w:space="0" w:color="auto"/>
        <w:right w:val="none" w:sz="0" w:space="0" w:color="auto"/>
      </w:divBdr>
      <w:divsChild>
        <w:div w:id="1333024942">
          <w:marLeft w:val="0"/>
          <w:marRight w:val="0"/>
          <w:marTop w:val="0"/>
          <w:marBottom w:val="0"/>
          <w:divBdr>
            <w:top w:val="none" w:sz="0" w:space="0" w:color="auto"/>
            <w:left w:val="none" w:sz="0" w:space="0" w:color="auto"/>
            <w:bottom w:val="none" w:sz="0" w:space="0" w:color="auto"/>
            <w:right w:val="none" w:sz="0" w:space="0" w:color="auto"/>
          </w:divBdr>
          <w:divsChild>
            <w:div w:id="373703263">
              <w:marLeft w:val="0"/>
              <w:marRight w:val="0"/>
              <w:marTop w:val="0"/>
              <w:marBottom w:val="0"/>
              <w:divBdr>
                <w:top w:val="none" w:sz="0" w:space="0" w:color="auto"/>
                <w:left w:val="none" w:sz="0" w:space="0" w:color="auto"/>
                <w:bottom w:val="none" w:sz="0" w:space="0" w:color="auto"/>
                <w:right w:val="none" w:sz="0" w:space="0" w:color="auto"/>
              </w:divBdr>
            </w:div>
            <w:div w:id="1468234643">
              <w:marLeft w:val="0"/>
              <w:marRight w:val="0"/>
              <w:marTop w:val="0"/>
              <w:marBottom w:val="0"/>
              <w:divBdr>
                <w:top w:val="none" w:sz="0" w:space="0" w:color="auto"/>
                <w:left w:val="none" w:sz="0" w:space="0" w:color="auto"/>
                <w:bottom w:val="none" w:sz="0" w:space="0" w:color="auto"/>
                <w:right w:val="none" w:sz="0" w:space="0" w:color="auto"/>
              </w:divBdr>
            </w:div>
            <w:div w:id="1562982925">
              <w:marLeft w:val="0"/>
              <w:marRight w:val="0"/>
              <w:marTop w:val="0"/>
              <w:marBottom w:val="0"/>
              <w:divBdr>
                <w:top w:val="none" w:sz="0" w:space="0" w:color="auto"/>
                <w:left w:val="none" w:sz="0" w:space="0" w:color="auto"/>
                <w:bottom w:val="none" w:sz="0" w:space="0" w:color="auto"/>
                <w:right w:val="none" w:sz="0" w:space="0" w:color="auto"/>
              </w:divBdr>
            </w:div>
            <w:div w:id="755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59467603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3">
          <w:marLeft w:val="0"/>
          <w:marRight w:val="0"/>
          <w:marTop w:val="0"/>
          <w:marBottom w:val="0"/>
          <w:divBdr>
            <w:top w:val="none" w:sz="0" w:space="0" w:color="auto"/>
            <w:left w:val="none" w:sz="0" w:space="0" w:color="auto"/>
            <w:bottom w:val="none" w:sz="0" w:space="0" w:color="auto"/>
            <w:right w:val="none" w:sz="0" w:space="0" w:color="auto"/>
          </w:divBdr>
          <w:divsChild>
            <w:div w:id="1973173580">
              <w:marLeft w:val="0"/>
              <w:marRight w:val="0"/>
              <w:marTop w:val="0"/>
              <w:marBottom w:val="0"/>
              <w:divBdr>
                <w:top w:val="none" w:sz="0" w:space="0" w:color="auto"/>
                <w:left w:val="none" w:sz="0" w:space="0" w:color="auto"/>
                <w:bottom w:val="none" w:sz="0" w:space="0" w:color="auto"/>
                <w:right w:val="none" w:sz="0" w:space="0" w:color="auto"/>
              </w:divBdr>
            </w:div>
            <w:div w:id="761490834">
              <w:marLeft w:val="0"/>
              <w:marRight w:val="0"/>
              <w:marTop w:val="0"/>
              <w:marBottom w:val="0"/>
              <w:divBdr>
                <w:top w:val="none" w:sz="0" w:space="0" w:color="auto"/>
                <w:left w:val="none" w:sz="0" w:space="0" w:color="auto"/>
                <w:bottom w:val="none" w:sz="0" w:space="0" w:color="auto"/>
                <w:right w:val="none" w:sz="0" w:space="0" w:color="auto"/>
              </w:divBdr>
            </w:div>
            <w:div w:id="485166300">
              <w:marLeft w:val="0"/>
              <w:marRight w:val="0"/>
              <w:marTop w:val="0"/>
              <w:marBottom w:val="0"/>
              <w:divBdr>
                <w:top w:val="none" w:sz="0" w:space="0" w:color="auto"/>
                <w:left w:val="none" w:sz="0" w:space="0" w:color="auto"/>
                <w:bottom w:val="none" w:sz="0" w:space="0" w:color="auto"/>
                <w:right w:val="none" w:sz="0" w:space="0" w:color="auto"/>
              </w:divBdr>
            </w:div>
            <w:div w:id="1423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829949420">
      <w:bodyDiv w:val="1"/>
      <w:marLeft w:val="0"/>
      <w:marRight w:val="0"/>
      <w:marTop w:val="0"/>
      <w:marBottom w:val="0"/>
      <w:divBdr>
        <w:top w:val="none" w:sz="0" w:space="0" w:color="auto"/>
        <w:left w:val="none" w:sz="0" w:space="0" w:color="auto"/>
        <w:bottom w:val="none" w:sz="0" w:space="0" w:color="auto"/>
        <w:right w:val="none" w:sz="0" w:space="0" w:color="auto"/>
      </w:divBdr>
      <w:divsChild>
        <w:div w:id="2134058321">
          <w:marLeft w:val="0"/>
          <w:marRight w:val="0"/>
          <w:marTop w:val="0"/>
          <w:marBottom w:val="0"/>
          <w:divBdr>
            <w:top w:val="none" w:sz="0" w:space="0" w:color="auto"/>
            <w:left w:val="none" w:sz="0" w:space="0" w:color="auto"/>
            <w:bottom w:val="none" w:sz="0" w:space="0" w:color="auto"/>
            <w:right w:val="none" w:sz="0" w:space="0" w:color="auto"/>
          </w:divBdr>
          <w:divsChild>
            <w:div w:id="768308281">
              <w:marLeft w:val="0"/>
              <w:marRight w:val="0"/>
              <w:marTop w:val="0"/>
              <w:marBottom w:val="0"/>
              <w:divBdr>
                <w:top w:val="none" w:sz="0" w:space="0" w:color="auto"/>
                <w:left w:val="none" w:sz="0" w:space="0" w:color="auto"/>
                <w:bottom w:val="none" w:sz="0" w:space="0" w:color="auto"/>
                <w:right w:val="none" w:sz="0" w:space="0" w:color="auto"/>
              </w:divBdr>
            </w:div>
            <w:div w:id="1676222821">
              <w:marLeft w:val="0"/>
              <w:marRight w:val="0"/>
              <w:marTop w:val="0"/>
              <w:marBottom w:val="0"/>
              <w:divBdr>
                <w:top w:val="none" w:sz="0" w:space="0" w:color="auto"/>
                <w:left w:val="none" w:sz="0" w:space="0" w:color="auto"/>
                <w:bottom w:val="none" w:sz="0" w:space="0" w:color="auto"/>
                <w:right w:val="none" w:sz="0" w:space="0" w:color="auto"/>
              </w:divBdr>
            </w:div>
            <w:div w:id="855578597">
              <w:marLeft w:val="0"/>
              <w:marRight w:val="0"/>
              <w:marTop w:val="0"/>
              <w:marBottom w:val="0"/>
              <w:divBdr>
                <w:top w:val="none" w:sz="0" w:space="0" w:color="auto"/>
                <w:left w:val="none" w:sz="0" w:space="0" w:color="auto"/>
                <w:bottom w:val="none" w:sz="0" w:space="0" w:color="auto"/>
                <w:right w:val="none" w:sz="0" w:space="0" w:color="auto"/>
              </w:divBdr>
            </w:div>
            <w:div w:id="1270819151">
              <w:marLeft w:val="0"/>
              <w:marRight w:val="0"/>
              <w:marTop w:val="0"/>
              <w:marBottom w:val="0"/>
              <w:divBdr>
                <w:top w:val="none" w:sz="0" w:space="0" w:color="auto"/>
                <w:left w:val="none" w:sz="0" w:space="0" w:color="auto"/>
                <w:bottom w:val="none" w:sz="0" w:space="0" w:color="auto"/>
                <w:right w:val="none" w:sz="0" w:space="0" w:color="auto"/>
              </w:divBdr>
            </w:div>
            <w:div w:id="1623684894">
              <w:marLeft w:val="0"/>
              <w:marRight w:val="0"/>
              <w:marTop w:val="0"/>
              <w:marBottom w:val="0"/>
              <w:divBdr>
                <w:top w:val="none" w:sz="0" w:space="0" w:color="auto"/>
                <w:left w:val="none" w:sz="0" w:space="0" w:color="auto"/>
                <w:bottom w:val="none" w:sz="0" w:space="0" w:color="auto"/>
                <w:right w:val="none" w:sz="0" w:space="0" w:color="auto"/>
              </w:divBdr>
            </w:div>
            <w:div w:id="1893925336">
              <w:marLeft w:val="0"/>
              <w:marRight w:val="0"/>
              <w:marTop w:val="0"/>
              <w:marBottom w:val="0"/>
              <w:divBdr>
                <w:top w:val="none" w:sz="0" w:space="0" w:color="auto"/>
                <w:left w:val="none" w:sz="0" w:space="0" w:color="auto"/>
                <w:bottom w:val="none" w:sz="0" w:space="0" w:color="auto"/>
                <w:right w:val="none" w:sz="0" w:space="0" w:color="auto"/>
              </w:divBdr>
            </w:div>
            <w:div w:id="1068654859">
              <w:marLeft w:val="0"/>
              <w:marRight w:val="0"/>
              <w:marTop w:val="0"/>
              <w:marBottom w:val="0"/>
              <w:divBdr>
                <w:top w:val="none" w:sz="0" w:space="0" w:color="auto"/>
                <w:left w:val="none" w:sz="0" w:space="0" w:color="auto"/>
                <w:bottom w:val="none" w:sz="0" w:space="0" w:color="auto"/>
                <w:right w:val="none" w:sz="0" w:space="0" w:color="auto"/>
              </w:divBdr>
            </w:div>
            <w:div w:id="69667362">
              <w:marLeft w:val="0"/>
              <w:marRight w:val="0"/>
              <w:marTop w:val="0"/>
              <w:marBottom w:val="0"/>
              <w:divBdr>
                <w:top w:val="none" w:sz="0" w:space="0" w:color="auto"/>
                <w:left w:val="none" w:sz="0" w:space="0" w:color="auto"/>
                <w:bottom w:val="none" w:sz="0" w:space="0" w:color="auto"/>
                <w:right w:val="none" w:sz="0" w:space="0" w:color="auto"/>
              </w:divBdr>
            </w:div>
            <w:div w:id="1230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12612319">
      <w:bodyDiv w:val="1"/>
      <w:marLeft w:val="0"/>
      <w:marRight w:val="0"/>
      <w:marTop w:val="0"/>
      <w:marBottom w:val="0"/>
      <w:divBdr>
        <w:top w:val="none" w:sz="0" w:space="0" w:color="auto"/>
        <w:left w:val="none" w:sz="0" w:space="0" w:color="auto"/>
        <w:bottom w:val="none" w:sz="0" w:space="0" w:color="auto"/>
        <w:right w:val="none" w:sz="0" w:space="0" w:color="auto"/>
      </w:divBdr>
      <w:divsChild>
        <w:div w:id="1035538645">
          <w:marLeft w:val="0"/>
          <w:marRight w:val="0"/>
          <w:marTop w:val="0"/>
          <w:marBottom w:val="0"/>
          <w:divBdr>
            <w:top w:val="none" w:sz="0" w:space="0" w:color="auto"/>
            <w:left w:val="none" w:sz="0" w:space="0" w:color="auto"/>
            <w:bottom w:val="none" w:sz="0" w:space="0" w:color="auto"/>
            <w:right w:val="none" w:sz="0" w:space="0" w:color="auto"/>
          </w:divBdr>
          <w:divsChild>
            <w:div w:id="943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32626410">
      <w:bodyDiv w:val="1"/>
      <w:marLeft w:val="0"/>
      <w:marRight w:val="0"/>
      <w:marTop w:val="0"/>
      <w:marBottom w:val="0"/>
      <w:divBdr>
        <w:top w:val="none" w:sz="0" w:space="0" w:color="auto"/>
        <w:left w:val="none" w:sz="0" w:space="0" w:color="auto"/>
        <w:bottom w:val="none" w:sz="0" w:space="0" w:color="auto"/>
        <w:right w:val="none" w:sz="0" w:space="0" w:color="auto"/>
      </w:divBdr>
      <w:divsChild>
        <w:div w:id="385029721">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00798502">
      <w:bodyDiv w:val="1"/>
      <w:marLeft w:val="0"/>
      <w:marRight w:val="0"/>
      <w:marTop w:val="0"/>
      <w:marBottom w:val="0"/>
      <w:divBdr>
        <w:top w:val="none" w:sz="0" w:space="0" w:color="auto"/>
        <w:left w:val="none" w:sz="0" w:space="0" w:color="auto"/>
        <w:bottom w:val="none" w:sz="0" w:space="0" w:color="auto"/>
        <w:right w:val="none" w:sz="0" w:space="0" w:color="auto"/>
      </w:divBdr>
      <w:divsChild>
        <w:div w:id="1749957358">
          <w:marLeft w:val="0"/>
          <w:marRight w:val="0"/>
          <w:marTop w:val="0"/>
          <w:marBottom w:val="0"/>
          <w:divBdr>
            <w:top w:val="none" w:sz="0" w:space="0" w:color="auto"/>
            <w:left w:val="none" w:sz="0" w:space="0" w:color="auto"/>
            <w:bottom w:val="none" w:sz="0" w:space="0" w:color="auto"/>
            <w:right w:val="none" w:sz="0" w:space="0" w:color="auto"/>
          </w:divBdr>
          <w:divsChild>
            <w:div w:id="1950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12090795">
      <w:bodyDiv w:val="1"/>
      <w:marLeft w:val="0"/>
      <w:marRight w:val="0"/>
      <w:marTop w:val="0"/>
      <w:marBottom w:val="0"/>
      <w:divBdr>
        <w:top w:val="none" w:sz="0" w:space="0" w:color="auto"/>
        <w:left w:val="none" w:sz="0" w:space="0" w:color="auto"/>
        <w:bottom w:val="none" w:sz="0" w:space="0" w:color="auto"/>
        <w:right w:val="none" w:sz="0" w:space="0" w:color="auto"/>
      </w:divBdr>
      <w:divsChild>
        <w:div w:id="1370951577">
          <w:marLeft w:val="0"/>
          <w:marRight w:val="0"/>
          <w:marTop w:val="0"/>
          <w:marBottom w:val="0"/>
          <w:divBdr>
            <w:top w:val="none" w:sz="0" w:space="0" w:color="auto"/>
            <w:left w:val="none" w:sz="0" w:space="0" w:color="auto"/>
            <w:bottom w:val="none" w:sz="0" w:space="0" w:color="auto"/>
            <w:right w:val="none" w:sz="0" w:space="0" w:color="auto"/>
          </w:divBdr>
          <w:divsChild>
            <w:div w:id="1022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8833311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58">
          <w:marLeft w:val="0"/>
          <w:marRight w:val="0"/>
          <w:marTop w:val="0"/>
          <w:marBottom w:val="0"/>
          <w:divBdr>
            <w:top w:val="none" w:sz="0" w:space="0" w:color="auto"/>
            <w:left w:val="none" w:sz="0" w:space="0" w:color="auto"/>
            <w:bottom w:val="none" w:sz="0" w:space="0" w:color="auto"/>
            <w:right w:val="none" w:sz="0" w:space="0" w:color="auto"/>
          </w:divBdr>
          <w:divsChild>
            <w:div w:id="1256594775">
              <w:marLeft w:val="0"/>
              <w:marRight w:val="0"/>
              <w:marTop w:val="0"/>
              <w:marBottom w:val="0"/>
              <w:divBdr>
                <w:top w:val="none" w:sz="0" w:space="0" w:color="auto"/>
                <w:left w:val="none" w:sz="0" w:space="0" w:color="auto"/>
                <w:bottom w:val="none" w:sz="0" w:space="0" w:color="auto"/>
                <w:right w:val="none" w:sz="0" w:space="0" w:color="auto"/>
              </w:divBdr>
            </w:div>
            <w:div w:id="399791259">
              <w:marLeft w:val="0"/>
              <w:marRight w:val="0"/>
              <w:marTop w:val="0"/>
              <w:marBottom w:val="0"/>
              <w:divBdr>
                <w:top w:val="none" w:sz="0" w:space="0" w:color="auto"/>
                <w:left w:val="none" w:sz="0" w:space="0" w:color="auto"/>
                <w:bottom w:val="none" w:sz="0" w:space="0" w:color="auto"/>
                <w:right w:val="none" w:sz="0" w:space="0" w:color="auto"/>
              </w:divBdr>
            </w:div>
            <w:div w:id="1306545805">
              <w:marLeft w:val="0"/>
              <w:marRight w:val="0"/>
              <w:marTop w:val="0"/>
              <w:marBottom w:val="0"/>
              <w:divBdr>
                <w:top w:val="none" w:sz="0" w:space="0" w:color="auto"/>
                <w:left w:val="none" w:sz="0" w:space="0" w:color="auto"/>
                <w:bottom w:val="none" w:sz="0" w:space="0" w:color="auto"/>
                <w:right w:val="none" w:sz="0" w:space="0" w:color="auto"/>
              </w:divBdr>
            </w:div>
            <w:div w:id="50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u.wikipedia.org/wiki/MySQL" TargetMode="External"/><Relationship Id="rId21" Type="http://schemas.openxmlformats.org/officeDocument/2006/relationships/image" Target="media/image10.png"/><Relationship Id="rId34" Type="http://schemas.openxmlformats.org/officeDocument/2006/relationships/hyperlink" Target="https://expressj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kaggle.com" TargetMode="External"/><Relationship Id="rId37" Type="http://schemas.openxmlformats.org/officeDocument/2006/relationships/hyperlink" Target="https://ejs.co/" TargetMode="External"/><Relationship Id="rId40" Type="http://schemas.openxmlformats.org/officeDocument/2006/relationships/hyperlink" Target="https://www.codeproject.com/Articles/18042/Another-DataGridView-Prin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expressjs/expressjs_cookies.ht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ection.io/engineering-education/session-management-in-nodejs-using-expressjs-and-express-session/"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u.wikipedia.org/wiki/HTML" TargetMode="External"/><Relationship Id="rId38" Type="http://schemas.openxmlformats.org/officeDocument/2006/relationships/hyperlink" Target="https://www.npmjs.com/package/morg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2965-2B9A-463A-AA3A-B3EA3C8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41</Words>
  <Characters>37544</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27T07:33:00Z</dcterms:modified>
</cp:coreProperties>
</file>